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9F63B" w14:textId="52E2AD97" w:rsidR="001F08F7" w:rsidRDefault="001F08F7" w:rsidP="00544E55">
      <w:pPr>
        <w:rPr>
          <w:rFonts w:cs="Times New Roman"/>
        </w:rPr>
      </w:pPr>
      <w:r>
        <w:rPr>
          <w:rFonts w:cs="Times New Roman"/>
        </w:rPr>
        <w:t>Rashmee Prakash</w:t>
      </w:r>
    </w:p>
    <w:p w14:paraId="2F07A21B" w14:textId="3D8DE1BC" w:rsidR="001F08F7" w:rsidRPr="001F08F7" w:rsidRDefault="001F08F7" w:rsidP="00544E55">
      <w:pPr>
        <w:rPr>
          <w:rFonts w:cs="Times New Roman"/>
        </w:rPr>
      </w:pPr>
      <w:bookmarkStart w:id="0" w:name="_GoBack"/>
      <w:bookmarkEnd w:id="0"/>
    </w:p>
    <w:p w14:paraId="4F89872C" w14:textId="622A868E" w:rsidR="00544E55" w:rsidRDefault="00544E55" w:rsidP="00544E55">
      <w:pPr>
        <w:rPr>
          <w:rFonts w:cs="Times New Roman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5414B8" wp14:editId="7B44288C">
                <wp:simplePos x="0" y="0"/>
                <wp:positionH relativeFrom="column">
                  <wp:posOffset>4914900</wp:posOffset>
                </wp:positionH>
                <wp:positionV relativeFrom="paragraph">
                  <wp:posOffset>0</wp:posOffset>
                </wp:positionV>
                <wp:extent cx="342900" cy="0"/>
                <wp:effectExtent l="76200" t="101600" r="38100" b="1778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87pt;margin-top:0;width:27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" strokecolor="#c0504d [3205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cs="Times New Roman"/>
          <w:b/>
          <w:u w:val="single"/>
        </w:rPr>
        <w:t xml:space="preserve">Flowchart </w:t>
      </w:r>
      <w:r>
        <w:rPr>
          <w:rFonts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785455" wp14:editId="6B483A7C">
                <wp:simplePos x="0" y="0"/>
                <wp:positionH relativeFrom="column">
                  <wp:posOffset>3911600</wp:posOffset>
                </wp:positionH>
                <wp:positionV relativeFrom="paragraph">
                  <wp:posOffset>-533400</wp:posOffset>
                </wp:positionV>
                <wp:extent cx="2628900" cy="914400"/>
                <wp:effectExtent l="50800" t="25400" r="88900" b="10160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9144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A0D85" w14:textId="77777777" w:rsidR="001B1BC8" w:rsidRDefault="001B1BC8" w:rsidP="00544E55">
                            <w:r>
                              <w:t>Legends:</w:t>
                            </w:r>
                          </w:p>
                          <w:p w14:paraId="69C56A86" w14:textId="77777777" w:rsidR="001B1BC8" w:rsidRDefault="001B1BC8" w:rsidP="00544E55">
                            <w:r>
                              <w:t>First Level: Homepage</w:t>
                            </w:r>
                          </w:p>
                          <w:p w14:paraId="55949442" w14:textId="77777777" w:rsidR="001B1BC8" w:rsidRDefault="001B1BC8" w:rsidP="00544E55">
                            <w:r>
                              <w:t xml:space="preserve">Second level: </w:t>
                            </w:r>
                          </w:p>
                          <w:p w14:paraId="4008924D" w14:textId="03B2F4EA" w:rsidR="001B1BC8" w:rsidRDefault="001B1BC8" w:rsidP="00544E55">
                            <w:r>
                              <w:t xml:space="preserve">Third leve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4" o:spid="_x0000_s1026" type="#_x0000_t202" style="position:absolute;margin-left:308pt;margin-top:-41.95pt;width:207pt;height:1in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" fillcolor="gray [1616]" strokecolor="black [3040]">
                <v:fill color2="#d9d9d9 [496]" rotate="t" colors="0 #bcbcbc;22938f #d0d0d0;1 #ededed" type="gradient"/>
                <v:shadow on="t" opacity="24903f" mv:blur="40000f" origin=",.5" offset="0,20000emu"/>
                <v:textbox>
                  <w:txbxContent>
                    <w:p w14:paraId="105A0D85" w14:textId="77777777" w:rsidR="001B1BC8" w:rsidRDefault="001B1BC8" w:rsidP="00544E55">
                      <w:r>
                        <w:t>Legends:</w:t>
                      </w:r>
                    </w:p>
                    <w:p w14:paraId="69C56A86" w14:textId="77777777" w:rsidR="001B1BC8" w:rsidRDefault="001B1BC8" w:rsidP="00544E55">
                      <w:r>
                        <w:t>First Level: Homepage</w:t>
                      </w:r>
                    </w:p>
                    <w:p w14:paraId="55949442" w14:textId="77777777" w:rsidR="001B1BC8" w:rsidRDefault="001B1BC8" w:rsidP="00544E55">
                      <w:r>
                        <w:t xml:space="preserve">Second level: </w:t>
                      </w:r>
                    </w:p>
                    <w:p w14:paraId="4008924D" w14:textId="03B2F4EA" w:rsidR="001B1BC8" w:rsidRDefault="001B1BC8" w:rsidP="00544E55">
                      <w:r>
                        <w:t xml:space="preserve">Third level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138E94" w14:textId="1478D9B1" w:rsidR="00544E55" w:rsidRDefault="00177CF4" w:rsidP="00544E55">
      <w:pPr>
        <w:rPr>
          <w:rFonts w:cs="Times New Roman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8A0AED" wp14:editId="00D48D7B">
                <wp:simplePos x="0" y="0"/>
                <wp:positionH relativeFrom="column">
                  <wp:posOffset>4800600</wp:posOffset>
                </wp:positionH>
                <wp:positionV relativeFrom="paragraph">
                  <wp:posOffset>45720</wp:posOffset>
                </wp:positionV>
                <wp:extent cx="457200" cy="0"/>
                <wp:effectExtent l="76200" t="101600" r="25400" b="1778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378pt;margin-top:3.6pt;width:36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</w:p>
    <w:p w14:paraId="0B51BDAD" w14:textId="77777777" w:rsidR="00544E55" w:rsidRDefault="00544E55" w:rsidP="00544E55">
      <w:pPr>
        <w:rPr>
          <w:rFonts w:cs="Times New Roman"/>
        </w:rPr>
      </w:pPr>
      <w:r>
        <w:rPr>
          <w:rFonts w:eastAsia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89FAE" wp14:editId="7912C121">
                <wp:simplePos x="0" y="0"/>
                <wp:positionH relativeFrom="column">
                  <wp:posOffset>2095500</wp:posOffset>
                </wp:positionH>
                <wp:positionV relativeFrom="paragraph">
                  <wp:posOffset>144780</wp:posOffset>
                </wp:positionV>
                <wp:extent cx="1600200" cy="457200"/>
                <wp:effectExtent l="50800" t="25400" r="76200" b="101600"/>
                <wp:wrapNone/>
                <wp:docPr id="102" name="Proces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9AF19" w14:textId="77777777" w:rsidR="001B1BC8" w:rsidRDefault="001B1BC8" w:rsidP="00544E55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0,0l0,21600,21600,21600,21600,0xe">
                <v:stroke joinstyle="miter"/>
                <v:path gradientshapeok="t" o:connecttype="rect"/>
              </v:shapetype>
              <v:shape id="Process 102" o:spid="_x0000_s1027" type="#_x0000_t109" style="position:absolute;margin-left:165pt;margin-top:11.4pt;width:126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E49AF19" w14:textId="77777777" w:rsidR="001B1BC8" w:rsidRDefault="001B1BC8" w:rsidP="00544E55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</w:p>
    <w:p w14:paraId="59E65DA1" w14:textId="77777777" w:rsidR="00544E55" w:rsidRPr="009D55C0" w:rsidRDefault="00544E55" w:rsidP="00544E55">
      <w:pPr>
        <w:rPr>
          <w:rFonts w:eastAsia="Times New Roman" w:cs="Times New Roman"/>
        </w:rPr>
      </w:pPr>
    </w:p>
    <w:p w14:paraId="75A2C3C6" w14:textId="77777777" w:rsidR="00544E55" w:rsidRDefault="00544E55" w:rsidP="00544E55">
      <w:pPr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ab/>
      </w:r>
    </w:p>
    <w:p w14:paraId="003D7E6A" w14:textId="77777777" w:rsidR="00544E55" w:rsidRDefault="00544E55" w:rsidP="00544E55">
      <w:pPr>
        <w:rPr>
          <w:rFonts w:eastAsia="Times New Roman" w:cs="Times New Roman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8816E8" wp14:editId="02E3AF4E">
                <wp:simplePos x="0" y="0"/>
                <wp:positionH relativeFrom="column">
                  <wp:posOffset>2857500</wp:posOffset>
                </wp:positionH>
                <wp:positionV relativeFrom="paragraph">
                  <wp:posOffset>91440</wp:posOffset>
                </wp:positionV>
                <wp:extent cx="0" cy="342900"/>
                <wp:effectExtent l="127000" t="50800" r="76200" b="11430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5" o:spid="_x0000_s1026" type="#_x0000_t32" style="position:absolute;margin-left:225pt;margin-top:7.2pt;width:0;height:2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" strokecolor="#c0504d [3205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</w:p>
    <w:p w14:paraId="5227692C" w14:textId="77777777" w:rsidR="00544E55" w:rsidRPr="00D82B94" w:rsidRDefault="00544E55" w:rsidP="00544E55">
      <w:pPr>
        <w:rPr>
          <w:rFonts w:eastAsia="Times New Roman" w:cs="Times New Roman"/>
        </w:rPr>
      </w:pPr>
    </w:p>
    <w:p w14:paraId="4CFA8D75" w14:textId="77777777" w:rsidR="00544E55" w:rsidRPr="00D82B94" w:rsidRDefault="00170E8B" w:rsidP="00544E55">
      <w:pPr>
        <w:rPr>
          <w:rFonts w:eastAsia="Times New Roman" w:cs="Times New Roman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C901D3" wp14:editId="0157E83B">
                <wp:simplePos x="0" y="0"/>
                <wp:positionH relativeFrom="column">
                  <wp:posOffset>4457700</wp:posOffset>
                </wp:positionH>
                <wp:positionV relativeFrom="paragraph">
                  <wp:posOffset>83820</wp:posOffset>
                </wp:positionV>
                <wp:extent cx="0" cy="403860"/>
                <wp:effectExtent l="127000" t="50800" r="101600" b="10414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9" o:spid="_x0000_s1026" type="#_x0000_t32" style="position:absolute;margin-left:351pt;margin-top:6.6pt;width:0;height:31.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" strokecolor="#c0504d [3205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544E55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74CB1E" wp14:editId="2FA113C5">
                <wp:simplePos x="0" y="0"/>
                <wp:positionH relativeFrom="column">
                  <wp:posOffset>5257800</wp:posOffset>
                </wp:positionH>
                <wp:positionV relativeFrom="paragraph">
                  <wp:posOffset>83820</wp:posOffset>
                </wp:positionV>
                <wp:extent cx="0" cy="1485900"/>
                <wp:effectExtent l="127000" t="50800" r="101600" b="11430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4" o:spid="_x0000_s1026" type="#_x0000_t32" style="position:absolute;margin-left:414pt;margin-top:6.6pt;width:0;height:11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" strokecolor="#c0504d [3205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544E55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8031B0" wp14:editId="3DFF0936">
                <wp:simplePos x="0" y="0"/>
                <wp:positionH relativeFrom="column">
                  <wp:posOffset>3771900</wp:posOffset>
                </wp:positionH>
                <wp:positionV relativeFrom="paragraph">
                  <wp:posOffset>83820</wp:posOffset>
                </wp:positionV>
                <wp:extent cx="0" cy="1485900"/>
                <wp:effectExtent l="127000" t="50800" r="101600" b="11430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3" o:spid="_x0000_s1026" type="#_x0000_t32" style="position:absolute;margin-left:297pt;margin-top:6.6pt;width:0;height:11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" strokecolor="#c0504d [3205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544E55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113DB9" wp14:editId="3C79CBA2">
                <wp:simplePos x="0" y="0"/>
                <wp:positionH relativeFrom="column">
                  <wp:posOffset>2171700</wp:posOffset>
                </wp:positionH>
                <wp:positionV relativeFrom="paragraph">
                  <wp:posOffset>83820</wp:posOffset>
                </wp:positionV>
                <wp:extent cx="0" cy="1485900"/>
                <wp:effectExtent l="127000" t="50800" r="101600" b="11430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2" o:spid="_x0000_s1026" type="#_x0000_t32" style="position:absolute;margin-left:171pt;margin-top:6.6pt;width:0;height:11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" strokecolor="#c0504d [3205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544E55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85CF35" wp14:editId="536AF76C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5943600" cy="0"/>
                <wp:effectExtent l="50800" t="25400" r="76200" b="10160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468pt,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" strokecolor="#c0504d [3205]" strokeweight="2pt">
                <v:shadow on="t" opacity="24903f" mv:blur="40000f" origin=",.5" offset="0,20000emu"/>
              </v:line>
            </w:pict>
          </mc:Fallback>
        </mc:AlternateContent>
      </w:r>
      <w:r w:rsidR="00544E55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A2DBE6" wp14:editId="07DAF574">
                <wp:simplePos x="0" y="0"/>
                <wp:positionH relativeFrom="column">
                  <wp:posOffset>5943600</wp:posOffset>
                </wp:positionH>
                <wp:positionV relativeFrom="paragraph">
                  <wp:posOffset>83820</wp:posOffset>
                </wp:positionV>
                <wp:extent cx="0" cy="342900"/>
                <wp:effectExtent l="127000" t="50800" r="76200" b="11430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0" o:spid="_x0000_s1026" type="#_x0000_t32" style="position:absolute;margin-left:468pt;margin-top:6.6pt;width:0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" strokecolor="#c0504d [3205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544E55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071005" wp14:editId="07FE8874">
                <wp:simplePos x="0" y="0"/>
                <wp:positionH relativeFrom="column">
                  <wp:posOffset>2971800</wp:posOffset>
                </wp:positionH>
                <wp:positionV relativeFrom="paragraph">
                  <wp:posOffset>83820</wp:posOffset>
                </wp:positionV>
                <wp:extent cx="0" cy="342900"/>
                <wp:effectExtent l="127000" t="50800" r="76200" b="11430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8" o:spid="_x0000_s1026" type="#_x0000_t32" style="position:absolute;margin-left:234pt;margin-top:6.6pt;width:0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" strokecolor="#c0504d [3205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544E55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C58EB3" wp14:editId="18004A96">
                <wp:simplePos x="0" y="0"/>
                <wp:positionH relativeFrom="column">
                  <wp:posOffset>1485900</wp:posOffset>
                </wp:positionH>
                <wp:positionV relativeFrom="paragraph">
                  <wp:posOffset>83820</wp:posOffset>
                </wp:positionV>
                <wp:extent cx="0" cy="342900"/>
                <wp:effectExtent l="127000" t="50800" r="76200" b="11430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7" o:spid="_x0000_s1026" type="#_x0000_t32" style="position:absolute;margin-left:117pt;margin-top:6.6pt;width:0;height:2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" strokecolor="#c0504d [3205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544E55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3A2300" wp14:editId="775D8DEA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0" cy="342900"/>
                <wp:effectExtent l="127000" t="50800" r="76200" b="11430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6" o:spid="_x0000_s1026" type="#_x0000_t32" style="position:absolute;margin-left:0;margin-top:6.6pt;width:0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" strokecolor="#c0504d [3205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</w:p>
    <w:p w14:paraId="4311ACE0" w14:textId="77777777" w:rsidR="00544E55" w:rsidRPr="00D82B94" w:rsidRDefault="00544E55" w:rsidP="00544E55">
      <w:pPr>
        <w:rPr>
          <w:rFonts w:eastAsia="Times New Roman" w:cs="Times New Roman"/>
        </w:rPr>
      </w:pPr>
      <w:r w:rsidRPr="00D82B94">
        <w:rPr>
          <w:rFonts w:eastAsia="Times New Roman" w:cs="Times New Roman"/>
        </w:rPr>
        <w:t xml:space="preserve"> </w:t>
      </w:r>
    </w:p>
    <w:p w14:paraId="1821F262" w14:textId="748A5E93" w:rsidR="00544E55" w:rsidRPr="00D82B94" w:rsidRDefault="00170E8B" w:rsidP="00544E55">
      <w:pPr>
        <w:rPr>
          <w:rFonts w:eastAsia="Times New Roman" w:cs="Times New Roman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1A3ED2" wp14:editId="26B10173">
                <wp:simplePos x="0" y="0"/>
                <wp:positionH relativeFrom="column">
                  <wp:posOffset>4000500</wp:posOffset>
                </wp:positionH>
                <wp:positionV relativeFrom="paragraph">
                  <wp:posOffset>137160</wp:posOffset>
                </wp:positionV>
                <wp:extent cx="1028700" cy="571500"/>
                <wp:effectExtent l="50800" t="25400" r="88900" b="11430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93070" w14:textId="77777777" w:rsidR="001B1BC8" w:rsidRDefault="001B1BC8" w:rsidP="00544E55">
                            <w:pPr>
                              <w:jc w:val="center"/>
                            </w:pPr>
                            <w: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3" o:spid="_x0000_s1028" style="position:absolute;margin-left:315pt;margin-top:10.8pt;width:81pt;height: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8C93070" w14:textId="77777777" w:rsidR="001B1BC8" w:rsidRDefault="001B1BC8" w:rsidP="00544E55">
                      <w:pPr>
                        <w:jc w:val="center"/>
                      </w:pPr>
                      <w:r>
                        <w:t>EVENTS</w:t>
                      </w:r>
                    </w:p>
                  </w:txbxContent>
                </v:textbox>
              </v:rect>
            </w:pict>
          </mc:Fallback>
        </mc:AlternateContent>
      </w:r>
      <w:r w:rsidR="00544E55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2A727E" wp14:editId="613DF61F">
                <wp:simplePos x="0" y="0"/>
                <wp:positionH relativeFrom="column">
                  <wp:posOffset>2800350</wp:posOffset>
                </wp:positionH>
                <wp:positionV relativeFrom="paragraph">
                  <wp:posOffset>819150</wp:posOffset>
                </wp:positionV>
                <wp:extent cx="2743200" cy="571500"/>
                <wp:effectExtent l="69850" t="57150" r="120650" b="95250"/>
                <wp:wrapNone/>
                <wp:docPr id="139" name="Elb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743200" cy="571500"/>
                        </a:xfrm>
                        <a:prstGeom prst="bentConnector3">
                          <a:avLst>
                            <a:gd name="adj1" fmla="val 55485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9" o:spid="_x0000_s1026" type="#_x0000_t34" style="position:absolute;margin-left:220.5pt;margin-top:64.5pt;width:3in;height:45pt;rotation:90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" adj="11985" strokecolor="#c0504d [3205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544E55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46F115" wp14:editId="2117EB31">
                <wp:simplePos x="0" y="0"/>
                <wp:positionH relativeFrom="column">
                  <wp:posOffset>1314450</wp:posOffset>
                </wp:positionH>
                <wp:positionV relativeFrom="paragraph">
                  <wp:posOffset>819150</wp:posOffset>
                </wp:positionV>
                <wp:extent cx="2743200" cy="571500"/>
                <wp:effectExtent l="69850" t="57150" r="120650" b="95250"/>
                <wp:wrapNone/>
                <wp:docPr id="138" name="Elb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743200" cy="571500"/>
                        </a:xfrm>
                        <a:prstGeom prst="bentConnector3">
                          <a:avLst>
                            <a:gd name="adj1" fmla="val 55485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38" o:spid="_x0000_s1026" type="#_x0000_t34" style="position:absolute;margin-left:103.5pt;margin-top:64.5pt;width:3in;height:45pt;rotation:9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" adj="11985" strokecolor="#c0504d [3205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544E55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4CC41B" wp14:editId="2DA667CE">
                <wp:simplePos x="0" y="0"/>
                <wp:positionH relativeFrom="column">
                  <wp:posOffset>-285750</wp:posOffset>
                </wp:positionH>
                <wp:positionV relativeFrom="paragraph">
                  <wp:posOffset>819150</wp:posOffset>
                </wp:positionV>
                <wp:extent cx="2743200" cy="571500"/>
                <wp:effectExtent l="69850" t="57150" r="120650" b="95250"/>
                <wp:wrapNone/>
                <wp:docPr id="137" name="Elb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743200" cy="571500"/>
                        </a:xfrm>
                        <a:prstGeom prst="bentConnector3">
                          <a:avLst>
                            <a:gd name="adj1" fmla="val 55485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37" o:spid="_x0000_s1026" type="#_x0000_t34" style="position:absolute;margin-left:-22.45pt;margin-top:64.5pt;width:3in;height:45pt;rotation:9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" adj="11985" strokecolor="#c0504d [3205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544E55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A3926" wp14:editId="070B335C">
                <wp:simplePos x="0" y="0"/>
                <wp:positionH relativeFrom="column">
                  <wp:posOffset>4114800</wp:posOffset>
                </wp:positionH>
                <wp:positionV relativeFrom="paragraph">
                  <wp:posOffset>2476500</wp:posOffset>
                </wp:positionV>
                <wp:extent cx="1028700" cy="571500"/>
                <wp:effectExtent l="50800" t="25400" r="88900" b="11430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2E989" w14:textId="77777777" w:rsidR="001B1BC8" w:rsidRDefault="001B1BC8" w:rsidP="00544E55">
                            <w:pPr>
                              <w:jc w:val="center"/>
                            </w:pPr>
                            <w:r>
                              <w:t>SITE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4" o:spid="_x0000_s1029" style="position:absolute;margin-left:324pt;margin-top:195pt;width:81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B52E989" w14:textId="77777777" w:rsidR="001B1BC8" w:rsidRDefault="001B1BC8" w:rsidP="00544E55">
                      <w:pPr>
                        <w:jc w:val="center"/>
                      </w:pPr>
                      <w:r>
                        <w:t>SITE MAP</w:t>
                      </w:r>
                    </w:p>
                  </w:txbxContent>
                </v:textbox>
              </v:rect>
            </w:pict>
          </mc:Fallback>
        </mc:AlternateContent>
      </w:r>
      <w:r w:rsidR="00544E55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697EF0" wp14:editId="00D9C33B">
                <wp:simplePos x="0" y="0"/>
                <wp:positionH relativeFrom="column">
                  <wp:posOffset>2514600</wp:posOffset>
                </wp:positionH>
                <wp:positionV relativeFrom="paragraph">
                  <wp:posOffset>2476500</wp:posOffset>
                </wp:positionV>
                <wp:extent cx="1028700" cy="571500"/>
                <wp:effectExtent l="50800" t="25400" r="88900" b="11430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2B780" w14:textId="77777777" w:rsidR="001B1BC8" w:rsidRDefault="001B1BC8" w:rsidP="00544E55">
                            <w:pPr>
                              <w:jc w:val="center"/>
                            </w:pPr>
                            <w:r>
                              <w:t>REPORT AB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7" o:spid="_x0000_s1030" style="position:absolute;margin-left:198pt;margin-top:195pt;width:81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FA2B780" w14:textId="77777777" w:rsidR="001B1BC8" w:rsidRDefault="001B1BC8" w:rsidP="00544E55">
                      <w:pPr>
                        <w:jc w:val="center"/>
                      </w:pPr>
                      <w:r>
                        <w:t>REPORT ABUSE</w:t>
                      </w:r>
                    </w:p>
                  </w:txbxContent>
                </v:textbox>
              </v:rect>
            </w:pict>
          </mc:Fallback>
        </mc:AlternateContent>
      </w:r>
      <w:r w:rsidR="00544E55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501AB1" wp14:editId="3D23704C">
                <wp:simplePos x="0" y="0"/>
                <wp:positionH relativeFrom="column">
                  <wp:posOffset>800100</wp:posOffset>
                </wp:positionH>
                <wp:positionV relativeFrom="paragraph">
                  <wp:posOffset>2476500</wp:posOffset>
                </wp:positionV>
                <wp:extent cx="1028700" cy="571500"/>
                <wp:effectExtent l="50800" t="25400" r="88900" b="11430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35CB3" w14:textId="77777777" w:rsidR="001B1BC8" w:rsidRDefault="001B1BC8" w:rsidP="00544E55">
                            <w:pPr>
                              <w:jc w:val="center"/>
                            </w:pPr>
                            <w:r>
                              <w:t>GET UP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6" o:spid="_x0000_s1031" style="position:absolute;margin-left:63pt;margin-top:195pt;width:81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CC35CB3" w14:textId="77777777" w:rsidR="001B1BC8" w:rsidRDefault="001B1BC8" w:rsidP="00544E55">
                      <w:pPr>
                        <w:jc w:val="center"/>
                      </w:pPr>
                      <w:r>
                        <w:t>GET UPDATES</w:t>
                      </w:r>
                    </w:p>
                  </w:txbxContent>
                </v:textbox>
              </v:rect>
            </w:pict>
          </mc:Fallback>
        </mc:AlternateContent>
      </w:r>
      <w:r w:rsidR="00544E55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655655" wp14:editId="1397E07D">
                <wp:simplePos x="0" y="0"/>
                <wp:positionH relativeFrom="column">
                  <wp:posOffset>4800600</wp:posOffset>
                </wp:positionH>
                <wp:positionV relativeFrom="paragraph">
                  <wp:posOffset>1219200</wp:posOffset>
                </wp:positionV>
                <wp:extent cx="1028700" cy="571500"/>
                <wp:effectExtent l="50800" t="25400" r="88900" b="11430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F2986" w14:textId="77777777" w:rsidR="001B1BC8" w:rsidRDefault="001B1BC8" w:rsidP="00544E55">
                            <w:pPr>
                              <w:jc w:val="center"/>
                            </w:pPr>
                            <w: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1" o:spid="_x0000_s1032" style="position:absolute;margin-left:378pt;margin-top:96pt;width:81pt;height: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F8F2986" w14:textId="77777777" w:rsidR="001B1BC8" w:rsidRDefault="001B1BC8" w:rsidP="00544E55">
                      <w:pPr>
                        <w:jc w:val="center"/>
                      </w:pPr>
                      <w:r>
                        <w:t>CONTACT US</w:t>
                      </w:r>
                    </w:p>
                  </w:txbxContent>
                </v:textbox>
              </v:rect>
            </w:pict>
          </mc:Fallback>
        </mc:AlternateContent>
      </w:r>
      <w:r w:rsidR="00544E55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5C38CF" wp14:editId="448BE849">
                <wp:simplePos x="0" y="0"/>
                <wp:positionH relativeFrom="column">
                  <wp:posOffset>3314700</wp:posOffset>
                </wp:positionH>
                <wp:positionV relativeFrom="paragraph">
                  <wp:posOffset>1219200</wp:posOffset>
                </wp:positionV>
                <wp:extent cx="1028700" cy="571500"/>
                <wp:effectExtent l="50800" t="25400" r="88900" b="11430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96B13" w14:textId="77777777" w:rsidR="001B1BC8" w:rsidRDefault="001B1BC8" w:rsidP="00544E55">
                            <w:pPr>
                              <w:jc w:val="center"/>
                            </w:pPr>
                            <w:r>
                              <w:t>DO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9" o:spid="_x0000_s1033" style="position:absolute;margin-left:261pt;margin-top:96pt;width:81pt;height: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FE96B13" w14:textId="77777777" w:rsidR="001B1BC8" w:rsidRDefault="001B1BC8" w:rsidP="00544E55">
                      <w:pPr>
                        <w:jc w:val="center"/>
                      </w:pPr>
                      <w:r>
                        <w:t>DONATE</w:t>
                      </w:r>
                    </w:p>
                  </w:txbxContent>
                </v:textbox>
              </v:rect>
            </w:pict>
          </mc:Fallback>
        </mc:AlternateContent>
      </w:r>
      <w:r w:rsidR="00544E55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DAA9B8" wp14:editId="465B204C">
                <wp:simplePos x="0" y="0"/>
                <wp:positionH relativeFrom="column">
                  <wp:posOffset>1714500</wp:posOffset>
                </wp:positionH>
                <wp:positionV relativeFrom="paragraph">
                  <wp:posOffset>1219200</wp:posOffset>
                </wp:positionV>
                <wp:extent cx="1028700" cy="571500"/>
                <wp:effectExtent l="50800" t="25400" r="88900" b="11430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305A4" w14:textId="77777777" w:rsidR="001B1BC8" w:rsidRDefault="001B1BC8" w:rsidP="00544E55">
                            <w:pPr>
                              <w:jc w:val="center"/>
                            </w:pPr>
                            <w:r>
                              <w:t>GET INVOL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2" o:spid="_x0000_s1034" style="position:absolute;margin-left:135pt;margin-top:96pt;width:81pt;height: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AD305A4" w14:textId="77777777" w:rsidR="001B1BC8" w:rsidRDefault="001B1BC8" w:rsidP="00544E55">
                      <w:pPr>
                        <w:jc w:val="center"/>
                      </w:pPr>
                      <w:r>
                        <w:t>GET INVOLVED</w:t>
                      </w:r>
                    </w:p>
                  </w:txbxContent>
                </v:textbox>
              </v:rect>
            </w:pict>
          </mc:Fallback>
        </mc:AlternateContent>
      </w:r>
      <w:r w:rsidR="00544E55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827F2D" wp14:editId="5A55CAC5">
                <wp:simplePos x="0" y="0"/>
                <wp:positionH relativeFrom="column">
                  <wp:posOffset>5486400</wp:posOffset>
                </wp:positionH>
                <wp:positionV relativeFrom="paragraph">
                  <wp:posOffset>76200</wp:posOffset>
                </wp:positionV>
                <wp:extent cx="1028700" cy="571500"/>
                <wp:effectExtent l="50800" t="25400" r="88900" b="11430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6025E" w14:textId="77777777" w:rsidR="001B1BC8" w:rsidRDefault="001B1BC8" w:rsidP="00544E55">
                            <w:pPr>
                              <w:jc w:val="center"/>
                            </w:pPr>
                            <w:r>
                              <w:t>GET 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4" o:spid="_x0000_s1035" style="position:absolute;margin-left:6in;margin-top:6pt;width:81pt;height: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A56025E" w14:textId="77777777" w:rsidR="001B1BC8" w:rsidRDefault="001B1BC8" w:rsidP="00544E55">
                      <w:pPr>
                        <w:jc w:val="center"/>
                      </w:pPr>
                      <w:r>
                        <w:t>GET HELP</w:t>
                      </w:r>
                    </w:p>
                  </w:txbxContent>
                </v:textbox>
              </v:rect>
            </w:pict>
          </mc:Fallback>
        </mc:AlternateContent>
      </w:r>
      <w:r w:rsidR="00544E55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50D736" wp14:editId="405CFED2">
                <wp:simplePos x="0" y="0"/>
                <wp:positionH relativeFrom="column">
                  <wp:posOffset>2514600</wp:posOffset>
                </wp:positionH>
                <wp:positionV relativeFrom="paragraph">
                  <wp:posOffset>76200</wp:posOffset>
                </wp:positionV>
                <wp:extent cx="1028700" cy="571500"/>
                <wp:effectExtent l="50800" t="25400" r="88900" b="11430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F977D" w14:textId="77777777" w:rsidR="001B1BC8" w:rsidRDefault="001B1BC8" w:rsidP="00544E55">
                            <w:pPr>
                              <w:jc w:val="center"/>
                            </w:pPr>
                            <w:r>
                              <w:t>OUR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8" o:spid="_x0000_s1036" style="position:absolute;margin-left:198pt;margin-top:6pt;width:81pt;height: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EBF977D" w14:textId="77777777" w:rsidR="001B1BC8" w:rsidRDefault="001B1BC8" w:rsidP="00544E55">
                      <w:pPr>
                        <w:jc w:val="center"/>
                      </w:pPr>
                      <w:r>
                        <w:t>OUR WORK</w:t>
                      </w:r>
                    </w:p>
                  </w:txbxContent>
                </v:textbox>
              </v:rect>
            </w:pict>
          </mc:Fallback>
        </mc:AlternateContent>
      </w:r>
      <w:r w:rsidR="00544E55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A88DB6" wp14:editId="3F516DA3">
                <wp:simplePos x="0" y="0"/>
                <wp:positionH relativeFrom="column">
                  <wp:posOffset>914400</wp:posOffset>
                </wp:positionH>
                <wp:positionV relativeFrom="paragraph">
                  <wp:posOffset>76200</wp:posOffset>
                </wp:positionV>
                <wp:extent cx="1028700" cy="571500"/>
                <wp:effectExtent l="50800" t="25400" r="88900" b="11430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8252A" w14:textId="77777777" w:rsidR="001B1BC8" w:rsidRDefault="001B1BC8" w:rsidP="00544E55">
                            <w:pPr>
                              <w:jc w:val="center"/>
                            </w:pPr>
                            <w:r>
                              <w:t>THE ISS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5" o:spid="_x0000_s1037" style="position:absolute;margin-left:1in;margin-top:6pt;width:81pt;height: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498252A" w14:textId="77777777" w:rsidR="001B1BC8" w:rsidRDefault="001B1BC8" w:rsidP="00544E55">
                      <w:pPr>
                        <w:jc w:val="center"/>
                      </w:pPr>
                      <w:r>
                        <w:t>THE ISSUE</w:t>
                      </w:r>
                    </w:p>
                  </w:txbxContent>
                </v:textbox>
              </v:rect>
            </w:pict>
          </mc:Fallback>
        </mc:AlternateContent>
      </w:r>
      <w:r w:rsidR="00544E55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7DCFC" wp14:editId="702EDCFB">
                <wp:simplePos x="0" y="0"/>
                <wp:positionH relativeFrom="column">
                  <wp:posOffset>-685800</wp:posOffset>
                </wp:positionH>
                <wp:positionV relativeFrom="paragraph">
                  <wp:posOffset>76200</wp:posOffset>
                </wp:positionV>
                <wp:extent cx="1028700" cy="571500"/>
                <wp:effectExtent l="50800" t="25400" r="88900" b="11430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2C914" w14:textId="77777777" w:rsidR="001B1BC8" w:rsidRDefault="001B1BC8" w:rsidP="00544E55">
                            <w:pPr>
                              <w:jc w:val="center"/>
                            </w:pPr>
                            <w: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3" o:spid="_x0000_s1038" style="position:absolute;margin-left:-53.95pt;margin-top:6pt;width:81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A22C914" w14:textId="77777777" w:rsidR="001B1BC8" w:rsidRDefault="001B1BC8" w:rsidP="00544E55">
                      <w:pPr>
                        <w:jc w:val="center"/>
                      </w:pPr>
                      <w:r>
                        <w:t>ABOUT US</w:t>
                      </w:r>
                    </w:p>
                  </w:txbxContent>
                </v:textbox>
              </v:rect>
            </w:pict>
          </mc:Fallback>
        </mc:AlternateContent>
      </w:r>
    </w:p>
    <w:p w14:paraId="695C4761" w14:textId="77777777" w:rsidR="00544E55" w:rsidRDefault="00544E55" w:rsidP="00544E55"/>
    <w:p w14:paraId="142B53C5" w14:textId="17D358C0" w:rsidR="00544E55" w:rsidRDefault="00544E55" w:rsidP="00544E55"/>
    <w:p w14:paraId="5D3965E3" w14:textId="77777777" w:rsidR="00544E55" w:rsidRDefault="00544E55" w:rsidP="00544E55"/>
    <w:p w14:paraId="7E068D94" w14:textId="63CB5635" w:rsidR="00544E55" w:rsidRDefault="00177CF4" w:rsidP="00AA7221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B72711" wp14:editId="2C5B838F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0" cy="2857500"/>
                <wp:effectExtent l="127000" t="50800" r="12700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-8.95pt;margin-top:0;width:0;height:2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</w:p>
    <w:p w14:paraId="5C7257FB" w14:textId="77777777" w:rsidR="00544E55" w:rsidRDefault="00544E55" w:rsidP="00AA7221"/>
    <w:p w14:paraId="29A623B5" w14:textId="22006C5C" w:rsidR="00544E55" w:rsidRDefault="00177CF4" w:rsidP="00AA7221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350931" wp14:editId="7EA17D66">
                <wp:simplePos x="0" y="0"/>
                <wp:positionH relativeFrom="column">
                  <wp:posOffset>4343400</wp:posOffset>
                </wp:positionH>
                <wp:positionV relativeFrom="paragraph">
                  <wp:posOffset>-7620</wp:posOffset>
                </wp:positionV>
                <wp:extent cx="1371600" cy="685800"/>
                <wp:effectExtent l="63500" t="63500" r="88900" b="88900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371600" cy="685800"/>
                        </a:xfrm>
                        <a:prstGeom prst="bentConnector3">
                          <a:avLst>
                            <a:gd name="adj1" fmla="val 21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" o:spid="_x0000_s1026" type="#_x0000_t34" style="position:absolute;margin-left:342pt;margin-top:-.55pt;width:108pt;height:54pt;rotation:90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" adj="46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5B4A354" w14:textId="77777777" w:rsidR="00544E55" w:rsidRDefault="00544E55" w:rsidP="00AA7221"/>
    <w:p w14:paraId="5DEABFC8" w14:textId="77777777" w:rsidR="00544E55" w:rsidRDefault="00544E55" w:rsidP="00AA7221"/>
    <w:p w14:paraId="11CC3593" w14:textId="77777777" w:rsidR="00544E55" w:rsidRDefault="00544E55" w:rsidP="00AA7221"/>
    <w:p w14:paraId="622FFAAD" w14:textId="77777777" w:rsidR="00544E55" w:rsidRDefault="00544E55" w:rsidP="00AA7221"/>
    <w:p w14:paraId="65B0BA7A" w14:textId="6A124848" w:rsidR="00544E55" w:rsidRDefault="00177CF4" w:rsidP="00AA7221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6BCFE4" wp14:editId="11781205">
                <wp:simplePos x="0" y="0"/>
                <wp:positionH relativeFrom="column">
                  <wp:posOffset>5372100</wp:posOffset>
                </wp:positionH>
                <wp:positionV relativeFrom="paragraph">
                  <wp:posOffset>145415</wp:posOffset>
                </wp:positionV>
                <wp:extent cx="0" cy="1485900"/>
                <wp:effectExtent l="127000" t="25400" r="101600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423pt;margin-top:11.45pt;width:0;height:11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7EECF49" w14:textId="18FAA960" w:rsidR="00544E55" w:rsidRDefault="00177CF4" w:rsidP="00AA7221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40859D" wp14:editId="4DD2E023">
                <wp:simplePos x="0" y="0"/>
                <wp:positionH relativeFrom="column">
                  <wp:posOffset>5486400</wp:posOffset>
                </wp:positionH>
                <wp:positionV relativeFrom="paragraph">
                  <wp:posOffset>84455</wp:posOffset>
                </wp:positionV>
                <wp:extent cx="0" cy="0"/>
                <wp:effectExtent l="0" t="0" r="0" b="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6in;margin-top:6.65pt;width:0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2F92EBC0" w14:textId="77777777" w:rsidR="00544E55" w:rsidRDefault="00544E55" w:rsidP="00AA7221"/>
    <w:p w14:paraId="326B027D" w14:textId="77777777" w:rsidR="00544E55" w:rsidRDefault="00544E55" w:rsidP="00AA7221"/>
    <w:p w14:paraId="4E4B31CD" w14:textId="77777777" w:rsidR="00544E55" w:rsidRDefault="00544E55" w:rsidP="00AA7221"/>
    <w:p w14:paraId="35C26EBF" w14:textId="77777777" w:rsidR="00544E55" w:rsidRDefault="00544E55" w:rsidP="00AA7221"/>
    <w:p w14:paraId="7F1F7717" w14:textId="5E13782B" w:rsidR="00544E55" w:rsidRDefault="00371BB0" w:rsidP="00AA7221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F5EF3A" wp14:editId="469DBBE1">
                <wp:simplePos x="0" y="0"/>
                <wp:positionH relativeFrom="column">
                  <wp:posOffset>4114800</wp:posOffset>
                </wp:positionH>
                <wp:positionV relativeFrom="paragraph">
                  <wp:posOffset>8255</wp:posOffset>
                </wp:positionV>
                <wp:extent cx="0" cy="571500"/>
                <wp:effectExtent l="127000" t="50800" r="101600" b="11430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0" o:spid="_x0000_s1026" type="#_x0000_t32" style="position:absolute;margin-left:324pt;margin-top:.65pt;width:0;height:4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</w:p>
    <w:p w14:paraId="7528A829" w14:textId="77777777" w:rsidR="00544E55" w:rsidRDefault="00544E55" w:rsidP="00AA7221"/>
    <w:p w14:paraId="33C82202" w14:textId="77777777" w:rsidR="00544E55" w:rsidRDefault="00544E55" w:rsidP="00AA7221"/>
    <w:p w14:paraId="1FCD7CF9" w14:textId="7B5B146D" w:rsidR="00544E55" w:rsidRDefault="00371BB0" w:rsidP="00AA7221"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25349A" wp14:editId="5253AF41">
                <wp:simplePos x="0" y="0"/>
                <wp:positionH relativeFrom="column">
                  <wp:posOffset>3200400</wp:posOffset>
                </wp:positionH>
                <wp:positionV relativeFrom="paragraph">
                  <wp:posOffset>53975</wp:posOffset>
                </wp:positionV>
                <wp:extent cx="1028700" cy="571500"/>
                <wp:effectExtent l="50800" t="25400" r="88900" b="11430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7DEDE" w14:textId="5298C28C" w:rsidR="001B1BC8" w:rsidRDefault="001B1BC8" w:rsidP="00371BB0">
                            <w:pPr>
                              <w:jc w:val="center"/>
                            </w:pPr>
                            <w: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9" o:spid="_x0000_s1039" style="position:absolute;margin-left:252pt;margin-top:4.25pt;width:81pt;height: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B47DEDE" w14:textId="5298C28C" w:rsidR="001B1BC8" w:rsidRDefault="001B1BC8" w:rsidP="00371BB0">
                      <w:pPr>
                        <w:jc w:val="center"/>
                      </w:pPr>
                      <w:r>
                        <w:t>References</w:t>
                      </w:r>
                    </w:p>
                  </w:txbxContent>
                </v:textbox>
              </v:rect>
            </w:pict>
          </mc:Fallback>
        </mc:AlternateContent>
      </w:r>
      <w:r w:rsidR="00177CF4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E3DCC2" wp14:editId="11D3C6A5">
                <wp:simplePos x="0" y="0"/>
                <wp:positionH relativeFrom="column">
                  <wp:posOffset>4914900</wp:posOffset>
                </wp:positionH>
                <wp:positionV relativeFrom="paragraph">
                  <wp:posOffset>53975</wp:posOffset>
                </wp:positionV>
                <wp:extent cx="1028700" cy="571500"/>
                <wp:effectExtent l="50800" t="25400" r="88900" b="1143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24C79" w14:textId="4601B96C" w:rsidR="001B1BC8" w:rsidRDefault="001B1BC8" w:rsidP="00177CF4">
                            <w:pPr>
                              <w:jc w:val="center"/>
                            </w:pPr>
                            <w:r>
                              <w:t>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40" style="position:absolute;margin-left:387pt;margin-top:4.25pt;width:81pt;height: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7E24C79" w14:textId="4601B96C" w:rsidR="001B1BC8" w:rsidRDefault="001B1BC8" w:rsidP="00177CF4">
                      <w:pPr>
                        <w:jc w:val="center"/>
                      </w:pPr>
                      <w:r>
                        <w:t>CALENDAR</w:t>
                      </w:r>
                    </w:p>
                  </w:txbxContent>
                </v:textbox>
              </v:rect>
            </w:pict>
          </mc:Fallback>
        </mc:AlternateContent>
      </w:r>
      <w:r w:rsidR="00177CF4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BC2F5C" wp14:editId="6D4980E2">
                <wp:simplePos x="0" y="0"/>
                <wp:positionH relativeFrom="column">
                  <wp:posOffset>-457200</wp:posOffset>
                </wp:positionH>
                <wp:positionV relativeFrom="paragraph">
                  <wp:posOffset>53975</wp:posOffset>
                </wp:positionV>
                <wp:extent cx="1028700" cy="571500"/>
                <wp:effectExtent l="50800" t="25400" r="88900" b="1143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ED12A" w14:textId="152EB120" w:rsidR="001B1BC8" w:rsidRPr="00177CF4" w:rsidRDefault="001B1BC8" w:rsidP="00177C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77CF4">
                              <w:rPr>
                                <w:sz w:val="20"/>
                                <w:szCs w:val="20"/>
                              </w:rPr>
                              <w:t>WALLPA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41" style="position:absolute;margin-left:-35.95pt;margin-top:4.25pt;width:81pt;height: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C3ED12A" w14:textId="152EB120" w:rsidR="001B1BC8" w:rsidRPr="00177CF4" w:rsidRDefault="001B1BC8" w:rsidP="00177CF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77CF4">
                        <w:rPr>
                          <w:sz w:val="20"/>
                          <w:szCs w:val="20"/>
                        </w:rPr>
                        <w:t>WALLPAPERS</w:t>
                      </w:r>
                    </w:p>
                  </w:txbxContent>
                </v:textbox>
              </v:rect>
            </w:pict>
          </mc:Fallback>
        </mc:AlternateContent>
      </w:r>
    </w:p>
    <w:p w14:paraId="2940128F" w14:textId="629CE131" w:rsidR="00544E55" w:rsidRDefault="00544E55" w:rsidP="00AA7221"/>
    <w:p w14:paraId="1A14B0F9" w14:textId="597F95E1" w:rsidR="00544E55" w:rsidRDefault="00544E55" w:rsidP="00AA7221"/>
    <w:p w14:paraId="26D5FCB4" w14:textId="77777777" w:rsidR="00544E55" w:rsidRDefault="00544E55" w:rsidP="00AA7221"/>
    <w:p w14:paraId="7A4C3A5D" w14:textId="77777777" w:rsidR="00544E55" w:rsidRDefault="00544E55" w:rsidP="00AA7221"/>
    <w:p w14:paraId="5967EBBC" w14:textId="77777777" w:rsidR="00544E55" w:rsidRDefault="00544E55" w:rsidP="00AA7221"/>
    <w:p w14:paraId="02CB5F25" w14:textId="77777777" w:rsidR="00544E55" w:rsidRDefault="00544E55" w:rsidP="00AA7221"/>
    <w:p w14:paraId="4F0DCBBB" w14:textId="77777777" w:rsidR="00544E55" w:rsidRDefault="00544E55" w:rsidP="00AA7221"/>
    <w:p w14:paraId="5F4DB51A" w14:textId="77777777" w:rsidR="00544E55" w:rsidRDefault="00544E55" w:rsidP="00AA7221"/>
    <w:p w14:paraId="43299411" w14:textId="77777777" w:rsidR="00544E55" w:rsidRDefault="00544E55" w:rsidP="00AA7221"/>
    <w:p w14:paraId="2D22200D" w14:textId="77777777" w:rsidR="00544E55" w:rsidRDefault="00544E55" w:rsidP="00AA7221"/>
    <w:p w14:paraId="11345E54" w14:textId="77777777" w:rsidR="00544E55" w:rsidRDefault="00544E55" w:rsidP="00AA7221"/>
    <w:p w14:paraId="21137A8F" w14:textId="77777777" w:rsidR="00544E55" w:rsidRDefault="00544E55" w:rsidP="00AA7221"/>
    <w:p w14:paraId="035182B7" w14:textId="77777777" w:rsidR="00544E55" w:rsidRDefault="00544E55" w:rsidP="00AA7221"/>
    <w:p w14:paraId="326F0828" w14:textId="77777777" w:rsidR="00544E55" w:rsidRDefault="00544E55" w:rsidP="00AA7221"/>
    <w:p w14:paraId="6898A518" w14:textId="77777777" w:rsidR="00AA7221" w:rsidRDefault="00AA7221" w:rsidP="00AA7221"/>
    <w:tbl>
      <w:tblPr>
        <w:tblW w:w="8856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4428"/>
      </w:tblGrid>
      <w:tr w:rsidR="00544E55" w14:paraId="518C2A43" w14:textId="77777777" w:rsidTr="00544E55">
        <w:tc>
          <w:tcPr>
            <w:tcW w:w="8856" w:type="dxa"/>
            <w:gridSpan w:val="3"/>
          </w:tcPr>
          <w:p w14:paraId="43027D42" w14:textId="77777777" w:rsidR="00544E55" w:rsidRDefault="00544E55" w:rsidP="00544E55">
            <w:pPr>
              <w:jc w:val="center"/>
              <w:rPr>
                <w:b/>
              </w:rPr>
            </w:pPr>
            <w:r>
              <w:rPr>
                <w:b/>
              </w:rPr>
              <w:t>Storyboard Template for Multimedia Product Development</w:t>
            </w:r>
          </w:p>
        </w:tc>
      </w:tr>
      <w:tr w:rsidR="00544E55" w14:paraId="311D5AF1" w14:textId="77777777" w:rsidTr="00544E55">
        <w:tc>
          <w:tcPr>
            <w:tcW w:w="8856" w:type="dxa"/>
            <w:gridSpan w:val="3"/>
          </w:tcPr>
          <w:p w14:paraId="093E2BA7" w14:textId="36EE7D82" w:rsidR="00544E55" w:rsidRDefault="00544E55" w:rsidP="00544E55">
            <w:r>
              <w:t>Client Name:</w:t>
            </w:r>
            <w:r w:rsidR="006D5201">
              <w:t xml:space="preserve"> Stop Domestic Violence</w:t>
            </w:r>
          </w:p>
        </w:tc>
      </w:tr>
      <w:tr w:rsidR="00544E55" w14:paraId="22E4C94D" w14:textId="77777777" w:rsidTr="00544E55">
        <w:tc>
          <w:tcPr>
            <w:tcW w:w="8856" w:type="dxa"/>
            <w:gridSpan w:val="3"/>
          </w:tcPr>
          <w:p w14:paraId="4E36AF02" w14:textId="77777777" w:rsidR="00544E55" w:rsidRDefault="00544E55" w:rsidP="00544E55">
            <w:r>
              <w:t>Project Title:</w:t>
            </w:r>
            <w:r w:rsidR="0021535E">
              <w:t xml:space="preserve"> Non-Profit Organization Website</w:t>
            </w:r>
          </w:p>
        </w:tc>
      </w:tr>
      <w:tr w:rsidR="00544E55" w14:paraId="28BAEE04" w14:textId="77777777" w:rsidTr="00544E55">
        <w:tc>
          <w:tcPr>
            <w:tcW w:w="4428" w:type="dxa"/>
            <w:gridSpan w:val="2"/>
          </w:tcPr>
          <w:p w14:paraId="3E0B6631" w14:textId="6B5791B9" w:rsidR="00544E55" w:rsidRDefault="00544E55" w:rsidP="00544E55">
            <w:r>
              <w:t>Last Update:</w:t>
            </w:r>
            <w:r w:rsidR="004D7D34">
              <w:t xml:space="preserve"> April 29</w:t>
            </w:r>
            <w:r w:rsidR="0021535E">
              <w:t>, 2013</w:t>
            </w:r>
          </w:p>
        </w:tc>
        <w:tc>
          <w:tcPr>
            <w:tcW w:w="4428" w:type="dxa"/>
          </w:tcPr>
          <w:p w14:paraId="565C29C2" w14:textId="77777777" w:rsidR="00544E55" w:rsidRDefault="00544E55" w:rsidP="00544E55">
            <w:r>
              <w:t>Name of Designer:</w:t>
            </w:r>
            <w:r w:rsidR="0021535E">
              <w:t xml:space="preserve"> Rashmee Prakash</w:t>
            </w:r>
          </w:p>
        </w:tc>
      </w:tr>
      <w:tr w:rsidR="00544E55" w14:paraId="564997D7" w14:textId="77777777" w:rsidTr="00544E55">
        <w:tc>
          <w:tcPr>
            <w:tcW w:w="4428" w:type="dxa"/>
            <w:gridSpan w:val="2"/>
          </w:tcPr>
          <w:p w14:paraId="2649D091" w14:textId="5D5CF0DC" w:rsidR="00544E55" w:rsidRDefault="00544E55" w:rsidP="00544E55">
            <w:r>
              <w:t>Panel/Page ID:</w:t>
            </w:r>
            <w:r w:rsidR="0021535E">
              <w:t xml:space="preserve"> index.htm</w:t>
            </w:r>
            <w:r w:rsidR="00177CF4">
              <w:t>l</w:t>
            </w:r>
          </w:p>
        </w:tc>
        <w:tc>
          <w:tcPr>
            <w:tcW w:w="4428" w:type="dxa"/>
          </w:tcPr>
          <w:p w14:paraId="78D31E98" w14:textId="77777777" w:rsidR="00544E55" w:rsidRDefault="00544E55" w:rsidP="00544E55">
            <w:r>
              <w:t>Panel/Page/Frame No:</w:t>
            </w:r>
            <w:r w:rsidR="0021535E">
              <w:t xml:space="preserve"> Home</w:t>
            </w:r>
          </w:p>
        </w:tc>
      </w:tr>
      <w:tr w:rsidR="00544E55" w14:paraId="4D8A2E34" w14:textId="77777777" w:rsidTr="00544E55">
        <w:trPr>
          <w:trHeight w:val="1448"/>
        </w:trPr>
        <w:tc>
          <w:tcPr>
            <w:tcW w:w="2214" w:type="dxa"/>
          </w:tcPr>
          <w:p w14:paraId="6052FF3A" w14:textId="77777777" w:rsidR="00544E55" w:rsidRDefault="00544E55" w:rsidP="00544E55">
            <w:r>
              <w:t>Description of Copy text:</w:t>
            </w:r>
          </w:p>
        </w:tc>
        <w:tc>
          <w:tcPr>
            <w:tcW w:w="6642" w:type="dxa"/>
            <w:gridSpan w:val="2"/>
          </w:tcPr>
          <w:p w14:paraId="6B163207" w14:textId="35D0880F" w:rsidR="00544E55" w:rsidRDefault="006D5201" w:rsidP="00544E55">
            <w:r>
              <w:t>Home Text: No text</w:t>
            </w:r>
          </w:p>
        </w:tc>
      </w:tr>
      <w:tr w:rsidR="00544E55" w14:paraId="5E5D381B" w14:textId="77777777" w:rsidTr="00544E55">
        <w:trPr>
          <w:trHeight w:val="980"/>
        </w:trPr>
        <w:tc>
          <w:tcPr>
            <w:tcW w:w="2214" w:type="dxa"/>
          </w:tcPr>
          <w:p w14:paraId="491B5DE0" w14:textId="77777777" w:rsidR="00544E55" w:rsidRDefault="00544E55" w:rsidP="00544E55">
            <w:r>
              <w:t>User Interactions:</w:t>
            </w:r>
          </w:p>
        </w:tc>
        <w:tc>
          <w:tcPr>
            <w:tcW w:w="6642" w:type="dxa"/>
            <w:gridSpan w:val="2"/>
          </w:tcPr>
          <w:p w14:paraId="0A28A87C" w14:textId="4530AA8C" w:rsidR="00937032" w:rsidRDefault="00005AD3" w:rsidP="009370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Navigation buttons, on the left side of each page.</w:t>
            </w:r>
            <w:r w:rsidR="00A136CD">
              <w:rPr>
                <w:rFonts w:cs="Times New Roman"/>
                <w:color w:val="auto"/>
              </w:rPr>
              <w:t xml:space="preserve"> </w:t>
            </w:r>
            <w:r w:rsidR="00302FAB">
              <w:rPr>
                <w:rFonts w:cs="Times New Roman"/>
                <w:color w:val="auto"/>
              </w:rPr>
              <w:t>Ribbons at</w:t>
            </w:r>
            <w:r w:rsidR="00A136CD">
              <w:rPr>
                <w:rFonts w:cs="Times New Roman"/>
                <w:color w:val="auto"/>
              </w:rPr>
              <w:t xml:space="preserve"> top and b</w:t>
            </w:r>
            <w:r w:rsidR="00302FAB">
              <w:rPr>
                <w:rFonts w:cs="Times New Roman"/>
                <w:color w:val="auto"/>
              </w:rPr>
              <w:t>ottom to take you to flash animation</w:t>
            </w:r>
            <w:r w:rsidR="00A136CD">
              <w:rPr>
                <w:rFonts w:cs="Times New Roman"/>
                <w:color w:val="auto"/>
              </w:rPr>
              <w:t xml:space="preserve"> and next page.</w:t>
            </w:r>
            <w:r w:rsidR="00937032">
              <w:rPr>
                <w:rFonts w:cs="Times New Roman"/>
                <w:color w:val="auto"/>
              </w:rPr>
              <w:t xml:space="preserve"> Clicking on the logo takes you back to the </w:t>
            </w:r>
            <w:r w:rsidR="00C83331">
              <w:rPr>
                <w:rFonts w:cs="Times New Roman"/>
                <w:color w:val="auto"/>
              </w:rPr>
              <w:t>Homepage</w:t>
            </w:r>
            <w:r w:rsidR="00937032">
              <w:rPr>
                <w:rFonts w:cs="Times New Roman"/>
                <w:color w:val="auto"/>
              </w:rPr>
              <w:t>.</w:t>
            </w:r>
          </w:p>
          <w:p w14:paraId="4348CE08" w14:textId="62DB17B0" w:rsidR="00005AD3" w:rsidRDefault="00005AD3" w:rsidP="00005AD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</w:p>
          <w:p w14:paraId="7649BF7D" w14:textId="77777777" w:rsidR="00005AD3" w:rsidRDefault="00005AD3" w:rsidP="00005AD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</w:p>
          <w:p w14:paraId="39ED442D" w14:textId="7C77344D" w:rsidR="00544E55" w:rsidRPr="00005AD3" w:rsidRDefault="00005AD3" w:rsidP="00005AD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Flash animation, with user-controlled button. Press button to continue playing the animation to the end.</w:t>
            </w:r>
          </w:p>
        </w:tc>
      </w:tr>
      <w:tr w:rsidR="00544E55" w14:paraId="29314233" w14:textId="77777777" w:rsidTr="00544E55">
        <w:trPr>
          <w:trHeight w:val="692"/>
        </w:trPr>
        <w:tc>
          <w:tcPr>
            <w:tcW w:w="2214" w:type="dxa"/>
          </w:tcPr>
          <w:p w14:paraId="393E41C5" w14:textId="77777777" w:rsidR="00544E55" w:rsidRDefault="00544E55" w:rsidP="00544E55">
            <w:r>
              <w:t>Hyper Links:</w:t>
            </w:r>
          </w:p>
        </w:tc>
        <w:tc>
          <w:tcPr>
            <w:tcW w:w="6642" w:type="dxa"/>
            <w:gridSpan w:val="2"/>
          </w:tcPr>
          <w:p w14:paraId="05F368D0" w14:textId="46902EAF" w:rsidR="00544E55" w:rsidRDefault="00005AD3" w:rsidP="00005AD3">
            <w:pPr>
              <w:pStyle w:val="ListParagraph"/>
              <w:numPr>
                <w:ilvl w:val="0"/>
                <w:numId w:val="4"/>
              </w:numPr>
            </w:pPr>
            <w:r>
              <w:t>index.htm</w:t>
            </w:r>
            <w:r w:rsidR="00177CF4">
              <w:t>l</w:t>
            </w:r>
            <w:r w:rsidR="00E16ADD">
              <w:t>(clicking the logo will also take you to the homepage)</w:t>
            </w:r>
            <w:r>
              <w:t xml:space="preserve">          </w:t>
            </w:r>
          </w:p>
          <w:p w14:paraId="6608B1D3" w14:textId="0E5ADD7E" w:rsidR="00005AD3" w:rsidRDefault="00005AD3" w:rsidP="00005AD3">
            <w:pPr>
              <w:pStyle w:val="ListParagraph"/>
              <w:numPr>
                <w:ilvl w:val="0"/>
                <w:numId w:val="4"/>
              </w:numPr>
            </w:pPr>
            <w:r>
              <w:t>about_us.htm</w:t>
            </w:r>
            <w:r w:rsidR="00177CF4">
              <w:t>l</w:t>
            </w:r>
          </w:p>
          <w:p w14:paraId="62370BDF" w14:textId="65F14409" w:rsidR="00005AD3" w:rsidRDefault="00005AD3" w:rsidP="00005AD3">
            <w:pPr>
              <w:pStyle w:val="ListParagraph"/>
              <w:numPr>
                <w:ilvl w:val="0"/>
                <w:numId w:val="4"/>
              </w:numPr>
            </w:pPr>
            <w:r>
              <w:t>issue.htm</w:t>
            </w:r>
            <w:r w:rsidR="00945B14">
              <w:t>l</w:t>
            </w:r>
          </w:p>
          <w:p w14:paraId="74CF6651" w14:textId="77777777" w:rsidR="00005AD3" w:rsidRDefault="00005AD3" w:rsidP="00005AD3">
            <w:pPr>
              <w:pStyle w:val="ListParagraph"/>
              <w:numPr>
                <w:ilvl w:val="0"/>
                <w:numId w:val="4"/>
              </w:numPr>
            </w:pPr>
            <w:r>
              <w:t xml:space="preserve">Our_work.html </w:t>
            </w:r>
          </w:p>
          <w:p w14:paraId="53951860" w14:textId="77777777" w:rsidR="00005AD3" w:rsidRDefault="00005AD3" w:rsidP="00005AD3">
            <w:pPr>
              <w:pStyle w:val="ListParagraph"/>
              <w:numPr>
                <w:ilvl w:val="0"/>
                <w:numId w:val="4"/>
              </w:numPr>
            </w:pPr>
            <w:r>
              <w:t>Get_Help.html</w:t>
            </w:r>
          </w:p>
          <w:p w14:paraId="19D50AE5" w14:textId="77777777" w:rsidR="00005AD3" w:rsidRDefault="00005AD3" w:rsidP="00005AD3">
            <w:pPr>
              <w:pStyle w:val="ListParagraph"/>
              <w:numPr>
                <w:ilvl w:val="0"/>
                <w:numId w:val="4"/>
              </w:numPr>
            </w:pPr>
            <w:r>
              <w:t>Get_Involved.html</w:t>
            </w:r>
          </w:p>
          <w:p w14:paraId="1D0FBBE0" w14:textId="77777777" w:rsidR="00005AD3" w:rsidRDefault="00005AD3" w:rsidP="00005AD3">
            <w:pPr>
              <w:pStyle w:val="ListParagraph"/>
              <w:numPr>
                <w:ilvl w:val="0"/>
                <w:numId w:val="4"/>
              </w:numPr>
            </w:pPr>
            <w:r>
              <w:t>Events.html</w:t>
            </w:r>
          </w:p>
          <w:p w14:paraId="7FA73B31" w14:textId="77777777" w:rsidR="00005AD3" w:rsidRDefault="00005AD3" w:rsidP="00005AD3">
            <w:pPr>
              <w:pStyle w:val="ListParagraph"/>
              <w:numPr>
                <w:ilvl w:val="0"/>
                <w:numId w:val="4"/>
              </w:numPr>
            </w:pPr>
            <w:r>
              <w:t>Donate.html</w:t>
            </w:r>
          </w:p>
          <w:p w14:paraId="29FEBE53" w14:textId="77777777" w:rsidR="00005AD3" w:rsidRDefault="00005AD3" w:rsidP="00005AD3">
            <w:pPr>
              <w:pStyle w:val="ListParagraph"/>
              <w:numPr>
                <w:ilvl w:val="0"/>
                <w:numId w:val="4"/>
              </w:numPr>
            </w:pPr>
            <w:r>
              <w:t>Contact_Us.html</w:t>
            </w:r>
          </w:p>
          <w:p w14:paraId="7F84CBD5" w14:textId="77777777" w:rsidR="00005AD3" w:rsidRDefault="00005AD3" w:rsidP="00005AD3">
            <w:pPr>
              <w:pStyle w:val="ListParagraph"/>
              <w:numPr>
                <w:ilvl w:val="0"/>
                <w:numId w:val="4"/>
              </w:numPr>
            </w:pPr>
            <w:r>
              <w:t>Report_Abuse.html</w:t>
            </w:r>
          </w:p>
          <w:p w14:paraId="246DF3DE" w14:textId="437BC7AC" w:rsidR="00005AD3" w:rsidRDefault="00005AD3" w:rsidP="00005AD3">
            <w:pPr>
              <w:pStyle w:val="ListParagraph"/>
              <w:numPr>
                <w:ilvl w:val="0"/>
                <w:numId w:val="4"/>
              </w:numPr>
            </w:pPr>
            <w:r>
              <w:t>Site_Map.html</w:t>
            </w:r>
          </w:p>
        </w:tc>
      </w:tr>
      <w:tr w:rsidR="00544E55" w14:paraId="2C0D4F8A" w14:textId="77777777" w:rsidTr="00544E55">
        <w:tc>
          <w:tcPr>
            <w:tcW w:w="2214" w:type="dxa"/>
          </w:tcPr>
          <w:p w14:paraId="61C55AFE" w14:textId="248CAAA8" w:rsidR="00544E55" w:rsidRDefault="00544E55" w:rsidP="00544E55">
            <w:r>
              <w:t>Audio inclusion and controls:</w:t>
            </w:r>
          </w:p>
        </w:tc>
        <w:tc>
          <w:tcPr>
            <w:tcW w:w="6642" w:type="dxa"/>
            <w:gridSpan w:val="2"/>
          </w:tcPr>
          <w:p w14:paraId="6B40B284" w14:textId="7EA7E6C0" w:rsidR="00544E55" w:rsidRDefault="00005AD3" w:rsidP="00544E55">
            <w:r>
              <w:t>None</w:t>
            </w:r>
          </w:p>
        </w:tc>
      </w:tr>
      <w:tr w:rsidR="00544E55" w14:paraId="25256299" w14:textId="77777777" w:rsidTr="00544E55">
        <w:tc>
          <w:tcPr>
            <w:tcW w:w="2214" w:type="dxa"/>
          </w:tcPr>
          <w:p w14:paraId="15B13608" w14:textId="77777777" w:rsidR="00544E55" w:rsidRDefault="00544E55" w:rsidP="00544E55">
            <w:r>
              <w:t>Video inclusion and controls:</w:t>
            </w:r>
          </w:p>
        </w:tc>
        <w:tc>
          <w:tcPr>
            <w:tcW w:w="6642" w:type="dxa"/>
            <w:gridSpan w:val="2"/>
          </w:tcPr>
          <w:p w14:paraId="4A727CAA" w14:textId="0A4C48B7" w:rsidR="00544E55" w:rsidRDefault="00005AD3" w:rsidP="00544E55">
            <w:r>
              <w:t>None</w:t>
            </w:r>
          </w:p>
        </w:tc>
      </w:tr>
      <w:tr w:rsidR="00544E55" w14:paraId="3D9F29B3" w14:textId="77777777" w:rsidTr="00544E55">
        <w:trPr>
          <w:trHeight w:val="773"/>
        </w:trPr>
        <w:tc>
          <w:tcPr>
            <w:tcW w:w="2214" w:type="dxa"/>
          </w:tcPr>
          <w:p w14:paraId="26443D15" w14:textId="77777777" w:rsidR="00544E55" w:rsidRDefault="00544E55" w:rsidP="00544E55">
            <w:r>
              <w:t>Color specifications:</w:t>
            </w:r>
          </w:p>
        </w:tc>
        <w:tc>
          <w:tcPr>
            <w:tcW w:w="6642" w:type="dxa"/>
            <w:gridSpan w:val="2"/>
          </w:tcPr>
          <w:p w14:paraId="36870509" w14:textId="5D061049" w:rsidR="008E0F8A" w:rsidRDefault="008E0F8A" w:rsidP="008E0F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Page </w:t>
            </w:r>
            <w:r w:rsidR="007B436A">
              <w:rPr>
                <w:rFonts w:cs="Times New Roman"/>
                <w:color w:val="auto"/>
              </w:rPr>
              <w:t>Background: Blue Grey</w:t>
            </w:r>
            <w:r>
              <w:rPr>
                <w:rFonts w:cs="Times New Roman"/>
                <w:color w:val="auto"/>
              </w:rPr>
              <w:t xml:space="preserve"> (</w:t>
            </w:r>
            <w:r w:rsidR="00177CF4" w:rsidRPr="00177CF4">
              <w:rPr>
                <w:rFonts w:cs="Times New Roman"/>
                <w:color w:val="auto"/>
              </w:rPr>
              <w:t>#B81324</w:t>
            </w:r>
            <w:r>
              <w:rPr>
                <w:rFonts w:cs="Times New Roman"/>
                <w:color w:val="auto"/>
              </w:rPr>
              <w:t>)</w:t>
            </w:r>
          </w:p>
          <w:p w14:paraId="74D8FDF6" w14:textId="5F34A274" w:rsidR="008E0F8A" w:rsidRDefault="00177CF4" w:rsidP="008E0F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Navigation: </w:t>
            </w:r>
            <w:r w:rsidR="00C83331">
              <w:rPr>
                <w:rFonts w:cs="Times New Roman"/>
                <w:color w:val="auto"/>
              </w:rPr>
              <w:t>White (</w:t>
            </w:r>
            <w:r>
              <w:rPr>
                <w:rFonts w:cs="Times New Roman"/>
                <w:color w:val="auto"/>
              </w:rPr>
              <w:t>#FFF</w:t>
            </w:r>
            <w:r w:rsidR="008E0F8A">
              <w:rPr>
                <w:rFonts w:cs="Times New Roman"/>
                <w:color w:val="auto"/>
              </w:rPr>
              <w:t>);</w:t>
            </w:r>
          </w:p>
          <w:p w14:paraId="1639F336" w14:textId="1D61BFC1" w:rsidR="00177CF4" w:rsidRDefault="00177CF4" w:rsidP="008E0F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Skip Navigation Link, Time and Date: </w:t>
            </w:r>
            <w:r w:rsidR="008F2C90">
              <w:rPr>
                <w:rFonts w:cs="Times New Roman"/>
                <w:color w:val="auto"/>
              </w:rPr>
              <w:t>#FF9</w:t>
            </w:r>
          </w:p>
          <w:p w14:paraId="6822F14C" w14:textId="2DF15124" w:rsidR="008E0F8A" w:rsidRDefault="008E0F8A" w:rsidP="008E0F8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Body: </w:t>
            </w:r>
            <w:r w:rsidR="004D7D34">
              <w:rPr>
                <w:rFonts w:cs="Times New Roman"/>
                <w:color w:val="auto"/>
              </w:rPr>
              <w:t xml:space="preserve">Heading: </w:t>
            </w:r>
            <w:r>
              <w:rPr>
                <w:rFonts w:cs="Times New Roman"/>
                <w:color w:val="auto"/>
              </w:rPr>
              <w:t>Black</w:t>
            </w:r>
            <w:r w:rsidR="004D7D34">
              <w:rPr>
                <w:rFonts w:cs="Times New Roman"/>
                <w:color w:val="auto"/>
              </w:rPr>
              <w:t>, other content : dark purple (#306)</w:t>
            </w:r>
          </w:p>
          <w:p w14:paraId="0B17670B" w14:textId="229D5590" w:rsidR="00544E55" w:rsidRDefault="008E0F8A" w:rsidP="008E0F8A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Hyp</w:t>
            </w:r>
            <w:r w:rsidR="00177CF4">
              <w:rPr>
                <w:rFonts w:cs="Times New Roman"/>
                <w:color w:val="auto"/>
              </w:rPr>
              <w:t>erlink/Hover Link: White(#FFF)/Pink(#639)</w:t>
            </w:r>
          </w:p>
          <w:p w14:paraId="76C4DB3F" w14:textId="77777777" w:rsidR="00177CF4" w:rsidRDefault="00177CF4" w:rsidP="008E0F8A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Header: Border: </w:t>
            </w:r>
            <w:r w:rsidRPr="00177CF4">
              <w:rPr>
                <w:rFonts w:cs="Times New Roman"/>
                <w:color w:val="auto"/>
              </w:rPr>
              <w:t>6px double #B81324</w:t>
            </w:r>
            <w:r>
              <w:rPr>
                <w:rFonts w:cs="Times New Roman"/>
                <w:color w:val="auto"/>
              </w:rPr>
              <w:t>, Background image: Stripes.png</w:t>
            </w:r>
          </w:p>
          <w:p w14:paraId="08E82DAA" w14:textId="77777777" w:rsidR="00177CF4" w:rsidRDefault="00177CF4" w:rsidP="008E0F8A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Sidebar: </w:t>
            </w:r>
            <w:r w:rsidRPr="00177CF4">
              <w:rPr>
                <w:rFonts w:cs="Times New Roman"/>
                <w:color w:val="auto"/>
              </w:rPr>
              <w:t>background-color: #8B4789</w:t>
            </w:r>
          </w:p>
          <w:p w14:paraId="22E81CA2" w14:textId="62FD33C5" w:rsidR="00177CF4" w:rsidRDefault="008F2C90" w:rsidP="008E0F8A">
            <w:r>
              <w:rPr>
                <w:rFonts w:cs="Times New Roman"/>
                <w:color w:val="auto"/>
              </w:rPr>
              <w:t xml:space="preserve">Footer: background-color: #FFF, </w:t>
            </w:r>
            <w:r w:rsidR="00177CF4" w:rsidRPr="00177CF4">
              <w:rPr>
                <w:rFonts w:cs="Times New Roman"/>
                <w:color w:val="auto"/>
              </w:rPr>
              <w:t>border:6px groove #B81324;</w:t>
            </w:r>
            <w:r>
              <w:rPr>
                <w:rFonts w:cs="Times New Roman"/>
                <w:color w:val="auto"/>
              </w:rPr>
              <w:t xml:space="preserve"> Disclaimer: Black(#000), Email id: Deep red(#900)</w:t>
            </w:r>
          </w:p>
        </w:tc>
      </w:tr>
      <w:tr w:rsidR="00544E55" w14:paraId="562245E8" w14:textId="77777777" w:rsidTr="00544E55">
        <w:tc>
          <w:tcPr>
            <w:tcW w:w="8856" w:type="dxa"/>
            <w:gridSpan w:val="3"/>
          </w:tcPr>
          <w:p w14:paraId="1E0F905F" w14:textId="77777777" w:rsidR="00544E55" w:rsidRDefault="00544E55" w:rsidP="00544E55">
            <w:pPr>
              <w:jc w:val="center"/>
            </w:pPr>
            <w:r>
              <w:t xml:space="preserve">Panel Layout </w:t>
            </w:r>
          </w:p>
        </w:tc>
      </w:tr>
    </w:tbl>
    <w:p w14:paraId="64E9E38F" w14:textId="77777777" w:rsidR="00544E55" w:rsidRDefault="00544E55" w:rsidP="00AA7221"/>
    <w:p w14:paraId="49600FB7" w14:textId="77777777" w:rsidR="00AA7221" w:rsidRDefault="00AA7221" w:rsidP="00AA7221"/>
    <w:p w14:paraId="3F453899" w14:textId="77777777" w:rsidR="0072437B" w:rsidRDefault="0072437B" w:rsidP="00AA7221"/>
    <w:p w14:paraId="5D991860" w14:textId="77777777" w:rsidR="0072437B" w:rsidRDefault="0072437B" w:rsidP="00AA7221"/>
    <w:p w14:paraId="55491010" w14:textId="77777777" w:rsidR="0072437B" w:rsidRDefault="0072437B" w:rsidP="00AA7221"/>
    <w:p w14:paraId="6EFA12F2" w14:textId="77777777" w:rsidR="0072437B" w:rsidRDefault="0072437B" w:rsidP="00AA7221"/>
    <w:p w14:paraId="0AB5C5A7" w14:textId="77777777" w:rsidR="0072437B" w:rsidRDefault="0072437B" w:rsidP="00AA7221"/>
    <w:p w14:paraId="6B38188F" w14:textId="0586FCFE" w:rsidR="0072437B" w:rsidRDefault="00945B14" w:rsidP="00AA7221">
      <w:r>
        <w:rPr>
          <w:noProof/>
        </w:rPr>
        <w:drawing>
          <wp:inline distT="0" distB="0" distL="0" distR="0" wp14:anchorId="061F1C05" wp14:editId="4C449FCB">
            <wp:extent cx="5485765" cy="6837744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3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856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4428"/>
      </w:tblGrid>
      <w:tr w:rsidR="0072437B" w14:paraId="22A52877" w14:textId="77777777" w:rsidTr="0072437B">
        <w:tc>
          <w:tcPr>
            <w:tcW w:w="8856" w:type="dxa"/>
            <w:gridSpan w:val="3"/>
          </w:tcPr>
          <w:p w14:paraId="2A8A9C91" w14:textId="77777777" w:rsidR="0072437B" w:rsidRDefault="0072437B" w:rsidP="0072437B">
            <w:pPr>
              <w:jc w:val="center"/>
              <w:rPr>
                <w:b/>
              </w:rPr>
            </w:pPr>
            <w:r>
              <w:rPr>
                <w:b/>
              </w:rPr>
              <w:t>Storyboard Template for Multimedia Product Development</w:t>
            </w:r>
          </w:p>
        </w:tc>
      </w:tr>
      <w:tr w:rsidR="0072437B" w14:paraId="7A66E19C" w14:textId="77777777" w:rsidTr="0072437B">
        <w:tc>
          <w:tcPr>
            <w:tcW w:w="8856" w:type="dxa"/>
            <w:gridSpan w:val="3"/>
          </w:tcPr>
          <w:p w14:paraId="350E2324" w14:textId="77777777" w:rsidR="0072437B" w:rsidRDefault="0072437B" w:rsidP="0072437B">
            <w:r>
              <w:t>Client Name: Stop Domestic Violence</w:t>
            </w:r>
          </w:p>
        </w:tc>
      </w:tr>
      <w:tr w:rsidR="0072437B" w14:paraId="49050917" w14:textId="77777777" w:rsidTr="0072437B">
        <w:tc>
          <w:tcPr>
            <w:tcW w:w="8856" w:type="dxa"/>
            <w:gridSpan w:val="3"/>
          </w:tcPr>
          <w:p w14:paraId="57EA0D17" w14:textId="77777777" w:rsidR="0072437B" w:rsidRDefault="0072437B" w:rsidP="0072437B">
            <w:r>
              <w:t>Project Title: Non-Profit Organization Website</w:t>
            </w:r>
          </w:p>
        </w:tc>
      </w:tr>
      <w:tr w:rsidR="0072437B" w14:paraId="7B0BB01E" w14:textId="77777777" w:rsidTr="0072437B">
        <w:tc>
          <w:tcPr>
            <w:tcW w:w="4428" w:type="dxa"/>
            <w:gridSpan w:val="2"/>
          </w:tcPr>
          <w:p w14:paraId="613A9A1C" w14:textId="21457AA8" w:rsidR="0072437B" w:rsidRDefault="0072437B" w:rsidP="0072437B">
            <w:r>
              <w:t xml:space="preserve">Last Update: </w:t>
            </w:r>
            <w:r w:rsidR="004D7D34">
              <w:t>April 29, 2013</w:t>
            </w:r>
          </w:p>
        </w:tc>
        <w:tc>
          <w:tcPr>
            <w:tcW w:w="4428" w:type="dxa"/>
          </w:tcPr>
          <w:p w14:paraId="20370D73" w14:textId="77777777" w:rsidR="0072437B" w:rsidRDefault="0072437B" w:rsidP="0072437B">
            <w:r>
              <w:t>Name of Designer: Rashmee Prakash</w:t>
            </w:r>
          </w:p>
        </w:tc>
      </w:tr>
      <w:tr w:rsidR="0072437B" w14:paraId="6CBD1207" w14:textId="77777777" w:rsidTr="0072437B">
        <w:tc>
          <w:tcPr>
            <w:tcW w:w="4428" w:type="dxa"/>
            <w:gridSpan w:val="2"/>
          </w:tcPr>
          <w:p w14:paraId="0A7069B6" w14:textId="7CF4F8FC" w:rsidR="0072437B" w:rsidRDefault="0072437B" w:rsidP="0072437B">
            <w:r>
              <w:t>Panel/Page ID: about_us.htm</w:t>
            </w:r>
            <w:r w:rsidR="009F381D">
              <w:t>l</w:t>
            </w:r>
          </w:p>
        </w:tc>
        <w:tc>
          <w:tcPr>
            <w:tcW w:w="4428" w:type="dxa"/>
          </w:tcPr>
          <w:p w14:paraId="15941382" w14:textId="0ACB0ADD" w:rsidR="0072437B" w:rsidRDefault="0072437B" w:rsidP="0072437B">
            <w:pPr>
              <w:tabs>
                <w:tab w:val="left" w:pos="3445"/>
              </w:tabs>
            </w:pPr>
            <w:r>
              <w:t>Panel/Page/Frame No: About Us</w:t>
            </w:r>
          </w:p>
        </w:tc>
      </w:tr>
      <w:tr w:rsidR="0072437B" w14:paraId="6096CE0D" w14:textId="77777777" w:rsidTr="0072437B">
        <w:trPr>
          <w:trHeight w:val="1448"/>
        </w:trPr>
        <w:tc>
          <w:tcPr>
            <w:tcW w:w="2214" w:type="dxa"/>
          </w:tcPr>
          <w:p w14:paraId="2C699267" w14:textId="77777777" w:rsidR="0072437B" w:rsidRDefault="0072437B" w:rsidP="0072437B">
            <w:r>
              <w:t>Description of Copy text:</w:t>
            </w:r>
          </w:p>
        </w:tc>
        <w:tc>
          <w:tcPr>
            <w:tcW w:w="6642" w:type="dxa"/>
            <w:gridSpan w:val="2"/>
          </w:tcPr>
          <w:p w14:paraId="1C34C1F0" w14:textId="77777777" w:rsidR="0072437B" w:rsidRDefault="0072437B" w:rsidP="0072437B">
            <w:r>
              <w:t>Home Text: About the organization</w:t>
            </w:r>
          </w:p>
          <w:p w14:paraId="4F990CA8" w14:textId="77777777" w:rsidR="0072437B" w:rsidRDefault="0072437B" w:rsidP="0072437B"/>
          <w:p w14:paraId="2C48102B" w14:textId="4E202801" w:rsidR="0072437B" w:rsidRDefault="0072437B" w:rsidP="0072437B">
            <w:r>
              <w:t xml:space="preserve">Font: </w:t>
            </w:r>
            <w:r w:rsidR="004D7D34" w:rsidRPr="004D7D34">
              <w:t>Verdana, Arial, Helvetica, sans-serif</w:t>
            </w:r>
          </w:p>
          <w:p w14:paraId="692236A2" w14:textId="4049AAB8" w:rsidR="0072437B" w:rsidRDefault="0072437B" w:rsidP="0072437B">
            <w:r>
              <w:t xml:space="preserve">Font Size: </w:t>
            </w:r>
            <w:r w:rsidR="004E042D">
              <w:t>12</w:t>
            </w:r>
          </w:p>
        </w:tc>
      </w:tr>
      <w:tr w:rsidR="0072437B" w14:paraId="04261A32" w14:textId="77777777" w:rsidTr="0072437B">
        <w:trPr>
          <w:trHeight w:val="980"/>
        </w:trPr>
        <w:tc>
          <w:tcPr>
            <w:tcW w:w="2214" w:type="dxa"/>
          </w:tcPr>
          <w:p w14:paraId="146BA377" w14:textId="4FE96E5C" w:rsidR="0072437B" w:rsidRDefault="0072437B" w:rsidP="0072437B">
            <w:r>
              <w:t>User Interactions:</w:t>
            </w:r>
          </w:p>
        </w:tc>
        <w:tc>
          <w:tcPr>
            <w:tcW w:w="6642" w:type="dxa"/>
            <w:gridSpan w:val="2"/>
          </w:tcPr>
          <w:p w14:paraId="1370A0F2" w14:textId="110EB4CF" w:rsidR="00937032" w:rsidRDefault="0072437B" w:rsidP="009370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Navigation buttons, on the left side of each page.</w:t>
            </w:r>
            <w:r w:rsidR="009F381D">
              <w:rPr>
                <w:rFonts w:cs="Times New Roman"/>
                <w:color w:val="auto"/>
              </w:rPr>
              <w:t xml:space="preserve"> An image link to another page(Wallpapers.html).</w:t>
            </w:r>
            <w:r w:rsidR="00302FAB">
              <w:rPr>
                <w:rFonts w:cs="Times New Roman"/>
                <w:color w:val="auto"/>
              </w:rPr>
              <w:t xml:space="preserve"> Ribbons at top and bottom to take you to previous and next page.</w:t>
            </w:r>
            <w:r w:rsidR="00937032">
              <w:rPr>
                <w:rFonts w:cs="Times New Roman"/>
                <w:color w:val="auto"/>
              </w:rPr>
              <w:t xml:space="preserve"> Clicking on the logo takes you back to the </w:t>
            </w:r>
            <w:r w:rsidR="00C83331">
              <w:rPr>
                <w:rFonts w:cs="Times New Roman"/>
                <w:color w:val="auto"/>
              </w:rPr>
              <w:t>Homepage</w:t>
            </w:r>
            <w:r w:rsidR="00937032">
              <w:rPr>
                <w:rFonts w:cs="Times New Roman"/>
                <w:color w:val="auto"/>
              </w:rPr>
              <w:t>.</w:t>
            </w:r>
          </w:p>
          <w:p w14:paraId="006ABE70" w14:textId="4BBC575E" w:rsidR="0072437B" w:rsidRDefault="0072437B" w:rsidP="007243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</w:p>
          <w:p w14:paraId="1A1876A0" w14:textId="77777777" w:rsidR="0072437B" w:rsidRDefault="0072437B" w:rsidP="007243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</w:p>
          <w:p w14:paraId="378BAAD9" w14:textId="42AB905F" w:rsidR="0072437B" w:rsidRPr="00005AD3" w:rsidRDefault="0072437B" w:rsidP="0072437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</w:p>
        </w:tc>
      </w:tr>
      <w:tr w:rsidR="0072437B" w14:paraId="38B1F5E4" w14:textId="77777777" w:rsidTr="0072437B">
        <w:trPr>
          <w:trHeight w:val="692"/>
        </w:trPr>
        <w:tc>
          <w:tcPr>
            <w:tcW w:w="2214" w:type="dxa"/>
          </w:tcPr>
          <w:p w14:paraId="44C79361" w14:textId="77777777" w:rsidR="0072437B" w:rsidRDefault="0072437B" w:rsidP="0072437B">
            <w:r>
              <w:t>Hyper Links:</w:t>
            </w:r>
          </w:p>
        </w:tc>
        <w:tc>
          <w:tcPr>
            <w:tcW w:w="6642" w:type="dxa"/>
            <w:gridSpan w:val="2"/>
          </w:tcPr>
          <w:p w14:paraId="0AFA1EC8" w14:textId="77777777" w:rsidR="00A136CD" w:rsidRDefault="00A136CD" w:rsidP="00A136CD">
            <w:pPr>
              <w:pStyle w:val="ListParagraph"/>
              <w:numPr>
                <w:ilvl w:val="0"/>
                <w:numId w:val="4"/>
              </w:numPr>
            </w:pPr>
            <w:r>
              <w:t xml:space="preserve">index.html(clicking the logo will also take you to the homepage)          </w:t>
            </w:r>
          </w:p>
          <w:p w14:paraId="387BA218" w14:textId="77777777" w:rsidR="00A136CD" w:rsidRDefault="00A136CD" w:rsidP="00A136CD">
            <w:pPr>
              <w:pStyle w:val="ListParagraph"/>
              <w:numPr>
                <w:ilvl w:val="0"/>
                <w:numId w:val="4"/>
              </w:numPr>
            </w:pPr>
            <w:r>
              <w:t>about_us.html</w:t>
            </w:r>
          </w:p>
          <w:p w14:paraId="22FE1083" w14:textId="07CC26B8" w:rsidR="00A136CD" w:rsidRDefault="00A136CD" w:rsidP="00A136CD">
            <w:pPr>
              <w:pStyle w:val="ListParagraph"/>
              <w:numPr>
                <w:ilvl w:val="0"/>
                <w:numId w:val="4"/>
              </w:numPr>
            </w:pPr>
            <w:r>
              <w:t>image link to wallpaper.html</w:t>
            </w:r>
          </w:p>
          <w:p w14:paraId="7A063879" w14:textId="77777777" w:rsidR="00A136CD" w:rsidRDefault="00A136CD" w:rsidP="00A136CD">
            <w:pPr>
              <w:pStyle w:val="ListParagraph"/>
              <w:numPr>
                <w:ilvl w:val="0"/>
                <w:numId w:val="4"/>
              </w:numPr>
            </w:pPr>
            <w:r>
              <w:t>issue.html</w:t>
            </w:r>
          </w:p>
          <w:p w14:paraId="5BB17E47" w14:textId="77777777" w:rsidR="00A136CD" w:rsidRDefault="00A136CD" w:rsidP="00A136CD">
            <w:pPr>
              <w:pStyle w:val="ListParagraph"/>
              <w:numPr>
                <w:ilvl w:val="0"/>
                <w:numId w:val="4"/>
              </w:numPr>
            </w:pPr>
            <w:r>
              <w:t xml:space="preserve">our_work.html </w:t>
            </w:r>
          </w:p>
          <w:p w14:paraId="4346619A" w14:textId="77777777" w:rsidR="00A136CD" w:rsidRDefault="00A136CD" w:rsidP="00A136CD">
            <w:pPr>
              <w:pStyle w:val="ListParagraph"/>
              <w:numPr>
                <w:ilvl w:val="0"/>
                <w:numId w:val="4"/>
              </w:numPr>
            </w:pPr>
            <w:r>
              <w:t>get_help.html</w:t>
            </w:r>
          </w:p>
          <w:p w14:paraId="7E1B3BCA" w14:textId="77777777" w:rsidR="00A136CD" w:rsidRDefault="00A136CD" w:rsidP="00A136CD">
            <w:pPr>
              <w:pStyle w:val="ListParagraph"/>
              <w:numPr>
                <w:ilvl w:val="0"/>
                <w:numId w:val="4"/>
              </w:numPr>
            </w:pPr>
            <w:r>
              <w:t>get_involved.html</w:t>
            </w:r>
          </w:p>
          <w:p w14:paraId="75D1B555" w14:textId="77777777" w:rsidR="00A136CD" w:rsidRDefault="00A136CD" w:rsidP="00A136CD">
            <w:pPr>
              <w:pStyle w:val="ListParagraph"/>
              <w:numPr>
                <w:ilvl w:val="0"/>
                <w:numId w:val="4"/>
              </w:numPr>
            </w:pPr>
            <w:r>
              <w:t>events.html</w:t>
            </w:r>
          </w:p>
          <w:p w14:paraId="09266EF3" w14:textId="77777777" w:rsidR="00A136CD" w:rsidRDefault="00A136CD" w:rsidP="00A136CD">
            <w:pPr>
              <w:pStyle w:val="ListParagraph"/>
              <w:numPr>
                <w:ilvl w:val="0"/>
                <w:numId w:val="4"/>
              </w:numPr>
            </w:pPr>
            <w:r>
              <w:t>donate.html</w:t>
            </w:r>
          </w:p>
          <w:p w14:paraId="227B1780" w14:textId="77777777" w:rsidR="00A136CD" w:rsidRDefault="00A136CD" w:rsidP="00A136CD">
            <w:pPr>
              <w:pStyle w:val="ListParagraph"/>
              <w:numPr>
                <w:ilvl w:val="0"/>
                <w:numId w:val="4"/>
              </w:numPr>
            </w:pPr>
            <w:r>
              <w:t>contact_us.html</w:t>
            </w:r>
          </w:p>
          <w:p w14:paraId="67415E51" w14:textId="77777777" w:rsidR="00A136CD" w:rsidRDefault="00A136CD" w:rsidP="00A136CD">
            <w:pPr>
              <w:pStyle w:val="ListParagraph"/>
              <w:numPr>
                <w:ilvl w:val="0"/>
                <w:numId w:val="4"/>
              </w:numPr>
            </w:pPr>
            <w:r>
              <w:t>report_abuse.html</w:t>
            </w:r>
          </w:p>
          <w:p w14:paraId="32C48869" w14:textId="51CC3AF1" w:rsidR="0072437B" w:rsidRDefault="00A136CD" w:rsidP="00A136CD">
            <w:pPr>
              <w:pStyle w:val="ListParagraph"/>
              <w:numPr>
                <w:ilvl w:val="0"/>
                <w:numId w:val="4"/>
              </w:numPr>
            </w:pPr>
            <w:r>
              <w:t>site_map.html</w:t>
            </w:r>
          </w:p>
        </w:tc>
      </w:tr>
      <w:tr w:rsidR="0072437B" w14:paraId="42963BA0" w14:textId="77777777" w:rsidTr="0072437B">
        <w:tc>
          <w:tcPr>
            <w:tcW w:w="2214" w:type="dxa"/>
          </w:tcPr>
          <w:p w14:paraId="1E330C30" w14:textId="77777777" w:rsidR="0072437B" w:rsidRDefault="0072437B" w:rsidP="0072437B">
            <w:r>
              <w:t>Audio inclusion and controls:</w:t>
            </w:r>
          </w:p>
        </w:tc>
        <w:tc>
          <w:tcPr>
            <w:tcW w:w="6642" w:type="dxa"/>
            <w:gridSpan w:val="2"/>
          </w:tcPr>
          <w:p w14:paraId="2767578B" w14:textId="77777777" w:rsidR="0072437B" w:rsidRDefault="0072437B" w:rsidP="0072437B">
            <w:r>
              <w:t>None</w:t>
            </w:r>
          </w:p>
        </w:tc>
      </w:tr>
      <w:tr w:rsidR="0072437B" w14:paraId="2ABC852D" w14:textId="77777777" w:rsidTr="0072437B">
        <w:tc>
          <w:tcPr>
            <w:tcW w:w="2214" w:type="dxa"/>
          </w:tcPr>
          <w:p w14:paraId="187A3195" w14:textId="77777777" w:rsidR="0072437B" w:rsidRDefault="0072437B" w:rsidP="0072437B">
            <w:r>
              <w:t>Video inclusion and controls:</w:t>
            </w:r>
          </w:p>
        </w:tc>
        <w:tc>
          <w:tcPr>
            <w:tcW w:w="6642" w:type="dxa"/>
            <w:gridSpan w:val="2"/>
          </w:tcPr>
          <w:p w14:paraId="22CCED68" w14:textId="77777777" w:rsidR="0072437B" w:rsidRDefault="0072437B" w:rsidP="0072437B">
            <w:r>
              <w:t>None</w:t>
            </w:r>
          </w:p>
        </w:tc>
      </w:tr>
      <w:tr w:rsidR="0072437B" w14:paraId="1820E89E" w14:textId="77777777" w:rsidTr="0072437B">
        <w:trPr>
          <w:trHeight w:val="773"/>
        </w:trPr>
        <w:tc>
          <w:tcPr>
            <w:tcW w:w="2214" w:type="dxa"/>
          </w:tcPr>
          <w:p w14:paraId="1D4DD363" w14:textId="77777777" w:rsidR="0072437B" w:rsidRDefault="0072437B" w:rsidP="0072437B">
            <w:r>
              <w:t>Color specifications:</w:t>
            </w:r>
          </w:p>
        </w:tc>
        <w:tc>
          <w:tcPr>
            <w:tcW w:w="6642" w:type="dxa"/>
            <w:gridSpan w:val="2"/>
          </w:tcPr>
          <w:p w14:paraId="66154C98" w14:textId="77777777" w:rsidR="00517B36" w:rsidRDefault="00517B36" w:rsidP="00517B3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Page Background: Blue Grey (</w:t>
            </w:r>
            <w:r w:rsidRPr="00177CF4">
              <w:rPr>
                <w:rFonts w:cs="Times New Roman"/>
                <w:color w:val="auto"/>
              </w:rPr>
              <w:t>#B81324</w:t>
            </w:r>
            <w:r>
              <w:rPr>
                <w:rFonts w:cs="Times New Roman"/>
                <w:color w:val="auto"/>
              </w:rPr>
              <w:t>)</w:t>
            </w:r>
          </w:p>
          <w:p w14:paraId="5A28473F" w14:textId="6C082DEA" w:rsidR="00517B36" w:rsidRDefault="00517B36" w:rsidP="00517B3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Navigation: </w:t>
            </w:r>
            <w:r w:rsidR="00C83331">
              <w:rPr>
                <w:rFonts w:cs="Times New Roman"/>
                <w:color w:val="auto"/>
              </w:rPr>
              <w:t>White (</w:t>
            </w:r>
            <w:r>
              <w:rPr>
                <w:rFonts w:cs="Times New Roman"/>
                <w:color w:val="auto"/>
              </w:rPr>
              <w:t>#FFF);</w:t>
            </w:r>
          </w:p>
          <w:p w14:paraId="56422888" w14:textId="77777777" w:rsidR="00517B36" w:rsidRDefault="00517B36" w:rsidP="00517B3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Skip Navigation Link, Time and Date: #FF9</w:t>
            </w:r>
          </w:p>
          <w:p w14:paraId="4319D1C8" w14:textId="77777777" w:rsidR="00517B36" w:rsidRDefault="00517B36" w:rsidP="00517B36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Body: Heading: Black, other content : dark purple (#306)</w:t>
            </w:r>
          </w:p>
          <w:p w14:paraId="5091C078" w14:textId="77777777" w:rsidR="00517B36" w:rsidRDefault="00517B36" w:rsidP="00517B36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Hyperlink/Hover Link: White(#FFF)/Pink(#639)</w:t>
            </w:r>
          </w:p>
          <w:p w14:paraId="02919B22" w14:textId="77777777" w:rsidR="00517B36" w:rsidRDefault="00517B36" w:rsidP="00517B36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Header: Border: </w:t>
            </w:r>
            <w:r w:rsidRPr="00177CF4">
              <w:rPr>
                <w:rFonts w:cs="Times New Roman"/>
                <w:color w:val="auto"/>
              </w:rPr>
              <w:t>6px double #B81324</w:t>
            </w:r>
            <w:r>
              <w:rPr>
                <w:rFonts w:cs="Times New Roman"/>
                <w:color w:val="auto"/>
              </w:rPr>
              <w:t>, Background image: Stripes.png</w:t>
            </w:r>
          </w:p>
          <w:p w14:paraId="26F90B2B" w14:textId="77777777" w:rsidR="00517B36" w:rsidRDefault="00517B36" w:rsidP="00517B36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Sidebar: </w:t>
            </w:r>
            <w:r w:rsidRPr="00177CF4">
              <w:rPr>
                <w:rFonts w:cs="Times New Roman"/>
                <w:color w:val="auto"/>
              </w:rPr>
              <w:t>background-color: #8B4789</w:t>
            </w:r>
          </w:p>
          <w:p w14:paraId="1AED2E96" w14:textId="3B2E43B8" w:rsidR="0072437B" w:rsidRDefault="00517B36" w:rsidP="00517B36">
            <w:r>
              <w:rPr>
                <w:rFonts w:cs="Times New Roman"/>
                <w:color w:val="auto"/>
              </w:rPr>
              <w:t xml:space="preserve">Footer: background-color: #FFF, </w:t>
            </w:r>
            <w:r w:rsidRPr="00177CF4">
              <w:rPr>
                <w:rFonts w:cs="Times New Roman"/>
                <w:color w:val="auto"/>
              </w:rPr>
              <w:t>border:6px groove #B81324;</w:t>
            </w:r>
            <w:r>
              <w:rPr>
                <w:rFonts w:cs="Times New Roman"/>
                <w:color w:val="auto"/>
              </w:rPr>
              <w:t xml:space="preserve"> Disclaimer: Black(#000), Email id: Deep red(#900)</w:t>
            </w:r>
          </w:p>
        </w:tc>
      </w:tr>
      <w:tr w:rsidR="0072437B" w14:paraId="330B47D1" w14:textId="77777777" w:rsidTr="0072437B">
        <w:tc>
          <w:tcPr>
            <w:tcW w:w="8856" w:type="dxa"/>
            <w:gridSpan w:val="3"/>
          </w:tcPr>
          <w:p w14:paraId="4188AABF" w14:textId="77777777" w:rsidR="0072437B" w:rsidRDefault="0072437B" w:rsidP="0072437B">
            <w:pPr>
              <w:jc w:val="center"/>
            </w:pPr>
            <w:r>
              <w:t xml:space="preserve">Panel Layout </w:t>
            </w:r>
          </w:p>
        </w:tc>
      </w:tr>
    </w:tbl>
    <w:p w14:paraId="62132660" w14:textId="77777777" w:rsidR="0072437B" w:rsidRDefault="0072437B" w:rsidP="00AA7221"/>
    <w:p w14:paraId="05FC5A65" w14:textId="77777777" w:rsidR="007B48E8" w:rsidRDefault="007B48E8" w:rsidP="00AA7221"/>
    <w:p w14:paraId="3D248F96" w14:textId="77777777" w:rsidR="007B48E8" w:rsidRDefault="007B48E8" w:rsidP="00AA7221"/>
    <w:p w14:paraId="18398084" w14:textId="77777777" w:rsidR="007B48E8" w:rsidRDefault="007B48E8" w:rsidP="00AA7221"/>
    <w:p w14:paraId="2A70FFA5" w14:textId="3BC9E619" w:rsidR="0077396A" w:rsidRDefault="00E16ADD" w:rsidP="00AA7221">
      <w:r>
        <w:rPr>
          <w:noProof/>
        </w:rPr>
        <w:drawing>
          <wp:inline distT="0" distB="0" distL="0" distR="0" wp14:anchorId="4B8D1876" wp14:editId="3A32B77C">
            <wp:extent cx="5486400" cy="6747872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C862" w14:textId="77777777" w:rsidR="00302FAB" w:rsidRDefault="00302FAB" w:rsidP="00AA7221"/>
    <w:p w14:paraId="5F062EBE" w14:textId="77777777" w:rsidR="00302FAB" w:rsidRDefault="00302FAB" w:rsidP="00AA7221"/>
    <w:p w14:paraId="0B3C1262" w14:textId="77777777" w:rsidR="00302FAB" w:rsidRDefault="00302FAB" w:rsidP="00AA7221"/>
    <w:p w14:paraId="1A99E789" w14:textId="77777777" w:rsidR="00302FAB" w:rsidRDefault="00302FAB" w:rsidP="00AA7221"/>
    <w:p w14:paraId="1D543383" w14:textId="77777777" w:rsidR="00302FAB" w:rsidRDefault="00302FAB" w:rsidP="00AA7221"/>
    <w:tbl>
      <w:tblPr>
        <w:tblW w:w="8856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4428"/>
      </w:tblGrid>
      <w:tr w:rsidR="00E16ADD" w14:paraId="1F715D88" w14:textId="77777777" w:rsidTr="00E16ADD">
        <w:tc>
          <w:tcPr>
            <w:tcW w:w="8856" w:type="dxa"/>
            <w:gridSpan w:val="3"/>
          </w:tcPr>
          <w:p w14:paraId="0F287DDE" w14:textId="77777777" w:rsidR="00E16ADD" w:rsidRDefault="00E16ADD" w:rsidP="00E16ADD">
            <w:pPr>
              <w:jc w:val="center"/>
              <w:rPr>
                <w:b/>
              </w:rPr>
            </w:pPr>
            <w:r>
              <w:rPr>
                <w:b/>
              </w:rPr>
              <w:t>Storyboard Template for Multimedia Product Development</w:t>
            </w:r>
          </w:p>
        </w:tc>
      </w:tr>
      <w:tr w:rsidR="00E16ADD" w14:paraId="243A9440" w14:textId="77777777" w:rsidTr="00E16ADD">
        <w:tc>
          <w:tcPr>
            <w:tcW w:w="8856" w:type="dxa"/>
            <w:gridSpan w:val="3"/>
          </w:tcPr>
          <w:p w14:paraId="5B1DE081" w14:textId="77777777" w:rsidR="00E16ADD" w:rsidRDefault="00E16ADD" w:rsidP="00E16ADD">
            <w:r>
              <w:t>Client Name: Stop Domestic Violence</w:t>
            </w:r>
          </w:p>
        </w:tc>
      </w:tr>
      <w:tr w:rsidR="00E16ADD" w14:paraId="5FD0181C" w14:textId="77777777" w:rsidTr="00E16ADD">
        <w:tc>
          <w:tcPr>
            <w:tcW w:w="8856" w:type="dxa"/>
            <w:gridSpan w:val="3"/>
          </w:tcPr>
          <w:p w14:paraId="7656177D" w14:textId="77777777" w:rsidR="00E16ADD" w:rsidRDefault="00E16ADD" w:rsidP="00E16ADD">
            <w:r>
              <w:t>Project Title: Non-Profit Organization Website</w:t>
            </w:r>
          </w:p>
        </w:tc>
      </w:tr>
      <w:tr w:rsidR="00E16ADD" w14:paraId="768C029C" w14:textId="77777777" w:rsidTr="00E16ADD">
        <w:tc>
          <w:tcPr>
            <w:tcW w:w="4428" w:type="dxa"/>
            <w:gridSpan w:val="2"/>
          </w:tcPr>
          <w:p w14:paraId="4D39D432" w14:textId="77777777" w:rsidR="00E16ADD" w:rsidRDefault="00E16ADD" w:rsidP="00E16ADD">
            <w:r>
              <w:t>Last Update: April 29, 2013</w:t>
            </w:r>
          </w:p>
        </w:tc>
        <w:tc>
          <w:tcPr>
            <w:tcW w:w="4428" w:type="dxa"/>
          </w:tcPr>
          <w:p w14:paraId="3E8E5CD4" w14:textId="77777777" w:rsidR="00E16ADD" w:rsidRDefault="00E16ADD" w:rsidP="00E16ADD">
            <w:r>
              <w:t>Name of Designer: Rashmee Prakash</w:t>
            </w:r>
          </w:p>
        </w:tc>
      </w:tr>
      <w:tr w:rsidR="00E16ADD" w14:paraId="5B1B13A6" w14:textId="77777777" w:rsidTr="00E16ADD">
        <w:tc>
          <w:tcPr>
            <w:tcW w:w="4428" w:type="dxa"/>
            <w:gridSpan w:val="2"/>
          </w:tcPr>
          <w:p w14:paraId="744D1374" w14:textId="5E4131EF" w:rsidR="00E16ADD" w:rsidRDefault="00E16ADD" w:rsidP="00E16ADD">
            <w:r>
              <w:t>Panel/Page ID: Wallpapers.html</w:t>
            </w:r>
          </w:p>
        </w:tc>
        <w:tc>
          <w:tcPr>
            <w:tcW w:w="4428" w:type="dxa"/>
          </w:tcPr>
          <w:p w14:paraId="4BF041DA" w14:textId="67161ECC" w:rsidR="00E16ADD" w:rsidRDefault="00E16ADD" w:rsidP="00E16ADD">
            <w:pPr>
              <w:tabs>
                <w:tab w:val="left" w:pos="3445"/>
              </w:tabs>
            </w:pPr>
            <w:r>
              <w:t>Panel/Page/Frame No: Wallpapers</w:t>
            </w:r>
          </w:p>
        </w:tc>
      </w:tr>
      <w:tr w:rsidR="00E16ADD" w14:paraId="283D8D78" w14:textId="77777777" w:rsidTr="00E16ADD">
        <w:trPr>
          <w:trHeight w:val="1448"/>
        </w:trPr>
        <w:tc>
          <w:tcPr>
            <w:tcW w:w="2214" w:type="dxa"/>
          </w:tcPr>
          <w:p w14:paraId="38CD9DC6" w14:textId="77777777" w:rsidR="00E16ADD" w:rsidRDefault="00E16ADD" w:rsidP="00E16ADD">
            <w:r>
              <w:t>Description of Copy text:</w:t>
            </w:r>
          </w:p>
        </w:tc>
        <w:tc>
          <w:tcPr>
            <w:tcW w:w="6642" w:type="dxa"/>
            <w:gridSpan w:val="2"/>
          </w:tcPr>
          <w:p w14:paraId="432A7FEF" w14:textId="37D02109" w:rsidR="00E16ADD" w:rsidRDefault="00E16ADD" w:rsidP="00E16ADD">
            <w:r>
              <w:t>Home Text: Thumbnail Pictures for wallpapers which when clicked(image links) will open in up in their original size pop up windows.</w:t>
            </w:r>
          </w:p>
          <w:p w14:paraId="507AC6D8" w14:textId="77777777" w:rsidR="00E16ADD" w:rsidRDefault="00E16ADD" w:rsidP="00E16ADD"/>
          <w:p w14:paraId="112B3034" w14:textId="77777777" w:rsidR="00E16ADD" w:rsidRDefault="00E16ADD" w:rsidP="00E16ADD">
            <w:r>
              <w:t xml:space="preserve">Font: </w:t>
            </w:r>
            <w:r w:rsidRPr="004D7D34">
              <w:t>Verdana, Arial, Helvetica, sans-serif</w:t>
            </w:r>
          </w:p>
          <w:p w14:paraId="40E4E54D" w14:textId="77777777" w:rsidR="00E16ADD" w:rsidRDefault="00E16ADD" w:rsidP="00E16ADD">
            <w:r>
              <w:t>Font Size: 12</w:t>
            </w:r>
          </w:p>
        </w:tc>
      </w:tr>
      <w:tr w:rsidR="00E16ADD" w14:paraId="15E1DCBD" w14:textId="77777777" w:rsidTr="00E16ADD">
        <w:trPr>
          <w:trHeight w:val="980"/>
        </w:trPr>
        <w:tc>
          <w:tcPr>
            <w:tcW w:w="2214" w:type="dxa"/>
          </w:tcPr>
          <w:p w14:paraId="5C690DE8" w14:textId="77777777" w:rsidR="00E16ADD" w:rsidRDefault="00E16ADD" w:rsidP="00E16ADD">
            <w:r>
              <w:t>User Interactions:</w:t>
            </w:r>
          </w:p>
        </w:tc>
        <w:tc>
          <w:tcPr>
            <w:tcW w:w="6642" w:type="dxa"/>
            <w:gridSpan w:val="2"/>
          </w:tcPr>
          <w:p w14:paraId="67D40478" w14:textId="02F5E874" w:rsidR="00937032" w:rsidRDefault="00E16ADD" w:rsidP="009370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An image link to another page</w:t>
            </w:r>
            <w:r w:rsidR="00937032">
              <w:rPr>
                <w:rFonts w:cs="Times New Roman"/>
                <w:color w:val="auto"/>
              </w:rPr>
              <w:t xml:space="preserve"> </w:t>
            </w:r>
            <w:r>
              <w:rPr>
                <w:rFonts w:cs="Times New Roman"/>
                <w:color w:val="auto"/>
              </w:rPr>
              <w:t>(Wallpapers.html).</w:t>
            </w:r>
            <w:r w:rsidR="00937032">
              <w:rPr>
                <w:rFonts w:cs="Times New Roman"/>
                <w:color w:val="auto"/>
              </w:rPr>
              <w:t xml:space="preserve"> Clicking on the logo takes you back to the </w:t>
            </w:r>
            <w:r w:rsidR="00C83331">
              <w:rPr>
                <w:rFonts w:cs="Times New Roman"/>
                <w:color w:val="auto"/>
              </w:rPr>
              <w:t>Homepage</w:t>
            </w:r>
            <w:r w:rsidR="00937032">
              <w:rPr>
                <w:rFonts w:cs="Times New Roman"/>
                <w:color w:val="auto"/>
              </w:rPr>
              <w:t>.</w:t>
            </w:r>
          </w:p>
          <w:p w14:paraId="45476AE7" w14:textId="1A3E6C78" w:rsidR="00E16ADD" w:rsidRDefault="00E16ADD" w:rsidP="00E16A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</w:p>
          <w:p w14:paraId="5FDCEFCA" w14:textId="77777777" w:rsidR="00E16ADD" w:rsidRDefault="00E16ADD" w:rsidP="00E16A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</w:p>
          <w:p w14:paraId="39E80A59" w14:textId="51FFC985" w:rsidR="00E16ADD" w:rsidRPr="00005AD3" w:rsidRDefault="00E16ADD" w:rsidP="00E16A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</w:p>
        </w:tc>
      </w:tr>
      <w:tr w:rsidR="00E16ADD" w14:paraId="15884EB9" w14:textId="77777777" w:rsidTr="00E16ADD">
        <w:trPr>
          <w:trHeight w:val="692"/>
        </w:trPr>
        <w:tc>
          <w:tcPr>
            <w:tcW w:w="2214" w:type="dxa"/>
          </w:tcPr>
          <w:p w14:paraId="14DE016D" w14:textId="77777777" w:rsidR="00E16ADD" w:rsidRDefault="00E16ADD" w:rsidP="00E16ADD">
            <w:r>
              <w:t>Hyper Links:</w:t>
            </w:r>
          </w:p>
        </w:tc>
        <w:tc>
          <w:tcPr>
            <w:tcW w:w="6642" w:type="dxa"/>
            <w:gridSpan w:val="2"/>
          </w:tcPr>
          <w:p w14:paraId="23E96002" w14:textId="1DBF3E5E" w:rsidR="00E16ADD" w:rsidRDefault="00E16ADD" w:rsidP="00E16ADD">
            <w:pPr>
              <w:pStyle w:val="ListParagraph"/>
              <w:numPr>
                <w:ilvl w:val="0"/>
                <w:numId w:val="4"/>
              </w:numPr>
            </w:pPr>
            <w:r>
              <w:t xml:space="preserve">index.html </w:t>
            </w:r>
            <w:r w:rsidR="005B7238">
              <w:t>(clicking the logo will take you to the homepage)</w:t>
            </w:r>
            <w:r>
              <w:t xml:space="preserve">         </w:t>
            </w:r>
          </w:p>
          <w:p w14:paraId="4B14E30D" w14:textId="22C82315" w:rsidR="00E16ADD" w:rsidRDefault="005B7238" w:rsidP="00E16ADD">
            <w:pPr>
              <w:pStyle w:val="ListParagraph"/>
              <w:numPr>
                <w:ilvl w:val="0"/>
                <w:numId w:val="4"/>
              </w:numPr>
            </w:pPr>
            <w:r>
              <w:t>Clicking “here” on the page will take you back to about_us.html</w:t>
            </w:r>
          </w:p>
          <w:p w14:paraId="7B5737A5" w14:textId="0C0B9892" w:rsidR="00E16ADD" w:rsidRDefault="005B7238" w:rsidP="00E16ADD">
            <w:pPr>
              <w:pStyle w:val="ListParagraph"/>
              <w:numPr>
                <w:ilvl w:val="0"/>
                <w:numId w:val="4"/>
              </w:numPr>
            </w:pPr>
            <w:r>
              <w:t>img1</w:t>
            </w:r>
            <w:r w:rsidR="00E16ADD">
              <w:t>.html</w:t>
            </w:r>
            <w:r>
              <w:t>(image link leads here)</w:t>
            </w:r>
          </w:p>
          <w:p w14:paraId="5BFEB18C" w14:textId="2CDD4438" w:rsidR="00E16ADD" w:rsidRDefault="005B7238" w:rsidP="00E16ADD">
            <w:pPr>
              <w:pStyle w:val="ListParagraph"/>
              <w:numPr>
                <w:ilvl w:val="0"/>
                <w:numId w:val="4"/>
              </w:numPr>
            </w:pPr>
            <w:r>
              <w:t>img3</w:t>
            </w:r>
            <w:r w:rsidR="00E16ADD">
              <w:t>.html</w:t>
            </w:r>
            <w:r>
              <w:t>(image link leads here)</w:t>
            </w:r>
          </w:p>
          <w:p w14:paraId="54EE2465" w14:textId="582DB83E" w:rsidR="00E16ADD" w:rsidRDefault="005B7238" w:rsidP="00E16ADD">
            <w:pPr>
              <w:pStyle w:val="ListParagraph"/>
              <w:numPr>
                <w:ilvl w:val="0"/>
                <w:numId w:val="4"/>
              </w:numPr>
            </w:pPr>
            <w:r>
              <w:t>img5.html(image link leads here)</w:t>
            </w:r>
          </w:p>
          <w:p w14:paraId="4EF71D0B" w14:textId="6D020461" w:rsidR="00E16ADD" w:rsidRDefault="005B7238" w:rsidP="00E16ADD">
            <w:pPr>
              <w:pStyle w:val="ListParagraph"/>
              <w:numPr>
                <w:ilvl w:val="0"/>
                <w:numId w:val="4"/>
              </w:numPr>
            </w:pPr>
            <w:r>
              <w:t>img6</w:t>
            </w:r>
            <w:r w:rsidR="00E16ADD">
              <w:t>.html</w:t>
            </w:r>
            <w:r>
              <w:t>(image link leads here)</w:t>
            </w:r>
          </w:p>
          <w:p w14:paraId="79220D7A" w14:textId="016EDFA0" w:rsidR="00E16ADD" w:rsidRDefault="005B7238" w:rsidP="00E16ADD">
            <w:pPr>
              <w:pStyle w:val="ListParagraph"/>
              <w:numPr>
                <w:ilvl w:val="0"/>
                <w:numId w:val="4"/>
              </w:numPr>
            </w:pPr>
            <w:r>
              <w:t>img7</w:t>
            </w:r>
            <w:r w:rsidR="00E16ADD">
              <w:t>.html</w:t>
            </w:r>
            <w:r>
              <w:t>(image link leads here)</w:t>
            </w:r>
          </w:p>
          <w:p w14:paraId="2A6C0366" w14:textId="15859D46" w:rsidR="00E16ADD" w:rsidRDefault="005B7238" w:rsidP="00E16ADD">
            <w:pPr>
              <w:pStyle w:val="ListParagraph"/>
              <w:numPr>
                <w:ilvl w:val="0"/>
                <w:numId w:val="4"/>
              </w:numPr>
            </w:pPr>
            <w:r>
              <w:t>img8</w:t>
            </w:r>
            <w:r w:rsidR="00E16ADD">
              <w:t>.html</w:t>
            </w:r>
            <w:r>
              <w:t>(image link leads here)</w:t>
            </w:r>
          </w:p>
          <w:p w14:paraId="60937F52" w14:textId="41EF36FC" w:rsidR="00E16ADD" w:rsidRDefault="005B7238" w:rsidP="005B7238">
            <w:pPr>
              <w:pStyle w:val="ListParagraph"/>
              <w:numPr>
                <w:ilvl w:val="0"/>
                <w:numId w:val="4"/>
              </w:numPr>
            </w:pPr>
            <w:r>
              <w:t>img9</w:t>
            </w:r>
            <w:r w:rsidR="00E16ADD">
              <w:t>.html</w:t>
            </w:r>
            <w:r>
              <w:t>(image link leads here)</w:t>
            </w:r>
          </w:p>
        </w:tc>
      </w:tr>
      <w:tr w:rsidR="00E16ADD" w14:paraId="5FE93AA4" w14:textId="77777777" w:rsidTr="00E16ADD">
        <w:tc>
          <w:tcPr>
            <w:tcW w:w="2214" w:type="dxa"/>
          </w:tcPr>
          <w:p w14:paraId="2940D232" w14:textId="77777777" w:rsidR="00E16ADD" w:rsidRDefault="00E16ADD" w:rsidP="00E16ADD">
            <w:r>
              <w:t>Audio inclusion and controls:</w:t>
            </w:r>
          </w:p>
        </w:tc>
        <w:tc>
          <w:tcPr>
            <w:tcW w:w="6642" w:type="dxa"/>
            <w:gridSpan w:val="2"/>
          </w:tcPr>
          <w:p w14:paraId="36CC8A7A" w14:textId="77777777" w:rsidR="00E16ADD" w:rsidRDefault="00E16ADD" w:rsidP="00E16ADD">
            <w:r>
              <w:t>None</w:t>
            </w:r>
          </w:p>
        </w:tc>
      </w:tr>
      <w:tr w:rsidR="00E16ADD" w14:paraId="69EACEA6" w14:textId="77777777" w:rsidTr="00E16ADD">
        <w:tc>
          <w:tcPr>
            <w:tcW w:w="2214" w:type="dxa"/>
          </w:tcPr>
          <w:p w14:paraId="117B9AFE" w14:textId="77777777" w:rsidR="00E16ADD" w:rsidRDefault="00E16ADD" w:rsidP="00E16ADD">
            <w:r>
              <w:t>Video inclusion and controls:</w:t>
            </w:r>
          </w:p>
        </w:tc>
        <w:tc>
          <w:tcPr>
            <w:tcW w:w="6642" w:type="dxa"/>
            <w:gridSpan w:val="2"/>
          </w:tcPr>
          <w:p w14:paraId="4DF5CDF3" w14:textId="77777777" w:rsidR="00E16ADD" w:rsidRDefault="00E16ADD" w:rsidP="00E16ADD">
            <w:r>
              <w:t>None</w:t>
            </w:r>
          </w:p>
        </w:tc>
      </w:tr>
      <w:tr w:rsidR="00E16ADD" w14:paraId="7B431E3D" w14:textId="77777777" w:rsidTr="00E16ADD">
        <w:trPr>
          <w:trHeight w:val="773"/>
        </w:trPr>
        <w:tc>
          <w:tcPr>
            <w:tcW w:w="2214" w:type="dxa"/>
          </w:tcPr>
          <w:p w14:paraId="70069B4E" w14:textId="77777777" w:rsidR="00E16ADD" w:rsidRDefault="00E16ADD" w:rsidP="00E16ADD">
            <w:r>
              <w:t>Color specifications:</w:t>
            </w:r>
          </w:p>
        </w:tc>
        <w:tc>
          <w:tcPr>
            <w:tcW w:w="6642" w:type="dxa"/>
            <w:gridSpan w:val="2"/>
          </w:tcPr>
          <w:p w14:paraId="4880F9D8" w14:textId="77777777" w:rsidR="00E16ADD" w:rsidRDefault="00E16ADD" w:rsidP="00E16A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Page Background: Blue Grey (</w:t>
            </w:r>
            <w:r w:rsidRPr="00177CF4">
              <w:rPr>
                <w:rFonts w:cs="Times New Roman"/>
                <w:color w:val="auto"/>
              </w:rPr>
              <w:t>#B81324</w:t>
            </w:r>
            <w:r>
              <w:rPr>
                <w:rFonts w:cs="Times New Roman"/>
                <w:color w:val="auto"/>
              </w:rPr>
              <w:t>)</w:t>
            </w:r>
          </w:p>
          <w:p w14:paraId="16FDACB6" w14:textId="09208016" w:rsidR="00E16ADD" w:rsidRDefault="00E16ADD" w:rsidP="00E16A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Navigation: </w:t>
            </w:r>
            <w:r w:rsidR="00C83331">
              <w:rPr>
                <w:rFonts w:cs="Times New Roman"/>
                <w:color w:val="auto"/>
              </w:rPr>
              <w:t>White (</w:t>
            </w:r>
            <w:r>
              <w:rPr>
                <w:rFonts w:cs="Times New Roman"/>
                <w:color w:val="auto"/>
              </w:rPr>
              <w:t>#FFF);</w:t>
            </w:r>
          </w:p>
          <w:p w14:paraId="1CD78268" w14:textId="77777777" w:rsidR="00E16ADD" w:rsidRDefault="00E16ADD" w:rsidP="00E16A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Skip Navigation Link, Time and Date: #FF9</w:t>
            </w:r>
          </w:p>
          <w:p w14:paraId="12B2A3C7" w14:textId="77777777" w:rsidR="00E16ADD" w:rsidRDefault="00E16ADD" w:rsidP="00E16A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Body: Heading: Black, other content : dark purple (#306)</w:t>
            </w:r>
          </w:p>
          <w:p w14:paraId="6A41D485" w14:textId="77777777" w:rsidR="00E16ADD" w:rsidRDefault="00E16ADD" w:rsidP="00E16ADD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Hyperlink/Hover Link: White(#FFF)/Pink(#639)</w:t>
            </w:r>
          </w:p>
          <w:p w14:paraId="7A82DA3D" w14:textId="77777777" w:rsidR="00E16ADD" w:rsidRDefault="00E16ADD" w:rsidP="00E16ADD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Header: Border: </w:t>
            </w:r>
            <w:r w:rsidRPr="00177CF4">
              <w:rPr>
                <w:rFonts w:cs="Times New Roman"/>
                <w:color w:val="auto"/>
              </w:rPr>
              <w:t>6px double #B81324</w:t>
            </w:r>
            <w:r>
              <w:rPr>
                <w:rFonts w:cs="Times New Roman"/>
                <w:color w:val="auto"/>
              </w:rPr>
              <w:t>, Background image: Stripes.png</w:t>
            </w:r>
          </w:p>
          <w:p w14:paraId="2CCE23E0" w14:textId="77777777" w:rsidR="00E16ADD" w:rsidRDefault="00E16ADD" w:rsidP="00E16ADD">
            <w:r>
              <w:rPr>
                <w:rFonts w:cs="Times New Roman"/>
                <w:color w:val="auto"/>
              </w:rPr>
              <w:t xml:space="preserve">Footer: background-color: #FFF, </w:t>
            </w:r>
            <w:r w:rsidRPr="00177CF4">
              <w:rPr>
                <w:rFonts w:cs="Times New Roman"/>
                <w:color w:val="auto"/>
              </w:rPr>
              <w:t>border:6px groove #B81324;</w:t>
            </w:r>
            <w:r>
              <w:rPr>
                <w:rFonts w:cs="Times New Roman"/>
                <w:color w:val="auto"/>
              </w:rPr>
              <w:t xml:space="preserve"> Disclaimer: Black(#000), Email id: Deep red(#900)</w:t>
            </w:r>
          </w:p>
        </w:tc>
      </w:tr>
      <w:tr w:rsidR="00E16ADD" w14:paraId="734218ED" w14:textId="77777777" w:rsidTr="00E16ADD">
        <w:tc>
          <w:tcPr>
            <w:tcW w:w="8856" w:type="dxa"/>
            <w:gridSpan w:val="3"/>
          </w:tcPr>
          <w:p w14:paraId="58EC1081" w14:textId="77777777" w:rsidR="00E16ADD" w:rsidRDefault="00E16ADD" w:rsidP="00E16ADD">
            <w:pPr>
              <w:jc w:val="center"/>
            </w:pPr>
            <w:r>
              <w:t xml:space="preserve">Panel Layout </w:t>
            </w:r>
          </w:p>
        </w:tc>
      </w:tr>
    </w:tbl>
    <w:p w14:paraId="4AB931FA" w14:textId="77777777" w:rsidR="007B48E8" w:rsidRDefault="007B48E8" w:rsidP="00AA7221"/>
    <w:p w14:paraId="0866D199" w14:textId="3115E550" w:rsidR="00E16ADD" w:rsidRDefault="00E16ADD" w:rsidP="00AA7221">
      <w:r>
        <w:rPr>
          <w:noProof/>
        </w:rPr>
        <w:drawing>
          <wp:inline distT="0" distB="0" distL="0" distR="0" wp14:anchorId="300AF41F" wp14:editId="7A41ED8B">
            <wp:extent cx="5486400" cy="748448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2595" w14:textId="77777777" w:rsidR="00E16ADD" w:rsidRDefault="00E16ADD" w:rsidP="00AA7221"/>
    <w:p w14:paraId="0C0599E0" w14:textId="77777777" w:rsidR="00E16ADD" w:rsidRDefault="00E16ADD" w:rsidP="00AA7221"/>
    <w:p w14:paraId="4DECEA8F" w14:textId="77777777" w:rsidR="00E16ADD" w:rsidRDefault="00E16ADD" w:rsidP="00AA7221"/>
    <w:p w14:paraId="747C50C7" w14:textId="77777777" w:rsidR="00E16ADD" w:rsidRDefault="00E16ADD" w:rsidP="00AA7221"/>
    <w:p w14:paraId="6033CC2A" w14:textId="77777777" w:rsidR="00E16ADD" w:rsidRDefault="00E16ADD" w:rsidP="00AA7221"/>
    <w:tbl>
      <w:tblPr>
        <w:tblW w:w="8856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4428"/>
      </w:tblGrid>
      <w:tr w:rsidR="007B48E8" w14:paraId="410458B2" w14:textId="77777777" w:rsidTr="005D26FB">
        <w:tc>
          <w:tcPr>
            <w:tcW w:w="8856" w:type="dxa"/>
            <w:gridSpan w:val="3"/>
          </w:tcPr>
          <w:p w14:paraId="093E95C5" w14:textId="77777777" w:rsidR="007B48E8" w:rsidRDefault="007B48E8" w:rsidP="005D26FB">
            <w:pPr>
              <w:jc w:val="center"/>
              <w:rPr>
                <w:b/>
              </w:rPr>
            </w:pPr>
            <w:r>
              <w:rPr>
                <w:b/>
              </w:rPr>
              <w:t>Storyboard Template for Multimedia Product Development</w:t>
            </w:r>
          </w:p>
        </w:tc>
      </w:tr>
      <w:tr w:rsidR="007B48E8" w14:paraId="3CFAEC7B" w14:textId="77777777" w:rsidTr="005D26FB">
        <w:tc>
          <w:tcPr>
            <w:tcW w:w="8856" w:type="dxa"/>
            <w:gridSpan w:val="3"/>
          </w:tcPr>
          <w:p w14:paraId="5ECB6BFF" w14:textId="77777777" w:rsidR="007B48E8" w:rsidRDefault="007B48E8" w:rsidP="005D26FB">
            <w:r>
              <w:t>Client Name: Stop Domestic Violence</w:t>
            </w:r>
          </w:p>
        </w:tc>
      </w:tr>
      <w:tr w:rsidR="007B48E8" w14:paraId="4CAD1A09" w14:textId="77777777" w:rsidTr="005D26FB">
        <w:tc>
          <w:tcPr>
            <w:tcW w:w="8856" w:type="dxa"/>
            <w:gridSpan w:val="3"/>
          </w:tcPr>
          <w:p w14:paraId="014EF22B" w14:textId="77777777" w:rsidR="007B48E8" w:rsidRDefault="007B48E8" w:rsidP="005D26FB">
            <w:r>
              <w:t>Project Title: Non-Profit Organization Website</w:t>
            </w:r>
          </w:p>
        </w:tc>
      </w:tr>
      <w:tr w:rsidR="007B48E8" w14:paraId="0A3298E9" w14:textId="77777777" w:rsidTr="005D26FB">
        <w:tc>
          <w:tcPr>
            <w:tcW w:w="4428" w:type="dxa"/>
            <w:gridSpan w:val="2"/>
          </w:tcPr>
          <w:p w14:paraId="27CCB0E0" w14:textId="07E1157B" w:rsidR="007B48E8" w:rsidRDefault="007B48E8" w:rsidP="005D26FB">
            <w:r>
              <w:t xml:space="preserve">Last Update: </w:t>
            </w:r>
            <w:r w:rsidR="004D7D34">
              <w:t>April 29, 2013</w:t>
            </w:r>
          </w:p>
        </w:tc>
        <w:tc>
          <w:tcPr>
            <w:tcW w:w="4428" w:type="dxa"/>
          </w:tcPr>
          <w:p w14:paraId="72AA4C00" w14:textId="77777777" w:rsidR="007B48E8" w:rsidRDefault="007B48E8" w:rsidP="005D26FB">
            <w:r>
              <w:t>Name of Designer: Rashmee Prakash</w:t>
            </w:r>
          </w:p>
        </w:tc>
      </w:tr>
      <w:tr w:rsidR="007B48E8" w14:paraId="1F378996" w14:textId="77777777" w:rsidTr="005D26FB">
        <w:tc>
          <w:tcPr>
            <w:tcW w:w="4428" w:type="dxa"/>
            <w:gridSpan w:val="2"/>
          </w:tcPr>
          <w:p w14:paraId="5220CE54" w14:textId="0C894CE4" w:rsidR="007B48E8" w:rsidRDefault="007B48E8" w:rsidP="005D26FB">
            <w:r>
              <w:t>Panel/Page ID: issue.htm</w:t>
            </w:r>
            <w:r w:rsidR="00E16ADD">
              <w:t>l</w:t>
            </w:r>
          </w:p>
        </w:tc>
        <w:tc>
          <w:tcPr>
            <w:tcW w:w="4428" w:type="dxa"/>
          </w:tcPr>
          <w:p w14:paraId="4F984262" w14:textId="5F1D8251" w:rsidR="007B48E8" w:rsidRDefault="007B48E8" w:rsidP="005D26FB">
            <w:pPr>
              <w:tabs>
                <w:tab w:val="left" w:pos="3445"/>
              </w:tabs>
            </w:pPr>
            <w:r>
              <w:t>Panel/Page/Frame No: The Issue</w:t>
            </w:r>
          </w:p>
        </w:tc>
      </w:tr>
      <w:tr w:rsidR="007B48E8" w14:paraId="6FE3A4FC" w14:textId="77777777" w:rsidTr="005D26FB">
        <w:trPr>
          <w:trHeight w:val="1448"/>
        </w:trPr>
        <w:tc>
          <w:tcPr>
            <w:tcW w:w="2214" w:type="dxa"/>
          </w:tcPr>
          <w:p w14:paraId="30A60D1F" w14:textId="77777777" w:rsidR="007B48E8" w:rsidRDefault="007B48E8" w:rsidP="005D26FB">
            <w:r>
              <w:t>Description of Copy text:</w:t>
            </w:r>
          </w:p>
        </w:tc>
        <w:tc>
          <w:tcPr>
            <w:tcW w:w="6642" w:type="dxa"/>
            <w:gridSpan w:val="2"/>
          </w:tcPr>
          <w:p w14:paraId="6D5218A1" w14:textId="5AE47E05" w:rsidR="007B48E8" w:rsidRDefault="007B48E8" w:rsidP="005D26FB">
            <w:r>
              <w:t xml:space="preserve">Home Text: </w:t>
            </w:r>
            <w:r w:rsidR="0036243D">
              <w:t>Talks about domestic violence and its after effects.</w:t>
            </w:r>
            <w:r w:rsidR="00E16ADD">
              <w:t xml:space="preserve"> External links to webpages.</w:t>
            </w:r>
          </w:p>
          <w:p w14:paraId="0187C570" w14:textId="77777777" w:rsidR="007B48E8" w:rsidRDefault="007B48E8" w:rsidP="005D26FB"/>
          <w:p w14:paraId="0CCD52C8" w14:textId="77777777" w:rsidR="004D7D34" w:rsidRDefault="004D7D34" w:rsidP="004D7D34">
            <w:r>
              <w:t xml:space="preserve">Font: </w:t>
            </w:r>
            <w:r w:rsidRPr="004D7D34">
              <w:t>Verdana, Arial, Helvetica, sans-serif</w:t>
            </w:r>
          </w:p>
          <w:p w14:paraId="71F21A30" w14:textId="3BED777B" w:rsidR="007B48E8" w:rsidRDefault="004D7D34" w:rsidP="004D7D34">
            <w:r>
              <w:t>Font Size: 12</w:t>
            </w:r>
          </w:p>
        </w:tc>
      </w:tr>
      <w:tr w:rsidR="007B48E8" w14:paraId="1DDCBFB9" w14:textId="77777777" w:rsidTr="005D26FB">
        <w:trPr>
          <w:trHeight w:val="980"/>
        </w:trPr>
        <w:tc>
          <w:tcPr>
            <w:tcW w:w="2214" w:type="dxa"/>
          </w:tcPr>
          <w:p w14:paraId="0B3D5A00" w14:textId="77777777" w:rsidR="007B48E8" w:rsidRDefault="007B48E8" w:rsidP="005D26FB">
            <w:r>
              <w:t>User Interactions:</w:t>
            </w:r>
          </w:p>
        </w:tc>
        <w:tc>
          <w:tcPr>
            <w:tcW w:w="6642" w:type="dxa"/>
            <w:gridSpan w:val="2"/>
          </w:tcPr>
          <w:p w14:paraId="169ADC88" w14:textId="651DB5F7" w:rsidR="00937032" w:rsidRDefault="007B48E8" w:rsidP="009370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Navigation buttons, on the left side of each page.</w:t>
            </w:r>
            <w:r w:rsidR="00302FAB">
              <w:rPr>
                <w:rFonts w:cs="Times New Roman"/>
                <w:color w:val="auto"/>
              </w:rPr>
              <w:t xml:space="preserve"> Ribbons at top and bottom to take you to previous and next page.</w:t>
            </w:r>
            <w:r w:rsidR="00937032">
              <w:rPr>
                <w:rFonts w:cs="Times New Roman"/>
                <w:color w:val="auto"/>
              </w:rPr>
              <w:t xml:space="preserve"> Clicking on the logo takes you back to the </w:t>
            </w:r>
            <w:r w:rsidR="00C83331">
              <w:rPr>
                <w:rFonts w:cs="Times New Roman"/>
                <w:color w:val="auto"/>
              </w:rPr>
              <w:t>Homepage</w:t>
            </w:r>
            <w:r w:rsidR="00937032">
              <w:rPr>
                <w:rFonts w:cs="Times New Roman"/>
                <w:color w:val="auto"/>
              </w:rPr>
              <w:t>.</w:t>
            </w:r>
          </w:p>
          <w:p w14:paraId="4BB26E9E" w14:textId="3C80070A" w:rsidR="007B48E8" w:rsidRDefault="007B48E8" w:rsidP="005D26F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</w:p>
          <w:p w14:paraId="174A7B38" w14:textId="77777777" w:rsidR="007B48E8" w:rsidRDefault="007B48E8" w:rsidP="005D26F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</w:p>
          <w:p w14:paraId="1F65C253" w14:textId="77777777" w:rsidR="007B48E8" w:rsidRPr="00005AD3" w:rsidRDefault="007B48E8" w:rsidP="005D26F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Flash animation, with user-controlled button. Press button to continue playing the animation to the end.</w:t>
            </w:r>
          </w:p>
        </w:tc>
      </w:tr>
      <w:tr w:rsidR="007B48E8" w14:paraId="321EC578" w14:textId="77777777" w:rsidTr="005D26FB">
        <w:trPr>
          <w:trHeight w:val="692"/>
        </w:trPr>
        <w:tc>
          <w:tcPr>
            <w:tcW w:w="2214" w:type="dxa"/>
          </w:tcPr>
          <w:p w14:paraId="38B3E051" w14:textId="77777777" w:rsidR="007B48E8" w:rsidRDefault="007B48E8" w:rsidP="005D26FB">
            <w:r>
              <w:t>Hyper Links:</w:t>
            </w:r>
          </w:p>
        </w:tc>
        <w:tc>
          <w:tcPr>
            <w:tcW w:w="6642" w:type="dxa"/>
            <w:gridSpan w:val="2"/>
          </w:tcPr>
          <w:p w14:paraId="6E93C820" w14:textId="77777777" w:rsidR="00A136CD" w:rsidRDefault="00A136CD" w:rsidP="00A136CD">
            <w:pPr>
              <w:pStyle w:val="ListParagraph"/>
              <w:numPr>
                <w:ilvl w:val="0"/>
                <w:numId w:val="4"/>
              </w:numPr>
            </w:pPr>
            <w:r>
              <w:t xml:space="preserve">index.html(clicking the logo will also take you to the homepage)          </w:t>
            </w:r>
          </w:p>
          <w:p w14:paraId="367155C8" w14:textId="77777777" w:rsidR="00A136CD" w:rsidRDefault="00A136CD" w:rsidP="00A136CD">
            <w:pPr>
              <w:pStyle w:val="ListParagraph"/>
              <w:numPr>
                <w:ilvl w:val="0"/>
                <w:numId w:val="4"/>
              </w:numPr>
            </w:pPr>
            <w:r>
              <w:t>about_us.html</w:t>
            </w:r>
          </w:p>
          <w:p w14:paraId="34F4B1B3" w14:textId="77777777" w:rsidR="00A136CD" w:rsidRDefault="00A136CD" w:rsidP="00A136CD">
            <w:pPr>
              <w:pStyle w:val="ListParagraph"/>
              <w:numPr>
                <w:ilvl w:val="0"/>
                <w:numId w:val="4"/>
              </w:numPr>
            </w:pPr>
            <w:r>
              <w:t>issue.html</w:t>
            </w:r>
          </w:p>
          <w:p w14:paraId="2A51E3EA" w14:textId="77777777" w:rsidR="00A136CD" w:rsidRDefault="00A136CD" w:rsidP="00A136CD">
            <w:pPr>
              <w:pStyle w:val="ListParagraph"/>
              <w:numPr>
                <w:ilvl w:val="0"/>
                <w:numId w:val="4"/>
              </w:numPr>
            </w:pPr>
            <w:r>
              <w:t xml:space="preserve">our_work.html </w:t>
            </w:r>
          </w:p>
          <w:p w14:paraId="22A15137" w14:textId="77777777" w:rsidR="00A136CD" w:rsidRDefault="00A136CD" w:rsidP="00A136CD">
            <w:pPr>
              <w:pStyle w:val="ListParagraph"/>
              <w:numPr>
                <w:ilvl w:val="0"/>
                <w:numId w:val="4"/>
              </w:numPr>
            </w:pPr>
            <w:r>
              <w:t>get_help.html</w:t>
            </w:r>
          </w:p>
          <w:p w14:paraId="21B57037" w14:textId="77777777" w:rsidR="00A136CD" w:rsidRDefault="00A136CD" w:rsidP="00A136CD">
            <w:pPr>
              <w:pStyle w:val="ListParagraph"/>
              <w:numPr>
                <w:ilvl w:val="0"/>
                <w:numId w:val="4"/>
              </w:numPr>
            </w:pPr>
            <w:r>
              <w:t>get_involved.html</w:t>
            </w:r>
          </w:p>
          <w:p w14:paraId="489EC186" w14:textId="77777777" w:rsidR="00A136CD" w:rsidRDefault="00A136CD" w:rsidP="00A136CD">
            <w:pPr>
              <w:pStyle w:val="ListParagraph"/>
              <w:numPr>
                <w:ilvl w:val="0"/>
                <w:numId w:val="4"/>
              </w:numPr>
            </w:pPr>
            <w:r>
              <w:t>events.html</w:t>
            </w:r>
          </w:p>
          <w:p w14:paraId="0D731FD4" w14:textId="77777777" w:rsidR="00A136CD" w:rsidRDefault="00A136CD" w:rsidP="00A136CD">
            <w:pPr>
              <w:pStyle w:val="ListParagraph"/>
              <w:numPr>
                <w:ilvl w:val="0"/>
                <w:numId w:val="4"/>
              </w:numPr>
            </w:pPr>
            <w:r>
              <w:t>donate.html</w:t>
            </w:r>
          </w:p>
          <w:p w14:paraId="1498BBF2" w14:textId="77777777" w:rsidR="00A136CD" w:rsidRDefault="00A136CD" w:rsidP="00A136CD">
            <w:pPr>
              <w:pStyle w:val="ListParagraph"/>
              <w:numPr>
                <w:ilvl w:val="0"/>
                <w:numId w:val="4"/>
              </w:numPr>
            </w:pPr>
            <w:r>
              <w:t>contact_us.html</w:t>
            </w:r>
          </w:p>
          <w:p w14:paraId="426EE1AB" w14:textId="77777777" w:rsidR="00A136CD" w:rsidRDefault="00A136CD" w:rsidP="00A136CD">
            <w:pPr>
              <w:pStyle w:val="ListParagraph"/>
              <w:numPr>
                <w:ilvl w:val="0"/>
                <w:numId w:val="4"/>
              </w:numPr>
            </w:pPr>
            <w:r>
              <w:t>report_abuse.html</w:t>
            </w:r>
          </w:p>
          <w:p w14:paraId="64FF52F7" w14:textId="32D44426" w:rsidR="007B48E8" w:rsidRDefault="00A136CD" w:rsidP="00A136CD">
            <w:pPr>
              <w:pStyle w:val="ListParagraph"/>
              <w:numPr>
                <w:ilvl w:val="0"/>
                <w:numId w:val="4"/>
              </w:numPr>
            </w:pPr>
            <w:r>
              <w:t>site_map.html</w:t>
            </w:r>
          </w:p>
        </w:tc>
      </w:tr>
      <w:tr w:rsidR="007B48E8" w14:paraId="5CF7925B" w14:textId="77777777" w:rsidTr="005D26FB">
        <w:tc>
          <w:tcPr>
            <w:tcW w:w="2214" w:type="dxa"/>
          </w:tcPr>
          <w:p w14:paraId="618A4A1C" w14:textId="77777777" w:rsidR="007B48E8" w:rsidRDefault="007B48E8" w:rsidP="005D26FB">
            <w:r>
              <w:t>Audio inclusion and controls:</w:t>
            </w:r>
          </w:p>
        </w:tc>
        <w:tc>
          <w:tcPr>
            <w:tcW w:w="6642" w:type="dxa"/>
            <w:gridSpan w:val="2"/>
          </w:tcPr>
          <w:p w14:paraId="1149F2E2" w14:textId="77777777" w:rsidR="007B48E8" w:rsidRDefault="007B48E8" w:rsidP="005D26FB">
            <w:r>
              <w:t>None</w:t>
            </w:r>
          </w:p>
        </w:tc>
      </w:tr>
      <w:tr w:rsidR="007B48E8" w14:paraId="35298322" w14:textId="77777777" w:rsidTr="005D26FB">
        <w:tc>
          <w:tcPr>
            <w:tcW w:w="2214" w:type="dxa"/>
          </w:tcPr>
          <w:p w14:paraId="20B68720" w14:textId="77777777" w:rsidR="007B48E8" w:rsidRDefault="007B48E8" w:rsidP="005D26FB">
            <w:r>
              <w:t>Video inclusion and controls:</w:t>
            </w:r>
          </w:p>
        </w:tc>
        <w:tc>
          <w:tcPr>
            <w:tcW w:w="6642" w:type="dxa"/>
            <w:gridSpan w:val="2"/>
          </w:tcPr>
          <w:p w14:paraId="156A96D7" w14:textId="77777777" w:rsidR="007B48E8" w:rsidRDefault="007B48E8" w:rsidP="005D26FB">
            <w:r>
              <w:t>None</w:t>
            </w:r>
          </w:p>
        </w:tc>
      </w:tr>
      <w:tr w:rsidR="007B48E8" w14:paraId="0BB45C8B" w14:textId="77777777" w:rsidTr="005D26FB">
        <w:trPr>
          <w:trHeight w:val="773"/>
        </w:trPr>
        <w:tc>
          <w:tcPr>
            <w:tcW w:w="2214" w:type="dxa"/>
          </w:tcPr>
          <w:p w14:paraId="14987EB4" w14:textId="77777777" w:rsidR="007B48E8" w:rsidRDefault="007B48E8" w:rsidP="005D26FB">
            <w:r>
              <w:t>Color specifications:</w:t>
            </w:r>
          </w:p>
        </w:tc>
        <w:tc>
          <w:tcPr>
            <w:tcW w:w="6642" w:type="dxa"/>
            <w:gridSpan w:val="2"/>
          </w:tcPr>
          <w:p w14:paraId="60EC3FC9" w14:textId="77777777" w:rsidR="00E16ADD" w:rsidRDefault="00E16ADD" w:rsidP="00E16A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Page Background: Blue Grey (</w:t>
            </w:r>
            <w:r w:rsidRPr="00177CF4">
              <w:rPr>
                <w:rFonts w:cs="Times New Roman"/>
                <w:color w:val="auto"/>
              </w:rPr>
              <w:t>#B81324</w:t>
            </w:r>
            <w:r>
              <w:rPr>
                <w:rFonts w:cs="Times New Roman"/>
                <w:color w:val="auto"/>
              </w:rPr>
              <w:t>)</w:t>
            </w:r>
          </w:p>
          <w:p w14:paraId="6257E170" w14:textId="7A1D4122" w:rsidR="00E16ADD" w:rsidRDefault="00E16ADD" w:rsidP="00E16A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Navigation: </w:t>
            </w:r>
            <w:r w:rsidR="00C83331">
              <w:rPr>
                <w:rFonts w:cs="Times New Roman"/>
                <w:color w:val="auto"/>
              </w:rPr>
              <w:t>White (</w:t>
            </w:r>
            <w:r>
              <w:rPr>
                <w:rFonts w:cs="Times New Roman"/>
                <w:color w:val="auto"/>
              </w:rPr>
              <w:t>#FFF);</w:t>
            </w:r>
          </w:p>
          <w:p w14:paraId="60707EEB" w14:textId="77777777" w:rsidR="00E16ADD" w:rsidRDefault="00E16ADD" w:rsidP="00E16A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Skip Navigation Link, Time and Date: #FF9</w:t>
            </w:r>
          </w:p>
          <w:p w14:paraId="56C1F987" w14:textId="77777777" w:rsidR="00E16ADD" w:rsidRDefault="00E16ADD" w:rsidP="00E16AD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Body: Heading: Black, other content : dark purple (#306)</w:t>
            </w:r>
          </w:p>
          <w:p w14:paraId="6A8E890E" w14:textId="77777777" w:rsidR="00E16ADD" w:rsidRDefault="00E16ADD" w:rsidP="00E16ADD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Hyperlink/Hover Link: White(#FFF)/Pink(#639)</w:t>
            </w:r>
          </w:p>
          <w:p w14:paraId="792CD631" w14:textId="77777777" w:rsidR="00E16ADD" w:rsidRDefault="00E16ADD" w:rsidP="00E16ADD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Header: Border: </w:t>
            </w:r>
            <w:r w:rsidRPr="00177CF4">
              <w:rPr>
                <w:rFonts w:cs="Times New Roman"/>
                <w:color w:val="auto"/>
              </w:rPr>
              <w:t>6px double #B81324</w:t>
            </w:r>
            <w:r>
              <w:rPr>
                <w:rFonts w:cs="Times New Roman"/>
                <w:color w:val="auto"/>
              </w:rPr>
              <w:t>, Background image: Stripes.png</w:t>
            </w:r>
          </w:p>
          <w:p w14:paraId="48221C86" w14:textId="77777777" w:rsidR="00E16ADD" w:rsidRDefault="00E16ADD" w:rsidP="00E16ADD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Sidebar: </w:t>
            </w:r>
            <w:r w:rsidRPr="00177CF4">
              <w:rPr>
                <w:rFonts w:cs="Times New Roman"/>
                <w:color w:val="auto"/>
              </w:rPr>
              <w:t>background-color: #8B4789</w:t>
            </w:r>
          </w:p>
          <w:p w14:paraId="06B93F0C" w14:textId="5FAD0AEF" w:rsidR="007B48E8" w:rsidRDefault="00E16ADD" w:rsidP="00E16ADD">
            <w:r>
              <w:rPr>
                <w:rFonts w:cs="Times New Roman"/>
                <w:color w:val="auto"/>
              </w:rPr>
              <w:t xml:space="preserve">Footer: background-color: #FFF, </w:t>
            </w:r>
            <w:r w:rsidRPr="00177CF4">
              <w:rPr>
                <w:rFonts w:cs="Times New Roman"/>
                <w:color w:val="auto"/>
              </w:rPr>
              <w:t>border:6px groove #B81324;</w:t>
            </w:r>
            <w:r>
              <w:rPr>
                <w:rFonts w:cs="Times New Roman"/>
                <w:color w:val="auto"/>
              </w:rPr>
              <w:t xml:space="preserve"> Disclaimer: Black(#000), Email id: Deep red(#900)</w:t>
            </w:r>
          </w:p>
        </w:tc>
      </w:tr>
      <w:tr w:rsidR="007B48E8" w14:paraId="6FFD6614" w14:textId="77777777" w:rsidTr="005D26FB">
        <w:tc>
          <w:tcPr>
            <w:tcW w:w="8856" w:type="dxa"/>
            <w:gridSpan w:val="3"/>
          </w:tcPr>
          <w:p w14:paraId="214F0848" w14:textId="77777777" w:rsidR="007B48E8" w:rsidRDefault="007B48E8" w:rsidP="005D26FB">
            <w:pPr>
              <w:jc w:val="center"/>
            </w:pPr>
            <w:r>
              <w:t xml:space="preserve">Panel Layout </w:t>
            </w:r>
          </w:p>
        </w:tc>
      </w:tr>
    </w:tbl>
    <w:p w14:paraId="670A17C4" w14:textId="77777777" w:rsidR="007B48E8" w:rsidRDefault="007B48E8" w:rsidP="00AA7221"/>
    <w:p w14:paraId="294CD77C" w14:textId="77777777" w:rsidR="00F91619" w:rsidRDefault="00F91619" w:rsidP="00AA7221"/>
    <w:p w14:paraId="03F38AF0" w14:textId="77777777" w:rsidR="00F91619" w:rsidRDefault="00F91619" w:rsidP="00AA7221"/>
    <w:p w14:paraId="3125D954" w14:textId="77777777" w:rsidR="00F91619" w:rsidRDefault="00F91619" w:rsidP="00AA7221"/>
    <w:p w14:paraId="140F3194" w14:textId="77777777" w:rsidR="00F91619" w:rsidRDefault="00F91619" w:rsidP="00AA7221"/>
    <w:p w14:paraId="25EDA7E0" w14:textId="7774F867" w:rsidR="00F91619" w:rsidRDefault="005B7238" w:rsidP="00AA7221">
      <w:r>
        <w:rPr>
          <w:noProof/>
        </w:rPr>
        <w:drawing>
          <wp:inline distT="0" distB="0" distL="0" distR="0" wp14:anchorId="5D6A8E36" wp14:editId="734A0B6A">
            <wp:extent cx="5486400" cy="696795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6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FD31" w14:textId="77777777" w:rsidR="00F91619" w:rsidRDefault="00F91619" w:rsidP="00AA7221"/>
    <w:p w14:paraId="52C9AFA3" w14:textId="77777777" w:rsidR="0077396A" w:rsidRDefault="0077396A" w:rsidP="00AA7221"/>
    <w:p w14:paraId="629A60CC" w14:textId="77777777" w:rsidR="00F91619" w:rsidRDefault="00F91619" w:rsidP="00AA7221"/>
    <w:tbl>
      <w:tblPr>
        <w:tblW w:w="8856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4428"/>
      </w:tblGrid>
      <w:tr w:rsidR="00F91619" w14:paraId="750824B2" w14:textId="77777777" w:rsidTr="005D26FB">
        <w:tc>
          <w:tcPr>
            <w:tcW w:w="8856" w:type="dxa"/>
            <w:gridSpan w:val="3"/>
          </w:tcPr>
          <w:p w14:paraId="7458281F" w14:textId="77777777" w:rsidR="00F91619" w:rsidRDefault="00F91619" w:rsidP="005D26FB">
            <w:pPr>
              <w:jc w:val="center"/>
              <w:rPr>
                <w:b/>
              </w:rPr>
            </w:pPr>
            <w:r>
              <w:rPr>
                <w:b/>
              </w:rPr>
              <w:t>Storyboard Template for Multimedia Product Development</w:t>
            </w:r>
          </w:p>
        </w:tc>
      </w:tr>
      <w:tr w:rsidR="00F91619" w14:paraId="1B7174EB" w14:textId="77777777" w:rsidTr="005D26FB">
        <w:tc>
          <w:tcPr>
            <w:tcW w:w="8856" w:type="dxa"/>
            <w:gridSpan w:val="3"/>
          </w:tcPr>
          <w:p w14:paraId="5474AF2F" w14:textId="77777777" w:rsidR="00F91619" w:rsidRDefault="00F91619" w:rsidP="005D26FB">
            <w:r>
              <w:t>Client Name: Stop Domestic Violence</w:t>
            </w:r>
          </w:p>
        </w:tc>
      </w:tr>
      <w:tr w:rsidR="00F91619" w14:paraId="7608E9F9" w14:textId="77777777" w:rsidTr="005D26FB">
        <w:tc>
          <w:tcPr>
            <w:tcW w:w="8856" w:type="dxa"/>
            <w:gridSpan w:val="3"/>
          </w:tcPr>
          <w:p w14:paraId="6A9F22DA" w14:textId="77777777" w:rsidR="00F91619" w:rsidRDefault="00F91619" w:rsidP="005D26FB">
            <w:r>
              <w:t>Project Title: Non-Profit Organization Website</w:t>
            </w:r>
          </w:p>
        </w:tc>
      </w:tr>
      <w:tr w:rsidR="00F91619" w14:paraId="34895C61" w14:textId="77777777" w:rsidTr="005D26FB">
        <w:tc>
          <w:tcPr>
            <w:tcW w:w="4428" w:type="dxa"/>
            <w:gridSpan w:val="2"/>
          </w:tcPr>
          <w:p w14:paraId="4F04DB0F" w14:textId="1A8C45E0" w:rsidR="00F91619" w:rsidRDefault="00F91619" w:rsidP="005D26FB">
            <w:r>
              <w:t xml:space="preserve">Last Update: </w:t>
            </w:r>
            <w:r w:rsidR="004D7D34">
              <w:t>April 29, 2013</w:t>
            </w:r>
          </w:p>
        </w:tc>
        <w:tc>
          <w:tcPr>
            <w:tcW w:w="4428" w:type="dxa"/>
          </w:tcPr>
          <w:p w14:paraId="0854B3FB" w14:textId="77777777" w:rsidR="00F91619" w:rsidRDefault="00F91619" w:rsidP="005D26FB">
            <w:r>
              <w:t>Name of Designer: Rashmee Prakash</w:t>
            </w:r>
          </w:p>
        </w:tc>
      </w:tr>
      <w:tr w:rsidR="00F91619" w14:paraId="256AB6AD" w14:textId="77777777" w:rsidTr="005D26FB">
        <w:tc>
          <w:tcPr>
            <w:tcW w:w="4428" w:type="dxa"/>
            <w:gridSpan w:val="2"/>
          </w:tcPr>
          <w:p w14:paraId="14A9D7EC" w14:textId="0E49D5D1" w:rsidR="00F91619" w:rsidRDefault="005B7238" w:rsidP="005D26FB">
            <w:r>
              <w:t>Panel/Page ID: o</w:t>
            </w:r>
            <w:r w:rsidR="00F91619">
              <w:t>ur_work.htm</w:t>
            </w:r>
            <w:r>
              <w:t>l</w:t>
            </w:r>
          </w:p>
        </w:tc>
        <w:tc>
          <w:tcPr>
            <w:tcW w:w="4428" w:type="dxa"/>
          </w:tcPr>
          <w:p w14:paraId="52CD34AD" w14:textId="13800E7E" w:rsidR="00F91619" w:rsidRDefault="00F91619" w:rsidP="005D26FB">
            <w:pPr>
              <w:tabs>
                <w:tab w:val="left" w:pos="3445"/>
              </w:tabs>
            </w:pPr>
            <w:r>
              <w:t>Panel/Page/Frame No: Our Work</w:t>
            </w:r>
          </w:p>
        </w:tc>
      </w:tr>
      <w:tr w:rsidR="00F91619" w14:paraId="4828918A" w14:textId="77777777" w:rsidTr="005D26FB">
        <w:trPr>
          <w:trHeight w:val="1448"/>
        </w:trPr>
        <w:tc>
          <w:tcPr>
            <w:tcW w:w="2214" w:type="dxa"/>
          </w:tcPr>
          <w:p w14:paraId="09EEDEEC" w14:textId="77777777" w:rsidR="00F91619" w:rsidRDefault="00F91619" w:rsidP="005D26FB">
            <w:r>
              <w:t>Description of Copy text:</w:t>
            </w:r>
          </w:p>
        </w:tc>
        <w:tc>
          <w:tcPr>
            <w:tcW w:w="6642" w:type="dxa"/>
            <w:gridSpan w:val="2"/>
          </w:tcPr>
          <w:p w14:paraId="2BEAAF92" w14:textId="5947A12A" w:rsidR="00F91619" w:rsidRDefault="00F91619" w:rsidP="005D26FB">
            <w:r>
              <w:t>Home Text: The way we reach out to people</w:t>
            </w:r>
            <w:r w:rsidR="00302FAB">
              <w:t>.</w:t>
            </w:r>
          </w:p>
          <w:p w14:paraId="655E317A" w14:textId="77777777" w:rsidR="00F91619" w:rsidRDefault="00F91619" w:rsidP="005D26FB"/>
          <w:p w14:paraId="41CED99A" w14:textId="77777777" w:rsidR="004D7D34" w:rsidRDefault="004D7D34" w:rsidP="004D7D34">
            <w:r>
              <w:t xml:space="preserve">Font: </w:t>
            </w:r>
            <w:r w:rsidRPr="004D7D34">
              <w:t>Verdana, Arial, Helvetica, sans-serif</w:t>
            </w:r>
          </w:p>
          <w:p w14:paraId="5854CC25" w14:textId="377EBDEA" w:rsidR="00F91619" w:rsidRDefault="004D7D34" w:rsidP="004D7D34">
            <w:r>
              <w:t>Font Size: 12</w:t>
            </w:r>
          </w:p>
        </w:tc>
      </w:tr>
      <w:tr w:rsidR="00F91619" w14:paraId="6F6B3B5B" w14:textId="77777777" w:rsidTr="005D26FB">
        <w:trPr>
          <w:trHeight w:val="980"/>
        </w:trPr>
        <w:tc>
          <w:tcPr>
            <w:tcW w:w="2214" w:type="dxa"/>
          </w:tcPr>
          <w:p w14:paraId="57643CC3" w14:textId="77777777" w:rsidR="00F91619" w:rsidRDefault="00F91619" w:rsidP="005D26FB">
            <w:r>
              <w:t>User Interactions:</w:t>
            </w:r>
          </w:p>
        </w:tc>
        <w:tc>
          <w:tcPr>
            <w:tcW w:w="6642" w:type="dxa"/>
            <w:gridSpan w:val="2"/>
          </w:tcPr>
          <w:p w14:paraId="3B7BF8AE" w14:textId="77777777" w:rsidR="00F91619" w:rsidRDefault="00F91619" w:rsidP="005D26F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Navigation buttons, on the left side of each page.</w:t>
            </w:r>
          </w:p>
          <w:p w14:paraId="1D901B9D" w14:textId="4429D45F" w:rsidR="00937032" w:rsidRDefault="00302FAB" w:rsidP="009370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Ribbons at top and bottom to take you to previous and next page.</w:t>
            </w:r>
            <w:r w:rsidR="00937032">
              <w:rPr>
                <w:rFonts w:cs="Times New Roman"/>
                <w:color w:val="auto"/>
              </w:rPr>
              <w:t xml:space="preserve"> Clicking on the logo takes you back to the </w:t>
            </w:r>
            <w:r w:rsidR="00C83331">
              <w:rPr>
                <w:rFonts w:cs="Times New Roman"/>
                <w:color w:val="auto"/>
              </w:rPr>
              <w:t>Homepage</w:t>
            </w:r>
            <w:r w:rsidR="00937032">
              <w:rPr>
                <w:rFonts w:cs="Times New Roman"/>
                <w:color w:val="auto"/>
              </w:rPr>
              <w:t>.</w:t>
            </w:r>
          </w:p>
          <w:p w14:paraId="1DFFFE02" w14:textId="54FD897B" w:rsidR="00F91619" w:rsidRDefault="00F91619" w:rsidP="005D26F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</w:p>
          <w:p w14:paraId="00C0618E" w14:textId="77777777" w:rsidR="00F91619" w:rsidRPr="00005AD3" w:rsidRDefault="00F91619" w:rsidP="005D26F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Flash animation, with user-controlled button. Press button to continue playing the animation to the end.</w:t>
            </w:r>
          </w:p>
        </w:tc>
      </w:tr>
      <w:tr w:rsidR="00F91619" w14:paraId="1A46716A" w14:textId="77777777" w:rsidTr="005D26FB">
        <w:trPr>
          <w:trHeight w:val="692"/>
        </w:trPr>
        <w:tc>
          <w:tcPr>
            <w:tcW w:w="2214" w:type="dxa"/>
          </w:tcPr>
          <w:p w14:paraId="7FD109CB" w14:textId="77777777" w:rsidR="00F91619" w:rsidRDefault="00F91619" w:rsidP="005D26FB">
            <w:r>
              <w:t>Hyper Links:</w:t>
            </w:r>
          </w:p>
        </w:tc>
        <w:tc>
          <w:tcPr>
            <w:tcW w:w="6642" w:type="dxa"/>
            <w:gridSpan w:val="2"/>
          </w:tcPr>
          <w:p w14:paraId="6BC6D089" w14:textId="77777777" w:rsidR="00A136CD" w:rsidRDefault="00A136CD" w:rsidP="00A136CD">
            <w:pPr>
              <w:pStyle w:val="ListParagraph"/>
              <w:numPr>
                <w:ilvl w:val="0"/>
                <w:numId w:val="4"/>
              </w:numPr>
            </w:pPr>
            <w:r>
              <w:t xml:space="preserve">index.html(clicking the logo will also take you to the homepage)          </w:t>
            </w:r>
          </w:p>
          <w:p w14:paraId="453AFD39" w14:textId="77777777" w:rsidR="00A136CD" w:rsidRDefault="00A136CD" w:rsidP="00A136CD">
            <w:pPr>
              <w:pStyle w:val="ListParagraph"/>
              <w:numPr>
                <w:ilvl w:val="0"/>
                <w:numId w:val="4"/>
              </w:numPr>
            </w:pPr>
            <w:r>
              <w:t>about_us.html</w:t>
            </w:r>
          </w:p>
          <w:p w14:paraId="03114B74" w14:textId="77777777" w:rsidR="00A136CD" w:rsidRDefault="00A136CD" w:rsidP="00A136CD">
            <w:pPr>
              <w:pStyle w:val="ListParagraph"/>
              <w:numPr>
                <w:ilvl w:val="0"/>
                <w:numId w:val="4"/>
              </w:numPr>
            </w:pPr>
            <w:r>
              <w:t>issue.html</w:t>
            </w:r>
          </w:p>
          <w:p w14:paraId="49884927" w14:textId="77777777" w:rsidR="00A136CD" w:rsidRDefault="00A136CD" w:rsidP="00A136CD">
            <w:pPr>
              <w:pStyle w:val="ListParagraph"/>
              <w:numPr>
                <w:ilvl w:val="0"/>
                <w:numId w:val="4"/>
              </w:numPr>
            </w:pPr>
            <w:r>
              <w:t xml:space="preserve">our_work.html </w:t>
            </w:r>
          </w:p>
          <w:p w14:paraId="0C6B36DD" w14:textId="77777777" w:rsidR="00A136CD" w:rsidRDefault="00A136CD" w:rsidP="00A136CD">
            <w:pPr>
              <w:pStyle w:val="ListParagraph"/>
              <w:numPr>
                <w:ilvl w:val="0"/>
                <w:numId w:val="4"/>
              </w:numPr>
            </w:pPr>
            <w:r>
              <w:t>get_help.html</w:t>
            </w:r>
          </w:p>
          <w:p w14:paraId="082470AA" w14:textId="77777777" w:rsidR="00A136CD" w:rsidRDefault="00A136CD" w:rsidP="00A136CD">
            <w:pPr>
              <w:pStyle w:val="ListParagraph"/>
              <w:numPr>
                <w:ilvl w:val="0"/>
                <w:numId w:val="4"/>
              </w:numPr>
            </w:pPr>
            <w:r>
              <w:t>get_involved.html</w:t>
            </w:r>
          </w:p>
          <w:p w14:paraId="7902DBF5" w14:textId="77777777" w:rsidR="00A136CD" w:rsidRDefault="00A136CD" w:rsidP="00A136CD">
            <w:pPr>
              <w:pStyle w:val="ListParagraph"/>
              <w:numPr>
                <w:ilvl w:val="0"/>
                <w:numId w:val="4"/>
              </w:numPr>
            </w:pPr>
            <w:r>
              <w:t>events.html</w:t>
            </w:r>
          </w:p>
          <w:p w14:paraId="7DBD3AAA" w14:textId="77777777" w:rsidR="00A136CD" w:rsidRDefault="00A136CD" w:rsidP="00A136CD">
            <w:pPr>
              <w:pStyle w:val="ListParagraph"/>
              <w:numPr>
                <w:ilvl w:val="0"/>
                <w:numId w:val="4"/>
              </w:numPr>
            </w:pPr>
            <w:r>
              <w:t>donate.html</w:t>
            </w:r>
          </w:p>
          <w:p w14:paraId="5F8084EA" w14:textId="77777777" w:rsidR="00A136CD" w:rsidRDefault="00A136CD" w:rsidP="00A136CD">
            <w:pPr>
              <w:pStyle w:val="ListParagraph"/>
              <w:numPr>
                <w:ilvl w:val="0"/>
                <w:numId w:val="4"/>
              </w:numPr>
            </w:pPr>
            <w:r>
              <w:t>contact_us.html</w:t>
            </w:r>
          </w:p>
          <w:p w14:paraId="6077FA45" w14:textId="77777777" w:rsidR="00A136CD" w:rsidRDefault="00A136CD" w:rsidP="00A136CD">
            <w:pPr>
              <w:pStyle w:val="ListParagraph"/>
              <w:numPr>
                <w:ilvl w:val="0"/>
                <w:numId w:val="4"/>
              </w:numPr>
            </w:pPr>
            <w:r>
              <w:t>report_abuse.html</w:t>
            </w:r>
          </w:p>
          <w:p w14:paraId="0B71729C" w14:textId="75C90D2B" w:rsidR="007C177E" w:rsidRDefault="00A136CD" w:rsidP="00A136CD">
            <w:pPr>
              <w:pStyle w:val="ListParagraph"/>
              <w:numPr>
                <w:ilvl w:val="0"/>
                <w:numId w:val="4"/>
              </w:numPr>
            </w:pPr>
            <w:r>
              <w:t>site_map.html</w:t>
            </w:r>
          </w:p>
        </w:tc>
      </w:tr>
      <w:tr w:rsidR="00F91619" w14:paraId="7CC01FDE" w14:textId="77777777" w:rsidTr="005D26FB">
        <w:tc>
          <w:tcPr>
            <w:tcW w:w="2214" w:type="dxa"/>
          </w:tcPr>
          <w:p w14:paraId="1B799F77" w14:textId="77777777" w:rsidR="00F91619" w:rsidRDefault="00F91619" w:rsidP="005D26FB">
            <w:r>
              <w:t>Audio inclusion and controls:</w:t>
            </w:r>
          </w:p>
        </w:tc>
        <w:tc>
          <w:tcPr>
            <w:tcW w:w="6642" w:type="dxa"/>
            <w:gridSpan w:val="2"/>
          </w:tcPr>
          <w:p w14:paraId="23E7554D" w14:textId="77777777" w:rsidR="00F91619" w:rsidRDefault="00F91619" w:rsidP="005D26FB">
            <w:r>
              <w:t>None</w:t>
            </w:r>
          </w:p>
        </w:tc>
      </w:tr>
      <w:tr w:rsidR="00F91619" w14:paraId="192D7FA6" w14:textId="77777777" w:rsidTr="005D26FB">
        <w:tc>
          <w:tcPr>
            <w:tcW w:w="2214" w:type="dxa"/>
          </w:tcPr>
          <w:p w14:paraId="719390FD" w14:textId="77777777" w:rsidR="00F91619" w:rsidRDefault="00F91619" w:rsidP="005D26FB">
            <w:r>
              <w:t>Video inclusion and controls:</w:t>
            </w:r>
          </w:p>
        </w:tc>
        <w:tc>
          <w:tcPr>
            <w:tcW w:w="6642" w:type="dxa"/>
            <w:gridSpan w:val="2"/>
          </w:tcPr>
          <w:p w14:paraId="452E382A" w14:textId="77777777" w:rsidR="00F91619" w:rsidRDefault="00F91619" w:rsidP="005D26FB">
            <w:r>
              <w:t>None</w:t>
            </w:r>
          </w:p>
        </w:tc>
      </w:tr>
      <w:tr w:rsidR="00F91619" w14:paraId="78DF931D" w14:textId="77777777" w:rsidTr="005D26FB">
        <w:trPr>
          <w:trHeight w:val="773"/>
        </w:trPr>
        <w:tc>
          <w:tcPr>
            <w:tcW w:w="2214" w:type="dxa"/>
          </w:tcPr>
          <w:p w14:paraId="0186B55C" w14:textId="77777777" w:rsidR="00F91619" w:rsidRDefault="00F91619" w:rsidP="005D26FB">
            <w:r>
              <w:t>Color specifications:</w:t>
            </w:r>
          </w:p>
        </w:tc>
        <w:tc>
          <w:tcPr>
            <w:tcW w:w="6642" w:type="dxa"/>
            <w:gridSpan w:val="2"/>
          </w:tcPr>
          <w:p w14:paraId="4A852640" w14:textId="77777777" w:rsidR="005B7238" w:rsidRDefault="005B7238" w:rsidP="005B72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Page Background: Blue Grey (</w:t>
            </w:r>
            <w:r w:rsidRPr="00177CF4">
              <w:rPr>
                <w:rFonts w:cs="Times New Roman"/>
                <w:color w:val="auto"/>
              </w:rPr>
              <w:t>#B81324</w:t>
            </w:r>
            <w:r>
              <w:rPr>
                <w:rFonts w:cs="Times New Roman"/>
                <w:color w:val="auto"/>
              </w:rPr>
              <w:t>)</w:t>
            </w:r>
          </w:p>
          <w:p w14:paraId="711944C8" w14:textId="15E420D2" w:rsidR="005B7238" w:rsidRDefault="005B7238" w:rsidP="005B72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Navigation: </w:t>
            </w:r>
            <w:r w:rsidR="00C83331">
              <w:rPr>
                <w:rFonts w:cs="Times New Roman"/>
                <w:color w:val="auto"/>
              </w:rPr>
              <w:t>White (</w:t>
            </w:r>
            <w:r>
              <w:rPr>
                <w:rFonts w:cs="Times New Roman"/>
                <w:color w:val="auto"/>
              </w:rPr>
              <w:t>#FFF);</w:t>
            </w:r>
          </w:p>
          <w:p w14:paraId="71709D32" w14:textId="77777777" w:rsidR="005B7238" w:rsidRDefault="005B7238" w:rsidP="005B72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Skip Navigation Link, Time and Date: #FF9</w:t>
            </w:r>
          </w:p>
          <w:p w14:paraId="084B80C7" w14:textId="77777777" w:rsidR="005B7238" w:rsidRDefault="005B7238" w:rsidP="005B723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Body: Heading: Black, other content : dark purple (#306)</w:t>
            </w:r>
          </w:p>
          <w:p w14:paraId="5397FE46" w14:textId="77777777" w:rsidR="005B7238" w:rsidRDefault="005B7238" w:rsidP="005B7238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Hyperlink/Hover Link: White(#FFF)/Pink(#639)</w:t>
            </w:r>
          </w:p>
          <w:p w14:paraId="0902B52D" w14:textId="77777777" w:rsidR="005B7238" w:rsidRDefault="005B7238" w:rsidP="005B7238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Header: Border: </w:t>
            </w:r>
            <w:r w:rsidRPr="00177CF4">
              <w:rPr>
                <w:rFonts w:cs="Times New Roman"/>
                <w:color w:val="auto"/>
              </w:rPr>
              <w:t>6px double #B81324</w:t>
            </w:r>
            <w:r>
              <w:rPr>
                <w:rFonts w:cs="Times New Roman"/>
                <w:color w:val="auto"/>
              </w:rPr>
              <w:t>, Background image: Stripes.png</w:t>
            </w:r>
          </w:p>
          <w:p w14:paraId="47ED287C" w14:textId="77777777" w:rsidR="005B7238" w:rsidRDefault="005B7238" w:rsidP="005B7238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Sidebar: </w:t>
            </w:r>
            <w:r w:rsidRPr="00177CF4">
              <w:rPr>
                <w:rFonts w:cs="Times New Roman"/>
                <w:color w:val="auto"/>
              </w:rPr>
              <w:t>background-color: #8B4789</w:t>
            </w:r>
          </w:p>
          <w:p w14:paraId="13A3401F" w14:textId="7036EC2B" w:rsidR="00F91619" w:rsidRDefault="005B7238" w:rsidP="005B7238">
            <w:r>
              <w:rPr>
                <w:rFonts w:cs="Times New Roman"/>
                <w:color w:val="auto"/>
              </w:rPr>
              <w:t xml:space="preserve">Footer: background-color: #FFF, </w:t>
            </w:r>
            <w:r w:rsidRPr="00177CF4">
              <w:rPr>
                <w:rFonts w:cs="Times New Roman"/>
                <w:color w:val="auto"/>
              </w:rPr>
              <w:t>border:6px groove #B81324;</w:t>
            </w:r>
            <w:r>
              <w:rPr>
                <w:rFonts w:cs="Times New Roman"/>
                <w:color w:val="auto"/>
              </w:rPr>
              <w:t xml:space="preserve"> Disclaimer: Black(#000), Email id: Deep red(#900)</w:t>
            </w:r>
          </w:p>
        </w:tc>
      </w:tr>
      <w:tr w:rsidR="00F91619" w14:paraId="2888FC8C" w14:textId="77777777" w:rsidTr="005D26FB">
        <w:tc>
          <w:tcPr>
            <w:tcW w:w="8856" w:type="dxa"/>
            <w:gridSpan w:val="3"/>
          </w:tcPr>
          <w:p w14:paraId="341BC608" w14:textId="77777777" w:rsidR="00F91619" w:rsidRDefault="00F91619" w:rsidP="005D26FB">
            <w:pPr>
              <w:jc w:val="center"/>
            </w:pPr>
            <w:r>
              <w:t xml:space="preserve">Panel Layout </w:t>
            </w:r>
          </w:p>
        </w:tc>
      </w:tr>
    </w:tbl>
    <w:p w14:paraId="57806965" w14:textId="77777777" w:rsidR="00F91619" w:rsidRDefault="00F91619" w:rsidP="00AA7221"/>
    <w:p w14:paraId="14788972" w14:textId="77777777" w:rsidR="00B978CD" w:rsidRDefault="00B978CD" w:rsidP="00AA7221"/>
    <w:p w14:paraId="3CFDE93A" w14:textId="419C78E9" w:rsidR="0077396A" w:rsidRDefault="0077396A" w:rsidP="00AA7221"/>
    <w:p w14:paraId="2AD74F26" w14:textId="7BAFF099" w:rsidR="005B7238" w:rsidRDefault="000337C1" w:rsidP="00AA7221">
      <w:r>
        <w:rPr>
          <w:noProof/>
        </w:rPr>
        <w:drawing>
          <wp:inline distT="0" distB="0" distL="0" distR="0" wp14:anchorId="27AE0A9B" wp14:editId="3171A9D4">
            <wp:extent cx="5486400" cy="7543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614B" w14:textId="77777777" w:rsidR="000337C1" w:rsidRDefault="000337C1" w:rsidP="00AA7221"/>
    <w:p w14:paraId="21AA194C" w14:textId="77777777" w:rsidR="00B978CD" w:rsidRDefault="00B978CD" w:rsidP="00AA7221"/>
    <w:tbl>
      <w:tblPr>
        <w:tblW w:w="8856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4428"/>
      </w:tblGrid>
      <w:tr w:rsidR="00B978CD" w14:paraId="447E051B" w14:textId="77777777" w:rsidTr="005D26FB">
        <w:tc>
          <w:tcPr>
            <w:tcW w:w="8856" w:type="dxa"/>
            <w:gridSpan w:val="3"/>
          </w:tcPr>
          <w:p w14:paraId="100C574E" w14:textId="77777777" w:rsidR="00B978CD" w:rsidRDefault="00B978CD" w:rsidP="005D26FB">
            <w:pPr>
              <w:jc w:val="center"/>
              <w:rPr>
                <w:b/>
              </w:rPr>
            </w:pPr>
            <w:r>
              <w:rPr>
                <w:b/>
              </w:rPr>
              <w:t>Storyboard Template for Multimedia Product Development</w:t>
            </w:r>
          </w:p>
        </w:tc>
      </w:tr>
      <w:tr w:rsidR="00B978CD" w14:paraId="7E2BED00" w14:textId="77777777" w:rsidTr="005D26FB">
        <w:tc>
          <w:tcPr>
            <w:tcW w:w="8856" w:type="dxa"/>
            <w:gridSpan w:val="3"/>
          </w:tcPr>
          <w:p w14:paraId="3196B85F" w14:textId="77777777" w:rsidR="00B978CD" w:rsidRDefault="00B978CD" w:rsidP="005D26FB">
            <w:r>
              <w:t>Client Name: Stop Domestic Violence</w:t>
            </w:r>
          </w:p>
        </w:tc>
      </w:tr>
      <w:tr w:rsidR="00B978CD" w14:paraId="2B7DB182" w14:textId="77777777" w:rsidTr="005D26FB">
        <w:tc>
          <w:tcPr>
            <w:tcW w:w="8856" w:type="dxa"/>
            <w:gridSpan w:val="3"/>
          </w:tcPr>
          <w:p w14:paraId="763006B1" w14:textId="77777777" w:rsidR="00B978CD" w:rsidRDefault="00B978CD" w:rsidP="005D26FB">
            <w:r>
              <w:t>Project Title: Non-Profit Organization Website</w:t>
            </w:r>
          </w:p>
        </w:tc>
      </w:tr>
      <w:tr w:rsidR="00B978CD" w14:paraId="21536BE7" w14:textId="77777777" w:rsidTr="005D26FB">
        <w:tc>
          <w:tcPr>
            <w:tcW w:w="4428" w:type="dxa"/>
            <w:gridSpan w:val="2"/>
          </w:tcPr>
          <w:p w14:paraId="100F8FC9" w14:textId="3B2FFD7B" w:rsidR="00B978CD" w:rsidRDefault="00B978CD" w:rsidP="005D26FB">
            <w:r>
              <w:t xml:space="preserve">Last Update: </w:t>
            </w:r>
            <w:r w:rsidR="004D7D34">
              <w:t>April 29, 2013</w:t>
            </w:r>
          </w:p>
        </w:tc>
        <w:tc>
          <w:tcPr>
            <w:tcW w:w="4428" w:type="dxa"/>
          </w:tcPr>
          <w:p w14:paraId="400BD767" w14:textId="77777777" w:rsidR="00B978CD" w:rsidRDefault="00B978CD" w:rsidP="005D26FB">
            <w:r>
              <w:t>Name of Designer: Rashmee Prakash</w:t>
            </w:r>
          </w:p>
        </w:tc>
      </w:tr>
      <w:tr w:rsidR="00B978CD" w14:paraId="2DEFB593" w14:textId="77777777" w:rsidTr="005D26FB">
        <w:tc>
          <w:tcPr>
            <w:tcW w:w="4428" w:type="dxa"/>
            <w:gridSpan w:val="2"/>
          </w:tcPr>
          <w:p w14:paraId="185F3C76" w14:textId="4DC2C5C8" w:rsidR="00B978CD" w:rsidRDefault="00861B27" w:rsidP="005D26FB">
            <w:r>
              <w:t>Panel/Page ID: get_h</w:t>
            </w:r>
            <w:r w:rsidR="00B978CD">
              <w:t>elp.html</w:t>
            </w:r>
          </w:p>
        </w:tc>
        <w:tc>
          <w:tcPr>
            <w:tcW w:w="4428" w:type="dxa"/>
          </w:tcPr>
          <w:p w14:paraId="189F2F8B" w14:textId="18AF697C" w:rsidR="00B978CD" w:rsidRDefault="00B978CD" w:rsidP="00B978CD">
            <w:pPr>
              <w:tabs>
                <w:tab w:val="left" w:pos="3445"/>
              </w:tabs>
            </w:pPr>
            <w:r>
              <w:t>Panel/Page/Frame No: Get Help</w:t>
            </w:r>
          </w:p>
        </w:tc>
      </w:tr>
      <w:tr w:rsidR="00B978CD" w14:paraId="03AA6668" w14:textId="77777777" w:rsidTr="005D26FB">
        <w:trPr>
          <w:trHeight w:val="1448"/>
        </w:trPr>
        <w:tc>
          <w:tcPr>
            <w:tcW w:w="2214" w:type="dxa"/>
          </w:tcPr>
          <w:p w14:paraId="60158637" w14:textId="77777777" w:rsidR="00B978CD" w:rsidRDefault="00B978CD" w:rsidP="005D26FB">
            <w:r>
              <w:t>Description of Copy text:</w:t>
            </w:r>
          </w:p>
        </w:tc>
        <w:tc>
          <w:tcPr>
            <w:tcW w:w="6642" w:type="dxa"/>
            <w:gridSpan w:val="2"/>
          </w:tcPr>
          <w:p w14:paraId="34CAE690" w14:textId="57BC4DB0" w:rsidR="00B978CD" w:rsidRDefault="00B978CD" w:rsidP="005D26FB">
            <w:r>
              <w:t>Home Text: How to get help.</w:t>
            </w:r>
          </w:p>
          <w:p w14:paraId="66FC0272" w14:textId="77777777" w:rsidR="00B978CD" w:rsidRDefault="00B978CD" w:rsidP="005D26FB"/>
          <w:p w14:paraId="3F3FFECC" w14:textId="77777777" w:rsidR="004D7D34" w:rsidRDefault="004D7D34" w:rsidP="004D7D34">
            <w:r>
              <w:t xml:space="preserve">Font: </w:t>
            </w:r>
            <w:r w:rsidRPr="004D7D34">
              <w:t>Verdana, Arial, Helvetica, sans-serif</w:t>
            </w:r>
          </w:p>
          <w:p w14:paraId="7346F177" w14:textId="151EB459" w:rsidR="00B978CD" w:rsidRDefault="004D7D34" w:rsidP="004D7D34">
            <w:r>
              <w:t>Font Size: 12</w:t>
            </w:r>
          </w:p>
        </w:tc>
      </w:tr>
      <w:tr w:rsidR="00B978CD" w14:paraId="760353AD" w14:textId="77777777" w:rsidTr="005D26FB">
        <w:trPr>
          <w:trHeight w:val="980"/>
        </w:trPr>
        <w:tc>
          <w:tcPr>
            <w:tcW w:w="2214" w:type="dxa"/>
          </w:tcPr>
          <w:p w14:paraId="3B276724" w14:textId="77777777" w:rsidR="00B978CD" w:rsidRDefault="00B978CD" w:rsidP="005D26FB">
            <w:r>
              <w:t>User Interactions:</w:t>
            </w:r>
          </w:p>
        </w:tc>
        <w:tc>
          <w:tcPr>
            <w:tcW w:w="6642" w:type="dxa"/>
            <w:gridSpan w:val="2"/>
          </w:tcPr>
          <w:p w14:paraId="11C53135" w14:textId="0A6E6D6F" w:rsidR="00937032" w:rsidRDefault="00B978CD" w:rsidP="009370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Navigation buttons, on the left side of each page.</w:t>
            </w:r>
            <w:r w:rsidR="00302FAB">
              <w:rPr>
                <w:rFonts w:cs="Times New Roman"/>
                <w:color w:val="auto"/>
              </w:rPr>
              <w:t xml:space="preserve"> Ribbons at top and bottom to take you to previous and next page.</w:t>
            </w:r>
            <w:r w:rsidR="00937032">
              <w:rPr>
                <w:rFonts w:cs="Times New Roman"/>
                <w:color w:val="auto"/>
              </w:rPr>
              <w:t xml:space="preserve"> Clicking on the logo takes you back to the </w:t>
            </w:r>
            <w:r w:rsidR="00C83331">
              <w:rPr>
                <w:rFonts w:cs="Times New Roman"/>
                <w:color w:val="auto"/>
              </w:rPr>
              <w:t>Homepage</w:t>
            </w:r>
            <w:r w:rsidR="00937032">
              <w:rPr>
                <w:rFonts w:cs="Times New Roman"/>
                <w:color w:val="auto"/>
              </w:rPr>
              <w:t>.</w:t>
            </w:r>
          </w:p>
          <w:p w14:paraId="71ACB53B" w14:textId="355ED2AE" w:rsidR="00B978CD" w:rsidRDefault="00B978CD" w:rsidP="005D26F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</w:p>
          <w:p w14:paraId="09B17A85" w14:textId="77777777" w:rsidR="00B978CD" w:rsidRDefault="00B978CD" w:rsidP="005D26F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</w:p>
          <w:p w14:paraId="78B5EAF3" w14:textId="77777777" w:rsidR="00B978CD" w:rsidRPr="00005AD3" w:rsidRDefault="00B978CD" w:rsidP="005D26F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Flash animation, with user-controlled button. Press button to continue playing the animation to the end.</w:t>
            </w:r>
          </w:p>
        </w:tc>
      </w:tr>
      <w:tr w:rsidR="00B978CD" w14:paraId="35B7395D" w14:textId="77777777" w:rsidTr="005D26FB">
        <w:trPr>
          <w:trHeight w:val="692"/>
        </w:trPr>
        <w:tc>
          <w:tcPr>
            <w:tcW w:w="2214" w:type="dxa"/>
          </w:tcPr>
          <w:p w14:paraId="78AE0729" w14:textId="77777777" w:rsidR="00B978CD" w:rsidRDefault="00B978CD" w:rsidP="005D26FB">
            <w:r>
              <w:t>Hyper Links:</w:t>
            </w:r>
          </w:p>
        </w:tc>
        <w:tc>
          <w:tcPr>
            <w:tcW w:w="6642" w:type="dxa"/>
            <w:gridSpan w:val="2"/>
          </w:tcPr>
          <w:p w14:paraId="6185A959" w14:textId="77777777" w:rsidR="00A136CD" w:rsidRDefault="00A136CD" w:rsidP="00A136CD">
            <w:pPr>
              <w:pStyle w:val="ListParagraph"/>
              <w:numPr>
                <w:ilvl w:val="0"/>
                <w:numId w:val="4"/>
              </w:numPr>
            </w:pPr>
            <w:r>
              <w:t xml:space="preserve">index.html(clicking the logo will also take you to the homepage)          </w:t>
            </w:r>
          </w:p>
          <w:p w14:paraId="5FBEA1E8" w14:textId="77777777" w:rsidR="00A136CD" w:rsidRDefault="00A136CD" w:rsidP="00A136CD">
            <w:pPr>
              <w:pStyle w:val="ListParagraph"/>
              <w:numPr>
                <w:ilvl w:val="0"/>
                <w:numId w:val="4"/>
              </w:numPr>
            </w:pPr>
            <w:r>
              <w:t>about_us.html</w:t>
            </w:r>
          </w:p>
          <w:p w14:paraId="2F5634AC" w14:textId="77777777" w:rsidR="00A136CD" w:rsidRDefault="00A136CD" w:rsidP="00A136CD">
            <w:pPr>
              <w:pStyle w:val="ListParagraph"/>
              <w:numPr>
                <w:ilvl w:val="0"/>
                <w:numId w:val="4"/>
              </w:numPr>
            </w:pPr>
            <w:r>
              <w:t>issue.html</w:t>
            </w:r>
          </w:p>
          <w:p w14:paraId="192F79D6" w14:textId="77777777" w:rsidR="00A136CD" w:rsidRDefault="00A136CD" w:rsidP="00A136CD">
            <w:pPr>
              <w:pStyle w:val="ListParagraph"/>
              <w:numPr>
                <w:ilvl w:val="0"/>
                <w:numId w:val="4"/>
              </w:numPr>
            </w:pPr>
            <w:r>
              <w:t xml:space="preserve">our_work.html </w:t>
            </w:r>
          </w:p>
          <w:p w14:paraId="4D61C7EE" w14:textId="77777777" w:rsidR="00A136CD" w:rsidRDefault="00A136CD" w:rsidP="00A136CD">
            <w:pPr>
              <w:pStyle w:val="ListParagraph"/>
              <w:numPr>
                <w:ilvl w:val="0"/>
                <w:numId w:val="4"/>
              </w:numPr>
            </w:pPr>
            <w:r>
              <w:t>get_help.html</w:t>
            </w:r>
          </w:p>
          <w:p w14:paraId="3B3FD059" w14:textId="77777777" w:rsidR="00A136CD" w:rsidRDefault="00A136CD" w:rsidP="00A136CD">
            <w:pPr>
              <w:pStyle w:val="ListParagraph"/>
              <w:numPr>
                <w:ilvl w:val="0"/>
                <w:numId w:val="4"/>
              </w:numPr>
            </w:pPr>
            <w:r>
              <w:t>get_involved.html</w:t>
            </w:r>
          </w:p>
          <w:p w14:paraId="1A28CCD6" w14:textId="77777777" w:rsidR="00A136CD" w:rsidRDefault="00A136CD" w:rsidP="00A136CD">
            <w:pPr>
              <w:pStyle w:val="ListParagraph"/>
              <w:numPr>
                <w:ilvl w:val="0"/>
                <w:numId w:val="4"/>
              </w:numPr>
            </w:pPr>
            <w:r>
              <w:t>events.html</w:t>
            </w:r>
          </w:p>
          <w:p w14:paraId="2A46F3CD" w14:textId="77777777" w:rsidR="00A136CD" w:rsidRDefault="00A136CD" w:rsidP="00A136CD">
            <w:pPr>
              <w:pStyle w:val="ListParagraph"/>
              <w:numPr>
                <w:ilvl w:val="0"/>
                <w:numId w:val="4"/>
              </w:numPr>
            </w:pPr>
            <w:r>
              <w:t>donate.html</w:t>
            </w:r>
          </w:p>
          <w:p w14:paraId="7F03D2F0" w14:textId="77777777" w:rsidR="00A136CD" w:rsidRDefault="00A136CD" w:rsidP="00A136CD">
            <w:pPr>
              <w:pStyle w:val="ListParagraph"/>
              <w:numPr>
                <w:ilvl w:val="0"/>
                <w:numId w:val="4"/>
              </w:numPr>
            </w:pPr>
            <w:r>
              <w:t>contact_us.html</w:t>
            </w:r>
          </w:p>
          <w:p w14:paraId="50C04EBA" w14:textId="77777777" w:rsidR="00A136CD" w:rsidRDefault="00A136CD" w:rsidP="00A136CD">
            <w:pPr>
              <w:pStyle w:val="ListParagraph"/>
              <w:numPr>
                <w:ilvl w:val="0"/>
                <w:numId w:val="4"/>
              </w:numPr>
            </w:pPr>
            <w:r>
              <w:t>report_abuse.html</w:t>
            </w:r>
          </w:p>
          <w:p w14:paraId="001B6325" w14:textId="7C99140D" w:rsidR="00B978CD" w:rsidRDefault="00A136CD" w:rsidP="00A136CD">
            <w:pPr>
              <w:pStyle w:val="ListParagraph"/>
              <w:numPr>
                <w:ilvl w:val="0"/>
                <w:numId w:val="4"/>
              </w:numPr>
            </w:pPr>
            <w:r>
              <w:t>site_map.html</w:t>
            </w:r>
          </w:p>
        </w:tc>
      </w:tr>
      <w:tr w:rsidR="00B978CD" w14:paraId="137031B1" w14:textId="77777777" w:rsidTr="005D26FB">
        <w:tc>
          <w:tcPr>
            <w:tcW w:w="2214" w:type="dxa"/>
          </w:tcPr>
          <w:p w14:paraId="51208418" w14:textId="77777777" w:rsidR="00B978CD" w:rsidRDefault="00B978CD" w:rsidP="005D26FB">
            <w:r>
              <w:t>Audio inclusion and controls:</w:t>
            </w:r>
          </w:p>
        </w:tc>
        <w:tc>
          <w:tcPr>
            <w:tcW w:w="6642" w:type="dxa"/>
            <w:gridSpan w:val="2"/>
          </w:tcPr>
          <w:p w14:paraId="677876BD" w14:textId="77777777" w:rsidR="00B978CD" w:rsidRDefault="00B978CD" w:rsidP="005D26FB">
            <w:r>
              <w:t>None</w:t>
            </w:r>
          </w:p>
        </w:tc>
      </w:tr>
      <w:tr w:rsidR="00B978CD" w14:paraId="23F94A26" w14:textId="77777777" w:rsidTr="005D26FB">
        <w:tc>
          <w:tcPr>
            <w:tcW w:w="2214" w:type="dxa"/>
          </w:tcPr>
          <w:p w14:paraId="522EFE89" w14:textId="77777777" w:rsidR="00B978CD" w:rsidRDefault="00B978CD" w:rsidP="005D26FB">
            <w:r>
              <w:t>Video inclusion and controls:</w:t>
            </w:r>
          </w:p>
        </w:tc>
        <w:tc>
          <w:tcPr>
            <w:tcW w:w="6642" w:type="dxa"/>
            <w:gridSpan w:val="2"/>
          </w:tcPr>
          <w:p w14:paraId="6FE7A030" w14:textId="77777777" w:rsidR="00B978CD" w:rsidRDefault="00B978CD" w:rsidP="005D26FB">
            <w:r>
              <w:t>None</w:t>
            </w:r>
          </w:p>
        </w:tc>
      </w:tr>
      <w:tr w:rsidR="00B978CD" w14:paraId="100074BA" w14:textId="77777777" w:rsidTr="005D26FB">
        <w:trPr>
          <w:trHeight w:val="773"/>
        </w:trPr>
        <w:tc>
          <w:tcPr>
            <w:tcW w:w="2214" w:type="dxa"/>
          </w:tcPr>
          <w:p w14:paraId="2D9E5F42" w14:textId="77777777" w:rsidR="00B978CD" w:rsidRDefault="00B978CD" w:rsidP="005D26FB">
            <w:r>
              <w:t>Color specifications:</w:t>
            </w:r>
          </w:p>
        </w:tc>
        <w:tc>
          <w:tcPr>
            <w:tcW w:w="6642" w:type="dxa"/>
            <w:gridSpan w:val="2"/>
          </w:tcPr>
          <w:p w14:paraId="1F8340D5" w14:textId="77777777" w:rsidR="000364E2" w:rsidRDefault="000364E2" w:rsidP="000364E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Page Background: Blue Grey (</w:t>
            </w:r>
            <w:r w:rsidRPr="00177CF4">
              <w:rPr>
                <w:rFonts w:cs="Times New Roman"/>
                <w:color w:val="auto"/>
              </w:rPr>
              <w:t>#B81324</w:t>
            </w:r>
            <w:r>
              <w:rPr>
                <w:rFonts w:cs="Times New Roman"/>
                <w:color w:val="auto"/>
              </w:rPr>
              <w:t>)</w:t>
            </w:r>
          </w:p>
          <w:p w14:paraId="095AF749" w14:textId="05CD7EF0" w:rsidR="000364E2" w:rsidRDefault="000364E2" w:rsidP="000364E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Navigation: </w:t>
            </w:r>
            <w:r w:rsidR="00C83331">
              <w:rPr>
                <w:rFonts w:cs="Times New Roman"/>
                <w:color w:val="auto"/>
              </w:rPr>
              <w:t>White (</w:t>
            </w:r>
            <w:r>
              <w:rPr>
                <w:rFonts w:cs="Times New Roman"/>
                <w:color w:val="auto"/>
              </w:rPr>
              <w:t>#FFF);</w:t>
            </w:r>
          </w:p>
          <w:p w14:paraId="01CD5F13" w14:textId="77777777" w:rsidR="000364E2" w:rsidRDefault="000364E2" w:rsidP="000364E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Skip Navigation Link, Time and Date: #FF9</w:t>
            </w:r>
          </w:p>
          <w:p w14:paraId="3EC50E2E" w14:textId="77777777" w:rsidR="000364E2" w:rsidRDefault="000364E2" w:rsidP="000364E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Body: Heading: Black, other content : dark purple (#306)</w:t>
            </w:r>
          </w:p>
          <w:p w14:paraId="28BDCFFC" w14:textId="77777777" w:rsidR="000364E2" w:rsidRDefault="000364E2" w:rsidP="000364E2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Hyperlink/Hover Link: White(#FFF)/Pink(#639)</w:t>
            </w:r>
          </w:p>
          <w:p w14:paraId="14E0B5CA" w14:textId="77777777" w:rsidR="000364E2" w:rsidRDefault="000364E2" w:rsidP="000364E2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Header: Border: </w:t>
            </w:r>
            <w:r w:rsidRPr="00177CF4">
              <w:rPr>
                <w:rFonts w:cs="Times New Roman"/>
                <w:color w:val="auto"/>
              </w:rPr>
              <w:t>6px double #B81324</w:t>
            </w:r>
            <w:r>
              <w:rPr>
                <w:rFonts w:cs="Times New Roman"/>
                <w:color w:val="auto"/>
              </w:rPr>
              <w:t>, Background image: Stripes.png</w:t>
            </w:r>
          </w:p>
          <w:p w14:paraId="0BAAC58D" w14:textId="77777777" w:rsidR="000364E2" w:rsidRDefault="000364E2" w:rsidP="000364E2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Sidebar: </w:t>
            </w:r>
            <w:r w:rsidRPr="00177CF4">
              <w:rPr>
                <w:rFonts w:cs="Times New Roman"/>
                <w:color w:val="auto"/>
              </w:rPr>
              <w:t>background-color: #8B4789</w:t>
            </w:r>
          </w:p>
          <w:p w14:paraId="2347AE8F" w14:textId="31696A6C" w:rsidR="00B978CD" w:rsidRDefault="000364E2" w:rsidP="000364E2">
            <w:r>
              <w:rPr>
                <w:rFonts w:cs="Times New Roman"/>
                <w:color w:val="auto"/>
              </w:rPr>
              <w:t xml:space="preserve">Footer: background-color: #FFF, </w:t>
            </w:r>
            <w:r w:rsidRPr="00177CF4">
              <w:rPr>
                <w:rFonts w:cs="Times New Roman"/>
                <w:color w:val="auto"/>
              </w:rPr>
              <w:t>border:6px groove #B81324;</w:t>
            </w:r>
            <w:r>
              <w:rPr>
                <w:rFonts w:cs="Times New Roman"/>
                <w:color w:val="auto"/>
              </w:rPr>
              <w:t xml:space="preserve"> Disclaimer: Black(#000), Email id: Deep red(#900)</w:t>
            </w:r>
          </w:p>
        </w:tc>
      </w:tr>
      <w:tr w:rsidR="00B978CD" w14:paraId="6F8365B4" w14:textId="77777777" w:rsidTr="005D26FB">
        <w:tc>
          <w:tcPr>
            <w:tcW w:w="8856" w:type="dxa"/>
            <w:gridSpan w:val="3"/>
          </w:tcPr>
          <w:p w14:paraId="7C8AAFB3" w14:textId="77777777" w:rsidR="00B978CD" w:rsidRDefault="00B978CD" w:rsidP="005D26FB">
            <w:pPr>
              <w:jc w:val="center"/>
            </w:pPr>
            <w:r>
              <w:t xml:space="preserve">Panel Layout </w:t>
            </w:r>
          </w:p>
        </w:tc>
      </w:tr>
    </w:tbl>
    <w:p w14:paraId="159943EA" w14:textId="77777777" w:rsidR="00B978CD" w:rsidRDefault="00B978CD" w:rsidP="00AA7221"/>
    <w:p w14:paraId="25DE386E" w14:textId="77777777" w:rsidR="005D26FB" w:rsidRDefault="005D26FB" w:rsidP="00AA7221"/>
    <w:p w14:paraId="59279F56" w14:textId="77777777" w:rsidR="005D26FB" w:rsidRDefault="005D26FB" w:rsidP="00AA7221"/>
    <w:p w14:paraId="6403A265" w14:textId="26A45D3D" w:rsidR="005D26FB" w:rsidRDefault="00F72472" w:rsidP="00AA7221">
      <w:r>
        <w:rPr>
          <w:noProof/>
        </w:rPr>
        <w:drawing>
          <wp:inline distT="0" distB="0" distL="0" distR="0" wp14:anchorId="3355FF5C" wp14:editId="3FD7FB26">
            <wp:extent cx="5486400" cy="7543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DE83" w14:textId="77777777" w:rsidR="005D26FB" w:rsidRDefault="005D26FB" w:rsidP="00AA7221"/>
    <w:tbl>
      <w:tblPr>
        <w:tblW w:w="8856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4428"/>
      </w:tblGrid>
      <w:tr w:rsidR="005D26FB" w14:paraId="6FCBA409" w14:textId="77777777" w:rsidTr="005D26FB">
        <w:tc>
          <w:tcPr>
            <w:tcW w:w="8856" w:type="dxa"/>
            <w:gridSpan w:val="3"/>
          </w:tcPr>
          <w:p w14:paraId="691899A8" w14:textId="77777777" w:rsidR="005D26FB" w:rsidRDefault="005D26FB" w:rsidP="005D26FB">
            <w:pPr>
              <w:jc w:val="center"/>
              <w:rPr>
                <w:b/>
              </w:rPr>
            </w:pPr>
            <w:r>
              <w:rPr>
                <w:b/>
              </w:rPr>
              <w:t>Storyboard Template for Multimedia Product Development</w:t>
            </w:r>
          </w:p>
        </w:tc>
      </w:tr>
      <w:tr w:rsidR="005D26FB" w14:paraId="0921A820" w14:textId="77777777" w:rsidTr="005D26FB">
        <w:tc>
          <w:tcPr>
            <w:tcW w:w="8856" w:type="dxa"/>
            <w:gridSpan w:val="3"/>
          </w:tcPr>
          <w:p w14:paraId="7260DD96" w14:textId="77777777" w:rsidR="005D26FB" w:rsidRDefault="005D26FB" w:rsidP="005D26FB">
            <w:r>
              <w:t>Client Name: Stop Domestic Violence</w:t>
            </w:r>
          </w:p>
        </w:tc>
      </w:tr>
      <w:tr w:rsidR="005D26FB" w14:paraId="656A45BD" w14:textId="77777777" w:rsidTr="005D26FB">
        <w:tc>
          <w:tcPr>
            <w:tcW w:w="8856" w:type="dxa"/>
            <w:gridSpan w:val="3"/>
          </w:tcPr>
          <w:p w14:paraId="6B3B8500" w14:textId="77777777" w:rsidR="005D26FB" w:rsidRDefault="005D26FB" w:rsidP="005D26FB">
            <w:r>
              <w:t>Project Title: Non-Profit Organization Website</w:t>
            </w:r>
          </w:p>
        </w:tc>
      </w:tr>
      <w:tr w:rsidR="005D26FB" w14:paraId="227E5660" w14:textId="77777777" w:rsidTr="005D26FB">
        <w:tc>
          <w:tcPr>
            <w:tcW w:w="4428" w:type="dxa"/>
            <w:gridSpan w:val="2"/>
          </w:tcPr>
          <w:p w14:paraId="39023D80" w14:textId="41B92977" w:rsidR="005D26FB" w:rsidRDefault="005D26FB" w:rsidP="005D26FB">
            <w:r>
              <w:t xml:space="preserve">Last Update: </w:t>
            </w:r>
            <w:r w:rsidR="004D7D34">
              <w:t>April 29, 2013</w:t>
            </w:r>
          </w:p>
        </w:tc>
        <w:tc>
          <w:tcPr>
            <w:tcW w:w="4428" w:type="dxa"/>
          </w:tcPr>
          <w:p w14:paraId="25FE292C" w14:textId="77777777" w:rsidR="005D26FB" w:rsidRDefault="005D26FB" w:rsidP="005D26FB">
            <w:r>
              <w:t>Name of Designer: Rashmee Prakash</w:t>
            </w:r>
          </w:p>
        </w:tc>
      </w:tr>
      <w:tr w:rsidR="005D26FB" w14:paraId="1698E482" w14:textId="77777777" w:rsidTr="005D26FB">
        <w:tc>
          <w:tcPr>
            <w:tcW w:w="4428" w:type="dxa"/>
            <w:gridSpan w:val="2"/>
          </w:tcPr>
          <w:p w14:paraId="63C46F19" w14:textId="7B32B135" w:rsidR="005D26FB" w:rsidRDefault="00861B27" w:rsidP="005D26FB">
            <w:r>
              <w:t>Panel/Page ID: get_i</w:t>
            </w:r>
            <w:r w:rsidR="00F008A3">
              <w:t>nvolved</w:t>
            </w:r>
            <w:r w:rsidR="005D26FB">
              <w:t>.html</w:t>
            </w:r>
          </w:p>
        </w:tc>
        <w:tc>
          <w:tcPr>
            <w:tcW w:w="4428" w:type="dxa"/>
          </w:tcPr>
          <w:p w14:paraId="01E70434" w14:textId="63A0BF6E" w:rsidR="005D26FB" w:rsidRDefault="00F008A3" w:rsidP="005D26FB">
            <w:pPr>
              <w:tabs>
                <w:tab w:val="left" w:pos="3445"/>
              </w:tabs>
            </w:pPr>
            <w:r>
              <w:t>Panel/Page/Frame No: Get Involved</w:t>
            </w:r>
          </w:p>
        </w:tc>
      </w:tr>
      <w:tr w:rsidR="005D26FB" w14:paraId="3065D513" w14:textId="77777777" w:rsidTr="005D26FB">
        <w:trPr>
          <w:trHeight w:val="1448"/>
        </w:trPr>
        <w:tc>
          <w:tcPr>
            <w:tcW w:w="2214" w:type="dxa"/>
          </w:tcPr>
          <w:p w14:paraId="028309C1" w14:textId="77777777" w:rsidR="005D26FB" w:rsidRDefault="005D26FB" w:rsidP="005D26FB">
            <w:r>
              <w:t>Description of Copy text:</w:t>
            </w:r>
          </w:p>
        </w:tc>
        <w:tc>
          <w:tcPr>
            <w:tcW w:w="6642" w:type="dxa"/>
            <w:gridSpan w:val="2"/>
          </w:tcPr>
          <w:p w14:paraId="7819CFE8" w14:textId="39706234" w:rsidR="005D26FB" w:rsidRDefault="00F008A3" w:rsidP="005D26FB">
            <w:r>
              <w:t>Home Text: How to get involved with the organization.</w:t>
            </w:r>
          </w:p>
          <w:p w14:paraId="1149EA3A" w14:textId="77777777" w:rsidR="005D26FB" w:rsidRDefault="005D26FB" w:rsidP="005D26FB"/>
          <w:p w14:paraId="6068E82B" w14:textId="77777777" w:rsidR="004D7D34" w:rsidRDefault="004D7D34" w:rsidP="004D7D34">
            <w:r>
              <w:t xml:space="preserve">Font: </w:t>
            </w:r>
            <w:r w:rsidRPr="004D7D34">
              <w:t>Verdana, Arial, Helvetica, sans-serif</w:t>
            </w:r>
          </w:p>
          <w:p w14:paraId="261FE375" w14:textId="339F93D6" w:rsidR="005D26FB" w:rsidRDefault="004D7D34" w:rsidP="004D7D34">
            <w:r>
              <w:t>Font Size: 12</w:t>
            </w:r>
          </w:p>
        </w:tc>
      </w:tr>
      <w:tr w:rsidR="005D26FB" w14:paraId="6A4DE5CE" w14:textId="77777777" w:rsidTr="005D26FB">
        <w:trPr>
          <w:trHeight w:val="980"/>
        </w:trPr>
        <w:tc>
          <w:tcPr>
            <w:tcW w:w="2214" w:type="dxa"/>
          </w:tcPr>
          <w:p w14:paraId="4DABFE03" w14:textId="77777777" w:rsidR="005D26FB" w:rsidRDefault="005D26FB" w:rsidP="005D26FB">
            <w:r>
              <w:t>User Interactions:</w:t>
            </w:r>
          </w:p>
        </w:tc>
        <w:tc>
          <w:tcPr>
            <w:tcW w:w="6642" w:type="dxa"/>
            <w:gridSpan w:val="2"/>
          </w:tcPr>
          <w:p w14:paraId="204FEDB4" w14:textId="58AF6AE1" w:rsidR="00937032" w:rsidRDefault="005D26FB" w:rsidP="009370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Navigation buttons, on the left side of each page.</w:t>
            </w:r>
            <w:r w:rsidR="00302FAB">
              <w:rPr>
                <w:rFonts w:cs="Times New Roman"/>
                <w:color w:val="auto"/>
              </w:rPr>
              <w:t xml:space="preserve"> Ribbons at top and bottom to take you to previous and next page.</w:t>
            </w:r>
            <w:r w:rsidR="00937032">
              <w:rPr>
                <w:rFonts w:cs="Times New Roman"/>
                <w:color w:val="auto"/>
              </w:rPr>
              <w:t xml:space="preserve"> Clicking on the logo takes you back to the </w:t>
            </w:r>
            <w:r w:rsidR="00C83331">
              <w:rPr>
                <w:rFonts w:cs="Times New Roman"/>
                <w:color w:val="auto"/>
              </w:rPr>
              <w:t>Homepage</w:t>
            </w:r>
            <w:r w:rsidR="00937032">
              <w:rPr>
                <w:rFonts w:cs="Times New Roman"/>
                <w:color w:val="auto"/>
              </w:rPr>
              <w:t>.</w:t>
            </w:r>
          </w:p>
          <w:p w14:paraId="5A3C9733" w14:textId="2F9272EE" w:rsidR="005D26FB" w:rsidRDefault="005D26FB" w:rsidP="005D26F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</w:p>
          <w:p w14:paraId="61815EC2" w14:textId="77777777" w:rsidR="005D26FB" w:rsidRDefault="005D26FB" w:rsidP="005D26F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</w:p>
          <w:p w14:paraId="3B1D3382" w14:textId="77777777" w:rsidR="005D26FB" w:rsidRPr="00005AD3" w:rsidRDefault="005D26FB" w:rsidP="005D26F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Flash animation, with user-controlled button. Press button to continue playing the animation to the end.</w:t>
            </w:r>
          </w:p>
        </w:tc>
      </w:tr>
      <w:tr w:rsidR="005D26FB" w14:paraId="4F8E6AC7" w14:textId="77777777" w:rsidTr="005D26FB">
        <w:trPr>
          <w:trHeight w:val="692"/>
        </w:trPr>
        <w:tc>
          <w:tcPr>
            <w:tcW w:w="2214" w:type="dxa"/>
          </w:tcPr>
          <w:p w14:paraId="4975F909" w14:textId="77777777" w:rsidR="005D26FB" w:rsidRDefault="005D26FB" w:rsidP="005D26FB">
            <w:r>
              <w:t>Hyper Links:</w:t>
            </w:r>
          </w:p>
        </w:tc>
        <w:tc>
          <w:tcPr>
            <w:tcW w:w="6642" w:type="dxa"/>
            <w:gridSpan w:val="2"/>
          </w:tcPr>
          <w:p w14:paraId="1F970F5F" w14:textId="77777777" w:rsidR="00A136CD" w:rsidRDefault="00A136CD" w:rsidP="00A136CD">
            <w:pPr>
              <w:pStyle w:val="ListParagraph"/>
              <w:numPr>
                <w:ilvl w:val="0"/>
                <w:numId w:val="4"/>
              </w:numPr>
            </w:pPr>
            <w:r>
              <w:t xml:space="preserve">index.html(clicking the logo will also take you to the homepage)          </w:t>
            </w:r>
          </w:p>
          <w:p w14:paraId="01356504" w14:textId="77777777" w:rsidR="00A136CD" w:rsidRDefault="00A136CD" w:rsidP="00A136CD">
            <w:pPr>
              <w:pStyle w:val="ListParagraph"/>
              <w:numPr>
                <w:ilvl w:val="0"/>
                <w:numId w:val="4"/>
              </w:numPr>
            </w:pPr>
            <w:r>
              <w:t>about_us.html</w:t>
            </w:r>
          </w:p>
          <w:p w14:paraId="7870F216" w14:textId="77777777" w:rsidR="00A136CD" w:rsidRDefault="00A136CD" w:rsidP="00A136CD">
            <w:pPr>
              <w:pStyle w:val="ListParagraph"/>
              <w:numPr>
                <w:ilvl w:val="0"/>
                <w:numId w:val="4"/>
              </w:numPr>
            </w:pPr>
            <w:r>
              <w:t>issue.html</w:t>
            </w:r>
          </w:p>
          <w:p w14:paraId="20043992" w14:textId="77777777" w:rsidR="00A136CD" w:rsidRDefault="00A136CD" w:rsidP="00A136CD">
            <w:pPr>
              <w:pStyle w:val="ListParagraph"/>
              <w:numPr>
                <w:ilvl w:val="0"/>
                <w:numId w:val="4"/>
              </w:numPr>
            </w:pPr>
            <w:r>
              <w:t xml:space="preserve">our_work.html </w:t>
            </w:r>
          </w:p>
          <w:p w14:paraId="5D21538E" w14:textId="77777777" w:rsidR="00A136CD" w:rsidRDefault="00A136CD" w:rsidP="00A136CD">
            <w:pPr>
              <w:pStyle w:val="ListParagraph"/>
              <w:numPr>
                <w:ilvl w:val="0"/>
                <w:numId w:val="4"/>
              </w:numPr>
            </w:pPr>
            <w:r>
              <w:t>get_help.html</w:t>
            </w:r>
          </w:p>
          <w:p w14:paraId="628F4D4B" w14:textId="77777777" w:rsidR="00A136CD" w:rsidRDefault="00A136CD" w:rsidP="00A136CD">
            <w:pPr>
              <w:pStyle w:val="ListParagraph"/>
              <w:numPr>
                <w:ilvl w:val="0"/>
                <w:numId w:val="4"/>
              </w:numPr>
            </w:pPr>
            <w:r>
              <w:t>get_involved.html</w:t>
            </w:r>
          </w:p>
          <w:p w14:paraId="2E9526DD" w14:textId="77777777" w:rsidR="00A136CD" w:rsidRDefault="00A136CD" w:rsidP="00A136CD">
            <w:pPr>
              <w:pStyle w:val="ListParagraph"/>
              <w:numPr>
                <w:ilvl w:val="0"/>
                <w:numId w:val="4"/>
              </w:numPr>
            </w:pPr>
            <w:r>
              <w:t>events.html</w:t>
            </w:r>
          </w:p>
          <w:p w14:paraId="2B00C65A" w14:textId="77777777" w:rsidR="00A136CD" w:rsidRDefault="00A136CD" w:rsidP="00A136CD">
            <w:pPr>
              <w:pStyle w:val="ListParagraph"/>
              <w:numPr>
                <w:ilvl w:val="0"/>
                <w:numId w:val="4"/>
              </w:numPr>
            </w:pPr>
            <w:r>
              <w:t>donate.html</w:t>
            </w:r>
          </w:p>
          <w:p w14:paraId="57C62AE8" w14:textId="77777777" w:rsidR="00A136CD" w:rsidRDefault="00A136CD" w:rsidP="00A136CD">
            <w:pPr>
              <w:pStyle w:val="ListParagraph"/>
              <w:numPr>
                <w:ilvl w:val="0"/>
                <w:numId w:val="4"/>
              </w:numPr>
            </w:pPr>
            <w:r>
              <w:t>contact_us.html</w:t>
            </w:r>
          </w:p>
          <w:p w14:paraId="6868F9AB" w14:textId="77777777" w:rsidR="00A136CD" w:rsidRDefault="00A136CD" w:rsidP="00A136CD">
            <w:pPr>
              <w:pStyle w:val="ListParagraph"/>
              <w:numPr>
                <w:ilvl w:val="0"/>
                <w:numId w:val="4"/>
              </w:numPr>
            </w:pPr>
            <w:r>
              <w:t>report_abuse.html</w:t>
            </w:r>
          </w:p>
          <w:p w14:paraId="368CB87D" w14:textId="1E3F0AD6" w:rsidR="005D26FB" w:rsidRDefault="00A136CD" w:rsidP="00A136CD">
            <w:pPr>
              <w:pStyle w:val="ListParagraph"/>
              <w:numPr>
                <w:ilvl w:val="0"/>
                <w:numId w:val="4"/>
              </w:numPr>
            </w:pPr>
            <w:r>
              <w:t>site_map.html</w:t>
            </w:r>
          </w:p>
        </w:tc>
      </w:tr>
      <w:tr w:rsidR="005D26FB" w14:paraId="48390729" w14:textId="77777777" w:rsidTr="005D26FB">
        <w:tc>
          <w:tcPr>
            <w:tcW w:w="2214" w:type="dxa"/>
          </w:tcPr>
          <w:p w14:paraId="25A32631" w14:textId="77777777" w:rsidR="005D26FB" w:rsidRDefault="005D26FB" w:rsidP="005D26FB">
            <w:r>
              <w:t>Audio inclusion and controls:</w:t>
            </w:r>
          </w:p>
        </w:tc>
        <w:tc>
          <w:tcPr>
            <w:tcW w:w="6642" w:type="dxa"/>
            <w:gridSpan w:val="2"/>
          </w:tcPr>
          <w:p w14:paraId="7EFCEDBA" w14:textId="77777777" w:rsidR="005D26FB" w:rsidRDefault="005D26FB" w:rsidP="005D26FB">
            <w:r>
              <w:t>None</w:t>
            </w:r>
          </w:p>
        </w:tc>
      </w:tr>
      <w:tr w:rsidR="005D26FB" w14:paraId="7C595849" w14:textId="77777777" w:rsidTr="005D26FB">
        <w:tc>
          <w:tcPr>
            <w:tcW w:w="2214" w:type="dxa"/>
          </w:tcPr>
          <w:p w14:paraId="4ED47CD8" w14:textId="77777777" w:rsidR="005D26FB" w:rsidRDefault="005D26FB" w:rsidP="005D26FB">
            <w:r>
              <w:t>Video inclusion and controls:</w:t>
            </w:r>
          </w:p>
        </w:tc>
        <w:tc>
          <w:tcPr>
            <w:tcW w:w="6642" w:type="dxa"/>
            <w:gridSpan w:val="2"/>
          </w:tcPr>
          <w:p w14:paraId="48C65936" w14:textId="77777777" w:rsidR="005D26FB" w:rsidRDefault="005D26FB" w:rsidP="005D26FB">
            <w:r>
              <w:t>None</w:t>
            </w:r>
          </w:p>
        </w:tc>
      </w:tr>
      <w:tr w:rsidR="005D26FB" w14:paraId="1DDD9E6F" w14:textId="77777777" w:rsidTr="005D26FB">
        <w:trPr>
          <w:trHeight w:val="773"/>
        </w:trPr>
        <w:tc>
          <w:tcPr>
            <w:tcW w:w="2214" w:type="dxa"/>
          </w:tcPr>
          <w:p w14:paraId="0A9CE966" w14:textId="77777777" w:rsidR="005D26FB" w:rsidRDefault="005D26FB" w:rsidP="005D26FB">
            <w:r>
              <w:t>Color specifications:</w:t>
            </w:r>
          </w:p>
        </w:tc>
        <w:tc>
          <w:tcPr>
            <w:tcW w:w="6642" w:type="dxa"/>
            <w:gridSpan w:val="2"/>
          </w:tcPr>
          <w:p w14:paraId="2012361F" w14:textId="77777777" w:rsidR="00F72472" w:rsidRDefault="00F72472" w:rsidP="00F724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Page Background: Blue Grey (</w:t>
            </w:r>
            <w:r w:rsidRPr="00177CF4">
              <w:rPr>
                <w:rFonts w:cs="Times New Roman"/>
                <w:color w:val="auto"/>
              </w:rPr>
              <w:t>#B81324</w:t>
            </w:r>
            <w:r>
              <w:rPr>
                <w:rFonts w:cs="Times New Roman"/>
                <w:color w:val="auto"/>
              </w:rPr>
              <w:t>)</w:t>
            </w:r>
          </w:p>
          <w:p w14:paraId="75B30160" w14:textId="7AF540DC" w:rsidR="00F72472" w:rsidRDefault="00F72472" w:rsidP="00F724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Navigation: </w:t>
            </w:r>
            <w:r w:rsidR="00C83331">
              <w:rPr>
                <w:rFonts w:cs="Times New Roman"/>
                <w:color w:val="auto"/>
              </w:rPr>
              <w:t>White (</w:t>
            </w:r>
            <w:r>
              <w:rPr>
                <w:rFonts w:cs="Times New Roman"/>
                <w:color w:val="auto"/>
              </w:rPr>
              <w:t>#FFF);</w:t>
            </w:r>
          </w:p>
          <w:p w14:paraId="6F48AFF7" w14:textId="77777777" w:rsidR="00F72472" w:rsidRDefault="00F72472" w:rsidP="00F724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Skip Navigation Link, Time and Date: #FF9</w:t>
            </w:r>
          </w:p>
          <w:p w14:paraId="52938CBE" w14:textId="77777777" w:rsidR="00F72472" w:rsidRDefault="00F72472" w:rsidP="00F724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Body: Heading: Black, other content : dark purple (#306)</w:t>
            </w:r>
          </w:p>
          <w:p w14:paraId="018B322A" w14:textId="77777777" w:rsidR="00F72472" w:rsidRDefault="00F72472" w:rsidP="00F72472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Hyperlink/Hover Link: White(#FFF)/Pink(#639)</w:t>
            </w:r>
          </w:p>
          <w:p w14:paraId="54102044" w14:textId="77777777" w:rsidR="00F72472" w:rsidRDefault="00F72472" w:rsidP="00F72472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Header: Border: </w:t>
            </w:r>
            <w:r w:rsidRPr="00177CF4">
              <w:rPr>
                <w:rFonts w:cs="Times New Roman"/>
                <w:color w:val="auto"/>
              </w:rPr>
              <w:t>6px double #B81324</w:t>
            </w:r>
            <w:r>
              <w:rPr>
                <w:rFonts w:cs="Times New Roman"/>
                <w:color w:val="auto"/>
              </w:rPr>
              <w:t>, Background image: Stripes.png</w:t>
            </w:r>
          </w:p>
          <w:p w14:paraId="09B2B496" w14:textId="77777777" w:rsidR="00F72472" w:rsidRDefault="00F72472" w:rsidP="00F72472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Sidebar: </w:t>
            </w:r>
            <w:r w:rsidRPr="00177CF4">
              <w:rPr>
                <w:rFonts w:cs="Times New Roman"/>
                <w:color w:val="auto"/>
              </w:rPr>
              <w:t>background-color: #8B4789</w:t>
            </w:r>
          </w:p>
          <w:p w14:paraId="73584F0D" w14:textId="27C6A24E" w:rsidR="005D26FB" w:rsidRDefault="00F72472" w:rsidP="00F72472">
            <w:r>
              <w:rPr>
                <w:rFonts w:cs="Times New Roman"/>
                <w:color w:val="auto"/>
              </w:rPr>
              <w:t xml:space="preserve">Footer: background-color: #FFF, </w:t>
            </w:r>
            <w:r w:rsidRPr="00177CF4">
              <w:rPr>
                <w:rFonts w:cs="Times New Roman"/>
                <w:color w:val="auto"/>
              </w:rPr>
              <w:t>border:6px groove #B81324;</w:t>
            </w:r>
            <w:r>
              <w:rPr>
                <w:rFonts w:cs="Times New Roman"/>
                <w:color w:val="auto"/>
              </w:rPr>
              <w:t xml:space="preserve"> Disclaimer: Black(#000), Email id: Deep red(#900)</w:t>
            </w:r>
          </w:p>
        </w:tc>
      </w:tr>
      <w:tr w:rsidR="005D26FB" w14:paraId="45B04FC3" w14:textId="77777777" w:rsidTr="005D26FB">
        <w:tc>
          <w:tcPr>
            <w:tcW w:w="8856" w:type="dxa"/>
            <w:gridSpan w:val="3"/>
          </w:tcPr>
          <w:p w14:paraId="5A13D3C7" w14:textId="77777777" w:rsidR="005D26FB" w:rsidRDefault="005D26FB" w:rsidP="005D26FB">
            <w:pPr>
              <w:jc w:val="center"/>
            </w:pPr>
            <w:r>
              <w:t xml:space="preserve">Panel Layout </w:t>
            </w:r>
          </w:p>
        </w:tc>
      </w:tr>
    </w:tbl>
    <w:p w14:paraId="17E420FB" w14:textId="77777777" w:rsidR="005D26FB" w:rsidRDefault="005D26FB" w:rsidP="00AA7221"/>
    <w:p w14:paraId="277429D4" w14:textId="77777777" w:rsidR="00F008A3" w:rsidRDefault="00F008A3" w:rsidP="00AA7221"/>
    <w:p w14:paraId="2E7561B0" w14:textId="41D7B8D3" w:rsidR="00F008A3" w:rsidRDefault="00861B27" w:rsidP="00AA7221">
      <w:r>
        <w:rPr>
          <w:noProof/>
        </w:rPr>
        <w:drawing>
          <wp:inline distT="0" distB="0" distL="0" distR="0" wp14:anchorId="0BDA4063" wp14:editId="319DD73B">
            <wp:extent cx="5486400" cy="7315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B326" w14:textId="77777777" w:rsidR="001B1BC8" w:rsidRDefault="001B1BC8" w:rsidP="00AA7221"/>
    <w:p w14:paraId="405A292E" w14:textId="0F56D0C6" w:rsidR="0077396A" w:rsidRDefault="0077396A" w:rsidP="00AA7221"/>
    <w:p w14:paraId="0370DC5A" w14:textId="77777777" w:rsidR="00F008A3" w:rsidRDefault="00F008A3" w:rsidP="00AA7221"/>
    <w:tbl>
      <w:tblPr>
        <w:tblW w:w="8856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4428"/>
      </w:tblGrid>
      <w:tr w:rsidR="00F008A3" w14:paraId="4811F77A" w14:textId="77777777" w:rsidTr="00A720DC">
        <w:tc>
          <w:tcPr>
            <w:tcW w:w="8856" w:type="dxa"/>
            <w:gridSpan w:val="3"/>
          </w:tcPr>
          <w:p w14:paraId="13EEB7E8" w14:textId="77777777" w:rsidR="00F008A3" w:rsidRDefault="00F008A3" w:rsidP="00A720DC">
            <w:pPr>
              <w:jc w:val="center"/>
              <w:rPr>
                <w:b/>
              </w:rPr>
            </w:pPr>
            <w:r>
              <w:rPr>
                <w:b/>
              </w:rPr>
              <w:t>Storyboard Template for Multimedia Product Development</w:t>
            </w:r>
          </w:p>
        </w:tc>
      </w:tr>
      <w:tr w:rsidR="00F008A3" w14:paraId="3837704F" w14:textId="77777777" w:rsidTr="00A720DC">
        <w:tc>
          <w:tcPr>
            <w:tcW w:w="8856" w:type="dxa"/>
            <w:gridSpan w:val="3"/>
          </w:tcPr>
          <w:p w14:paraId="744FE5FF" w14:textId="77777777" w:rsidR="00F008A3" w:rsidRDefault="00F008A3" w:rsidP="00A720DC">
            <w:r>
              <w:t>Client Name: Stop Domestic Violence</w:t>
            </w:r>
          </w:p>
        </w:tc>
      </w:tr>
      <w:tr w:rsidR="00F008A3" w14:paraId="3A7C8D54" w14:textId="77777777" w:rsidTr="00A720DC">
        <w:tc>
          <w:tcPr>
            <w:tcW w:w="8856" w:type="dxa"/>
            <w:gridSpan w:val="3"/>
          </w:tcPr>
          <w:p w14:paraId="41DC462A" w14:textId="77777777" w:rsidR="00F008A3" w:rsidRDefault="00F008A3" w:rsidP="00A720DC">
            <w:r>
              <w:t>Project Title: Non-Profit Organization Website</w:t>
            </w:r>
          </w:p>
        </w:tc>
      </w:tr>
      <w:tr w:rsidR="00F008A3" w14:paraId="392E837A" w14:textId="77777777" w:rsidTr="00A720DC">
        <w:tc>
          <w:tcPr>
            <w:tcW w:w="4428" w:type="dxa"/>
            <w:gridSpan w:val="2"/>
          </w:tcPr>
          <w:p w14:paraId="5746A1B6" w14:textId="69E3508B" w:rsidR="00F008A3" w:rsidRDefault="00F008A3" w:rsidP="00A720DC">
            <w:r>
              <w:t xml:space="preserve">Last Update: </w:t>
            </w:r>
            <w:r w:rsidR="004D7D34">
              <w:t>April 29, 2013</w:t>
            </w:r>
          </w:p>
        </w:tc>
        <w:tc>
          <w:tcPr>
            <w:tcW w:w="4428" w:type="dxa"/>
          </w:tcPr>
          <w:p w14:paraId="4BB6A6EC" w14:textId="77777777" w:rsidR="00F008A3" w:rsidRDefault="00F008A3" w:rsidP="00A720DC">
            <w:r>
              <w:t>Name of Designer: Rashmee Prakash</w:t>
            </w:r>
          </w:p>
        </w:tc>
      </w:tr>
      <w:tr w:rsidR="00F008A3" w14:paraId="6C40E9CB" w14:textId="77777777" w:rsidTr="00A720DC">
        <w:tc>
          <w:tcPr>
            <w:tcW w:w="4428" w:type="dxa"/>
            <w:gridSpan w:val="2"/>
          </w:tcPr>
          <w:p w14:paraId="4876ADB2" w14:textId="5BD3B7FC" w:rsidR="00F008A3" w:rsidRDefault="00931485" w:rsidP="00A720DC">
            <w:r>
              <w:t>Panel/Page ID: e</w:t>
            </w:r>
            <w:r w:rsidR="00F008A3">
              <w:t>vents.html</w:t>
            </w:r>
          </w:p>
        </w:tc>
        <w:tc>
          <w:tcPr>
            <w:tcW w:w="4428" w:type="dxa"/>
          </w:tcPr>
          <w:p w14:paraId="0BF25F5B" w14:textId="33067C16" w:rsidR="00F008A3" w:rsidRDefault="00F008A3" w:rsidP="00A720DC">
            <w:pPr>
              <w:tabs>
                <w:tab w:val="left" w:pos="3445"/>
              </w:tabs>
            </w:pPr>
            <w:r>
              <w:t>Panel/Page/Frame No: Events</w:t>
            </w:r>
          </w:p>
        </w:tc>
      </w:tr>
      <w:tr w:rsidR="00F008A3" w14:paraId="5C9323DD" w14:textId="77777777" w:rsidTr="00A720DC">
        <w:trPr>
          <w:trHeight w:val="1448"/>
        </w:trPr>
        <w:tc>
          <w:tcPr>
            <w:tcW w:w="2214" w:type="dxa"/>
          </w:tcPr>
          <w:p w14:paraId="1155F261" w14:textId="77777777" w:rsidR="00F008A3" w:rsidRDefault="00F008A3" w:rsidP="00A720DC">
            <w:r>
              <w:t>Description of Copy text:</w:t>
            </w:r>
          </w:p>
        </w:tc>
        <w:tc>
          <w:tcPr>
            <w:tcW w:w="6642" w:type="dxa"/>
            <w:gridSpan w:val="2"/>
          </w:tcPr>
          <w:p w14:paraId="294040CA" w14:textId="2F09B9A5" w:rsidR="00F008A3" w:rsidRDefault="00F008A3" w:rsidP="00A720DC">
            <w:r>
              <w:t>Home Text: Information about upcoming events.</w:t>
            </w:r>
          </w:p>
          <w:p w14:paraId="21025F26" w14:textId="77777777" w:rsidR="00F008A3" w:rsidRDefault="00F008A3" w:rsidP="00A720DC"/>
          <w:p w14:paraId="286783FA" w14:textId="77777777" w:rsidR="004D7D34" w:rsidRDefault="004D7D34" w:rsidP="004D7D34">
            <w:r>
              <w:t xml:space="preserve">Font: </w:t>
            </w:r>
            <w:r w:rsidRPr="004D7D34">
              <w:t>Verdana, Arial, Helvetica, sans-serif</w:t>
            </w:r>
          </w:p>
          <w:p w14:paraId="7A4C4F82" w14:textId="263EDDEC" w:rsidR="00F008A3" w:rsidRDefault="004D7D34" w:rsidP="004D7D34">
            <w:r>
              <w:t>Font Size: 12</w:t>
            </w:r>
          </w:p>
        </w:tc>
      </w:tr>
      <w:tr w:rsidR="00F008A3" w14:paraId="51698DC5" w14:textId="77777777" w:rsidTr="00A720DC">
        <w:trPr>
          <w:trHeight w:val="980"/>
        </w:trPr>
        <w:tc>
          <w:tcPr>
            <w:tcW w:w="2214" w:type="dxa"/>
          </w:tcPr>
          <w:p w14:paraId="13D3B605" w14:textId="77777777" w:rsidR="00F008A3" w:rsidRDefault="00F008A3" w:rsidP="00A720DC">
            <w:r>
              <w:t>User Interactions:</w:t>
            </w:r>
          </w:p>
        </w:tc>
        <w:tc>
          <w:tcPr>
            <w:tcW w:w="6642" w:type="dxa"/>
            <w:gridSpan w:val="2"/>
          </w:tcPr>
          <w:p w14:paraId="5AC76C4B" w14:textId="1D030CC7" w:rsidR="00937032" w:rsidRDefault="00F008A3" w:rsidP="009370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Navigation buttons, on the left side of each page.</w:t>
            </w:r>
            <w:r w:rsidR="00931485">
              <w:rPr>
                <w:rFonts w:cs="Times New Roman"/>
                <w:color w:val="auto"/>
              </w:rPr>
              <w:t xml:space="preserve"> A link</w:t>
            </w:r>
            <w:r w:rsidR="003750D8">
              <w:rPr>
                <w:rFonts w:cs="Times New Roman"/>
                <w:color w:val="auto"/>
              </w:rPr>
              <w:t>(“here”)</w:t>
            </w:r>
            <w:r w:rsidR="00931485">
              <w:rPr>
                <w:rFonts w:cs="Times New Roman"/>
                <w:color w:val="auto"/>
              </w:rPr>
              <w:t xml:space="preserve"> to another page(Calendar.html).</w:t>
            </w:r>
            <w:r w:rsidR="00302FAB">
              <w:rPr>
                <w:rFonts w:cs="Times New Roman"/>
                <w:color w:val="auto"/>
              </w:rPr>
              <w:t xml:space="preserve"> Ribbons at top and bottom to take you to previous and next page.</w:t>
            </w:r>
            <w:r w:rsidR="00937032">
              <w:rPr>
                <w:rFonts w:cs="Times New Roman"/>
                <w:color w:val="auto"/>
              </w:rPr>
              <w:t xml:space="preserve"> Clicking on the logo takes you back to the </w:t>
            </w:r>
            <w:r w:rsidR="00C83331">
              <w:rPr>
                <w:rFonts w:cs="Times New Roman"/>
                <w:color w:val="auto"/>
              </w:rPr>
              <w:t>Homepage</w:t>
            </w:r>
            <w:r w:rsidR="00937032">
              <w:rPr>
                <w:rFonts w:cs="Times New Roman"/>
                <w:color w:val="auto"/>
              </w:rPr>
              <w:t>.</w:t>
            </w:r>
          </w:p>
          <w:p w14:paraId="3BFAA466" w14:textId="3B6CDF83" w:rsidR="00F008A3" w:rsidRDefault="00F008A3" w:rsidP="00A720D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</w:p>
          <w:p w14:paraId="1981BAF1" w14:textId="77777777" w:rsidR="00F008A3" w:rsidRDefault="00F008A3" w:rsidP="00A720D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</w:p>
          <w:p w14:paraId="20ED79E2" w14:textId="77777777" w:rsidR="00F008A3" w:rsidRPr="00005AD3" w:rsidRDefault="00F008A3" w:rsidP="00A720D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Flash animation, with user-controlled button. Press button to continue playing the animation to the end.</w:t>
            </w:r>
          </w:p>
        </w:tc>
      </w:tr>
      <w:tr w:rsidR="00F008A3" w14:paraId="0CA4DF84" w14:textId="77777777" w:rsidTr="00A720DC">
        <w:trPr>
          <w:trHeight w:val="692"/>
        </w:trPr>
        <w:tc>
          <w:tcPr>
            <w:tcW w:w="2214" w:type="dxa"/>
          </w:tcPr>
          <w:p w14:paraId="5970A105" w14:textId="77777777" w:rsidR="00F008A3" w:rsidRDefault="00F008A3" w:rsidP="00A720DC">
            <w:r>
              <w:t>Hyper Links:</w:t>
            </w:r>
          </w:p>
        </w:tc>
        <w:tc>
          <w:tcPr>
            <w:tcW w:w="6642" w:type="dxa"/>
            <w:gridSpan w:val="2"/>
          </w:tcPr>
          <w:p w14:paraId="48E5AA5D" w14:textId="77777777" w:rsidR="00E64DDB" w:rsidRDefault="00E64DDB" w:rsidP="00E64DDB">
            <w:pPr>
              <w:pStyle w:val="ListParagraph"/>
              <w:numPr>
                <w:ilvl w:val="0"/>
                <w:numId w:val="4"/>
              </w:numPr>
            </w:pPr>
            <w:r>
              <w:t xml:space="preserve">index.html(clicking the logo will also take you to the homepage)          </w:t>
            </w:r>
          </w:p>
          <w:p w14:paraId="2DC581BC" w14:textId="77777777" w:rsidR="00E64DDB" w:rsidRDefault="00E64DDB" w:rsidP="00E64DDB">
            <w:pPr>
              <w:pStyle w:val="ListParagraph"/>
              <w:numPr>
                <w:ilvl w:val="0"/>
                <w:numId w:val="4"/>
              </w:numPr>
            </w:pPr>
            <w:r>
              <w:t>about_us.html</w:t>
            </w:r>
          </w:p>
          <w:p w14:paraId="0D0EDBDF" w14:textId="77777777" w:rsidR="00E64DDB" w:rsidRDefault="00E64DDB" w:rsidP="00E64DDB">
            <w:pPr>
              <w:pStyle w:val="ListParagraph"/>
              <w:numPr>
                <w:ilvl w:val="0"/>
                <w:numId w:val="4"/>
              </w:numPr>
            </w:pPr>
            <w:r>
              <w:t>issue.html</w:t>
            </w:r>
          </w:p>
          <w:p w14:paraId="0E15B3EF" w14:textId="77777777" w:rsidR="00E64DDB" w:rsidRDefault="00E64DDB" w:rsidP="00E64DDB">
            <w:pPr>
              <w:pStyle w:val="ListParagraph"/>
              <w:numPr>
                <w:ilvl w:val="0"/>
                <w:numId w:val="4"/>
              </w:numPr>
            </w:pPr>
            <w:r>
              <w:t xml:space="preserve">our_work.html </w:t>
            </w:r>
          </w:p>
          <w:p w14:paraId="71A49AF5" w14:textId="77777777" w:rsidR="00E64DDB" w:rsidRDefault="00E64DDB" w:rsidP="00E64DDB">
            <w:pPr>
              <w:pStyle w:val="ListParagraph"/>
              <w:numPr>
                <w:ilvl w:val="0"/>
                <w:numId w:val="4"/>
              </w:numPr>
            </w:pPr>
            <w:r>
              <w:t>get_help.html</w:t>
            </w:r>
          </w:p>
          <w:p w14:paraId="52D99F9D" w14:textId="77777777" w:rsidR="00E64DDB" w:rsidRDefault="00E64DDB" w:rsidP="00E64DDB">
            <w:pPr>
              <w:pStyle w:val="ListParagraph"/>
              <w:numPr>
                <w:ilvl w:val="0"/>
                <w:numId w:val="4"/>
              </w:numPr>
            </w:pPr>
            <w:r>
              <w:t>get_involved.html</w:t>
            </w:r>
          </w:p>
          <w:p w14:paraId="01CD388F" w14:textId="77777777" w:rsidR="00E64DDB" w:rsidRDefault="00E64DDB" w:rsidP="00E64DDB">
            <w:pPr>
              <w:pStyle w:val="ListParagraph"/>
              <w:numPr>
                <w:ilvl w:val="0"/>
                <w:numId w:val="4"/>
              </w:numPr>
            </w:pPr>
            <w:r>
              <w:t>events.html</w:t>
            </w:r>
          </w:p>
          <w:p w14:paraId="3D8FC9FE" w14:textId="5044E200" w:rsidR="00E64DDB" w:rsidRDefault="00E64DDB" w:rsidP="00E64DDB">
            <w:pPr>
              <w:pStyle w:val="ListParagraph"/>
              <w:numPr>
                <w:ilvl w:val="0"/>
                <w:numId w:val="4"/>
              </w:numPr>
            </w:pPr>
            <w:r>
              <w:t>link to calendar.html</w:t>
            </w:r>
          </w:p>
          <w:p w14:paraId="38FF765B" w14:textId="77777777" w:rsidR="00E64DDB" w:rsidRDefault="00E64DDB" w:rsidP="00E64DDB">
            <w:pPr>
              <w:pStyle w:val="ListParagraph"/>
              <w:numPr>
                <w:ilvl w:val="0"/>
                <w:numId w:val="4"/>
              </w:numPr>
            </w:pPr>
            <w:r>
              <w:t>donate.html</w:t>
            </w:r>
          </w:p>
          <w:p w14:paraId="3B6C4193" w14:textId="77777777" w:rsidR="00E64DDB" w:rsidRDefault="00E64DDB" w:rsidP="00E64DDB">
            <w:pPr>
              <w:pStyle w:val="ListParagraph"/>
              <w:numPr>
                <w:ilvl w:val="0"/>
                <w:numId w:val="4"/>
              </w:numPr>
            </w:pPr>
            <w:r>
              <w:t>contact_us.html</w:t>
            </w:r>
          </w:p>
          <w:p w14:paraId="431C7DF1" w14:textId="77777777" w:rsidR="00E64DDB" w:rsidRDefault="00E64DDB" w:rsidP="00E64DDB">
            <w:pPr>
              <w:pStyle w:val="ListParagraph"/>
              <w:numPr>
                <w:ilvl w:val="0"/>
                <w:numId w:val="4"/>
              </w:numPr>
            </w:pPr>
            <w:r>
              <w:t>report_abuse.html</w:t>
            </w:r>
          </w:p>
          <w:p w14:paraId="3A3E8C9B" w14:textId="371862B7" w:rsidR="00F008A3" w:rsidRDefault="00E64DDB" w:rsidP="00E64DDB">
            <w:pPr>
              <w:pStyle w:val="ListParagraph"/>
              <w:numPr>
                <w:ilvl w:val="0"/>
                <w:numId w:val="4"/>
              </w:numPr>
            </w:pPr>
            <w:r>
              <w:t>site_map.html</w:t>
            </w:r>
          </w:p>
        </w:tc>
      </w:tr>
      <w:tr w:rsidR="00F008A3" w14:paraId="4C280F54" w14:textId="77777777" w:rsidTr="00A720DC">
        <w:tc>
          <w:tcPr>
            <w:tcW w:w="2214" w:type="dxa"/>
          </w:tcPr>
          <w:p w14:paraId="2C1F9030" w14:textId="77777777" w:rsidR="00F008A3" w:rsidRDefault="00F008A3" w:rsidP="00A720DC">
            <w:r>
              <w:t>Audio inclusion and controls:</w:t>
            </w:r>
          </w:p>
        </w:tc>
        <w:tc>
          <w:tcPr>
            <w:tcW w:w="6642" w:type="dxa"/>
            <w:gridSpan w:val="2"/>
          </w:tcPr>
          <w:p w14:paraId="51EB54FB" w14:textId="77777777" w:rsidR="00F008A3" w:rsidRDefault="00F008A3" w:rsidP="00A720DC">
            <w:r>
              <w:t>None</w:t>
            </w:r>
          </w:p>
        </w:tc>
      </w:tr>
      <w:tr w:rsidR="00F008A3" w14:paraId="3ACCB9AB" w14:textId="77777777" w:rsidTr="00A720DC">
        <w:tc>
          <w:tcPr>
            <w:tcW w:w="2214" w:type="dxa"/>
          </w:tcPr>
          <w:p w14:paraId="37E0E3CE" w14:textId="77777777" w:rsidR="00F008A3" w:rsidRDefault="00F008A3" w:rsidP="00A720DC">
            <w:r>
              <w:t>Video inclusion and controls:</w:t>
            </w:r>
          </w:p>
        </w:tc>
        <w:tc>
          <w:tcPr>
            <w:tcW w:w="6642" w:type="dxa"/>
            <w:gridSpan w:val="2"/>
          </w:tcPr>
          <w:p w14:paraId="49902AF4" w14:textId="77777777" w:rsidR="00F008A3" w:rsidRDefault="00F008A3" w:rsidP="00A720DC">
            <w:r>
              <w:t>None</w:t>
            </w:r>
          </w:p>
        </w:tc>
      </w:tr>
      <w:tr w:rsidR="00F008A3" w14:paraId="779163BC" w14:textId="77777777" w:rsidTr="00A720DC">
        <w:trPr>
          <w:trHeight w:val="773"/>
        </w:trPr>
        <w:tc>
          <w:tcPr>
            <w:tcW w:w="2214" w:type="dxa"/>
          </w:tcPr>
          <w:p w14:paraId="5AFBA598" w14:textId="77777777" w:rsidR="00F008A3" w:rsidRDefault="00F008A3" w:rsidP="00A720DC">
            <w:r>
              <w:t>Color specifications:</w:t>
            </w:r>
          </w:p>
        </w:tc>
        <w:tc>
          <w:tcPr>
            <w:tcW w:w="6642" w:type="dxa"/>
            <w:gridSpan w:val="2"/>
          </w:tcPr>
          <w:p w14:paraId="3D61E133" w14:textId="77777777" w:rsidR="003750D8" w:rsidRDefault="003750D8" w:rsidP="003750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Page Background: Blue Grey (</w:t>
            </w:r>
            <w:r w:rsidRPr="00177CF4">
              <w:rPr>
                <w:rFonts w:cs="Times New Roman"/>
                <w:color w:val="auto"/>
              </w:rPr>
              <w:t>#B81324</w:t>
            </w:r>
            <w:r>
              <w:rPr>
                <w:rFonts w:cs="Times New Roman"/>
                <w:color w:val="auto"/>
              </w:rPr>
              <w:t>)</w:t>
            </w:r>
          </w:p>
          <w:p w14:paraId="6F093AD7" w14:textId="2584167B" w:rsidR="003750D8" w:rsidRDefault="003750D8" w:rsidP="003750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Navigation: </w:t>
            </w:r>
            <w:r w:rsidR="00C83331">
              <w:rPr>
                <w:rFonts w:cs="Times New Roman"/>
                <w:color w:val="auto"/>
              </w:rPr>
              <w:t>White (</w:t>
            </w:r>
            <w:r>
              <w:rPr>
                <w:rFonts w:cs="Times New Roman"/>
                <w:color w:val="auto"/>
              </w:rPr>
              <w:t>#FFF);</w:t>
            </w:r>
          </w:p>
          <w:p w14:paraId="502337BA" w14:textId="77777777" w:rsidR="003750D8" w:rsidRDefault="003750D8" w:rsidP="003750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Skip Navigation Link, Time and Date: #FF9</w:t>
            </w:r>
          </w:p>
          <w:p w14:paraId="721DAA84" w14:textId="77777777" w:rsidR="003750D8" w:rsidRDefault="003750D8" w:rsidP="003750D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Body: Heading: Black, other content : dark purple (#306)</w:t>
            </w:r>
          </w:p>
          <w:p w14:paraId="772382E2" w14:textId="77777777" w:rsidR="003750D8" w:rsidRDefault="003750D8" w:rsidP="003750D8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Hyperlink/Hover Link: White(#FFF)/Pink(#639)</w:t>
            </w:r>
          </w:p>
          <w:p w14:paraId="28611EE6" w14:textId="77777777" w:rsidR="003750D8" w:rsidRDefault="003750D8" w:rsidP="003750D8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Header: Border: </w:t>
            </w:r>
            <w:r w:rsidRPr="00177CF4">
              <w:rPr>
                <w:rFonts w:cs="Times New Roman"/>
                <w:color w:val="auto"/>
              </w:rPr>
              <w:t>6px double #B81324</w:t>
            </w:r>
            <w:r>
              <w:rPr>
                <w:rFonts w:cs="Times New Roman"/>
                <w:color w:val="auto"/>
              </w:rPr>
              <w:t>, Background image: Stripes.png</w:t>
            </w:r>
          </w:p>
          <w:p w14:paraId="30EB2EB4" w14:textId="77777777" w:rsidR="003750D8" w:rsidRDefault="003750D8" w:rsidP="003750D8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Sidebar: </w:t>
            </w:r>
            <w:r w:rsidRPr="00177CF4">
              <w:rPr>
                <w:rFonts w:cs="Times New Roman"/>
                <w:color w:val="auto"/>
              </w:rPr>
              <w:t>background-color: #8B4789</w:t>
            </w:r>
          </w:p>
          <w:p w14:paraId="586A0D69" w14:textId="496B7E5D" w:rsidR="00F008A3" w:rsidRDefault="003750D8" w:rsidP="003750D8">
            <w:r>
              <w:rPr>
                <w:rFonts w:cs="Times New Roman"/>
                <w:color w:val="auto"/>
              </w:rPr>
              <w:t xml:space="preserve">Footer: background-color: #FFF, </w:t>
            </w:r>
            <w:r w:rsidRPr="00177CF4">
              <w:rPr>
                <w:rFonts w:cs="Times New Roman"/>
                <w:color w:val="auto"/>
              </w:rPr>
              <w:t>border:6px groove #B81324;</w:t>
            </w:r>
            <w:r>
              <w:rPr>
                <w:rFonts w:cs="Times New Roman"/>
                <w:color w:val="auto"/>
              </w:rPr>
              <w:t xml:space="preserve"> Disclaimer: Black(#000), Email id: Deep red(#900)</w:t>
            </w:r>
          </w:p>
        </w:tc>
      </w:tr>
      <w:tr w:rsidR="00F008A3" w14:paraId="2A703086" w14:textId="77777777" w:rsidTr="00A720DC">
        <w:tc>
          <w:tcPr>
            <w:tcW w:w="8856" w:type="dxa"/>
            <w:gridSpan w:val="3"/>
          </w:tcPr>
          <w:p w14:paraId="1FAC2766" w14:textId="77777777" w:rsidR="00F008A3" w:rsidRDefault="00F008A3" w:rsidP="00A720DC">
            <w:pPr>
              <w:jc w:val="center"/>
            </w:pPr>
            <w:r>
              <w:t xml:space="preserve">Panel Layout </w:t>
            </w:r>
          </w:p>
        </w:tc>
      </w:tr>
    </w:tbl>
    <w:p w14:paraId="1BC20F36" w14:textId="73B6E10D" w:rsidR="00F008A3" w:rsidRDefault="003750D8" w:rsidP="00AA7221">
      <w:r>
        <w:rPr>
          <w:noProof/>
        </w:rPr>
        <w:drawing>
          <wp:inline distT="0" distB="0" distL="0" distR="0" wp14:anchorId="49E4945A" wp14:editId="7C08EB72">
            <wp:extent cx="5486400" cy="8115300"/>
            <wp:effectExtent l="0" t="0" r="0" b="127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856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4428"/>
      </w:tblGrid>
      <w:tr w:rsidR="00357C6E" w14:paraId="414A3910" w14:textId="77777777" w:rsidTr="00357C6E">
        <w:tc>
          <w:tcPr>
            <w:tcW w:w="8856" w:type="dxa"/>
            <w:gridSpan w:val="3"/>
          </w:tcPr>
          <w:p w14:paraId="065D386C" w14:textId="77777777" w:rsidR="00357C6E" w:rsidRDefault="00357C6E" w:rsidP="00357C6E">
            <w:pPr>
              <w:jc w:val="center"/>
              <w:rPr>
                <w:b/>
              </w:rPr>
            </w:pPr>
            <w:r>
              <w:rPr>
                <w:b/>
              </w:rPr>
              <w:t>Storyboard Template for Multimedia Product Development</w:t>
            </w:r>
          </w:p>
        </w:tc>
      </w:tr>
      <w:tr w:rsidR="00357C6E" w14:paraId="4831EA2D" w14:textId="77777777" w:rsidTr="00357C6E">
        <w:tc>
          <w:tcPr>
            <w:tcW w:w="8856" w:type="dxa"/>
            <w:gridSpan w:val="3"/>
          </w:tcPr>
          <w:p w14:paraId="577BECA2" w14:textId="77777777" w:rsidR="00357C6E" w:rsidRDefault="00357C6E" w:rsidP="00357C6E">
            <w:r>
              <w:t>Client Name: Stop Domestic Violence</w:t>
            </w:r>
          </w:p>
        </w:tc>
      </w:tr>
      <w:tr w:rsidR="00357C6E" w14:paraId="7B7AF52A" w14:textId="77777777" w:rsidTr="00357C6E">
        <w:tc>
          <w:tcPr>
            <w:tcW w:w="8856" w:type="dxa"/>
            <w:gridSpan w:val="3"/>
          </w:tcPr>
          <w:p w14:paraId="3DF1ACB2" w14:textId="77777777" w:rsidR="00357C6E" w:rsidRDefault="00357C6E" w:rsidP="00357C6E">
            <w:r>
              <w:t>Project Title: Non-Profit Organization Website</w:t>
            </w:r>
          </w:p>
        </w:tc>
      </w:tr>
      <w:tr w:rsidR="00357C6E" w14:paraId="2ACC4C07" w14:textId="77777777" w:rsidTr="00357C6E">
        <w:tc>
          <w:tcPr>
            <w:tcW w:w="4428" w:type="dxa"/>
            <w:gridSpan w:val="2"/>
          </w:tcPr>
          <w:p w14:paraId="371C378E" w14:textId="77777777" w:rsidR="00357C6E" w:rsidRDefault="00357C6E" w:rsidP="00357C6E">
            <w:r>
              <w:t>Last Update: April 29, 2013</w:t>
            </w:r>
          </w:p>
        </w:tc>
        <w:tc>
          <w:tcPr>
            <w:tcW w:w="4428" w:type="dxa"/>
          </w:tcPr>
          <w:p w14:paraId="508C209F" w14:textId="77777777" w:rsidR="00357C6E" w:rsidRDefault="00357C6E" w:rsidP="00357C6E">
            <w:r>
              <w:t>Name of Designer: Rashmee Prakash</w:t>
            </w:r>
          </w:p>
        </w:tc>
      </w:tr>
      <w:tr w:rsidR="00357C6E" w14:paraId="31767B5A" w14:textId="77777777" w:rsidTr="00357C6E">
        <w:tc>
          <w:tcPr>
            <w:tcW w:w="4428" w:type="dxa"/>
            <w:gridSpan w:val="2"/>
          </w:tcPr>
          <w:p w14:paraId="7A8D8154" w14:textId="71A76735" w:rsidR="00357C6E" w:rsidRDefault="00357C6E" w:rsidP="00357C6E">
            <w:r>
              <w:t>Panel/Page ID: Calendar.html</w:t>
            </w:r>
          </w:p>
        </w:tc>
        <w:tc>
          <w:tcPr>
            <w:tcW w:w="4428" w:type="dxa"/>
          </w:tcPr>
          <w:p w14:paraId="21A77D16" w14:textId="378B0264" w:rsidR="00357C6E" w:rsidRDefault="00357C6E" w:rsidP="00357C6E">
            <w:pPr>
              <w:tabs>
                <w:tab w:val="left" w:pos="3445"/>
              </w:tabs>
            </w:pPr>
            <w:r>
              <w:t>Panel/Page/Frame No: Calendar</w:t>
            </w:r>
          </w:p>
        </w:tc>
      </w:tr>
      <w:tr w:rsidR="00357C6E" w14:paraId="4409E2E3" w14:textId="77777777" w:rsidTr="00357C6E">
        <w:trPr>
          <w:trHeight w:val="1448"/>
        </w:trPr>
        <w:tc>
          <w:tcPr>
            <w:tcW w:w="2214" w:type="dxa"/>
          </w:tcPr>
          <w:p w14:paraId="2966F4AD" w14:textId="77777777" w:rsidR="00357C6E" w:rsidRDefault="00357C6E" w:rsidP="00357C6E">
            <w:r>
              <w:t>Description of Copy text:</w:t>
            </w:r>
          </w:p>
        </w:tc>
        <w:tc>
          <w:tcPr>
            <w:tcW w:w="6642" w:type="dxa"/>
            <w:gridSpan w:val="2"/>
          </w:tcPr>
          <w:p w14:paraId="5C2CBD74" w14:textId="460DE38E" w:rsidR="00937032" w:rsidRDefault="00647AEE" w:rsidP="009370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t>A G</w:t>
            </w:r>
            <w:r w:rsidR="00357C6E">
              <w:t>oogle calendar is embedded on the screen with the upcoming events which when clicked will also show</w:t>
            </w:r>
            <w:r>
              <w:t xml:space="preserve"> a map on how to get there also</w:t>
            </w:r>
            <w:r w:rsidR="00357C6E">
              <w:t xml:space="preserve"> with the details of the eve</w:t>
            </w:r>
            <w:r>
              <w:t>n</w:t>
            </w:r>
            <w:r w:rsidR="00357C6E">
              <w:t>t.</w:t>
            </w:r>
            <w:r w:rsidR="00937032">
              <w:t xml:space="preserve"> </w:t>
            </w:r>
            <w:r w:rsidR="00937032">
              <w:rPr>
                <w:rFonts w:cs="Times New Roman"/>
                <w:color w:val="auto"/>
              </w:rPr>
              <w:t xml:space="preserve">Clicking on the logo takes you back to the </w:t>
            </w:r>
            <w:r w:rsidR="00C83331">
              <w:rPr>
                <w:rFonts w:cs="Times New Roman"/>
                <w:color w:val="auto"/>
              </w:rPr>
              <w:t>Homepage</w:t>
            </w:r>
            <w:r w:rsidR="00937032">
              <w:rPr>
                <w:rFonts w:cs="Times New Roman"/>
                <w:color w:val="auto"/>
              </w:rPr>
              <w:t>.</w:t>
            </w:r>
          </w:p>
          <w:p w14:paraId="6DC5678A" w14:textId="40E63FDC" w:rsidR="00357C6E" w:rsidRDefault="00357C6E" w:rsidP="00357C6E"/>
          <w:p w14:paraId="4921F90A" w14:textId="77777777" w:rsidR="00357C6E" w:rsidRDefault="00357C6E" w:rsidP="00357C6E"/>
          <w:p w14:paraId="375BE1A8" w14:textId="77777777" w:rsidR="00357C6E" w:rsidRDefault="00357C6E" w:rsidP="00357C6E">
            <w:r>
              <w:t xml:space="preserve">Font: </w:t>
            </w:r>
            <w:r w:rsidRPr="004D7D34">
              <w:t>Verdana, Arial, Helvetica, sans-serif</w:t>
            </w:r>
          </w:p>
          <w:p w14:paraId="5AECA885" w14:textId="77777777" w:rsidR="00357C6E" w:rsidRDefault="00357C6E" w:rsidP="00357C6E">
            <w:r>
              <w:t>Font Size: 12</w:t>
            </w:r>
          </w:p>
        </w:tc>
      </w:tr>
      <w:tr w:rsidR="00357C6E" w14:paraId="665C60B8" w14:textId="77777777" w:rsidTr="00357C6E">
        <w:trPr>
          <w:trHeight w:val="980"/>
        </w:trPr>
        <w:tc>
          <w:tcPr>
            <w:tcW w:w="2214" w:type="dxa"/>
          </w:tcPr>
          <w:p w14:paraId="4A51FFDF" w14:textId="77777777" w:rsidR="00357C6E" w:rsidRDefault="00357C6E" w:rsidP="00357C6E">
            <w:r>
              <w:t>User Interactions:</w:t>
            </w:r>
          </w:p>
        </w:tc>
        <w:tc>
          <w:tcPr>
            <w:tcW w:w="6642" w:type="dxa"/>
            <w:gridSpan w:val="2"/>
          </w:tcPr>
          <w:p w14:paraId="46D1ECF2" w14:textId="6BA5E799" w:rsidR="00357C6E" w:rsidRDefault="00357C6E" w:rsidP="00357C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A link to take you back to the events.html</w:t>
            </w:r>
          </w:p>
          <w:p w14:paraId="7E7BDF12" w14:textId="77777777" w:rsidR="00357C6E" w:rsidRDefault="00357C6E" w:rsidP="00357C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</w:p>
          <w:p w14:paraId="7129A99A" w14:textId="77777777" w:rsidR="00357C6E" w:rsidRPr="00005AD3" w:rsidRDefault="00357C6E" w:rsidP="00357C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</w:p>
        </w:tc>
      </w:tr>
      <w:tr w:rsidR="00357C6E" w14:paraId="252CA332" w14:textId="77777777" w:rsidTr="00357C6E">
        <w:trPr>
          <w:trHeight w:val="692"/>
        </w:trPr>
        <w:tc>
          <w:tcPr>
            <w:tcW w:w="2214" w:type="dxa"/>
          </w:tcPr>
          <w:p w14:paraId="00F762B7" w14:textId="77777777" w:rsidR="00357C6E" w:rsidRDefault="00357C6E" w:rsidP="00357C6E">
            <w:r>
              <w:t>Hyper Links:</w:t>
            </w:r>
          </w:p>
        </w:tc>
        <w:tc>
          <w:tcPr>
            <w:tcW w:w="6642" w:type="dxa"/>
            <w:gridSpan w:val="2"/>
          </w:tcPr>
          <w:p w14:paraId="2D92C13A" w14:textId="77777777" w:rsidR="00357C6E" w:rsidRDefault="00357C6E" w:rsidP="00357C6E">
            <w:pPr>
              <w:pStyle w:val="ListParagraph"/>
              <w:numPr>
                <w:ilvl w:val="0"/>
                <w:numId w:val="4"/>
              </w:numPr>
            </w:pPr>
            <w:r>
              <w:t xml:space="preserve">index.html (clicking the logo will take you to the homepage)         </w:t>
            </w:r>
          </w:p>
          <w:p w14:paraId="61BCDB0E" w14:textId="73CEC4ED" w:rsidR="00357C6E" w:rsidRDefault="00357C6E" w:rsidP="00357C6E">
            <w:pPr>
              <w:pStyle w:val="ListParagraph"/>
              <w:numPr>
                <w:ilvl w:val="0"/>
                <w:numId w:val="4"/>
              </w:numPr>
            </w:pPr>
            <w:r>
              <w:t>Clicking “here” on the page will take you back to about_us.html</w:t>
            </w:r>
          </w:p>
        </w:tc>
      </w:tr>
      <w:tr w:rsidR="00357C6E" w14:paraId="403F0742" w14:textId="77777777" w:rsidTr="00357C6E">
        <w:tc>
          <w:tcPr>
            <w:tcW w:w="2214" w:type="dxa"/>
          </w:tcPr>
          <w:p w14:paraId="3C7D7959" w14:textId="77777777" w:rsidR="00357C6E" w:rsidRDefault="00357C6E" w:rsidP="00357C6E">
            <w:r>
              <w:t>Audio inclusion and controls:</w:t>
            </w:r>
          </w:p>
        </w:tc>
        <w:tc>
          <w:tcPr>
            <w:tcW w:w="6642" w:type="dxa"/>
            <w:gridSpan w:val="2"/>
          </w:tcPr>
          <w:p w14:paraId="34A53069" w14:textId="77777777" w:rsidR="00357C6E" w:rsidRDefault="00357C6E" w:rsidP="00357C6E">
            <w:r>
              <w:t>None</w:t>
            </w:r>
          </w:p>
        </w:tc>
      </w:tr>
      <w:tr w:rsidR="00357C6E" w14:paraId="4ADA8CF8" w14:textId="77777777" w:rsidTr="00357C6E">
        <w:tc>
          <w:tcPr>
            <w:tcW w:w="2214" w:type="dxa"/>
          </w:tcPr>
          <w:p w14:paraId="4D064405" w14:textId="77777777" w:rsidR="00357C6E" w:rsidRDefault="00357C6E" w:rsidP="00357C6E">
            <w:r>
              <w:t>Video inclusion and controls:</w:t>
            </w:r>
          </w:p>
        </w:tc>
        <w:tc>
          <w:tcPr>
            <w:tcW w:w="6642" w:type="dxa"/>
            <w:gridSpan w:val="2"/>
          </w:tcPr>
          <w:p w14:paraId="046C53E1" w14:textId="77777777" w:rsidR="00357C6E" w:rsidRDefault="00357C6E" w:rsidP="00357C6E">
            <w:r>
              <w:t>None</w:t>
            </w:r>
          </w:p>
        </w:tc>
      </w:tr>
      <w:tr w:rsidR="00357C6E" w14:paraId="74F7FE10" w14:textId="77777777" w:rsidTr="00357C6E">
        <w:trPr>
          <w:trHeight w:val="773"/>
        </w:trPr>
        <w:tc>
          <w:tcPr>
            <w:tcW w:w="2214" w:type="dxa"/>
          </w:tcPr>
          <w:p w14:paraId="3D5EE2B5" w14:textId="77777777" w:rsidR="00357C6E" w:rsidRDefault="00357C6E" w:rsidP="00357C6E">
            <w:r>
              <w:t>Color specifications:</w:t>
            </w:r>
          </w:p>
        </w:tc>
        <w:tc>
          <w:tcPr>
            <w:tcW w:w="6642" w:type="dxa"/>
            <w:gridSpan w:val="2"/>
          </w:tcPr>
          <w:p w14:paraId="7C2C00B5" w14:textId="77777777" w:rsidR="00357C6E" w:rsidRDefault="00357C6E" w:rsidP="00357C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Page Background: Blue Grey (</w:t>
            </w:r>
            <w:r w:rsidRPr="00177CF4">
              <w:rPr>
                <w:rFonts w:cs="Times New Roman"/>
                <w:color w:val="auto"/>
              </w:rPr>
              <w:t>#B81324</w:t>
            </w:r>
            <w:r>
              <w:rPr>
                <w:rFonts w:cs="Times New Roman"/>
                <w:color w:val="auto"/>
              </w:rPr>
              <w:t>)</w:t>
            </w:r>
          </w:p>
          <w:p w14:paraId="3F24207B" w14:textId="7B3B8A34" w:rsidR="00357C6E" w:rsidRDefault="00357C6E" w:rsidP="00357C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Navigation: </w:t>
            </w:r>
            <w:r w:rsidR="00C83331">
              <w:rPr>
                <w:rFonts w:cs="Times New Roman"/>
                <w:color w:val="auto"/>
              </w:rPr>
              <w:t>White (</w:t>
            </w:r>
            <w:r>
              <w:rPr>
                <w:rFonts w:cs="Times New Roman"/>
                <w:color w:val="auto"/>
              </w:rPr>
              <w:t>#FFF);</w:t>
            </w:r>
          </w:p>
          <w:p w14:paraId="67FEEAEB" w14:textId="77777777" w:rsidR="00357C6E" w:rsidRDefault="00357C6E" w:rsidP="00357C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Skip Navigation Link, Time and Date: #FF9</w:t>
            </w:r>
          </w:p>
          <w:p w14:paraId="39872A37" w14:textId="77777777" w:rsidR="00357C6E" w:rsidRDefault="00357C6E" w:rsidP="00357C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Body: Heading: Black, other content : dark purple (#306)</w:t>
            </w:r>
          </w:p>
          <w:p w14:paraId="116B4897" w14:textId="77777777" w:rsidR="00357C6E" w:rsidRDefault="00357C6E" w:rsidP="00357C6E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Hyperlink/Hover Link: White(#FFF)/Pink(#639)</w:t>
            </w:r>
          </w:p>
          <w:p w14:paraId="5BCC7CB4" w14:textId="77777777" w:rsidR="00357C6E" w:rsidRDefault="00357C6E" w:rsidP="00357C6E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Header: Border: </w:t>
            </w:r>
            <w:r w:rsidRPr="00177CF4">
              <w:rPr>
                <w:rFonts w:cs="Times New Roman"/>
                <w:color w:val="auto"/>
              </w:rPr>
              <w:t>6px double #B81324</w:t>
            </w:r>
            <w:r>
              <w:rPr>
                <w:rFonts w:cs="Times New Roman"/>
                <w:color w:val="auto"/>
              </w:rPr>
              <w:t>, Background image: Stripes.png</w:t>
            </w:r>
          </w:p>
          <w:p w14:paraId="4ED8F9E7" w14:textId="77777777" w:rsidR="00357C6E" w:rsidRDefault="00357C6E" w:rsidP="00357C6E">
            <w:r>
              <w:rPr>
                <w:rFonts w:cs="Times New Roman"/>
                <w:color w:val="auto"/>
              </w:rPr>
              <w:t xml:space="preserve">Footer: background-color: #FFF, </w:t>
            </w:r>
            <w:r w:rsidRPr="00177CF4">
              <w:rPr>
                <w:rFonts w:cs="Times New Roman"/>
                <w:color w:val="auto"/>
              </w:rPr>
              <w:t>border:6px groove #B81324;</w:t>
            </w:r>
            <w:r>
              <w:rPr>
                <w:rFonts w:cs="Times New Roman"/>
                <w:color w:val="auto"/>
              </w:rPr>
              <w:t xml:space="preserve"> Disclaimer: Black(#000), Email id: Deep red(#900)</w:t>
            </w:r>
          </w:p>
        </w:tc>
      </w:tr>
      <w:tr w:rsidR="00357C6E" w14:paraId="26903804" w14:textId="77777777" w:rsidTr="00357C6E">
        <w:tc>
          <w:tcPr>
            <w:tcW w:w="8856" w:type="dxa"/>
            <w:gridSpan w:val="3"/>
          </w:tcPr>
          <w:p w14:paraId="68DAA246" w14:textId="77777777" w:rsidR="00357C6E" w:rsidRDefault="00357C6E" w:rsidP="00357C6E">
            <w:pPr>
              <w:jc w:val="center"/>
            </w:pPr>
            <w:r>
              <w:t xml:space="preserve">Panel Layout </w:t>
            </w:r>
          </w:p>
        </w:tc>
      </w:tr>
    </w:tbl>
    <w:p w14:paraId="7BCE9314" w14:textId="77777777" w:rsidR="0038426C" w:rsidRDefault="0038426C" w:rsidP="00AA7221"/>
    <w:p w14:paraId="3EED6CC3" w14:textId="77777777" w:rsidR="0038426C" w:rsidRDefault="0038426C" w:rsidP="00AA7221"/>
    <w:p w14:paraId="3572507A" w14:textId="77777777" w:rsidR="0038426C" w:rsidRDefault="0038426C" w:rsidP="00AA7221"/>
    <w:p w14:paraId="7D8637C7" w14:textId="77777777" w:rsidR="0038426C" w:rsidRDefault="0038426C" w:rsidP="00AA7221"/>
    <w:p w14:paraId="2116B6DF" w14:textId="77777777" w:rsidR="0038426C" w:rsidRDefault="0038426C" w:rsidP="00AA7221"/>
    <w:p w14:paraId="7F7239F0" w14:textId="77777777" w:rsidR="0038426C" w:rsidRDefault="0038426C" w:rsidP="00AA7221"/>
    <w:p w14:paraId="5C259D7A" w14:textId="77777777" w:rsidR="0038426C" w:rsidRDefault="0038426C" w:rsidP="00AA7221"/>
    <w:p w14:paraId="2A1743BD" w14:textId="77777777" w:rsidR="0038426C" w:rsidRDefault="0038426C" w:rsidP="00AA7221"/>
    <w:p w14:paraId="598E6B25" w14:textId="77777777" w:rsidR="0038426C" w:rsidRDefault="0038426C" w:rsidP="00AA7221"/>
    <w:p w14:paraId="47B16134" w14:textId="77777777" w:rsidR="0038426C" w:rsidRDefault="0038426C" w:rsidP="00AA7221"/>
    <w:p w14:paraId="17FF5C98" w14:textId="6C9CAB2C" w:rsidR="0077396A" w:rsidRDefault="0077396A" w:rsidP="00AA7221">
      <w:pPr>
        <w:rPr>
          <w:noProof/>
        </w:rPr>
      </w:pPr>
    </w:p>
    <w:p w14:paraId="515FA581" w14:textId="77777777" w:rsidR="00647AEE" w:rsidRDefault="00647AEE" w:rsidP="00AA7221">
      <w:pPr>
        <w:rPr>
          <w:noProof/>
        </w:rPr>
      </w:pPr>
    </w:p>
    <w:p w14:paraId="5D5D1CB4" w14:textId="77777777" w:rsidR="00647AEE" w:rsidRDefault="00647AEE" w:rsidP="00AA7221">
      <w:pPr>
        <w:rPr>
          <w:noProof/>
        </w:rPr>
      </w:pPr>
    </w:p>
    <w:p w14:paraId="5823133C" w14:textId="7732F201" w:rsidR="00647AEE" w:rsidRDefault="00647AEE" w:rsidP="00AA7221">
      <w:r>
        <w:rPr>
          <w:noProof/>
        </w:rPr>
        <w:drawing>
          <wp:inline distT="0" distB="0" distL="0" distR="0" wp14:anchorId="787AF5E3" wp14:editId="27FF87BF">
            <wp:extent cx="5486400" cy="7315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66CF" w14:textId="77777777" w:rsidR="00647AEE" w:rsidRDefault="00647AEE" w:rsidP="00AA7221"/>
    <w:p w14:paraId="1953D2BD" w14:textId="77777777" w:rsidR="00647AEE" w:rsidRDefault="00647AEE" w:rsidP="00AA7221"/>
    <w:p w14:paraId="3FC864AB" w14:textId="77777777" w:rsidR="00647AEE" w:rsidRDefault="00647AEE" w:rsidP="00AA7221"/>
    <w:p w14:paraId="33A6D0BC" w14:textId="77777777" w:rsidR="0038426C" w:rsidRDefault="0038426C" w:rsidP="00AA7221"/>
    <w:tbl>
      <w:tblPr>
        <w:tblW w:w="8856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4428"/>
      </w:tblGrid>
      <w:tr w:rsidR="0038426C" w14:paraId="2D980683" w14:textId="77777777" w:rsidTr="00A720DC">
        <w:tc>
          <w:tcPr>
            <w:tcW w:w="8856" w:type="dxa"/>
            <w:gridSpan w:val="3"/>
          </w:tcPr>
          <w:p w14:paraId="75B14B05" w14:textId="77777777" w:rsidR="0038426C" w:rsidRDefault="0038426C" w:rsidP="00A720DC">
            <w:pPr>
              <w:jc w:val="center"/>
              <w:rPr>
                <w:b/>
              </w:rPr>
            </w:pPr>
            <w:r>
              <w:rPr>
                <w:b/>
              </w:rPr>
              <w:t>Storyboard Template for Multimedia Product Development</w:t>
            </w:r>
          </w:p>
        </w:tc>
      </w:tr>
      <w:tr w:rsidR="0038426C" w14:paraId="4AB1B5BC" w14:textId="77777777" w:rsidTr="00A720DC">
        <w:tc>
          <w:tcPr>
            <w:tcW w:w="8856" w:type="dxa"/>
            <w:gridSpan w:val="3"/>
          </w:tcPr>
          <w:p w14:paraId="3C3EA7A2" w14:textId="77777777" w:rsidR="0038426C" w:rsidRDefault="0038426C" w:rsidP="00A720DC">
            <w:r>
              <w:t>Client Name: Stop Domestic Violence</w:t>
            </w:r>
          </w:p>
        </w:tc>
      </w:tr>
      <w:tr w:rsidR="0038426C" w14:paraId="7646F5E1" w14:textId="77777777" w:rsidTr="00A720DC">
        <w:tc>
          <w:tcPr>
            <w:tcW w:w="8856" w:type="dxa"/>
            <w:gridSpan w:val="3"/>
          </w:tcPr>
          <w:p w14:paraId="1E95DCDE" w14:textId="77777777" w:rsidR="0038426C" w:rsidRDefault="0038426C" w:rsidP="00A720DC">
            <w:r>
              <w:t>Project Title: Non-Profit Organization Website</w:t>
            </w:r>
          </w:p>
        </w:tc>
      </w:tr>
      <w:tr w:rsidR="0038426C" w14:paraId="1BD1D027" w14:textId="77777777" w:rsidTr="00A720DC">
        <w:tc>
          <w:tcPr>
            <w:tcW w:w="4428" w:type="dxa"/>
            <w:gridSpan w:val="2"/>
          </w:tcPr>
          <w:p w14:paraId="1B53B2A6" w14:textId="1D9C64EE" w:rsidR="0038426C" w:rsidRDefault="0038426C" w:rsidP="00A720DC">
            <w:r>
              <w:t xml:space="preserve">Last Update: </w:t>
            </w:r>
            <w:r w:rsidR="004D7D34">
              <w:t>April 29, 2013</w:t>
            </w:r>
          </w:p>
        </w:tc>
        <w:tc>
          <w:tcPr>
            <w:tcW w:w="4428" w:type="dxa"/>
          </w:tcPr>
          <w:p w14:paraId="74F95228" w14:textId="77777777" w:rsidR="0038426C" w:rsidRDefault="0038426C" w:rsidP="00A720DC">
            <w:r>
              <w:t>Name of Designer: Rashmee Prakash</w:t>
            </w:r>
          </w:p>
        </w:tc>
      </w:tr>
      <w:tr w:rsidR="0038426C" w14:paraId="2C1CDF21" w14:textId="77777777" w:rsidTr="00A720DC">
        <w:tc>
          <w:tcPr>
            <w:tcW w:w="4428" w:type="dxa"/>
            <w:gridSpan w:val="2"/>
          </w:tcPr>
          <w:p w14:paraId="5B2B3950" w14:textId="65B3B5E8" w:rsidR="0038426C" w:rsidRDefault="00647AEE" w:rsidP="00A720DC">
            <w:r>
              <w:t>Panel/Page ID: d</w:t>
            </w:r>
            <w:r w:rsidR="0038426C">
              <w:t>onate.html</w:t>
            </w:r>
          </w:p>
        </w:tc>
        <w:tc>
          <w:tcPr>
            <w:tcW w:w="4428" w:type="dxa"/>
          </w:tcPr>
          <w:p w14:paraId="2442A767" w14:textId="7FA9A53F" w:rsidR="0038426C" w:rsidRDefault="0038426C" w:rsidP="00A720DC">
            <w:pPr>
              <w:tabs>
                <w:tab w:val="left" w:pos="3445"/>
              </w:tabs>
            </w:pPr>
            <w:r>
              <w:t>Panel/Page/Frame No: Donate</w:t>
            </w:r>
          </w:p>
        </w:tc>
      </w:tr>
      <w:tr w:rsidR="0038426C" w14:paraId="6B6C1894" w14:textId="77777777" w:rsidTr="00A720DC">
        <w:trPr>
          <w:trHeight w:val="1448"/>
        </w:trPr>
        <w:tc>
          <w:tcPr>
            <w:tcW w:w="2214" w:type="dxa"/>
          </w:tcPr>
          <w:p w14:paraId="6AA8BE1E" w14:textId="77777777" w:rsidR="0038426C" w:rsidRDefault="0038426C" w:rsidP="00A720DC">
            <w:r>
              <w:t>Description of Copy text:</w:t>
            </w:r>
          </w:p>
        </w:tc>
        <w:tc>
          <w:tcPr>
            <w:tcW w:w="6642" w:type="dxa"/>
            <w:gridSpan w:val="2"/>
          </w:tcPr>
          <w:p w14:paraId="463EC1E5" w14:textId="7438C4E3" w:rsidR="00937032" w:rsidRDefault="0038426C" w:rsidP="009370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t>Home Text: Ways t</w:t>
            </w:r>
            <w:r w:rsidR="00456276">
              <w:t>o make donations</w:t>
            </w:r>
            <w:r>
              <w:t xml:space="preserve"> to the organization.</w:t>
            </w:r>
            <w:r w:rsidR="00647AEE">
              <w:t xml:space="preserve"> Clicking on the Paypal link w</w:t>
            </w:r>
            <w:r w:rsidR="00302FAB">
              <w:t xml:space="preserve">ill take you to </w:t>
            </w:r>
            <w:hyperlink r:id="rId18" w:history="1">
              <w:r w:rsidR="00302FAB" w:rsidRPr="007B0608">
                <w:rPr>
                  <w:rStyle w:val="Hyperlink"/>
                </w:rPr>
                <w:t>www.paypal.com</w:t>
              </w:r>
            </w:hyperlink>
            <w:r w:rsidR="00302FAB">
              <w:t xml:space="preserve">. </w:t>
            </w:r>
            <w:r w:rsidR="00302FAB">
              <w:rPr>
                <w:rFonts w:cs="Times New Roman"/>
                <w:color w:val="auto"/>
              </w:rPr>
              <w:t>Ribbons at top and bottom to take you to previous and next page.</w:t>
            </w:r>
            <w:r w:rsidR="00937032">
              <w:rPr>
                <w:rFonts w:cs="Times New Roman"/>
                <w:color w:val="auto"/>
              </w:rPr>
              <w:t xml:space="preserve"> Clicking on the logo takes you back to the Homepage.</w:t>
            </w:r>
          </w:p>
          <w:p w14:paraId="66926986" w14:textId="6D49E0B7" w:rsidR="0038426C" w:rsidRDefault="0038426C" w:rsidP="00A720DC"/>
          <w:p w14:paraId="19E737B6" w14:textId="77777777" w:rsidR="0038426C" w:rsidRDefault="0038426C" w:rsidP="00A720DC"/>
          <w:p w14:paraId="72956FC7" w14:textId="77777777" w:rsidR="004D7D34" w:rsidRDefault="004D7D34" w:rsidP="004D7D34">
            <w:r>
              <w:t xml:space="preserve">Font: </w:t>
            </w:r>
            <w:r w:rsidRPr="004D7D34">
              <w:t>Verdana, Arial, Helvetica, sans-serif</w:t>
            </w:r>
          </w:p>
          <w:p w14:paraId="6A8AD722" w14:textId="69EE0F8A" w:rsidR="0038426C" w:rsidRDefault="004D7D34" w:rsidP="004D7D34">
            <w:r>
              <w:t>Font Size: 12</w:t>
            </w:r>
          </w:p>
        </w:tc>
      </w:tr>
      <w:tr w:rsidR="0038426C" w14:paraId="15B281A1" w14:textId="77777777" w:rsidTr="00A720DC">
        <w:trPr>
          <w:trHeight w:val="980"/>
        </w:trPr>
        <w:tc>
          <w:tcPr>
            <w:tcW w:w="2214" w:type="dxa"/>
          </w:tcPr>
          <w:p w14:paraId="2CF7CED1" w14:textId="77777777" w:rsidR="0038426C" w:rsidRDefault="0038426C" w:rsidP="00A720DC">
            <w:r>
              <w:t>User Interactions:</w:t>
            </w:r>
          </w:p>
        </w:tc>
        <w:tc>
          <w:tcPr>
            <w:tcW w:w="6642" w:type="dxa"/>
            <w:gridSpan w:val="2"/>
          </w:tcPr>
          <w:p w14:paraId="39C5F4E1" w14:textId="77777777" w:rsidR="0038426C" w:rsidRDefault="0038426C" w:rsidP="00A720D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Navigation buttons, on the left side of each page.</w:t>
            </w:r>
          </w:p>
          <w:p w14:paraId="7A50241E" w14:textId="77777777" w:rsidR="0038426C" w:rsidRDefault="0038426C" w:rsidP="00A720D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</w:p>
          <w:p w14:paraId="6F867E91" w14:textId="77777777" w:rsidR="0038426C" w:rsidRPr="00005AD3" w:rsidRDefault="0038426C" w:rsidP="00A720D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Flash animation, with user-controlled button. Press button to continue playing the animation to the end.</w:t>
            </w:r>
          </w:p>
        </w:tc>
      </w:tr>
      <w:tr w:rsidR="0038426C" w14:paraId="4C1354CD" w14:textId="77777777" w:rsidTr="00A720DC">
        <w:trPr>
          <w:trHeight w:val="692"/>
        </w:trPr>
        <w:tc>
          <w:tcPr>
            <w:tcW w:w="2214" w:type="dxa"/>
          </w:tcPr>
          <w:p w14:paraId="7C23C830" w14:textId="77777777" w:rsidR="0038426C" w:rsidRDefault="0038426C" w:rsidP="00A720DC">
            <w:r>
              <w:t>Hyper Links:</w:t>
            </w:r>
          </w:p>
        </w:tc>
        <w:tc>
          <w:tcPr>
            <w:tcW w:w="6642" w:type="dxa"/>
            <w:gridSpan w:val="2"/>
          </w:tcPr>
          <w:p w14:paraId="567EC38C" w14:textId="77777777" w:rsidR="00E64DDB" w:rsidRDefault="00E64DDB" w:rsidP="00E64DDB">
            <w:pPr>
              <w:pStyle w:val="ListParagraph"/>
              <w:numPr>
                <w:ilvl w:val="0"/>
                <w:numId w:val="4"/>
              </w:numPr>
            </w:pPr>
            <w:r>
              <w:t xml:space="preserve">index.html(clicking the logo will also take you to the homepage)          </w:t>
            </w:r>
          </w:p>
          <w:p w14:paraId="5820B2D1" w14:textId="77777777" w:rsidR="00E64DDB" w:rsidRDefault="00E64DDB" w:rsidP="00E64DDB">
            <w:pPr>
              <w:pStyle w:val="ListParagraph"/>
              <w:numPr>
                <w:ilvl w:val="0"/>
                <w:numId w:val="4"/>
              </w:numPr>
            </w:pPr>
            <w:r>
              <w:t>about_us.html</w:t>
            </w:r>
          </w:p>
          <w:p w14:paraId="7978D769" w14:textId="77777777" w:rsidR="00E64DDB" w:rsidRDefault="00E64DDB" w:rsidP="00E64DDB">
            <w:pPr>
              <w:pStyle w:val="ListParagraph"/>
              <w:numPr>
                <w:ilvl w:val="0"/>
                <w:numId w:val="4"/>
              </w:numPr>
            </w:pPr>
            <w:r>
              <w:t>issue.html</w:t>
            </w:r>
          </w:p>
          <w:p w14:paraId="2BECCF08" w14:textId="77777777" w:rsidR="00E64DDB" w:rsidRDefault="00E64DDB" w:rsidP="00E64DDB">
            <w:pPr>
              <w:pStyle w:val="ListParagraph"/>
              <w:numPr>
                <w:ilvl w:val="0"/>
                <w:numId w:val="4"/>
              </w:numPr>
            </w:pPr>
            <w:r>
              <w:t xml:space="preserve">our_work.html </w:t>
            </w:r>
          </w:p>
          <w:p w14:paraId="36CF315C" w14:textId="77777777" w:rsidR="00E64DDB" w:rsidRDefault="00E64DDB" w:rsidP="00E64DDB">
            <w:pPr>
              <w:pStyle w:val="ListParagraph"/>
              <w:numPr>
                <w:ilvl w:val="0"/>
                <w:numId w:val="4"/>
              </w:numPr>
            </w:pPr>
            <w:r>
              <w:t>get_help.html</w:t>
            </w:r>
          </w:p>
          <w:p w14:paraId="45A56CE4" w14:textId="77777777" w:rsidR="00E64DDB" w:rsidRDefault="00E64DDB" w:rsidP="00E64DDB">
            <w:pPr>
              <w:pStyle w:val="ListParagraph"/>
              <w:numPr>
                <w:ilvl w:val="0"/>
                <w:numId w:val="4"/>
              </w:numPr>
            </w:pPr>
            <w:r>
              <w:t>get_involved.html</w:t>
            </w:r>
          </w:p>
          <w:p w14:paraId="764F31D4" w14:textId="77777777" w:rsidR="00E64DDB" w:rsidRDefault="00E64DDB" w:rsidP="00E64DDB">
            <w:pPr>
              <w:pStyle w:val="ListParagraph"/>
              <w:numPr>
                <w:ilvl w:val="0"/>
                <w:numId w:val="4"/>
              </w:numPr>
            </w:pPr>
            <w:r>
              <w:t>events.html</w:t>
            </w:r>
          </w:p>
          <w:p w14:paraId="57378B66" w14:textId="77777777" w:rsidR="00E64DDB" w:rsidRDefault="00E64DDB" w:rsidP="00E64DDB">
            <w:pPr>
              <w:pStyle w:val="ListParagraph"/>
              <w:numPr>
                <w:ilvl w:val="0"/>
                <w:numId w:val="4"/>
              </w:numPr>
            </w:pPr>
            <w:r>
              <w:t>donate.html</w:t>
            </w:r>
          </w:p>
          <w:p w14:paraId="08EBABCA" w14:textId="77777777" w:rsidR="00E64DDB" w:rsidRDefault="00E64DDB" w:rsidP="00E64DDB">
            <w:pPr>
              <w:pStyle w:val="ListParagraph"/>
              <w:numPr>
                <w:ilvl w:val="0"/>
                <w:numId w:val="4"/>
              </w:numPr>
            </w:pPr>
            <w:r>
              <w:t>contact_us.html</w:t>
            </w:r>
          </w:p>
          <w:p w14:paraId="542A0ECB" w14:textId="77777777" w:rsidR="00E64DDB" w:rsidRDefault="00E64DDB" w:rsidP="00E64DDB">
            <w:pPr>
              <w:pStyle w:val="ListParagraph"/>
              <w:numPr>
                <w:ilvl w:val="0"/>
                <w:numId w:val="4"/>
              </w:numPr>
            </w:pPr>
            <w:r>
              <w:t>report_abuse.html</w:t>
            </w:r>
          </w:p>
          <w:p w14:paraId="3408AE4B" w14:textId="6C86543D" w:rsidR="0038426C" w:rsidRDefault="00E64DDB" w:rsidP="00E64DDB">
            <w:pPr>
              <w:pStyle w:val="ListParagraph"/>
              <w:numPr>
                <w:ilvl w:val="0"/>
                <w:numId w:val="4"/>
              </w:numPr>
            </w:pPr>
            <w:r>
              <w:t>site_map.html</w:t>
            </w:r>
          </w:p>
        </w:tc>
      </w:tr>
      <w:tr w:rsidR="0038426C" w14:paraId="4B9D31EA" w14:textId="77777777" w:rsidTr="00A720DC">
        <w:tc>
          <w:tcPr>
            <w:tcW w:w="2214" w:type="dxa"/>
          </w:tcPr>
          <w:p w14:paraId="1CA92959" w14:textId="77777777" w:rsidR="0038426C" w:rsidRDefault="0038426C" w:rsidP="00A720DC">
            <w:r>
              <w:t>Audio inclusion and controls:</w:t>
            </w:r>
          </w:p>
        </w:tc>
        <w:tc>
          <w:tcPr>
            <w:tcW w:w="6642" w:type="dxa"/>
            <w:gridSpan w:val="2"/>
          </w:tcPr>
          <w:p w14:paraId="20A3EBE3" w14:textId="77777777" w:rsidR="0038426C" w:rsidRDefault="0038426C" w:rsidP="00A720DC">
            <w:r>
              <w:t>None</w:t>
            </w:r>
          </w:p>
        </w:tc>
      </w:tr>
      <w:tr w:rsidR="0038426C" w14:paraId="621EBF4D" w14:textId="77777777" w:rsidTr="00A720DC">
        <w:tc>
          <w:tcPr>
            <w:tcW w:w="2214" w:type="dxa"/>
          </w:tcPr>
          <w:p w14:paraId="6890BEAA" w14:textId="77777777" w:rsidR="0038426C" w:rsidRDefault="0038426C" w:rsidP="00A720DC">
            <w:r>
              <w:t>Video inclusion and controls:</w:t>
            </w:r>
          </w:p>
        </w:tc>
        <w:tc>
          <w:tcPr>
            <w:tcW w:w="6642" w:type="dxa"/>
            <w:gridSpan w:val="2"/>
          </w:tcPr>
          <w:p w14:paraId="13EF65BD" w14:textId="77777777" w:rsidR="0038426C" w:rsidRDefault="0038426C" w:rsidP="00A720DC">
            <w:r>
              <w:t>None</w:t>
            </w:r>
          </w:p>
        </w:tc>
      </w:tr>
      <w:tr w:rsidR="0038426C" w14:paraId="26A42B80" w14:textId="77777777" w:rsidTr="00A720DC">
        <w:trPr>
          <w:trHeight w:val="773"/>
        </w:trPr>
        <w:tc>
          <w:tcPr>
            <w:tcW w:w="2214" w:type="dxa"/>
          </w:tcPr>
          <w:p w14:paraId="509DDD4A" w14:textId="77777777" w:rsidR="0038426C" w:rsidRDefault="0038426C" w:rsidP="00A720DC">
            <w:r>
              <w:t>Color specifications:</w:t>
            </w:r>
          </w:p>
        </w:tc>
        <w:tc>
          <w:tcPr>
            <w:tcW w:w="6642" w:type="dxa"/>
            <w:gridSpan w:val="2"/>
          </w:tcPr>
          <w:p w14:paraId="37DF20F4" w14:textId="77777777" w:rsidR="00AA0BD1" w:rsidRDefault="00AA0BD1" w:rsidP="00AA0BD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Page Background: Blue Grey (</w:t>
            </w:r>
            <w:r w:rsidRPr="00177CF4">
              <w:rPr>
                <w:rFonts w:cs="Times New Roman"/>
                <w:color w:val="auto"/>
              </w:rPr>
              <w:t>#B81324</w:t>
            </w:r>
            <w:r>
              <w:rPr>
                <w:rFonts w:cs="Times New Roman"/>
                <w:color w:val="auto"/>
              </w:rPr>
              <w:t>)</w:t>
            </w:r>
          </w:p>
          <w:p w14:paraId="06000DC8" w14:textId="353359F3" w:rsidR="00AA0BD1" w:rsidRDefault="00AA0BD1" w:rsidP="00AA0BD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Navigation: </w:t>
            </w:r>
            <w:r w:rsidR="00C83331">
              <w:rPr>
                <w:rFonts w:cs="Times New Roman"/>
                <w:color w:val="auto"/>
              </w:rPr>
              <w:t>White (</w:t>
            </w:r>
            <w:r>
              <w:rPr>
                <w:rFonts w:cs="Times New Roman"/>
                <w:color w:val="auto"/>
              </w:rPr>
              <w:t>#FFF);</w:t>
            </w:r>
          </w:p>
          <w:p w14:paraId="4B1D5CAA" w14:textId="77777777" w:rsidR="00AA0BD1" w:rsidRDefault="00AA0BD1" w:rsidP="00AA0BD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Skip Navigation Link, Time and Date: #FF9</w:t>
            </w:r>
          </w:p>
          <w:p w14:paraId="4078C9A3" w14:textId="77777777" w:rsidR="00AA0BD1" w:rsidRDefault="00AA0BD1" w:rsidP="00AA0BD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Body: Heading: Black, other content : dark purple (#306)</w:t>
            </w:r>
          </w:p>
          <w:p w14:paraId="74DC50EC" w14:textId="77777777" w:rsidR="00AA0BD1" w:rsidRDefault="00AA0BD1" w:rsidP="00AA0BD1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Hyperlink/Hover Link: White(#FFF)/Pink(#639)</w:t>
            </w:r>
          </w:p>
          <w:p w14:paraId="43195E5A" w14:textId="77777777" w:rsidR="00AA0BD1" w:rsidRDefault="00AA0BD1" w:rsidP="00AA0BD1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Header: Border: </w:t>
            </w:r>
            <w:r w:rsidRPr="00177CF4">
              <w:rPr>
                <w:rFonts w:cs="Times New Roman"/>
                <w:color w:val="auto"/>
              </w:rPr>
              <w:t>6px double #B81324</w:t>
            </w:r>
            <w:r>
              <w:rPr>
                <w:rFonts w:cs="Times New Roman"/>
                <w:color w:val="auto"/>
              </w:rPr>
              <w:t>, Background image: Stripes.png</w:t>
            </w:r>
          </w:p>
          <w:p w14:paraId="3F457CD6" w14:textId="77777777" w:rsidR="00AA0BD1" w:rsidRDefault="00AA0BD1" w:rsidP="00AA0BD1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Sidebar: </w:t>
            </w:r>
            <w:r w:rsidRPr="00177CF4">
              <w:rPr>
                <w:rFonts w:cs="Times New Roman"/>
                <w:color w:val="auto"/>
              </w:rPr>
              <w:t>background-color: #8B4789</w:t>
            </w:r>
          </w:p>
          <w:p w14:paraId="729DB135" w14:textId="67D2E4EC" w:rsidR="0038426C" w:rsidRDefault="00AA0BD1" w:rsidP="00AA0BD1">
            <w:r>
              <w:rPr>
                <w:rFonts w:cs="Times New Roman"/>
                <w:color w:val="auto"/>
              </w:rPr>
              <w:t xml:space="preserve">Footer: background-color: #FFF, </w:t>
            </w:r>
            <w:r w:rsidRPr="00177CF4">
              <w:rPr>
                <w:rFonts w:cs="Times New Roman"/>
                <w:color w:val="auto"/>
              </w:rPr>
              <w:t>border:6px groove #B81324;</w:t>
            </w:r>
            <w:r>
              <w:rPr>
                <w:rFonts w:cs="Times New Roman"/>
                <w:color w:val="auto"/>
              </w:rPr>
              <w:t xml:space="preserve"> Disclaimer: Black(#000), Email id: Deep red(#900)</w:t>
            </w:r>
          </w:p>
        </w:tc>
      </w:tr>
      <w:tr w:rsidR="0038426C" w14:paraId="55A01124" w14:textId="77777777" w:rsidTr="00A720DC">
        <w:tc>
          <w:tcPr>
            <w:tcW w:w="8856" w:type="dxa"/>
            <w:gridSpan w:val="3"/>
          </w:tcPr>
          <w:p w14:paraId="0325A10D" w14:textId="77777777" w:rsidR="0038426C" w:rsidRDefault="0038426C" w:rsidP="00A720DC">
            <w:pPr>
              <w:jc w:val="center"/>
            </w:pPr>
            <w:r>
              <w:t xml:space="preserve">Panel Layout </w:t>
            </w:r>
          </w:p>
        </w:tc>
      </w:tr>
    </w:tbl>
    <w:p w14:paraId="21A29816" w14:textId="77777777" w:rsidR="0038426C" w:rsidRDefault="0038426C" w:rsidP="00AA7221"/>
    <w:p w14:paraId="7940522F" w14:textId="77777777" w:rsidR="00A720DC" w:rsidRDefault="00A720DC" w:rsidP="00AA7221"/>
    <w:p w14:paraId="3222BC82" w14:textId="457A5EF1" w:rsidR="001B1BC8" w:rsidRDefault="00AA0BD1" w:rsidP="00AA7221">
      <w:r>
        <w:rPr>
          <w:noProof/>
        </w:rPr>
        <w:drawing>
          <wp:inline distT="0" distB="0" distL="0" distR="0" wp14:anchorId="07DBE78B" wp14:editId="5FEF83F7">
            <wp:extent cx="5486400" cy="7713080"/>
            <wp:effectExtent l="0" t="0" r="0" b="889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DED2" w14:textId="77777777" w:rsidR="00AA0BD1" w:rsidRDefault="00AA0BD1" w:rsidP="00AA7221"/>
    <w:tbl>
      <w:tblPr>
        <w:tblW w:w="8856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4428"/>
      </w:tblGrid>
      <w:tr w:rsidR="00A720DC" w14:paraId="0482AE48" w14:textId="77777777" w:rsidTr="00A720DC">
        <w:tc>
          <w:tcPr>
            <w:tcW w:w="8856" w:type="dxa"/>
            <w:gridSpan w:val="3"/>
          </w:tcPr>
          <w:p w14:paraId="40367711" w14:textId="77777777" w:rsidR="00A720DC" w:rsidRDefault="00A720DC" w:rsidP="00A720DC">
            <w:pPr>
              <w:jc w:val="center"/>
              <w:rPr>
                <w:b/>
              </w:rPr>
            </w:pPr>
            <w:r>
              <w:rPr>
                <w:b/>
              </w:rPr>
              <w:t>Storyboard Template for Multimedia Product Development</w:t>
            </w:r>
          </w:p>
        </w:tc>
      </w:tr>
      <w:tr w:rsidR="00A720DC" w14:paraId="45F023A9" w14:textId="77777777" w:rsidTr="00A720DC">
        <w:tc>
          <w:tcPr>
            <w:tcW w:w="8856" w:type="dxa"/>
            <w:gridSpan w:val="3"/>
          </w:tcPr>
          <w:p w14:paraId="2464B13C" w14:textId="77777777" w:rsidR="00A720DC" w:rsidRDefault="00A720DC" w:rsidP="00A720DC">
            <w:r>
              <w:t>Client Name: Stop Domestic Violence</w:t>
            </w:r>
          </w:p>
        </w:tc>
      </w:tr>
      <w:tr w:rsidR="00A720DC" w14:paraId="75774746" w14:textId="77777777" w:rsidTr="00A720DC">
        <w:tc>
          <w:tcPr>
            <w:tcW w:w="8856" w:type="dxa"/>
            <w:gridSpan w:val="3"/>
          </w:tcPr>
          <w:p w14:paraId="2894F492" w14:textId="77777777" w:rsidR="00A720DC" w:rsidRDefault="00A720DC" w:rsidP="00A720DC">
            <w:r>
              <w:t>Project Title: Non-Profit Organization Website</w:t>
            </w:r>
          </w:p>
        </w:tc>
      </w:tr>
      <w:tr w:rsidR="00A720DC" w14:paraId="14310E12" w14:textId="77777777" w:rsidTr="00A720DC">
        <w:tc>
          <w:tcPr>
            <w:tcW w:w="4428" w:type="dxa"/>
            <w:gridSpan w:val="2"/>
          </w:tcPr>
          <w:p w14:paraId="7BF63825" w14:textId="7F5C65BF" w:rsidR="00A720DC" w:rsidRDefault="00A720DC" w:rsidP="00A720DC">
            <w:r>
              <w:t xml:space="preserve">Last Update: </w:t>
            </w:r>
            <w:r w:rsidR="004D7D34">
              <w:t>April 29, 2013</w:t>
            </w:r>
          </w:p>
        </w:tc>
        <w:tc>
          <w:tcPr>
            <w:tcW w:w="4428" w:type="dxa"/>
          </w:tcPr>
          <w:p w14:paraId="2FD4DD0D" w14:textId="77777777" w:rsidR="00A720DC" w:rsidRDefault="00A720DC" w:rsidP="00A720DC">
            <w:r>
              <w:t>Name of Designer: Rashmee Prakash</w:t>
            </w:r>
          </w:p>
        </w:tc>
      </w:tr>
      <w:tr w:rsidR="00A720DC" w14:paraId="4FDBD323" w14:textId="77777777" w:rsidTr="00A720DC">
        <w:tc>
          <w:tcPr>
            <w:tcW w:w="4428" w:type="dxa"/>
            <w:gridSpan w:val="2"/>
          </w:tcPr>
          <w:p w14:paraId="38F593EB" w14:textId="28DF36CB" w:rsidR="00A720DC" w:rsidRDefault="00AA0BD1" w:rsidP="00A720DC">
            <w:r>
              <w:t>Panel/Page ID: contact_u</w:t>
            </w:r>
            <w:r w:rsidR="006F092A">
              <w:t>s</w:t>
            </w:r>
            <w:r w:rsidR="00A720DC">
              <w:t>.html</w:t>
            </w:r>
          </w:p>
        </w:tc>
        <w:tc>
          <w:tcPr>
            <w:tcW w:w="4428" w:type="dxa"/>
          </w:tcPr>
          <w:p w14:paraId="40386DDF" w14:textId="160EF0EC" w:rsidR="00A720DC" w:rsidRDefault="00A720DC" w:rsidP="00A720DC">
            <w:pPr>
              <w:tabs>
                <w:tab w:val="left" w:pos="3445"/>
              </w:tabs>
            </w:pPr>
            <w:r>
              <w:t>Panel</w:t>
            </w:r>
            <w:r w:rsidR="006F092A">
              <w:t>/Page/Frame No: Contact Us</w:t>
            </w:r>
          </w:p>
        </w:tc>
      </w:tr>
      <w:tr w:rsidR="00A720DC" w14:paraId="29AE0E70" w14:textId="77777777" w:rsidTr="00A720DC">
        <w:trPr>
          <w:trHeight w:val="1448"/>
        </w:trPr>
        <w:tc>
          <w:tcPr>
            <w:tcW w:w="2214" w:type="dxa"/>
          </w:tcPr>
          <w:p w14:paraId="3F3FB85C" w14:textId="77777777" w:rsidR="00A720DC" w:rsidRDefault="00A720DC" w:rsidP="00A720DC">
            <w:r>
              <w:t>Description of Copy text:</w:t>
            </w:r>
          </w:p>
        </w:tc>
        <w:tc>
          <w:tcPr>
            <w:tcW w:w="6642" w:type="dxa"/>
            <w:gridSpan w:val="2"/>
          </w:tcPr>
          <w:p w14:paraId="0A9088AD" w14:textId="0782A037" w:rsidR="00A720DC" w:rsidRDefault="00A720DC" w:rsidP="00A720DC">
            <w:r>
              <w:t xml:space="preserve">Home Text: </w:t>
            </w:r>
            <w:r w:rsidR="006F092A">
              <w:t>How to contact the organization</w:t>
            </w:r>
            <w:r>
              <w:t>.</w:t>
            </w:r>
          </w:p>
          <w:p w14:paraId="65D813DC" w14:textId="77777777" w:rsidR="00A720DC" w:rsidRDefault="00A720DC" w:rsidP="00A720DC"/>
          <w:p w14:paraId="11AE4E5E" w14:textId="77777777" w:rsidR="004D7D34" w:rsidRDefault="004D7D34" w:rsidP="004D7D34">
            <w:r>
              <w:t xml:space="preserve">Font: </w:t>
            </w:r>
            <w:r w:rsidRPr="004D7D34">
              <w:t>Verdana, Arial, Helvetica, sans-serif</w:t>
            </w:r>
          </w:p>
          <w:p w14:paraId="56377C72" w14:textId="67013799" w:rsidR="00A720DC" w:rsidRDefault="004D7D34" w:rsidP="004D7D34">
            <w:r>
              <w:t>Font Size: 12</w:t>
            </w:r>
          </w:p>
        </w:tc>
      </w:tr>
      <w:tr w:rsidR="00A720DC" w14:paraId="65624B3A" w14:textId="77777777" w:rsidTr="00A720DC">
        <w:trPr>
          <w:trHeight w:val="980"/>
        </w:trPr>
        <w:tc>
          <w:tcPr>
            <w:tcW w:w="2214" w:type="dxa"/>
          </w:tcPr>
          <w:p w14:paraId="156C9D2E" w14:textId="77777777" w:rsidR="00A720DC" w:rsidRDefault="00A720DC" w:rsidP="00A720DC">
            <w:r>
              <w:t>User Interactions:</w:t>
            </w:r>
          </w:p>
        </w:tc>
        <w:tc>
          <w:tcPr>
            <w:tcW w:w="6642" w:type="dxa"/>
            <w:gridSpan w:val="2"/>
          </w:tcPr>
          <w:p w14:paraId="7A2DD95D" w14:textId="26A7F69B" w:rsidR="00302FAB" w:rsidRDefault="00A720DC" w:rsidP="00302FA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Navigation buttons, on the left side of each page.</w:t>
            </w:r>
            <w:r w:rsidR="00302FAB">
              <w:rPr>
                <w:rFonts w:cs="Times New Roman"/>
                <w:color w:val="auto"/>
              </w:rPr>
              <w:t xml:space="preserve"> Ribbons at top and bottom to take you to previous and next page. Clicking on the logo takes you back to the </w:t>
            </w:r>
            <w:r w:rsidR="00C83331">
              <w:rPr>
                <w:rFonts w:cs="Times New Roman"/>
                <w:color w:val="auto"/>
              </w:rPr>
              <w:t>Homepage</w:t>
            </w:r>
            <w:r w:rsidR="00302FAB">
              <w:rPr>
                <w:rFonts w:cs="Times New Roman"/>
                <w:color w:val="auto"/>
              </w:rPr>
              <w:t>.</w:t>
            </w:r>
          </w:p>
          <w:p w14:paraId="02D6B3EC" w14:textId="4E359F52" w:rsidR="00A720DC" w:rsidRDefault="00A720DC" w:rsidP="00A720D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</w:p>
          <w:p w14:paraId="01C11FC8" w14:textId="77777777" w:rsidR="00A720DC" w:rsidRDefault="00A720DC" w:rsidP="00A720D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</w:p>
          <w:p w14:paraId="68ECF43A" w14:textId="77777777" w:rsidR="00A720DC" w:rsidRPr="00005AD3" w:rsidRDefault="00A720DC" w:rsidP="00A720D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Flash animation, with user-controlled button. Press button to continue playing the animation to the end.</w:t>
            </w:r>
          </w:p>
        </w:tc>
      </w:tr>
      <w:tr w:rsidR="00A720DC" w14:paraId="72F5D8FF" w14:textId="77777777" w:rsidTr="00A720DC">
        <w:trPr>
          <w:trHeight w:val="692"/>
        </w:trPr>
        <w:tc>
          <w:tcPr>
            <w:tcW w:w="2214" w:type="dxa"/>
          </w:tcPr>
          <w:p w14:paraId="06ECD36E" w14:textId="77777777" w:rsidR="00A720DC" w:rsidRDefault="00A720DC" w:rsidP="00A720DC">
            <w:r>
              <w:t>Hyper Links:</w:t>
            </w:r>
          </w:p>
        </w:tc>
        <w:tc>
          <w:tcPr>
            <w:tcW w:w="6642" w:type="dxa"/>
            <w:gridSpan w:val="2"/>
          </w:tcPr>
          <w:p w14:paraId="51AAD303" w14:textId="77777777" w:rsidR="00E64DDB" w:rsidRDefault="00E64DDB" w:rsidP="00E64DDB">
            <w:pPr>
              <w:pStyle w:val="ListParagraph"/>
              <w:numPr>
                <w:ilvl w:val="0"/>
                <w:numId w:val="4"/>
              </w:numPr>
            </w:pPr>
            <w:r>
              <w:t xml:space="preserve">index.html(clicking the logo will also take you to the homepage)          </w:t>
            </w:r>
          </w:p>
          <w:p w14:paraId="216E0C5C" w14:textId="77777777" w:rsidR="00E64DDB" w:rsidRDefault="00E64DDB" w:rsidP="00E64DDB">
            <w:pPr>
              <w:pStyle w:val="ListParagraph"/>
              <w:numPr>
                <w:ilvl w:val="0"/>
                <w:numId w:val="4"/>
              </w:numPr>
            </w:pPr>
            <w:r>
              <w:t>about_us.html</w:t>
            </w:r>
          </w:p>
          <w:p w14:paraId="15DCD8FA" w14:textId="77777777" w:rsidR="00E64DDB" w:rsidRDefault="00E64DDB" w:rsidP="00E64DDB">
            <w:pPr>
              <w:pStyle w:val="ListParagraph"/>
              <w:numPr>
                <w:ilvl w:val="0"/>
                <w:numId w:val="4"/>
              </w:numPr>
            </w:pPr>
            <w:r>
              <w:t>issue.html</w:t>
            </w:r>
          </w:p>
          <w:p w14:paraId="547CA119" w14:textId="77777777" w:rsidR="00E64DDB" w:rsidRDefault="00E64DDB" w:rsidP="00E64DDB">
            <w:pPr>
              <w:pStyle w:val="ListParagraph"/>
              <w:numPr>
                <w:ilvl w:val="0"/>
                <w:numId w:val="4"/>
              </w:numPr>
            </w:pPr>
            <w:r>
              <w:t xml:space="preserve">our_work.html </w:t>
            </w:r>
          </w:p>
          <w:p w14:paraId="4C3D115A" w14:textId="77777777" w:rsidR="00E64DDB" w:rsidRDefault="00E64DDB" w:rsidP="00E64DDB">
            <w:pPr>
              <w:pStyle w:val="ListParagraph"/>
              <w:numPr>
                <w:ilvl w:val="0"/>
                <w:numId w:val="4"/>
              </w:numPr>
            </w:pPr>
            <w:r>
              <w:t>get_help.html</w:t>
            </w:r>
          </w:p>
          <w:p w14:paraId="5DCF784B" w14:textId="77777777" w:rsidR="00E64DDB" w:rsidRDefault="00E64DDB" w:rsidP="00E64DDB">
            <w:pPr>
              <w:pStyle w:val="ListParagraph"/>
              <w:numPr>
                <w:ilvl w:val="0"/>
                <w:numId w:val="4"/>
              </w:numPr>
            </w:pPr>
            <w:r>
              <w:t>get_involved.html</w:t>
            </w:r>
          </w:p>
          <w:p w14:paraId="7B46C3D6" w14:textId="77777777" w:rsidR="00E64DDB" w:rsidRDefault="00E64DDB" w:rsidP="00E64DDB">
            <w:pPr>
              <w:pStyle w:val="ListParagraph"/>
              <w:numPr>
                <w:ilvl w:val="0"/>
                <w:numId w:val="4"/>
              </w:numPr>
            </w:pPr>
            <w:r>
              <w:t>events.html</w:t>
            </w:r>
          </w:p>
          <w:p w14:paraId="64D3ECD7" w14:textId="77777777" w:rsidR="00E64DDB" w:rsidRDefault="00E64DDB" w:rsidP="00E64DDB">
            <w:pPr>
              <w:pStyle w:val="ListParagraph"/>
              <w:numPr>
                <w:ilvl w:val="0"/>
                <w:numId w:val="4"/>
              </w:numPr>
            </w:pPr>
            <w:r>
              <w:t>donate.html</w:t>
            </w:r>
          </w:p>
          <w:p w14:paraId="3131D6F0" w14:textId="77777777" w:rsidR="00E64DDB" w:rsidRDefault="00E64DDB" w:rsidP="00E64DDB">
            <w:pPr>
              <w:pStyle w:val="ListParagraph"/>
              <w:numPr>
                <w:ilvl w:val="0"/>
                <w:numId w:val="4"/>
              </w:numPr>
            </w:pPr>
            <w:r>
              <w:t>contact_us.html</w:t>
            </w:r>
          </w:p>
          <w:p w14:paraId="600F7F11" w14:textId="77777777" w:rsidR="00E64DDB" w:rsidRDefault="00E64DDB" w:rsidP="00E64DDB">
            <w:pPr>
              <w:pStyle w:val="ListParagraph"/>
              <w:numPr>
                <w:ilvl w:val="0"/>
                <w:numId w:val="4"/>
              </w:numPr>
            </w:pPr>
            <w:r>
              <w:t>report_abuse.html</w:t>
            </w:r>
          </w:p>
          <w:p w14:paraId="41F1C3EB" w14:textId="4D8A8CC3" w:rsidR="00A720DC" w:rsidRDefault="00E64DDB" w:rsidP="00E64DDB">
            <w:pPr>
              <w:pStyle w:val="ListParagraph"/>
              <w:numPr>
                <w:ilvl w:val="0"/>
                <w:numId w:val="4"/>
              </w:numPr>
            </w:pPr>
            <w:r>
              <w:t>site_map.html</w:t>
            </w:r>
          </w:p>
        </w:tc>
      </w:tr>
      <w:tr w:rsidR="00A720DC" w14:paraId="01663B5E" w14:textId="77777777" w:rsidTr="00A720DC">
        <w:tc>
          <w:tcPr>
            <w:tcW w:w="2214" w:type="dxa"/>
          </w:tcPr>
          <w:p w14:paraId="5C92AB8A" w14:textId="77777777" w:rsidR="00A720DC" w:rsidRDefault="00A720DC" w:rsidP="00A720DC">
            <w:r>
              <w:t>Audio inclusion and controls:</w:t>
            </w:r>
          </w:p>
        </w:tc>
        <w:tc>
          <w:tcPr>
            <w:tcW w:w="6642" w:type="dxa"/>
            <w:gridSpan w:val="2"/>
          </w:tcPr>
          <w:p w14:paraId="01CBC58C" w14:textId="77777777" w:rsidR="00A720DC" w:rsidRDefault="00A720DC" w:rsidP="00A720DC">
            <w:r>
              <w:t>None</w:t>
            </w:r>
          </w:p>
        </w:tc>
      </w:tr>
      <w:tr w:rsidR="00A720DC" w14:paraId="4F2F4C5C" w14:textId="77777777" w:rsidTr="00A720DC">
        <w:tc>
          <w:tcPr>
            <w:tcW w:w="2214" w:type="dxa"/>
          </w:tcPr>
          <w:p w14:paraId="4A003EC5" w14:textId="77777777" w:rsidR="00A720DC" w:rsidRDefault="00A720DC" w:rsidP="00A720DC">
            <w:r>
              <w:t>Video inclusion and controls:</w:t>
            </w:r>
          </w:p>
        </w:tc>
        <w:tc>
          <w:tcPr>
            <w:tcW w:w="6642" w:type="dxa"/>
            <w:gridSpan w:val="2"/>
          </w:tcPr>
          <w:p w14:paraId="0674F031" w14:textId="77777777" w:rsidR="00A720DC" w:rsidRDefault="00A720DC" w:rsidP="00A720DC">
            <w:r>
              <w:t>None</w:t>
            </w:r>
          </w:p>
        </w:tc>
      </w:tr>
      <w:tr w:rsidR="00A720DC" w14:paraId="45F7A565" w14:textId="77777777" w:rsidTr="00A720DC">
        <w:trPr>
          <w:trHeight w:val="773"/>
        </w:trPr>
        <w:tc>
          <w:tcPr>
            <w:tcW w:w="2214" w:type="dxa"/>
          </w:tcPr>
          <w:p w14:paraId="649146FA" w14:textId="77777777" w:rsidR="00A720DC" w:rsidRDefault="00A720DC" w:rsidP="00A720DC">
            <w:r>
              <w:t>Color specifications:</w:t>
            </w:r>
          </w:p>
        </w:tc>
        <w:tc>
          <w:tcPr>
            <w:tcW w:w="6642" w:type="dxa"/>
            <w:gridSpan w:val="2"/>
          </w:tcPr>
          <w:p w14:paraId="0E9E0CAE" w14:textId="77777777" w:rsidR="00AA0BD1" w:rsidRDefault="00AA0BD1" w:rsidP="00AA0BD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Page Background: Blue Grey (</w:t>
            </w:r>
            <w:r w:rsidRPr="00177CF4">
              <w:rPr>
                <w:rFonts w:cs="Times New Roman"/>
                <w:color w:val="auto"/>
              </w:rPr>
              <w:t>#B81324</w:t>
            </w:r>
            <w:r>
              <w:rPr>
                <w:rFonts w:cs="Times New Roman"/>
                <w:color w:val="auto"/>
              </w:rPr>
              <w:t>)</w:t>
            </w:r>
          </w:p>
          <w:p w14:paraId="605934BE" w14:textId="61EC7BDE" w:rsidR="00AA0BD1" w:rsidRDefault="00AA0BD1" w:rsidP="00AA0BD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Navigation: </w:t>
            </w:r>
            <w:r w:rsidR="00C83331">
              <w:rPr>
                <w:rFonts w:cs="Times New Roman"/>
                <w:color w:val="auto"/>
              </w:rPr>
              <w:t>White (</w:t>
            </w:r>
            <w:r>
              <w:rPr>
                <w:rFonts w:cs="Times New Roman"/>
                <w:color w:val="auto"/>
              </w:rPr>
              <w:t>#FFF);</w:t>
            </w:r>
          </w:p>
          <w:p w14:paraId="59494C71" w14:textId="77777777" w:rsidR="00AA0BD1" w:rsidRDefault="00AA0BD1" w:rsidP="00AA0BD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Skip Navigation Link, Time and Date: #FF9</w:t>
            </w:r>
          </w:p>
          <w:p w14:paraId="6C0668B5" w14:textId="77777777" w:rsidR="00AA0BD1" w:rsidRDefault="00AA0BD1" w:rsidP="00AA0BD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Body: Heading: Black, other content : dark purple (#306)</w:t>
            </w:r>
          </w:p>
          <w:p w14:paraId="4CEBE9E7" w14:textId="77777777" w:rsidR="00AA0BD1" w:rsidRDefault="00AA0BD1" w:rsidP="00AA0BD1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Hyperlink/Hover Link: White(#FFF)/Pink(#639)</w:t>
            </w:r>
          </w:p>
          <w:p w14:paraId="11793064" w14:textId="77777777" w:rsidR="00AA0BD1" w:rsidRDefault="00AA0BD1" w:rsidP="00AA0BD1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Header: Border: </w:t>
            </w:r>
            <w:r w:rsidRPr="00177CF4">
              <w:rPr>
                <w:rFonts w:cs="Times New Roman"/>
                <w:color w:val="auto"/>
              </w:rPr>
              <w:t>6px double #B81324</w:t>
            </w:r>
            <w:r>
              <w:rPr>
                <w:rFonts w:cs="Times New Roman"/>
                <w:color w:val="auto"/>
              </w:rPr>
              <w:t>, Background image: Stripes.png</w:t>
            </w:r>
          </w:p>
          <w:p w14:paraId="71422E43" w14:textId="77777777" w:rsidR="00AA0BD1" w:rsidRDefault="00AA0BD1" w:rsidP="00AA0BD1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Sidebar: </w:t>
            </w:r>
            <w:r w:rsidRPr="00177CF4">
              <w:rPr>
                <w:rFonts w:cs="Times New Roman"/>
                <w:color w:val="auto"/>
              </w:rPr>
              <w:t>background-color: #8B4789</w:t>
            </w:r>
          </w:p>
          <w:p w14:paraId="27F39068" w14:textId="12F5BA8D" w:rsidR="00A720DC" w:rsidRDefault="00AA0BD1" w:rsidP="00AA0BD1">
            <w:r>
              <w:rPr>
                <w:rFonts w:cs="Times New Roman"/>
                <w:color w:val="auto"/>
              </w:rPr>
              <w:t xml:space="preserve">Footer: background-color: #FFF, </w:t>
            </w:r>
            <w:r w:rsidRPr="00177CF4">
              <w:rPr>
                <w:rFonts w:cs="Times New Roman"/>
                <w:color w:val="auto"/>
              </w:rPr>
              <w:t>border:6px groove #B81324;</w:t>
            </w:r>
            <w:r>
              <w:rPr>
                <w:rFonts w:cs="Times New Roman"/>
                <w:color w:val="auto"/>
              </w:rPr>
              <w:t xml:space="preserve"> Disclaimer: Black(#000), Email id: Deep red(#900)</w:t>
            </w:r>
          </w:p>
        </w:tc>
      </w:tr>
      <w:tr w:rsidR="00A720DC" w14:paraId="7C2E9DFA" w14:textId="77777777" w:rsidTr="00A720DC">
        <w:tc>
          <w:tcPr>
            <w:tcW w:w="8856" w:type="dxa"/>
            <w:gridSpan w:val="3"/>
          </w:tcPr>
          <w:p w14:paraId="4890F5B3" w14:textId="77777777" w:rsidR="00A720DC" w:rsidRDefault="00A720DC" w:rsidP="00A720DC">
            <w:pPr>
              <w:jc w:val="center"/>
            </w:pPr>
            <w:r>
              <w:t xml:space="preserve">Panel Layout </w:t>
            </w:r>
          </w:p>
        </w:tc>
      </w:tr>
    </w:tbl>
    <w:p w14:paraId="4463B57E" w14:textId="77777777" w:rsidR="00A720DC" w:rsidRDefault="00A720DC" w:rsidP="00AA7221"/>
    <w:p w14:paraId="0359D375" w14:textId="77777777" w:rsidR="00796FF3" w:rsidRDefault="00796FF3" w:rsidP="00AA7221"/>
    <w:p w14:paraId="2811ED2C" w14:textId="77777777" w:rsidR="00796FF3" w:rsidRDefault="00796FF3" w:rsidP="00AA7221"/>
    <w:p w14:paraId="2A87DC43" w14:textId="39862879" w:rsidR="0069369B" w:rsidRDefault="00AA0BD1" w:rsidP="00AA7221">
      <w:r>
        <w:rPr>
          <w:noProof/>
        </w:rPr>
        <w:drawing>
          <wp:inline distT="0" distB="0" distL="0" distR="0" wp14:anchorId="3D1F42BC" wp14:editId="0CE967AE">
            <wp:extent cx="5486400" cy="77724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D4EB" w14:textId="77777777" w:rsidR="009949A6" w:rsidRDefault="009949A6" w:rsidP="00AA7221"/>
    <w:p w14:paraId="3919CA7C" w14:textId="77777777" w:rsidR="0069369B" w:rsidRDefault="0069369B" w:rsidP="00AA7221"/>
    <w:tbl>
      <w:tblPr>
        <w:tblW w:w="8856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4428"/>
      </w:tblGrid>
      <w:tr w:rsidR="00796FF3" w14:paraId="5D29ADCF" w14:textId="77777777" w:rsidTr="0077396A">
        <w:tc>
          <w:tcPr>
            <w:tcW w:w="8856" w:type="dxa"/>
            <w:gridSpan w:val="3"/>
          </w:tcPr>
          <w:p w14:paraId="05F32D9E" w14:textId="77777777" w:rsidR="00796FF3" w:rsidRDefault="00796FF3" w:rsidP="0077396A">
            <w:pPr>
              <w:jc w:val="center"/>
              <w:rPr>
                <w:b/>
              </w:rPr>
            </w:pPr>
            <w:r>
              <w:rPr>
                <w:b/>
              </w:rPr>
              <w:t>Storyboard Template for Multimedia Product Development</w:t>
            </w:r>
          </w:p>
        </w:tc>
      </w:tr>
      <w:tr w:rsidR="00796FF3" w14:paraId="7DA94559" w14:textId="77777777" w:rsidTr="0077396A">
        <w:tc>
          <w:tcPr>
            <w:tcW w:w="8856" w:type="dxa"/>
            <w:gridSpan w:val="3"/>
          </w:tcPr>
          <w:p w14:paraId="22FDCCDF" w14:textId="77777777" w:rsidR="00796FF3" w:rsidRDefault="00796FF3" w:rsidP="0077396A">
            <w:r>
              <w:t>Client Name: Stop Domestic Violence</w:t>
            </w:r>
          </w:p>
        </w:tc>
      </w:tr>
      <w:tr w:rsidR="00796FF3" w14:paraId="7A06BC3C" w14:textId="77777777" w:rsidTr="0077396A">
        <w:tc>
          <w:tcPr>
            <w:tcW w:w="8856" w:type="dxa"/>
            <w:gridSpan w:val="3"/>
          </w:tcPr>
          <w:p w14:paraId="61D66C54" w14:textId="77777777" w:rsidR="00796FF3" w:rsidRDefault="00796FF3" w:rsidP="0077396A">
            <w:r>
              <w:t>Project Title: Non-Profit Organization Website</w:t>
            </w:r>
          </w:p>
        </w:tc>
      </w:tr>
      <w:tr w:rsidR="00796FF3" w14:paraId="7D2EDC2D" w14:textId="77777777" w:rsidTr="0077396A">
        <w:tc>
          <w:tcPr>
            <w:tcW w:w="4428" w:type="dxa"/>
            <w:gridSpan w:val="2"/>
          </w:tcPr>
          <w:p w14:paraId="6F705550" w14:textId="3820C0CB" w:rsidR="00796FF3" w:rsidRDefault="00796FF3" w:rsidP="0077396A">
            <w:r>
              <w:t xml:space="preserve">Last Update: </w:t>
            </w:r>
            <w:r w:rsidR="004D7D34">
              <w:t>April 29, 2013</w:t>
            </w:r>
          </w:p>
        </w:tc>
        <w:tc>
          <w:tcPr>
            <w:tcW w:w="4428" w:type="dxa"/>
          </w:tcPr>
          <w:p w14:paraId="4385C04B" w14:textId="77777777" w:rsidR="00796FF3" w:rsidRDefault="00796FF3" w:rsidP="0077396A">
            <w:r>
              <w:t>Name of Designer: Rashmee Prakash</w:t>
            </w:r>
          </w:p>
        </w:tc>
      </w:tr>
      <w:tr w:rsidR="00796FF3" w14:paraId="0F8DAC90" w14:textId="77777777" w:rsidTr="0077396A">
        <w:tc>
          <w:tcPr>
            <w:tcW w:w="4428" w:type="dxa"/>
            <w:gridSpan w:val="2"/>
          </w:tcPr>
          <w:p w14:paraId="09C1AFE0" w14:textId="71B4BECB" w:rsidR="00796FF3" w:rsidRDefault="00AA0BD1" w:rsidP="0077396A">
            <w:r>
              <w:t>Panel/Page ID: report_a</w:t>
            </w:r>
            <w:r w:rsidR="00796FF3">
              <w:t>buse.html</w:t>
            </w:r>
          </w:p>
        </w:tc>
        <w:tc>
          <w:tcPr>
            <w:tcW w:w="4428" w:type="dxa"/>
          </w:tcPr>
          <w:p w14:paraId="6684CBDC" w14:textId="6320BC05" w:rsidR="00796FF3" w:rsidRDefault="00796FF3" w:rsidP="0077396A">
            <w:pPr>
              <w:tabs>
                <w:tab w:val="left" w:pos="3445"/>
              </w:tabs>
            </w:pPr>
            <w:r>
              <w:t>Panel/Page/Frame No: Report Abuse</w:t>
            </w:r>
          </w:p>
        </w:tc>
      </w:tr>
      <w:tr w:rsidR="00796FF3" w14:paraId="10FDA8A8" w14:textId="77777777" w:rsidTr="0077396A">
        <w:trPr>
          <w:trHeight w:val="1448"/>
        </w:trPr>
        <w:tc>
          <w:tcPr>
            <w:tcW w:w="2214" w:type="dxa"/>
          </w:tcPr>
          <w:p w14:paraId="4921CA88" w14:textId="77777777" w:rsidR="00796FF3" w:rsidRDefault="00796FF3" w:rsidP="0077396A">
            <w:r>
              <w:t>Description of Copy text:</w:t>
            </w:r>
          </w:p>
        </w:tc>
        <w:tc>
          <w:tcPr>
            <w:tcW w:w="6642" w:type="dxa"/>
            <w:gridSpan w:val="2"/>
          </w:tcPr>
          <w:p w14:paraId="3063A26B" w14:textId="3A099026" w:rsidR="00796FF3" w:rsidRDefault="00796FF3" w:rsidP="0077396A">
            <w:r>
              <w:t>Home Text: How to report ongoing abuse.</w:t>
            </w:r>
          </w:p>
          <w:p w14:paraId="795AA2A2" w14:textId="77777777" w:rsidR="00796FF3" w:rsidRDefault="00796FF3" w:rsidP="0077396A"/>
          <w:p w14:paraId="3905B667" w14:textId="77777777" w:rsidR="00BE1A73" w:rsidRDefault="00BE1A73" w:rsidP="00BE1A73">
            <w:r>
              <w:t xml:space="preserve">Font: </w:t>
            </w:r>
            <w:r w:rsidRPr="004D7D34">
              <w:t>Verdana, Arial, Helvetica, sans-serif</w:t>
            </w:r>
          </w:p>
          <w:p w14:paraId="2EABD456" w14:textId="2B335E31" w:rsidR="00796FF3" w:rsidRDefault="00BE1A73" w:rsidP="00BE1A73">
            <w:r>
              <w:t>Font Size: 12</w:t>
            </w:r>
          </w:p>
        </w:tc>
      </w:tr>
      <w:tr w:rsidR="00796FF3" w14:paraId="3F6657D6" w14:textId="77777777" w:rsidTr="0077396A">
        <w:trPr>
          <w:trHeight w:val="980"/>
        </w:trPr>
        <w:tc>
          <w:tcPr>
            <w:tcW w:w="2214" w:type="dxa"/>
          </w:tcPr>
          <w:p w14:paraId="6E3BFE75" w14:textId="77777777" w:rsidR="00796FF3" w:rsidRDefault="00796FF3" w:rsidP="0077396A">
            <w:r>
              <w:t>User Interactions:</w:t>
            </w:r>
          </w:p>
        </w:tc>
        <w:tc>
          <w:tcPr>
            <w:tcW w:w="6642" w:type="dxa"/>
            <w:gridSpan w:val="2"/>
          </w:tcPr>
          <w:p w14:paraId="43772E3C" w14:textId="35705B51" w:rsidR="00302FAB" w:rsidRDefault="00796FF3" w:rsidP="00302FA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Navigation buttons, on the left side of each page.</w:t>
            </w:r>
            <w:r w:rsidR="00302FAB">
              <w:rPr>
                <w:rFonts w:cs="Times New Roman"/>
                <w:color w:val="auto"/>
              </w:rPr>
              <w:t xml:space="preserve"> Ribbons at top and bottom to take you to previous and next page. Clicking on the logo takes you back to the </w:t>
            </w:r>
            <w:r w:rsidR="00C83331">
              <w:rPr>
                <w:rFonts w:cs="Times New Roman"/>
                <w:color w:val="auto"/>
              </w:rPr>
              <w:t>Homepage</w:t>
            </w:r>
            <w:r w:rsidR="00302FAB">
              <w:rPr>
                <w:rFonts w:cs="Times New Roman"/>
                <w:color w:val="auto"/>
              </w:rPr>
              <w:t>.</w:t>
            </w:r>
          </w:p>
          <w:p w14:paraId="0E9DCF02" w14:textId="47E8A7B9" w:rsidR="00796FF3" w:rsidRDefault="00796FF3" w:rsidP="0077396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</w:p>
          <w:p w14:paraId="571B46FB" w14:textId="77777777" w:rsidR="00796FF3" w:rsidRDefault="00796FF3" w:rsidP="0077396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</w:p>
          <w:p w14:paraId="4C7F016C" w14:textId="77777777" w:rsidR="00796FF3" w:rsidRPr="00005AD3" w:rsidRDefault="00796FF3" w:rsidP="0077396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Flash animation, with user-controlled button. Press button to continue playing the animation to the end.</w:t>
            </w:r>
          </w:p>
        </w:tc>
      </w:tr>
      <w:tr w:rsidR="00796FF3" w14:paraId="033F8686" w14:textId="77777777" w:rsidTr="0077396A">
        <w:trPr>
          <w:trHeight w:val="692"/>
        </w:trPr>
        <w:tc>
          <w:tcPr>
            <w:tcW w:w="2214" w:type="dxa"/>
          </w:tcPr>
          <w:p w14:paraId="54449125" w14:textId="77777777" w:rsidR="00796FF3" w:rsidRDefault="00796FF3" w:rsidP="0077396A">
            <w:r>
              <w:t>Hyper Links:</w:t>
            </w:r>
          </w:p>
        </w:tc>
        <w:tc>
          <w:tcPr>
            <w:tcW w:w="6642" w:type="dxa"/>
            <w:gridSpan w:val="2"/>
          </w:tcPr>
          <w:p w14:paraId="41902892" w14:textId="77777777" w:rsidR="00D518DE" w:rsidRDefault="00D518DE" w:rsidP="00D518DE">
            <w:pPr>
              <w:pStyle w:val="ListParagraph"/>
              <w:numPr>
                <w:ilvl w:val="0"/>
                <w:numId w:val="4"/>
              </w:numPr>
            </w:pPr>
            <w:r>
              <w:t xml:space="preserve">index.html(clicking the logo will also take you to the homepage)          </w:t>
            </w:r>
          </w:p>
          <w:p w14:paraId="5CFD3078" w14:textId="4E7D572D" w:rsidR="00D518DE" w:rsidRDefault="00D518DE" w:rsidP="00E64DDB">
            <w:pPr>
              <w:pStyle w:val="ListParagraph"/>
              <w:numPr>
                <w:ilvl w:val="0"/>
                <w:numId w:val="4"/>
              </w:numPr>
            </w:pPr>
            <w:r>
              <w:t>about_us.html</w:t>
            </w:r>
          </w:p>
          <w:p w14:paraId="78396593" w14:textId="77777777" w:rsidR="00D518DE" w:rsidRDefault="00D518DE" w:rsidP="00D518DE">
            <w:pPr>
              <w:pStyle w:val="ListParagraph"/>
              <w:numPr>
                <w:ilvl w:val="0"/>
                <w:numId w:val="4"/>
              </w:numPr>
            </w:pPr>
            <w:r>
              <w:t>issue.html</w:t>
            </w:r>
          </w:p>
          <w:p w14:paraId="4CFAAD84" w14:textId="77777777" w:rsidR="00D518DE" w:rsidRDefault="00D518DE" w:rsidP="00D518DE">
            <w:pPr>
              <w:pStyle w:val="ListParagraph"/>
              <w:numPr>
                <w:ilvl w:val="0"/>
                <w:numId w:val="4"/>
              </w:numPr>
            </w:pPr>
            <w:r>
              <w:t xml:space="preserve">our_work.html </w:t>
            </w:r>
          </w:p>
          <w:p w14:paraId="47DF7732" w14:textId="77777777" w:rsidR="00D518DE" w:rsidRDefault="00D518DE" w:rsidP="00D518DE">
            <w:pPr>
              <w:pStyle w:val="ListParagraph"/>
              <w:numPr>
                <w:ilvl w:val="0"/>
                <w:numId w:val="4"/>
              </w:numPr>
            </w:pPr>
            <w:r>
              <w:t>get_help.html</w:t>
            </w:r>
          </w:p>
          <w:p w14:paraId="62EC95A0" w14:textId="77777777" w:rsidR="00D518DE" w:rsidRDefault="00D518DE" w:rsidP="00D518DE">
            <w:pPr>
              <w:pStyle w:val="ListParagraph"/>
              <w:numPr>
                <w:ilvl w:val="0"/>
                <w:numId w:val="4"/>
              </w:numPr>
            </w:pPr>
            <w:r>
              <w:t>get_involved.html</w:t>
            </w:r>
          </w:p>
          <w:p w14:paraId="707B2FD4" w14:textId="0A700C22" w:rsidR="00D518DE" w:rsidRDefault="00D518DE" w:rsidP="00E64DDB">
            <w:pPr>
              <w:pStyle w:val="ListParagraph"/>
              <w:numPr>
                <w:ilvl w:val="0"/>
                <w:numId w:val="4"/>
              </w:numPr>
            </w:pPr>
            <w:r>
              <w:t>events.html</w:t>
            </w:r>
          </w:p>
          <w:p w14:paraId="40E6D9B7" w14:textId="77777777" w:rsidR="00D518DE" w:rsidRDefault="00D518DE" w:rsidP="00D518DE">
            <w:pPr>
              <w:pStyle w:val="ListParagraph"/>
              <w:numPr>
                <w:ilvl w:val="0"/>
                <w:numId w:val="4"/>
              </w:numPr>
            </w:pPr>
            <w:r>
              <w:t>donate.html</w:t>
            </w:r>
          </w:p>
          <w:p w14:paraId="733B2B80" w14:textId="77777777" w:rsidR="00D518DE" w:rsidRDefault="00D518DE" w:rsidP="00D518DE">
            <w:pPr>
              <w:pStyle w:val="ListParagraph"/>
              <w:numPr>
                <w:ilvl w:val="0"/>
                <w:numId w:val="4"/>
              </w:numPr>
            </w:pPr>
            <w:r>
              <w:t>contact_us.html</w:t>
            </w:r>
          </w:p>
          <w:p w14:paraId="4000CE87" w14:textId="77777777" w:rsidR="00D518DE" w:rsidRDefault="00D518DE" w:rsidP="00D518DE">
            <w:pPr>
              <w:pStyle w:val="ListParagraph"/>
              <w:numPr>
                <w:ilvl w:val="0"/>
                <w:numId w:val="4"/>
              </w:numPr>
            </w:pPr>
            <w:r>
              <w:t>report_abuse.html</w:t>
            </w:r>
          </w:p>
          <w:p w14:paraId="129BEF7F" w14:textId="13AF76DC" w:rsidR="00796FF3" w:rsidRDefault="00D518DE" w:rsidP="00D518DE">
            <w:pPr>
              <w:pStyle w:val="ListParagraph"/>
              <w:numPr>
                <w:ilvl w:val="0"/>
                <w:numId w:val="4"/>
              </w:numPr>
            </w:pPr>
            <w:r>
              <w:t>site_map.html</w:t>
            </w:r>
          </w:p>
        </w:tc>
      </w:tr>
      <w:tr w:rsidR="00796FF3" w14:paraId="110AEDC6" w14:textId="77777777" w:rsidTr="0077396A">
        <w:tc>
          <w:tcPr>
            <w:tcW w:w="2214" w:type="dxa"/>
          </w:tcPr>
          <w:p w14:paraId="37187CAD" w14:textId="77777777" w:rsidR="00796FF3" w:rsidRDefault="00796FF3" w:rsidP="0077396A">
            <w:r>
              <w:t>Audio inclusion and controls:</w:t>
            </w:r>
          </w:p>
        </w:tc>
        <w:tc>
          <w:tcPr>
            <w:tcW w:w="6642" w:type="dxa"/>
            <w:gridSpan w:val="2"/>
          </w:tcPr>
          <w:p w14:paraId="4173C2F4" w14:textId="77777777" w:rsidR="00796FF3" w:rsidRDefault="00796FF3" w:rsidP="0077396A">
            <w:r>
              <w:t>None</w:t>
            </w:r>
          </w:p>
        </w:tc>
      </w:tr>
      <w:tr w:rsidR="00796FF3" w14:paraId="5C3BA338" w14:textId="77777777" w:rsidTr="0077396A">
        <w:tc>
          <w:tcPr>
            <w:tcW w:w="2214" w:type="dxa"/>
          </w:tcPr>
          <w:p w14:paraId="6B508451" w14:textId="77777777" w:rsidR="00796FF3" w:rsidRDefault="00796FF3" w:rsidP="0077396A">
            <w:r>
              <w:t>Video inclusion and controls:</w:t>
            </w:r>
          </w:p>
        </w:tc>
        <w:tc>
          <w:tcPr>
            <w:tcW w:w="6642" w:type="dxa"/>
            <w:gridSpan w:val="2"/>
          </w:tcPr>
          <w:p w14:paraId="0AF10AE5" w14:textId="77777777" w:rsidR="00796FF3" w:rsidRDefault="00796FF3" w:rsidP="0077396A">
            <w:r>
              <w:t>None</w:t>
            </w:r>
          </w:p>
        </w:tc>
      </w:tr>
      <w:tr w:rsidR="00796FF3" w14:paraId="657A081E" w14:textId="77777777" w:rsidTr="0077396A">
        <w:trPr>
          <w:trHeight w:val="773"/>
        </w:trPr>
        <w:tc>
          <w:tcPr>
            <w:tcW w:w="2214" w:type="dxa"/>
          </w:tcPr>
          <w:p w14:paraId="76F185BD" w14:textId="77777777" w:rsidR="00796FF3" w:rsidRDefault="00796FF3" w:rsidP="0077396A">
            <w:r>
              <w:t>Color specifications:</w:t>
            </w:r>
          </w:p>
        </w:tc>
        <w:tc>
          <w:tcPr>
            <w:tcW w:w="6642" w:type="dxa"/>
            <w:gridSpan w:val="2"/>
          </w:tcPr>
          <w:p w14:paraId="466663C9" w14:textId="77777777" w:rsidR="00AA0BD1" w:rsidRDefault="00AA0BD1" w:rsidP="00AA0BD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Page Background: Blue Grey (</w:t>
            </w:r>
            <w:r w:rsidRPr="00177CF4">
              <w:rPr>
                <w:rFonts w:cs="Times New Roman"/>
                <w:color w:val="auto"/>
              </w:rPr>
              <w:t>#B81324</w:t>
            </w:r>
            <w:r>
              <w:rPr>
                <w:rFonts w:cs="Times New Roman"/>
                <w:color w:val="auto"/>
              </w:rPr>
              <w:t>)</w:t>
            </w:r>
          </w:p>
          <w:p w14:paraId="610EF6E6" w14:textId="172B2865" w:rsidR="00AA0BD1" w:rsidRDefault="00AA0BD1" w:rsidP="00AA0BD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Navigation: </w:t>
            </w:r>
            <w:r w:rsidR="00C83331">
              <w:rPr>
                <w:rFonts w:cs="Times New Roman"/>
                <w:color w:val="auto"/>
              </w:rPr>
              <w:t>White (</w:t>
            </w:r>
            <w:r>
              <w:rPr>
                <w:rFonts w:cs="Times New Roman"/>
                <w:color w:val="auto"/>
              </w:rPr>
              <w:t>#FFF);</w:t>
            </w:r>
          </w:p>
          <w:p w14:paraId="1622D071" w14:textId="77777777" w:rsidR="00AA0BD1" w:rsidRDefault="00AA0BD1" w:rsidP="00AA0BD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Skip Navigation Link, Time and Date: #FF9</w:t>
            </w:r>
          </w:p>
          <w:p w14:paraId="50A32E54" w14:textId="77777777" w:rsidR="00AA0BD1" w:rsidRDefault="00AA0BD1" w:rsidP="00AA0BD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Body: Heading: Black, other content : dark purple (#306)</w:t>
            </w:r>
          </w:p>
          <w:p w14:paraId="1F353DF6" w14:textId="77777777" w:rsidR="00AA0BD1" w:rsidRDefault="00AA0BD1" w:rsidP="00AA0BD1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Hyperlink/Hover Link: White(#FFF)/Pink(#639)</w:t>
            </w:r>
          </w:p>
          <w:p w14:paraId="5896B9FE" w14:textId="77777777" w:rsidR="00AA0BD1" w:rsidRDefault="00AA0BD1" w:rsidP="00AA0BD1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Header: Border: </w:t>
            </w:r>
            <w:r w:rsidRPr="00177CF4">
              <w:rPr>
                <w:rFonts w:cs="Times New Roman"/>
                <w:color w:val="auto"/>
              </w:rPr>
              <w:t>6px double #B81324</w:t>
            </w:r>
            <w:r>
              <w:rPr>
                <w:rFonts w:cs="Times New Roman"/>
                <w:color w:val="auto"/>
              </w:rPr>
              <w:t>, Background image: Stripes.png</w:t>
            </w:r>
          </w:p>
          <w:p w14:paraId="296A24E2" w14:textId="77777777" w:rsidR="00AA0BD1" w:rsidRDefault="00AA0BD1" w:rsidP="00AA0BD1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Sidebar: </w:t>
            </w:r>
            <w:r w:rsidRPr="00177CF4">
              <w:rPr>
                <w:rFonts w:cs="Times New Roman"/>
                <w:color w:val="auto"/>
              </w:rPr>
              <w:t>background-color: #8B4789</w:t>
            </w:r>
          </w:p>
          <w:p w14:paraId="2E1B3982" w14:textId="6815C33F" w:rsidR="00796FF3" w:rsidRDefault="00AA0BD1" w:rsidP="00AA0BD1">
            <w:r>
              <w:rPr>
                <w:rFonts w:cs="Times New Roman"/>
                <w:color w:val="auto"/>
              </w:rPr>
              <w:t xml:space="preserve">Footer: background-color: #FFF, </w:t>
            </w:r>
            <w:r w:rsidRPr="00177CF4">
              <w:rPr>
                <w:rFonts w:cs="Times New Roman"/>
                <w:color w:val="auto"/>
              </w:rPr>
              <w:t>border:6px groove #B81324;</w:t>
            </w:r>
            <w:r>
              <w:rPr>
                <w:rFonts w:cs="Times New Roman"/>
                <w:color w:val="auto"/>
              </w:rPr>
              <w:t xml:space="preserve"> Disclaimer: Black(#000), Email id: Deep red(#900)</w:t>
            </w:r>
          </w:p>
        </w:tc>
      </w:tr>
      <w:tr w:rsidR="00796FF3" w14:paraId="409D4011" w14:textId="77777777" w:rsidTr="0077396A">
        <w:tc>
          <w:tcPr>
            <w:tcW w:w="8856" w:type="dxa"/>
            <w:gridSpan w:val="3"/>
          </w:tcPr>
          <w:p w14:paraId="15964337" w14:textId="77777777" w:rsidR="00796FF3" w:rsidRDefault="00796FF3" w:rsidP="0077396A">
            <w:pPr>
              <w:jc w:val="center"/>
            </w:pPr>
            <w:r>
              <w:t xml:space="preserve">Panel Layout </w:t>
            </w:r>
          </w:p>
        </w:tc>
      </w:tr>
    </w:tbl>
    <w:p w14:paraId="534129F3" w14:textId="77777777" w:rsidR="00796FF3" w:rsidRDefault="00796FF3" w:rsidP="00AA7221"/>
    <w:p w14:paraId="7FE74065" w14:textId="3FECD567" w:rsidR="0069369B" w:rsidRDefault="00AA0BD1" w:rsidP="00AA7221">
      <w:r>
        <w:rPr>
          <w:noProof/>
        </w:rPr>
        <w:drawing>
          <wp:inline distT="0" distB="0" distL="0" distR="0" wp14:anchorId="4AFD27C9" wp14:editId="2C14ABD7">
            <wp:extent cx="5486400" cy="80010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7241" w14:textId="77777777" w:rsidR="0069369B" w:rsidRDefault="0069369B" w:rsidP="00AA7221"/>
    <w:tbl>
      <w:tblPr>
        <w:tblW w:w="8856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4428"/>
      </w:tblGrid>
      <w:tr w:rsidR="00E604E4" w14:paraId="0544CA1A" w14:textId="77777777" w:rsidTr="0077396A">
        <w:tc>
          <w:tcPr>
            <w:tcW w:w="8856" w:type="dxa"/>
            <w:gridSpan w:val="3"/>
          </w:tcPr>
          <w:p w14:paraId="188D716B" w14:textId="77777777" w:rsidR="00E604E4" w:rsidRDefault="00E604E4" w:rsidP="0077396A">
            <w:pPr>
              <w:jc w:val="center"/>
              <w:rPr>
                <w:b/>
              </w:rPr>
            </w:pPr>
            <w:r>
              <w:rPr>
                <w:b/>
              </w:rPr>
              <w:t>Storyboard Template for Multimedia Product Development</w:t>
            </w:r>
          </w:p>
        </w:tc>
      </w:tr>
      <w:tr w:rsidR="00E604E4" w14:paraId="06A47BAA" w14:textId="77777777" w:rsidTr="0077396A">
        <w:tc>
          <w:tcPr>
            <w:tcW w:w="8856" w:type="dxa"/>
            <w:gridSpan w:val="3"/>
          </w:tcPr>
          <w:p w14:paraId="3B09EBB6" w14:textId="77777777" w:rsidR="00E604E4" w:rsidRDefault="00E604E4" w:rsidP="0077396A">
            <w:r>
              <w:t>Client Name: Stop Domestic Violence</w:t>
            </w:r>
          </w:p>
        </w:tc>
      </w:tr>
      <w:tr w:rsidR="00E604E4" w14:paraId="0C67E90D" w14:textId="77777777" w:rsidTr="0077396A">
        <w:tc>
          <w:tcPr>
            <w:tcW w:w="8856" w:type="dxa"/>
            <w:gridSpan w:val="3"/>
          </w:tcPr>
          <w:p w14:paraId="6F28D45D" w14:textId="77777777" w:rsidR="00E604E4" w:rsidRDefault="00E604E4" w:rsidP="0077396A">
            <w:r>
              <w:t>Project Title: Non-Profit Organization Website</w:t>
            </w:r>
          </w:p>
        </w:tc>
      </w:tr>
      <w:tr w:rsidR="00E604E4" w14:paraId="4D1A53D4" w14:textId="77777777" w:rsidTr="0077396A">
        <w:tc>
          <w:tcPr>
            <w:tcW w:w="4428" w:type="dxa"/>
            <w:gridSpan w:val="2"/>
          </w:tcPr>
          <w:p w14:paraId="0964558B" w14:textId="63A49347" w:rsidR="00E604E4" w:rsidRDefault="00E604E4" w:rsidP="0077396A">
            <w:r>
              <w:t xml:space="preserve">Last Update: </w:t>
            </w:r>
            <w:r w:rsidR="004D7D34">
              <w:t>April 29, 2013</w:t>
            </w:r>
          </w:p>
        </w:tc>
        <w:tc>
          <w:tcPr>
            <w:tcW w:w="4428" w:type="dxa"/>
          </w:tcPr>
          <w:p w14:paraId="6932635A" w14:textId="77777777" w:rsidR="00E604E4" w:rsidRDefault="00E604E4" w:rsidP="0077396A">
            <w:r>
              <w:t>Name of Designer: Rashmee Prakash</w:t>
            </w:r>
          </w:p>
        </w:tc>
      </w:tr>
      <w:tr w:rsidR="00E604E4" w14:paraId="4D39184F" w14:textId="77777777" w:rsidTr="0077396A">
        <w:tc>
          <w:tcPr>
            <w:tcW w:w="4428" w:type="dxa"/>
            <w:gridSpan w:val="2"/>
          </w:tcPr>
          <w:p w14:paraId="060EC795" w14:textId="72B5B4FA" w:rsidR="00E604E4" w:rsidRDefault="00AA0BD1" w:rsidP="0077396A">
            <w:r>
              <w:t>Panel/Page ID: site_m</w:t>
            </w:r>
            <w:r w:rsidR="00E604E4">
              <w:t>ap.html</w:t>
            </w:r>
          </w:p>
        </w:tc>
        <w:tc>
          <w:tcPr>
            <w:tcW w:w="4428" w:type="dxa"/>
          </w:tcPr>
          <w:p w14:paraId="000B5143" w14:textId="4EE408D7" w:rsidR="00E604E4" w:rsidRDefault="00E604E4" w:rsidP="0077396A">
            <w:pPr>
              <w:tabs>
                <w:tab w:val="left" w:pos="3445"/>
              </w:tabs>
            </w:pPr>
            <w:r>
              <w:t>Panel/Page/Frame No: Site Map</w:t>
            </w:r>
          </w:p>
        </w:tc>
      </w:tr>
      <w:tr w:rsidR="00E604E4" w14:paraId="1E77BC73" w14:textId="77777777" w:rsidTr="0077396A">
        <w:trPr>
          <w:trHeight w:val="1448"/>
        </w:trPr>
        <w:tc>
          <w:tcPr>
            <w:tcW w:w="2214" w:type="dxa"/>
          </w:tcPr>
          <w:p w14:paraId="2266658B" w14:textId="77777777" w:rsidR="00E604E4" w:rsidRDefault="00E604E4" w:rsidP="0077396A">
            <w:r>
              <w:t>Description of Copy text:</w:t>
            </w:r>
          </w:p>
        </w:tc>
        <w:tc>
          <w:tcPr>
            <w:tcW w:w="6642" w:type="dxa"/>
            <w:gridSpan w:val="2"/>
          </w:tcPr>
          <w:p w14:paraId="4D525A9D" w14:textId="77777777" w:rsidR="00E604E4" w:rsidRDefault="00E604E4" w:rsidP="0077396A">
            <w:r>
              <w:t>Home Text: How to get involved with the organization.</w:t>
            </w:r>
          </w:p>
          <w:p w14:paraId="6B6B200F" w14:textId="77777777" w:rsidR="00E604E4" w:rsidRDefault="00E604E4" w:rsidP="0077396A"/>
          <w:p w14:paraId="69624CEC" w14:textId="77777777" w:rsidR="00BE1A73" w:rsidRDefault="00BE1A73" w:rsidP="00BE1A73">
            <w:r>
              <w:t xml:space="preserve">Font: </w:t>
            </w:r>
            <w:r w:rsidRPr="004D7D34">
              <w:t>Verdana, Arial, Helvetica, sans-serif</w:t>
            </w:r>
          </w:p>
          <w:p w14:paraId="69207D67" w14:textId="7B2DE75A" w:rsidR="00E604E4" w:rsidRDefault="00BE1A73" w:rsidP="00BE1A73">
            <w:r>
              <w:t>Font Size: 12</w:t>
            </w:r>
          </w:p>
        </w:tc>
      </w:tr>
      <w:tr w:rsidR="00E604E4" w14:paraId="488D4925" w14:textId="77777777" w:rsidTr="0077396A">
        <w:trPr>
          <w:trHeight w:val="980"/>
        </w:trPr>
        <w:tc>
          <w:tcPr>
            <w:tcW w:w="2214" w:type="dxa"/>
          </w:tcPr>
          <w:p w14:paraId="72854E0F" w14:textId="77777777" w:rsidR="00E604E4" w:rsidRDefault="00E604E4" w:rsidP="0077396A">
            <w:r>
              <w:t>User Interactions:</w:t>
            </w:r>
          </w:p>
        </w:tc>
        <w:tc>
          <w:tcPr>
            <w:tcW w:w="6642" w:type="dxa"/>
            <w:gridSpan w:val="2"/>
          </w:tcPr>
          <w:p w14:paraId="7F107DD2" w14:textId="7325A0A5" w:rsidR="00E604E4" w:rsidRDefault="00302FAB" w:rsidP="0077396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Navigation links. Ribbons at top and bottom to take you to previous and first page. Clicking on the logo takes you back to the </w:t>
            </w:r>
            <w:r w:rsidR="00C83331">
              <w:rPr>
                <w:rFonts w:cs="Times New Roman"/>
                <w:color w:val="auto"/>
              </w:rPr>
              <w:t>Homepage</w:t>
            </w:r>
            <w:r>
              <w:rPr>
                <w:rFonts w:cs="Times New Roman"/>
                <w:color w:val="auto"/>
              </w:rPr>
              <w:t>.</w:t>
            </w:r>
          </w:p>
          <w:p w14:paraId="36B7E28B" w14:textId="77777777" w:rsidR="00E604E4" w:rsidRDefault="00E604E4" w:rsidP="0077396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</w:p>
          <w:p w14:paraId="477AAEB6" w14:textId="77777777" w:rsidR="00E604E4" w:rsidRPr="00005AD3" w:rsidRDefault="00E604E4" w:rsidP="0077396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Flash animation, with user-controlled button. Press button to continue playing the animation to the end.</w:t>
            </w:r>
          </w:p>
        </w:tc>
      </w:tr>
      <w:tr w:rsidR="00E604E4" w14:paraId="6B2F70BD" w14:textId="77777777" w:rsidTr="0077396A">
        <w:trPr>
          <w:trHeight w:val="692"/>
        </w:trPr>
        <w:tc>
          <w:tcPr>
            <w:tcW w:w="2214" w:type="dxa"/>
          </w:tcPr>
          <w:p w14:paraId="6F3BDFCA" w14:textId="77777777" w:rsidR="00E604E4" w:rsidRDefault="00E604E4" w:rsidP="0077396A">
            <w:r>
              <w:t>Hyper Links:</w:t>
            </w:r>
          </w:p>
        </w:tc>
        <w:tc>
          <w:tcPr>
            <w:tcW w:w="6642" w:type="dxa"/>
            <w:gridSpan w:val="2"/>
          </w:tcPr>
          <w:p w14:paraId="44D7C5CE" w14:textId="77777777" w:rsidR="00AA0BD1" w:rsidRDefault="00AA0BD1" w:rsidP="00AA0BD1">
            <w:pPr>
              <w:pStyle w:val="ListParagraph"/>
              <w:numPr>
                <w:ilvl w:val="0"/>
                <w:numId w:val="4"/>
              </w:numPr>
            </w:pPr>
            <w:r>
              <w:t xml:space="preserve">index.html(clicking the logo will also take you to the homepage)          </w:t>
            </w:r>
          </w:p>
          <w:p w14:paraId="24CC5A50" w14:textId="77777777" w:rsidR="00AA0BD1" w:rsidRDefault="00AA0BD1" w:rsidP="00AA0BD1">
            <w:pPr>
              <w:pStyle w:val="ListParagraph"/>
              <w:numPr>
                <w:ilvl w:val="0"/>
                <w:numId w:val="4"/>
              </w:numPr>
            </w:pPr>
            <w:r>
              <w:t>about_us.html</w:t>
            </w:r>
          </w:p>
          <w:p w14:paraId="2091EA41" w14:textId="18D47C88" w:rsidR="009B664B" w:rsidRDefault="009B664B" w:rsidP="00AA0BD1">
            <w:pPr>
              <w:pStyle w:val="ListParagraph"/>
              <w:numPr>
                <w:ilvl w:val="0"/>
                <w:numId w:val="4"/>
              </w:numPr>
            </w:pPr>
            <w:r>
              <w:t>wallpapaer.html</w:t>
            </w:r>
          </w:p>
          <w:p w14:paraId="4EB166CF" w14:textId="77777777" w:rsidR="00AA0BD1" w:rsidRDefault="00AA0BD1" w:rsidP="00AA0BD1">
            <w:pPr>
              <w:pStyle w:val="ListParagraph"/>
              <w:numPr>
                <w:ilvl w:val="0"/>
                <w:numId w:val="4"/>
              </w:numPr>
            </w:pPr>
            <w:r>
              <w:t>issue.html</w:t>
            </w:r>
          </w:p>
          <w:p w14:paraId="06C1F270" w14:textId="3880D6C8" w:rsidR="00AA0BD1" w:rsidRDefault="009E67FC" w:rsidP="00AA0BD1">
            <w:pPr>
              <w:pStyle w:val="ListParagraph"/>
              <w:numPr>
                <w:ilvl w:val="0"/>
                <w:numId w:val="4"/>
              </w:numPr>
            </w:pPr>
            <w:r>
              <w:t>our_w</w:t>
            </w:r>
            <w:r w:rsidR="00AA0BD1">
              <w:t xml:space="preserve">ork.html </w:t>
            </w:r>
          </w:p>
          <w:p w14:paraId="597E60FE" w14:textId="742D6F50" w:rsidR="00AA0BD1" w:rsidRDefault="009E67FC" w:rsidP="00AA0BD1">
            <w:pPr>
              <w:pStyle w:val="ListParagraph"/>
              <w:numPr>
                <w:ilvl w:val="0"/>
                <w:numId w:val="4"/>
              </w:numPr>
            </w:pPr>
            <w:r>
              <w:t>get_h</w:t>
            </w:r>
            <w:r w:rsidR="00AA0BD1">
              <w:t>elp.html</w:t>
            </w:r>
          </w:p>
          <w:p w14:paraId="605BD3DA" w14:textId="7E74857E" w:rsidR="00AA0BD1" w:rsidRDefault="009E67FC" w:rsidP="00AA0BD1">
            <w:pPr>
              <w:pStyle w:val="ListParagraph"/>
              <w:numPr>
                <w:ilvl w:val="0"/>
                <w:numId w:val="4"/>
              </w:numPr>
            </w:pPr>
            <w:r>
              <w:t>get_i</w:t>
            </w:r>
            <w:r w:rsidR="00AA0BD1">
              <w:t>nvolved.html</w:t>
            </w:r>
          </w:p>
          <w:p w14:paraId="3DDB3B65" w14:textId="24954A3C" w:rsidR="00AA0BD1" w:rsidRDefault="009E67FC" w:rsidP="00AA0BD1">
            <w:pPr>
              <w:pStyle w:val="ListParagraph"/>
              <w:numPr>
                <w:ilvl w:val="0"/>
                <w:numId w:val="4"/>
              </w:numPr>
            </w:pPr>
            <w:r>
              <w:t>e</w:t>
            </w:r>
            <w:r w:rsidR="00AA0BD1">
              <w:t>vents.html</w:t>
            </w:r>
          </w:p>
          <w:p w14:paraId="2ABA3ABC" w14:textId="1E75034F" w:rsidR="009B664B" w:rsidRDefault="009E67FC" w:rsidP="00AA0BD1">
            <w:pPr>
              <w:pStyle w:val="ListParagraph"/>
              <w:numPr>
                <w:ilvl w:val="0"/>
                <w:numId w:val="4"/>
              </w:numPr>
            </w:pPr>
            <w:r>
              <w:t>c</w:t>
            </w:r>
            <w:r w:rsidR="009B664B">
              <w:t>alendar.html</w:t>
            </w:r>
          </w:p>
          <w:p w14:paraId="1E826C6F" w14:textId="2F13ADD2" w:rsidR="00AA0BD1" w:rsidRDefault="009E67FC" w:rsidP="00AA0BD1">
            <w:pPr>
              <w:pStyle w:val="ListParagraph"/>
              <w:numPr>
                <w:ilvl w:val="0"/>
                <w:numId w:val="4"/>
              </w:numPr>
            </w:pPr>
            <w:r>
              <w:t>d</w:t>
            </w:r>
            <w:r w:rsidR="00AA0BD1">
              <w:t>onate.html</w:t>
            </w:r>
          </w:p>
          <w:p w14:paraId="0C869088" w14:textId="221E8DAA" w:rsidR="00AA0BD1" w:rsidRDefault="009E67FC" w:rsidP="00AA0BD1">
            <w:pPr>
              <w:pStyle w:val="ListParagraph"/>
              <w:numPr>
                <w:ilvl w:val="0"/>
                <w:numId w:val="4"/>
              </w:numPr>
            </w:pPr>
            <w:r>
              <w:t>contact_u</w:t>
            </w:r>
            <w:r w:rsidR="00AA0BD1">
              <w:t>s.html</w:t>
            </w:r>
          </w:p>
          <w:p w14:paraId="21635958" w14:textId="3A1EDE9C" w:rsidR="00AA0BD1" w:rsidRDefault="009E67FC" w:rsidP="00AA0BD1">
            <w:pPr>
              <w:pStyle w:val="ListParagraph"/>
              <w:numPr>
                <w:ilvl w:val="0"/>
                <w:numId w:val="4"/>
              </w:numPr>
            </w:pPr>
            <w:r>
              <w:t>report_a</w:t>
            </w:r>
            <w:r w:rsidR="00AA0BD1">
              <w:t>buse.html</w:t>
            </w:r>
          </w:p>
          <w:p w14:paraId="693E88F3" w14:textId="3779B4CD" w:rsidR="00E604E4" w:rsidRDefault="009E67FC" w:rsidP="00AA0BD1">
            <w:pPr>
              <w:pStyle w:val="ListParagraph"/>
              <w:numPr>
                <w:ilvl w:val="0"/>
                <w:numId w:val="4"/>
              </w:numPr>
            </w:pPr>
            <w:r>
              <w:t>site_m</w:t>
            </w:r>
            <w:r w:rsidR="00AA0BD1">
              <w:t>ap.html</w:t>
            </w:r>
          </w:p>
          <w:p w14:paraId="1EF9AB5A" w14:textId="2F3CF320" w:rsidR="009B664B" w:rsidRDefault="009E67FC" w:rsidP="00AA0BD1">
            <w:pPr>
              <w:pStyle w:val="ListParagraph"/>
              <w:numPr>
                <w:ilvl w:val="0"/>
                <w:numId w:val="4"/>
              </w:numPr>
            </w:pPr>
            <w:r>
              <w:t>r</w:t>
            </w:r>
            <w:r w:rsidR="009B664B">
              <w:t>eferences.html</w:t>
            </w:r>
          </w:p>
        </w:tc>
      </w:tr>
      <w:tr w:rsidR="00E604E4" w14:paraId="7ACA4209" w14:textId="77777777" w:rsidTr="0077396A">
        <w:tc>
          <w:tcPr>
            <w:tcW w:w="2214" w:type="dxa"/>
          </w:tcPr>
          <w:p w14:paraId="1604E2B9" w14:textId="77777777" w:rsidR="00E604E4" w:rsidRDefault="00E604E4" w:rsidP="0077396A">
            <w:r>
              <w:t>Audio inclusion and controls:</w:t>
            </w:r>
          </w:p>
        </w:tc>
        <w:tc>
          <w:tcPr>
            <w:tcW w:w="6642" w:type="dxa"/>
            <w:gridSpan w:val="2"/>
          </w:tcPr>
          <w:p w14:paraId="547A8196" w14:textId="77777777" w:rsidR="00E604E4" w:rsidRDefault="00E604E4" w:rsidP="0077396A">
            <w:r>
              <w:t>None</w:t>
            </w:r>
          </w:p>
        </w:tc>
      </w:tr>
      <w:tr w:rsidR="00E604E4" w14:paraId="37365759" w14:textId="77777777" w:rsidTr="0077396A">
        <w:tc>
          <w:tcPr>
            <w:tcW w:w="2214" w:type="dxa"/>
          </w:tcPr>
          <w:p w14:paraId="3C545EB6" w14:textId="77777777" w:rsidR="00E604E4" w:rsidRDefault="00E604E4" w:rsidP="0077396A">
            <w:r>
              <w:t>Video inclusion and controls:</w:t>
            </w:r>
          </w:p>
        </w:tc>
        <w:tc>
          <w:tcPr>
            <w:tcW w:w="6642" w:type="dxa"/>
            <w:gridSpan w:val="2"/>
          </w:tcPr>
          <w:p w14:paraId="0BC2474F" w14:textId="77777777" w:rsidR="00E604E4" w:rsidRDefault="00E604E4" w:rsidP="0077396A">
            <w:r>
              <w:t>None</w:t>
            </w:r>
          </w:p>
        </w:tc>
      </w:tr>
      <w:tr w:rsidR="00E604E4" w14:paraId="4310AE1F" w14:textId="77777777" w:rsidTr="0077396A">
        <w:trPr>
          <w:trHeight w:val="773"/>
        </w:trPr>
        <w:tc>
          <w:tcPr>
            <w:tcW w:w="2214" w:type="dxa"/>
          </w:tcPr>
          <w:p w14:paraId="3AC1CD45" w14:textId="77777777" w:rsidR="00E604E4" w:rsidRDefault="00E604E4" w:rsidP="0077396A">
            <w:r>
              <w:t>Color specifications:</w:t>
            </w:r>
          </w:p>
        </w:tc>
        <w:tc>
          <w:tcPr>
            <w:tcW w:w="6642" w:type="dxa"/>
            <w:gridSpan w:val="2"/>
          </w:tcPr>
          <w:p w14:paraId="1D58ECCA" w14:textId="77777777" w:rsidR="00AA0BD1" w:rsidRDefault="00AA0BD1" w:rsidP="00AA0BD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Page Background: Blue Grey (</w:t>
            </w:r>
            <w:r w:rsidRPr="00177CF4">
              <w:rPr>
                <w:rFonts w:cs="Times New Roman"/>
                <w:color w:val="auto"/>
              </w:rPr>
              <w:t>#B81324</w:t>
            </w:r>
            <w:r>
              <w:rPr>
                <w:rFonts w:cs="Times New Roman"/>
                <w:color w:val="auto"/>
              </w:rPr>
              <w:t>)</w:t>
            </w:r>
          </w:p>
          <w:p w14:paraId="7780B3A8" w14:textId="061DEC78" w:rsidR="00AA0BD1" w:rsidRDefault="00AA0BD1" w:rsidP="00AA0BD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Navigation: </w:t>
            </w:r>
            <w:r w:rsidR="00C83331">
              <w:rPr>
                <w:rFonts w:cs="Times New Roman"/>
                <w:color w:val="auto"/>
              </w:rPr>
              <w:t>Dark Purple (</w:t>
            </w:r>
            <w:r>
              <w:rPr>
                <w:rFonts w:cs="Times New Roman"/>
                <w:color w:val="auto"/>
              </w:rPr>
              <w:t>#306);</w:t>
            </w:r>
          </w:p>
          <w:p w14:paraId="1F792FAA" w14:textId="77777777" w:rsidR="00AA0BD1" w:rsidRDefault="00AA0BD1" w:rsidP="00AA0BD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Skip Navigation Link, Time and Date: #FF9</w:t>
            </w:r>
          </w:p>
          <w:p w14:paraId="07265B83" w14:textId="77777777" w:rsidR="00AA0BD1" w:rsidRDefault="00AA0BD1" w:rsidP="00AA0BD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Body: Heading: Black, other content : dark purple (#306)</w:t>
            </w:r>
          </w:p>
          <w:p w14:paraId="65916064" w14:textId="77777777" w:rsidR="00AA0BD1" w:rsidRDefault="00AA0BD1" w:rsidP="00AA0BD1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Hyperlink/Hover Link: White(#FFF)/Pink(#639)</w:t>
            </w:r>
          </w:p>
          <w:p w14:paraId="152BD830" w14:textId="77777777" w:rsidR="00AA0BD1" w:rsidRDefault="00AA0BD1" w:rsidP="00AA0BD1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Header: Border: </w:t>
            </w:r>
            <w:r w:rsidRPr="00177CF4">
              <w:rPr>
                <w:rFonts w:cs="Times New Roman"/>
                <w:color w:val="auto"/>
              </w:rPr>
              <w:t>6px double #B81324</w:t>
            </w:r>
            <w:r>
              <w:rPr>
                <w:rFonts w:cs="Times New Roman"/>
                <w:color w:val="auto"/>
              </w:rPr>
              <w:t>, Background image: Stripes.png</w:t>
            </w:r>
          </w:p>
          <w:p w14:paraId="66616FF3" w14:textId="0C991E00" w:rsidR="00E604E4" w:rsidRDefault="00AA0BD1" w:rsidP="00AA0BD1">
            <w:r>
              <w:rPr>
                <w:rFonts w:cs="Times New Roman"/>
                <w:color w:val="auto"/>
              </w:rPr>
              <w:t xml:space="preserve">Footer: background-color: #FFF, </w:t>
            </w:r>
            <w:r w:rsidRPr="00177CF4">
              <w:rPr>
                <w:rFonts w:cs="Times New Roman"/>
                <w:color w:val="auto"/>
              </w:rPr>
              <w:t>border:6px groove #B81324;</w:t>
            </w:r>
            <w:r>
              <w:rPr>
                <w:rFonts w:cs="Times New Roman"/>
                <w:color w:val="auto"/>
              </w:rPr>
              <w:t xml:space="preserve"> Disclaimer: Black(#000), Email id: Deep red(#900)</w:t>
            </w:r>
          </w:p>
        </w:tc>
      </w:tr>
      <w:tr w:rsidR="00E604E4" w14:paraId="513F55DD" w14:textId="77777777" w:rsidTr="0077396A">
        <w:tc>
          <w:tcPr>
            <w:tcW w:w="8856" w:type="dxa"/>
            <w:gridSpan w:val="3"/>
          </w:tcPr>
          <w:p w14:paraId="71F4A3DD" w14:textId="77777777" w:rsidR="00E604E4" w:rsidRDefault="00E604E4" w:rsidP="0077396A">
            <w:pPr>
              <w:jc w:val="center"/>
            </w:pPr>
            <w:r>
              <w:t xml:space="preserve">Panel Layout </w:t>
            </w:r>
          </w:p>
        </w:tc>
      </w:tr>
    </w:tbl>
    <w:p w14:paraId="589CF5C5" w14:textId="77777777" w:rsidR="00E604E4" w:rsidRDefault="00E604E4" w:rsidP="00AA7221"/>
    <w:p w14:paraId="1D33F6A6" w14:textId="77777777" w:rsidR="00E604E4" w:rsidRDefault="00E604E4" w:rsidP="00AA7221"/>
    <w:p w14:paraId="6D8A1046" w14:textId="6B1E9C7A" w:rsidR="00E604E4" w:rsidRDefault="00302FAB" w:rsidP="00AA7221">
      <w:r>
        <w:rPr>
          <w:noProof/>
        </w:rPr>
        <w:drawing>
          <wp:inline distT="0" distB="0" distL="0" distR="0" wp14:anchorId="1065D1D6" wp14:editId="538B41E4">
            <wp:extent cx="5486400" cy="6341480"/>
            <wp:effectExtent l="0" t="0" r="0" b="889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4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F42B1" w14:textId="77777777" w:rsidR="00E604E4" w:rsidRDefault="00E604E4" w:rsidP="00AA7221"/>
    <w:p w14:paraId="4CCE647B" w14:textId="77777777" w:rsidR="00E604E4" w:rsidRDefault="00E604E4" w:rsidP="00AA7221"/>
    <w:p w14:paraId="24F196E8" w14:textId="77777777" w:rsidR="00E604E4" w:rsidRDefault="00E604E4" w:rsidP="00AA7221"/>
    <w:p w14:paraId="6336FC0D" w14:textId="77777777" w:rsidR="00E604E4" w:rsidRDefault="00E604E4" w:rsidP="00AA7221"/>
    <w:p w14:paraId="206BB6E0" w14:textId="77777777" w:rsidR="00302FAB" w:rsidRDefault="00302FAB" w:rsidP="00AA7221"/>
    <w:p w14:paraId="6C0204CC" w14:textId="77777777" w:rsidR="009949A6" w:rsidRDefault="009949A6" w:rsidP="00AA7221"/>
    <w:p w14:paraId="4CED2DBB" w14:textId="77777777" w:rsidR="00302FAB" w:rsidRDefault="00302FAB" w:rsidP="00AA7221"/>
    <w:p w14:paraId="42002AFC" w14:textId="77777777" w:rsidR="00302FAB" w:rsidRDefault="00302FAB" w:rsidP="00AA7221"/>
    <w:tbl>
      <w:tblPr>
        <w:tblW w:w="8856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4428"/>
      </w:tblGrid>
      <w:tr w:rsidR="00302FAB" w14:paraId="033B7081" w14:textId="77777777" w:rsidTr="00302FAB">
        <w:tc>
          <w:tcPr>
            <w:tcW w:w="8856" w:type="dxa"/>
            <w:gridSpan w:val="3"/>
          </w:tcPr>
          <w:p w14:paraId="1B22058B" w14:textId="77777777" w:rsidR="00302FAB" w:rsidRDefault="00302FAB" w:rsidP="00302FAB">
            <w:pPr>
              <w:jc w:val="center"/>
              <w:rPr>
                <w:b/>
              </w:rPr>
            </w:pPr>
            <w:r>
              <w:rPr>
                <w:b/>
              </w:rPr>
              <w:t>Storyboard Template for Multimedia Product Development</w:t>
            </w:r>
          </w:p>
        </w:tc>
      </w:tr>
      <w:tr w:rsidR="00302FAB" w14:paraId="31421F0D" w14:textId="77777777" w:rsidTr="00302FAB">
        <w:tc>
          <w:tcPr>
            <w:tcW w:w="8856" w:type="dxa"/>
            <w:gridSpan w:val="3"/>
          </w:tcPr>
          <w:p w14:paraId="1A57B186" w14:textId="77777777" w:rsidR="00302FAB" w:rsidRDefault="00302FAB" w:rsidP="00302FAB">
            <w:r>
              <w:t>Client Name: Stop Domestic Violence</w:t>
            </w:r>
          </w:p>
        </w:tc>
      </w:tr>
      <w:tr w:rsidR="00302FAB" w14:paraId="3CEEC325" w14:textId="77777777" w:rsidTr="00302FAB">
        <w:tc>
          <w:tcPr>
            <w:tcW w:w="8856" w:type="dxa"/>
            <w:gridSpan w:val="3"/>
          </w:tcPr>
          <w:p w14:paraId="50ADF722" w14:textId="77777777" w:rsidR="00302FAB" w:rsidRDefault="00302FAB" w:rsidP="00302FAB">
            <w:r>
              <w:t>Project Title: Non-Profit Organization Website</w:t>
            </w:r>
          </w:p>
        </w:tc>
      </w:tr>
      <w:tr w:rsidR="00302FAB" w14:paraId="4FDFB0F8" w14:textId="77777777" w:rsidTr="00302FAB">
        <w:tc>
          <w:tcPr>
            <w:tcW w:w="4428" w:type="dxa"/>
            <w:gridSpan w:val="2"/>
          </w:tcPr>
          <w:p w14:paraId="2EC13C95" w14:textId="77777777" w:rsidR="00302FAB" w:rsidRDefault="00302FAB" w:rsidP="00302FAB">
            <w:r>
              <w:t>Last Update: April 29, 2013</w:t>
            </w:r>
          </w:p>
        </w:tc>
        <w:tc>
          <w:tcPr>
            <w:tcW w:w="4428" w:type="dxa"/>
          </w:tcPr>
          <w:p w14:paraId="463DE750" w14:textId="77777777" w:rsidR="00302FAB" w:rsidRDefault="00302FAB" w:rsidP="00302FAB">
            <w:r>
              <w:t>Name of Designer: Rashmee Prakash</w:t>
            </w:r>
          </w:p>
        </w:tc>
      </w:tr>
      <w:tr w:rsidR="00302FAB" w14:paraId="710EAF49" w14:textId="77777777" w:rsidTr="00302FAB">
        <w:tc>
          <w:tcPr>
            <w:tcW w:w="4428" w:type="dxa"/>
            <w:gridSpan w:val="2"/>
          </w:tcPr>
          <w:p w14:paraId="5394E9D1" w14:textId="4BCD5D36" w:rsidR="00302FAB" w:rsidRDefault="00302FAB" w:rsidP="00302FAB">
            <w:r>
              <w:t>Panel/Page ID: references.html</w:t>
            </w:r>
          </w:p>
        </w:tc>
        <w:tc>
          <w:tcPr>
            <w:tcW w:w="4428" w:type="dxa"/>
          </w:tcPr>
          <w:p w14:paraId="12DADAF5" w14:textId="127DEB25" w:rsidR="00302FAB" w:rsidRDefault="00302FAB" w:rsidP="00302FAB">
            <w:pPr>
              <w:tabs>
                <w:tab w:val="left" w:pos="3445"/>
              </w:tabs>
            </w:pPr>
            <w:r>
              <w:t>Panel/Page/Frame No: References</w:t>
            </w:r>
          </w:p>
        </w:tc>
      </w:tr>
      <w:tr w:rsidR="00302FAB" w14:paraId="19475E45" w14:textId="77777777" w:rsidTr="00302FAB">
        <w:trPr>
          <w:trHeight w:val="1448"/>
        </w:trPr>
        <w:tc>
          <w:tcPr>
            <w:tcW w:w="2214" w:type="dxa"/>
          </w:tcPr>
          <w:p w14:paraId="5B676BE5" w14:textId="77777777" w:rsidR="00302FAB" w:rsidRDefault="00302FAB" w:rsidP="00302FAB">
            <w:r>
              <w:t>Description of Copy text:</w:t>
            </w:r>
          </w:p>
        </w:tc>
        <w:tc>
          <w:tcPr>
            <w:tcW w:w="6642" w:type="dxa"/>
            <w:gridSpan w:val="2"/>
          </w:tcPr>
          <w:p w14:paraId="29A30B15" w14:textId="771EC981" w:rsidR="00302FAB" w:rsidRDefault="00302FAB" w:rsidP="00302FAB">
            <w:r>
              <w:t>Home Text: works cited</w:t>
            </w:r>
          </w:p>
          <w:p w14:paraId="6EECE4C4" w14:textId="77777777" w:rsidR="00302FAB" w:rsidRDefault="00302FAB" w:rsidP="00302FAB"/>
          <w:p w14:paraId="11111FA1" w14:textId="77777777" w:rsidR="00302FAB" w:rsidRDefault="00302FAB" w:rsidP="00302FAB">
            <w:r>
              <w:t xml:space="preserve">Font: </w:t>
            </w:r>
            <w:r w:rsidRPr="004D7D34">
              <w:t>Verdana, Arial, Helvetica, sans-serif</w:t>
            </w:r>
          </w:p>
          <w:p w14:paraId="58F710AB" w14:textId="77777777" w:rsidR="00302FAB" w:rsidRDefault="00302FAB" w:rsidP="00302FAB">
            <w:r>
              <w:t>Font Size: 12</w:t>
            </w:r>
          </w:p>
        </w:tc>
      </w:tr>
      <w:tr w:rsidR="00302FAB" w14:paraId="7E20E964" w14:textId="77777777" w:rsidTr="00302FAB">
        <w:trPr>
          <w:trHeight w:val="980"/>
        </w:trPr>
        <w:tc>
          <w:tcPr>
            <w:tcW w:w="2214" w:type="dxa"/>
          </w:tcPr>
          <w:p w14:paraId="61F830FD" w14:textId="77777777" w:rsidR="00302FAB" w:rsidRDefault="00302FAB" w:rsidP="00302FAB">
            <w:r>
              <w:t>User Interactions:</w:t>
            </w:r>
          </w:p>
        </w:tc>
        <w:tc>
          <w:tcPr>
            <w:tcW w:w="6642" w:type="dxa"/>
            <w:gridSpan w:val="2"/>
          </w:tcPr>
          <w:p w14:paraId="097C5565" w14:textId="1DEB9333" w:rsidR="00302FAB" w:rsidRDefault="00302FAB" w:rsidP="00302FA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N</w:t>
            </w:r>
            <w:r w:rsidR="00C83331">
              <w:rPr>
                <w:rFonts w:cs="Times New Roman"/>
                <w:color w:val="auto"/>
              </w:rPr>
              <w:t xml:space="preserve">avigation links. Ribbons at the </w:t>
            </w:r>
            <w:r>
              <w:rPr>
                <w:rFonts w:cs="Times New Roman"/>
                <w:color w:val="auto"/>
              </w:rPr>
              <w:t>bottom to take you back to the site map and logo to take you to the home page.</w:t>
            </w:r>
          </w:p>
          <w:p w14:paraId="01E4C45C" w14:textId="77777777" w:rsidR="00302FAB" w:rsidRDefault="00302FAB" w:rsidP="00302FA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</w:p>
          <w:p w14:paraId="404DA788" w14:textId="77777777" w:rsidR="00302FAB" w:rsidRPr="00005AD3" w:rsidRDefault="00302FAB" w:rsidP="00302FA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Flash animation, with user-controlled button. Press button to continue playing the animation to the end.</w:t>
            </w:r>
          </w:p>
        </w:tc>
      </w:tr>
      <w:tr w:rsidR="00302FAB" w14:paraId="2646D579" w14:textId="77777777" w:rsidTr="00302FAB">
        <w:trPr>
          <w:trHeight w:val="692"/>
        </w:trPr>
        <w:tc>
          <w:tcPr>
            <w:tcW w:w="2214" w:type="dxa"/>
          </w:tcPr>
          <w:p w14:paraId="4FA6A221" w14:textId="77777777" w:rsidR="00302FAB" w:rsidRDefault="00302FAB" w:rsidP="00302FAB">
            <w:r>
              <w:t>Hyper Links:</w:t>
            </w:r>
          </w:p>
        </w:tc>
        <w:tc>
          <w:tcPr>
            <w:tcW w:w="6642" w:type="dxa"/>
            <w:gridSpan w:val="2"/>
          </w:tcPr>
          <w:p w14:paraId="46A6AF1E" w14:textId="77777777" w:rsidR="00302FAB" w:rsidRDefault="00302FAB" w:rsidP="00302FAB">
            <w:pPr>
              <w:pStyle w:val="ListParagraph"/>
              <w:numPr>
                <w:ilvl w:val="0"/>
                <w:numId w:val="4"/>
              </w:numPr>
            </w:pPr>
            <w:r>
              <w:t xml:space="preserve">index.html(clicking the logo will also take you to the homepage)          </w:t>
            </w:r>
          </w:p>
          <w:p w14:paraId="49AA5334" w14:textId="36DA5819" w:rsidR="00302FAB" w:rsidRDefault="00C83331" w:rsidP="00302FAB">
            <w:pPr>
              <w:pStyle w:val="ListParagraph"/>
              <w:numPr>
                <w:ilvl w:val="0"/>
                <w:numId w:val="4"/>
              </w:numPr>
            </w:pPr>
            <w:r>
              <w:t>image link: ribbon to take you back to site_map.html</w:t>
            </w:r>
          </w:p>
        </w:tc>
      </w:tr>
      <w:tr w:rsidR="00302FAB" w14:paraId="409B089D" w14:textId="77777777" w:rsidTr="00302FAB">
        <w:tc>
          <w:tcPr>
            <w:tcW w:w="2214" w:type="dxa"/>
          </w:tcPr>
          <w:p w14:paraId="067845CC" w14:textId="77777777" w:rsidR="00302FAB" w:rsidRDefault="00302FAB" w:rsidP="00302FAB">
            <w:r>
              <w:t>Audio inclusion and controls:</w:t>
            </w:r>
          </w:p>
        </w:tc>
        <w:tc>
          <w:tcPr>
            <w:tcW w:w="6642" w:type="dxa"/>
            <w:gridSpan w:val="2"/>
          </w:tcPr>
          <w:p w14:paraId="4F1A577C" w14:textId="77777777" w:rsidR="00302FAB" w:rsidRDefault="00302FAB" w:rsidP="00302FAB">
            <w:r>
              <w:t>None</w:t>
            </w:r>
          </w:p>
        </w:tc>
      </w:tr>
      <w:tr w:rsidR="00302FAB" w14:paraId="4AF57196" w14:textId="77777777" w:rsidTr="00302FAB">
        <w:tc>
          <w:tcPr>
            <w:tcW w:w="2214" w:type="dxa"/>
          </w:tcPr>
          <w:p w14:paraId="16A63D57" w14:textId="77777777" w:rsidR="00302FAB" w:rsidRDefault="00302FAB" w:rsidP="00302FAB">
            <w:r>
              <w:t>Video inclusion and controls:</w:t>
            </w:r>
          </w:p>
        </w:tc>
        <w:tc>
          <w:tcPr>
            <w:tcW w:w="6642" w:type="dxa"/>
            <w:gridSpan w:val="2"/>
          </w:tcPr>
          <w:p w14:paraId="028BDEF8" w14:textId="77777777" w:rsidR="00302FAB" w:rsidRDefault="00302FAB" w:rsidP="00302FAB">
            <w:r>
              <w:t>None</w:t>
            </w:r>
          </w:p>
        </w:tc>
      </w:tr>
      <w:tr w:rsidR="00302FAB" w14:paraId="4AA0F042" w14:textId="77777777" w:rsidTr="00302FAB">
        <w:trPr>
          <w:trHeight w:val="773"/>
        </w:trPr>
        <w:tc>
          <w:tcPr>
            <w:tcW w:w="2214" w:type="dxa"/>
          </w:tcPr>
          <w:p w14:paraId="451368C0" w14:textId="77777777" w:rsidR="00302FAB" w:rsidRDefault="00302FAB" w:rsidP="00302FAB">
            <w:r>
              <w:t>Color specifications:</w:t>
            </w:r>
          </w:p>
        </w:tc>
        <w:tc>
          <w:tcPr>
            <w:tcW w:w="6642" w:type="dxa"/>
            <w:gridSpan w:val="2"/>
          </w:tcPr>
          <w:p w14:paraId="14A675C1" w14:textId="77777777" w:rsidR="00302FAB" w:rsidRDefault="00302FAB" w:rsidP="00302FA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Page Background: Blue Grey (</w:t>
            </w:r>
            <w:r w:rsidRPr="00177CF4">
              <w:rPr>
                <w:rFonts w:cs="Times New Roman"/>
                <w:color w:val="auto"/>
              </w:rPr>
              <w:t>#B81324</w:t>
            </w:r>
            <w:r>
              <w:rPr>
                <w:rFonts w:cs="Times New Roman"/>
                <w:color w:val="auto"/>
              </w:rPr>
              <w:t>)</w:t>
            </w:r>
          </w:p>
          <w:p w14:paraId="51002516" w14:textId="4C063710" w:rsidR="00302FAB" w:rsidRDefault="00C83331" w:rsidP="00302FA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Navigation: Dark Purple (</w:t>
            </w:r>
            <w:r w:rsidR="00302FAB">
              <w:rPr>
                <w:rFonts w:cs="Times New Roman"/>
                <w:color w:val="auto"/>
              </w:rPr>
              <w:t>#306);</w:t>
            </w:r>
          </w:p>
          <w:p w14:paraId="0D9B8AC5" w14:textId="77777777" w:rsidR="00302FAB" w:rsidRDefault="00302FAB" w:rsidP="00302FA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Skip Navigation Link, Time and Date: #FF9</w:t>
            </w:r>
          </w:p>
          <w:p w14:paraId="23276FE0" w14:textId="77777777" w:rsidR="00302FAB" w:rsidRDefault="00302FAB" w:rsidP="00302FAB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Body: Heading: Black, other content : dark purple (#306)</w:t>
            </w:r>
          </w:p>
          <w:p w14:paraId="629E251D" w14:textId="77777777" w:rsidR="00302FAB" w:rsidRDefault="00302FAB" w:rsidP="00302FAB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Header: Border: </w:t>
            </w:r>
            <w:r w:rsidRPr="00177CF4">
              <w:rPr>
                <w:rFonts w:cs="Times New Roman"/>
                <w:color w:val="auto"/>
              </w:rPr>
              <w:t>6px double #B81324</w:t>
            </w:r>
            <w:r>
              <w:rPr>
                <w:rFonts w:cs="Times New Roman"/>
                <w:color w:val="auto"/>
              </w:rPr>
              <w:t>, Background image: Stripes.png</w:t>
            </w:r>
          </w:p>
          <w:p w14:paraId="6802B32F" w14:textId="77777777" w:rsidR="00302FAB" w:rsidRDefault="00302FAB" w:rsidP="00302FAB">
            <w:r>
              <w:rPr>
                <w:rFonts w:cs="Times New Roman"/>
                <w:color w:val="auto"/>
              </w:rPr>
              <w:t xml:space="preserve">Footer: background-color: #FFF, </w:t>
            </w:r>
            <w:r w:rsidRPr="00177CF4">
              <w:rPr>
                <w:rFonts w:cs="Times New Roman"/>
                <w:color w:val="auto"/>
              </w:rPr>
              <w:t>border:6px groove #B81324;</w:t>
            </w:r>
            <w:r>
              <w:rPr>
                <w:rFonts w:cs="Times New Roman"/>
                <w:color w:val="auto"/>
              </w:rPr>
              <w:t xml:space="preserve"> Disclaimer: Black(#000), Email id: Deep red(#900)</w:t>
            </w:r>
          </w:p>
        </w:tc>
      </w:tr>
      <w:tr w:rsidR="00302FAB" w14:paraId="4DE38742" w14:textId="77777777" w:rsidTr="00302FAB">
        <w:tc>
          <w:tcPr>
            <w:tcW w:w="8856" w:type="dxa"/>
            <w:gridSpan w:val="3"/>
          </w:tcPr>
          <w:p w14:paraId="1B2DFA2E" w14:textId="77777777" w:rsidR="00302FAB" w:rsidRDefault="00302FAB" w:rsidP="00302FAB">
            <w:pPr>
              <w:jc w:val="center"/>
            </w:pPr>
            <w:r>
              <w:t xml:space="preserve">Panel Layout </w:t>
            </w:r>
          </w:p>
        </w:tc>
      </w:tr>
    </w:tbl>
    <w:p w14:paraId="722FE96B" w14:textId="77777777" w:rsidR="00E604E4" w:rsidRDefault="00E604E4" w:rsidP="00AA7221"/>
    <w:p w14:paraId="331AAB14" w14:textId="77777777" w:rsidR="00E604E4" w:rsidRDefault="00E604E4" w:rsidP="00AA7221"/>
    <w:p w14:paraId="2121E5D3" w14:textId="7FC8F0E9" w:rsidR="00E604E4" w:rsidRPr="00AA7221" w:rsidRDefault="001B1BC8" w:rsidP="00AA7221">
      <w:r>
        <w:rPr>
          <w:noProof/>
        </w:rPr>
        <w:drawing>
          <wp:inline distT="0" distB="0" distL="0" distR="0" wp14:anchorId="5ACF1BE5" wp14:editId="5B85ABF5">
            <wp:extent cx="5486400" cy="6286500"/>
            <wp:effectExtent l="0" t="0" r="0" b="1270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04E4" w:rsidRPr="00AA7221" w:rsidSect="00AE36AE">
      <w:footerReference w:type="even" r:id="rId24"/>
      <w:footerReference w:type="default" r:id="rId2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CED52" w14:textId="77777777" w:rsidR="001B1BC8" w:rsidRDefault="001B1BC8" w:rsidP="00AA7221">
      <w:r>
        <w:separator/>
      </w:r>
    </w:p>
  </w:endnote>
  <w:endnote w:type="continuationSeparator" w:id="0">
    <w:p w14:paraId="09155AAC" w14:textId="77777777" w:rsidR="001B1BC8" w:rsidRDefault="001B1BC8" w:rsidP="00AA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8A838" w14:textId="77777777" w:rsidR="001B1BC8" w:rsidRDefault="001B1BC8" w:rsidP="00AA72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A4C1A" w14:textId="77777777" w:rsidR="001B1BC8" w:rsidRDefault="001B1BC8" w:rsidP="00AA722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20823" w14:textId="77777777" w:rsidR="001B1BC8" w:rsidRDefault="001B1BC8" w:rsidP="00AA72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6E8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EF1289" w14:textId="77777777" w:rsidR="001B1BC8" w:rsidRDefault="001B1BC8" w:rsidP="00AA72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8D858" w14:textId="77777777" w:rsidR="001B1BC8" w:rsidRDefault="001B1BC8" w:rsidP="00AA7221">
      <w:r>
        <w:separator/>
      </w:r>
    </w:p>
  </w:footnote>
  <w:footnote w:type="continuationSeparator" w:id="0">
    <w:p w14:paraId="72C55E12" w14:textId="77777777" w:rsidR="001B1BC8" w:rsidRDefault="001B1BC8" w:rsidP="00AA7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E0A"/>
    <w:multiLevelType w:val="hybridMultilevel"/>
    <w:tmpl w:val="5AF6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B1798"/>
    <w:multiLevelType w:val="hybridMultilevel"/>
    <w:tmpl w:val="BB5E8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47993"/>
    <w:multiLevelType w:val="multilevel"/>
    <w:tmpl w:val="5AF6FC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AE5D39"/>
    <w:multiLevelType w:val="multilevel"/>
    <w:tmpl w:val="5AF6FC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DF2"/>
    <w:rsid w:val="00005AD3"/>
    <w:rsid w:val="000337C1"/>
    <w:rsid w:val="000364E2"/>
    <w:rsid w:val="000525E2"/>
    <w:rsid w:val="00170E8B"/>
    <w:rsid w:val="00177CF4"/>
    <w:rsid w:val="001B1BC8"/>
    <w:rsid w:val="001F08F7"/>
    <w:rsid w:val="0021535E"/>
    <w:rsid w:val="00254DF2"/>
    <w:rsid w:val="00302FAB"/>
    <w:rsid w:val="00357C6E"/>
    <w:rsid w:val="0036243D"/>
    <w:rsid w:val="00371BB0"/>
    <w:rsid w:val="003750D8"/>
    <w:rsid w:val="0038426C"/>
    <w:rsid w:val="00456276"/>
    <w:rsid w:val="004D7D34"/>
    <w:rsid w:val="004E042D"/>
    <w:rsid w:val="00517B36"/>
    <w:rsid w:val="00544E55"/>
    <w:rsid w:val="005B2CCC"/>
    <w:rsid w:val="005B7238"/>
    <w:rsid w:val="005D26FB"/>
    <w:rsid w:val="00647AEE"/>
    <w:rsid w:val="00652781"/>
    <w:rsid w:val="0067531E"/>
    <w:rsid w:val="0069369B"/>
    <w:rsid w:val="006D5201"/>
    <w:rsid w:val="006F092A"/>
    <w:rsid w:val="0072437B"/>
    <w:rsid w:val="0077396A"/>
    <w:rsid w:val="00796FF3"/>
    <w:rsid w:val="007B436A"/>
    <w:rsid w:val="007B48E8"/>
    <w:rsid w:val="007C177E"/>
    <w:rsid w:val="00861B27"/>
    <w:rsid w:val="008631DA"/>
    <w:rsid w:val="008E0F8A"/>
    <w:rsid w:val="008F2C90"/>
    <w:rsid w:val="00931485"/>
    <w:rsid w:val="00937032"/>
    <w:rsid w:val="00945B14"/>
    <w:rsid w:val="009949A6"/>
    <w:rsid w:val="009B664B"/>
    <w:rsid w:val="009E67FC"/>
    <w:rsid w:val="009F381D"/>
    <w:rsid w:val="00A136CD"/>
    <w:rsid w:val="00A720DC"/>
    <w:rsid w:val="00A76E8D"/>
    <w:rsid w:val="00AA0BD1"/>
    <w:rsid w:val="00AA7221"/>
    <w:rsid w:val="00AE36AE"/>
    <w:rsid w:val="00B978CD"/>
    <w:rsid w:val="00BB0E60"/>
    <w:rsid w:val="00BE1A73"/>
    <w:rsid w:val="00C57C71"/>
    <w:rsid w:val="00C83331"/>
    <w:rsid w:val="00D518DE"/>
    <w:rsid w:val="00E16ADD"/>
    <w:rsid w:val="00E604E4"/>
    <w:rsid w:val="00E64DDB"/>
    <w:rsid w:val="00F008A3"/>
    <w:rsid w:val="00F72472"/>
    <w:rsid w:val="00F9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5A76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DF2"/>
    <w:rPr>
      <w:rFonts w:ascii="Times New Roman" w:hAnsi="Times New Roman"/>
      <w:color w:val="000000" w:themeColor="text1"/>
    </w:rPr>
  </w:style>
  <w:style w:type="paragraph" w:styleId="Heading3">
    <w:name w:val="heading 3"/>
    <w:basedOn w:val="Normal"/>
    <w:link w:val="Heading3Char"/>
    <w:uiPriority w:val="9"/>
    <w:qFormat/>
    <w:rsid w:val="00170E8B"/>
    <w:pPr>
      <w:spacing w:before="100" w:beforeAutospacing="1" w:after="100" w:afterAutospacing="1"/>
      <w:outlineLvl w:val="2"/>
    </w:pPr>
    <w:rPr>
      <w:rFonts w:ascii="Times" w:hAnsi="Times"/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4DF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54D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DF2"/>
    <w:rPr>
      <w:rFonts w:ascii="Times New Roman" w:hAnsi="Times New Roman"/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254DF2"/>
  </w:style>
  <w:style w:type="paragraph" w:styleId="BalloonText">
    <w:name w:val="Balloon Text"/>
    <w:basedOn w:val="Normal"/>
    <w:link w:val="BalloonTextChar"/>
    <w:uiPriority w:val="99"/>
    <w:semiHidden/>
    <w:unhideWhenUsed/>
    <w:rsid w:val="00254D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DF2"/>
    <w:rPr>
      <w:rFonts w:ascii="Lucida Grande" w:hAnsi="Lucida Grande" w:cs="Lucida Grande"/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72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221"/>
    <w:rPr>
      <w:rFonts w:ascii="Times New Roman" w:hAnsi="Times New Roman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170E8B"/>
    <w:rPr>
      <w:rFonts w:ascii="Times" w:hAnsi="Times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70E8B"/>
    <w:rPr>
      <w:b/>
      <w:bCs/>
    </w:rPr>
  </w:style>
  <w:style w:type="character" w:customStyle="1" w:styleId="apple-converted-space">
    <w:name w:val="apple-converted-space"/>
    <w:basedOn w:val="DefaultParagraphFont"/>
    <w:rsid w:val="008631DA"/>
  </w:style>
  <w:style w:type="paragraph" w:styleId="ListParagraph">
    <w:name w:val="List Paragraph"/>
    <w:basedOn w:val="Normal"/>
    <w:uiPriority w:val="34"/>
    <w:qFormat/>
    <w:rsid w:val="00005A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DF2"/>
    <w:rPr>
      <w:rFonts w:ascii="Times New Roman" w:hAnsi="Times New Roman"/>
      <w:color w:val="000000" w:themeColor="text1"/>
    </w:rPr>
  </w:style>
  <w:style w:type="paragraph" w:styleId="Heading3">
    <w:name w:val="heading 3"/>
    <w:basedOn w:val="Normal"/>
    <w:link w:val="Heading3Char"/>
    <w:uiPriority w:val="9"/>
    <w:qFormat/>
    <w:rsid w:val="00170E8B"/>
    <w:pPr>
      <w:spacing w:before="100" w:beforeAutospacing="1" w:after="100" w:afterAutospacing="1"/>
      <w:outlineLvl w:val="2"/>
    </w:pPr>
    <w:rPr>
      <w:rFonts w:ascii="Times" w:hAnsi="Times"/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4DF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54D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DF2"/>
    <w:rPr>
      <w:rFonts w:ascii="Times New Roman" w:hAnsi="Times New Roman"/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254DF2"/>
  </w:style>
  <w:style w:type="paragraph" w:styleId="BalloonText">
    <w:name w:val="Balloon Text"/>
    <w:basedOn w:val="Normal"/>
    <w:link w:val="BalloonTextChar"/>
    <w:uiPriority w:val="99"/>
    <w:semiHidden/>
    <w:unhideWhenUsed/>
    <w:rsid w:val="00254D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DF2"/>
    <w:rPr>
      <w:rFonts w:ascii="Lucida Grande" w:hAnsi="Lucida Grande" w:cs="Lucida Grande"/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72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221"/>
    <w:rPr>
      <w:rFonts w:ascii="Times New Roman" w:hAnsi="Times New Roman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170E8B"/>
    <w:rPr>
      <w:rFonts w:ascii="Times" w:hAnsi="Times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70E8B"/>
    <w:rPr>
      <w:b/>
      <w:bCs/>
    </w:rPr>
  </w:style>
  <w:style w:type="character" w:customStyle="1" w:styleId="apple-converted-space">
    <w:name w:val="apple-converted-space"/>
    <w:basedOn w:val="DefaultParagraphFont"/>
    <w:rsid w:val="008631DA"/>
  </w:style>
  <w:style w:type="paragraph" w:styleId="ListParagraph">
    <w:name w:val="List Paragraph"/>
    <w:basedOn w:val="Normal"/>
    <w:uiPriority w:val="34"/>
    <w:qFormat/>
    <w:rsid w:val="00005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yperlink" Target="http://www.paypal.com" TargetMode="External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9ACC4C-021E-BB49-A04A-3F8AC3D8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3020</Words>
  <Characters>17217</Characters>
  <Application>Microsoft Macintosh Word</Application>
  <DocSecurity>0</DocSecurity>
  <Lines>143</Lines>
  <Paragraphs>40</Paragraphs>
  <ScaleCrop>false</ScaleCrop>
  <Company/>
  <LinksUpToDate>false</LinksUpToDate>
  <CharactersWithSpaces>2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mee Prakash</dc:creator>
  <cp:keywords/>
  <dc:description/>
  <cp:lastModifiedBy>Rashmee Prakash</cp:lastModifiedBy>
  <cp:revision>3</cp:revision>
  <cp:lastPrinted>2015-01-07T18:04:00Z</cp:lastPrinted>
  <dcterms:created xsi:type="dcterms:W3CDTF">2015-01-07T18:04:00Z</dcterms:created>
  <dcterms:modified xsi:type="dcterms:W3CDTF">2015-01-07T18:04:00Z</dcterms:modified>
</cp:coreProperties>
</file>